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D5" w:rsidRPr="00201CD5" w:rsidRDefault="00201CD5" w:rsidP="00201CD5">
      <w:pPr>
        <w:jc w:val="center"/>
        <w:rPr>
          <w:sz w:val="48"/>
          <w:szCs w:val="28"/>
        </w:rPr>
      </w:pPr>
      <w:r w:rsidRPr="00201CD5">
        <w:rPr>
          <w:sz w:val="48"/>
          <w:szCs w:val="28"/>
        </w:rPr>
        <w:t xml:space="preserve">Higher </w:t>
      </w:r>
      <w:r>
        <w:rPr>
          <w:sz w:val="48"/>
          <w:szCs w:val="28"/>
        </w:rPr>
        <w:t>Waves</w:t>
      </w:r>
    </w:p>
    <w:p w:rsidR="00201CD5" w:rsidRPr="00201CD5" w:rsidRDefault="00201CD5" w:rsidP="00201CD5">
      <w:pPr>
        <w:jc w:val="center"/>
        <w:rPr>
          <w:sz w:val="48"/>
          <w:szCs w:val="28"/>
        </w:rPr>
      </w:pPr>
      <w:r w:rsidRPr="00201CD5">
        <w:rPr>
          <w:sz w:val="48"/>
          <w:szCs w:val="28"/>
        </w:rPr>
        <w:t>Past Paper Questions</w:t>
      </w:r>
    </w:p>
    <w:p w:rsidR="00201CD5" w:rsidRPr="00201CD5" w:rsidRDefault="00201CD5" w:rsidP="00201CD5">
      <w:pPr>
        <w:jc w:val="center"/>
        <w:rPr>
          <w:sz w:val="48"/>
          <w:szCs w:val="28"/>
        </w:rPr>
      </w:pPr>
      <w:r w:rsidRPr="00201CD5">
        <w:rPr>
          <w:sz w:val="48"/>
          <w:szCs w:val="28"/>
        </w:rPr>
        <w:t>Book 1</w:t>
      </w:r>
    </w:p>
    <w:p w:rsidR="00201CD5" w:rsidRPr="00201CD5" w:rsidRDefault="00201CD5" w:rsidP="00201CD5">
      <w:pPr>
        <w:rPr>
          <w:sz w:val="28"/>
          <w:szCs w:val="28"/>
          <w:u w:val="single"/>
        </w:rPr>
      </w:pPr>
      <w:r w:rsidRPr="00201CD5">
        <w:rPr>
          <w:sz w:val="28"/>
          <w:szCs w:val="28"/>
          <w:u w:val="single"/>
        </w:rPr>
        <w:br w:type="page"/>
      </w:r>
    </w:p>
    <w:p w:rsidR="00201CD5" w:rsidRPr="006B6D59" w:rsidRDefault="00201CD5" w:rsidP="006B6D59">
      <w:pPr>
        <w:jc w:val="center"/>
        <w:rPr>
          <w:sz w:val="28"/>
          <w:szCs w:val="28"/>
          <w:u w:val="single"/>
        </w:rPr>
      </w:pPr>
      <w:r w:rsidRPr="006B6D59">
        <w:rPr>
          <w:sz w:val="28"/>
          <w:szCs w:val="28"/>
          <w:u w:val="single"/>
        </w:rPr>
        <w:lastRenderedPageBreak/>
        <w:t>Contents</w:t>
      </w:r>
    </w:p>
    <w:p w:rsidR="00201CD5" w:rsidRPr="00B2474B" w:rsidRDefault="006B6D59" w:rsidP="00201CD5">
      <w:pPr>
        <w:rPr>
          <w:szCs w:val="28"/>
        </w:rPr>
      </w:pPr>
      <w:r w:rsidRPr="00B2474B">
        <w:rPr>
          <w:szCs w:val="28"/>
        </w:rPr>
        <w:t>Interference and</w:t>
      </w:r>
      <w:r w:rsidR="00E61F4F" w:rsidRPr="00B2474B">
        <w:rPr>
          <w:szCs w:val="28"/>
        </w:rPr>
        <w:t xml:space="preserve"> Diffraction Gratings</w:t>
      </w:r>
      <w:r w:rsidR="00E61F4F" w:rsidRPr="00B2474B">
        <w:rPr>
          <w:szCs w:val="28"/>
        </w:rPr>
        <w:tab/>
      </w:r>
      <w:r w:rsidR="00E61F4F" w:rsidRPr="00B2474B">
        <w:rPr>
          <w:szCs w:val="28"/>
        </w:rPr>
        <w:tab/>
      </w:r>
      <w:r w:rsidR="00E61F4F" w:rsidRPr="00B2474B">
        <w:rPr>
          <w:szCs w:val="28"/>
        </w:rPr>
        <w:tab/>
      </w:r>
      <w:r w:rsidR="00E61F4F" w:rsidRPr="00B2474B">
        <w:rPr>
          <w:szCs w:val="28"/>
        </w:rPr>
        <w:tab/>
      </w:r>
      <w:r w:rsidR="000B46AC">
        <w:rPr>
          <w:szCs w:val="28"/>
        </w:rPr>
        <w:tab/>
      </w:r>
      <w:r w:rsidR="00E61F4F" w:rsidRPr="00B2474B">
        <w:rPr>
          <w:szCs w:val="28"/>
        </w:rPr>
        <w:t>pg 2-21</w:t>
      </w:r>
    </w:p>
    <w:p w:rsidR="00201CD5" w:rsidRPr="00B2474B" w:rsidRDefault="006B6D59" w:rsidP="00201CD5">
      <w:pPr>
        <w:rPr>
          <w:szCs w:val="28"/>
        </w:rPr>
      </w:pPr>
      <w:r w:rsidRPr="00B2474B">
        <w:rPr>
          <w:szCs w:val="28"/>
        </w:rPr>
        <w:t>Irradiance</w:t>
      </w:r>
      <w:r w:rsidR="00201CD5" w:rsidRPr="00B2474B">
        <w:rPr>
          <w:szCs w:val="28"/>
        </w:rPr>
        <w:tab/>
      </w:r>
      <w:r w:rsidR="00201CD5" w:rsidRPr="00B2474B">
        <w:rPr>
          <w:szCs w:val="28"/>
        </w:rPr>
        <w:tab/>
      </w:r>
      <w:r w:rsidR="00201CD5" w:rsidRPr="00B2474B">
        <w:rPr>
          <w:szCs w:val="28"/>
        </w:rPr>
        <w:tab/>
      </w:r>
      <w:r w:rsidR="00201CD5" w:rsidRPr="00B2474B">
        <w:rPr>
          <w:szCs w:val="28"/>
        </w:rPr>
        <w:tab/>
      </w:r>
      <w:r w:rsidR="00201CD5" w:rsidRPr="00B2474B">
        <w:rPr>
          <w:szCs w:val="28"/>
        </w:rPr>
        <w:tab/>
      </w:r>
      <w:r w:rsidR="00201CD5" w:rsidRPr="00B2474B">
        <w:rPr>
          <w:szCs w:val="28"/>
        </w:rPr>
        <w:tab/>
      </w:r>
      <w:r w:rsidR="00E61F4F" w:rsidRPr="00B2474B">
        <w:rPr>
          <w:szCs w:val="28"/>
        </w:rPr>
        <w:tab/>
      </w:r>
      <w:r w:rsidR="00E61F4F" w:rsidRPr="00B2474B">
        <w:rPr>
          <w:szCs w:val="28"/>
        </w:rPr>
        <w:tab/>
      </w:r>
      <w:r w:rsidR="00E61F4F" w:rsidRPr="00B2474B">
        <w:rPr>
          <w:szCs w:val="28"/>
        </w:rPr>
        <w:tab/>
        <w:t>pg 22-32</w:t>
      </w:r>
    </w:p>
    <w:p w:rsidR="00201CD5" w:rsidRPr="00201CD5" w:rsidRDefault="00201CD5" w:rsidP="00201CD5">
      <w:pPr>
        <w:rPr>
          <w:sz w:val="28"/>
          <w:szCs w:val="28"/>
        </w:rPr>
      </w:pPr>
    </w:p>
    <w:p w:rsidR="00201CD5" w:rsidRDefault="00201C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3291F" w:rsidRPr="00311568" w:rsidRDefault="0083291F" w:rsidP="0083291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200"/>
            </w:pPr>
            <w:r>
              <w:t>When white light passes through a grating, maxima of intensity are produced on a screen, as shown below. The central maximum is white. Continuous spectra are obtained at positions P and Q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rect id="_x0000_s204110" style="position:absolute;left:0;text-align:left;margin-left:18.8pt;margin-top:75.85pt;width:48.4pt;height:17.15pt;z-index:2517760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09" style="position:absolute;left:0;text-align:left;margin-left:27.4pt;margin-top:51.75pt;width:48.4pt;height:17.15pt;z-index:251774976;mso-position-horizontal-relative:text;mso-position-vertical-relative:text" strokecolor="white [3212]"/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4122" type="#_x0000_t202" style="position:absolute;margin-left:26.65pt;margin-top:100.15pt;width:72.3pt;height:23.6pt;z-index:251788288;mso-position-horizontal-relative:text;mso-position-vertical-relative:text;mso-width-relative:margin;mso-height-relative:margin" filled="f" stroked="f" strokecolor="white [3212]">
                  <v:textbox style="mso-next-textbox:#_x0000_s20412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21" type="#_x0000_t202" style="position:absolute;margin-left:5.3pt;margin-top:72.85pt;width:72.3pt;height:23.6pt;z-index:251787264;mso-position-horizontal-relative:text;mso-position-vertical-relative:text;mso-width-relative:margin;mso-height-relative:margin" filled="f" stroked="f" strokecolor="white [3212]">
                  <v:textbox style="mso-next-textbox:#_x0000_s20412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20" type="#_x0000_t202" style="position:absolute;margin-left:4.45pt;margin-top:53.2pt;width:72.3pt;height:23.6pt;z-index:251786240;mso-position-horizontal-relative:text;mso-position-vertical-relative:text;mso-width-relative:margin;mso-height-relative:margin" filled="f" stroked="f" strokecolor="white [3212]">
                  <v:textbox style="mso-next-textbox:#_x0000_s20412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whi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9" type="#_x0000_t202" style="position:absolute;margin-left:155.25pt;margin-top:93.05pt;width:72.3pt;height:23.6pt;z-index:251785216;mso-position-horizontal-relative:text;mso-position-vertical-relative:text;mso-width-relative:margin;mso-height-relative:margin" filled="f" stroked="f" strokecolor="white [3212]">
                  <v:textbox style="mso-next-textbox:#_x0000_s20411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8" type="#_x0000_t202" style="position:absolute;margin-left:155.25pt;margin-top:29.6pt;width:72.3pt;height:23.6pt;z-index:251784192;mso-position-horizontal-relative:text;mso-position-vertical-relative:text;mso-width-relative:margin;mso-height-relative:margin" filled="f" stroked="f" strokecolor="white [3212]">
                  <v:textbox style="mso-next-textbox:#_x0000_s20411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1" type="#_x0000_t202" style="position:absolute;margin-left:181.2pt;margin-top:13.35pt;width:72.3pt;height:23.6pt;z-index:251777024;mso-position-horizontal-relative:text;mso-position-vertical-relative:text;mso-width-relative:margin;mso-height-relative:margin" filled="f" stroked="f" strokecolor="white [3212]">
                  <v:textbox style="mso-next-textbox:#_x0000_s20411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r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7" type="#_x0000_t202" style="position:absolute;margin-left:181.2pt;margin-top:110.25pt;width:72.3pt;height:23.6pt;z-index:251783168;mso-position-horizontal-relative:text;mso-position-vertical-relative:text;mso-width-relative:margin;mso-height-relative:margin" filled="f" stroked="f" strokecolor="white [3212]">
                  <v:textbox style="mso-next-textbox:#_x0000_s20411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r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6" type="#_x0000_t202" style="position:absolute;margin-left:181.4pt;margin-top:94.3pt;width:148.5pt;height:23.6pt;z-index:251782144;mso-position-horizontal-relative:text;mso-position-vertical-relative:text;mso-width-relative:margin;mso-height-relative:margin" filled="f" stroked="f" strokecolor="white [3212]">
                  <v:textbox style="mso-next-textbox:#_x0000_s20411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ontinuous spectr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5" type="#_x0000_t202" style="position:absolute;margin-left:182.6pt;margin-top:79.3pt;width:148.5pt;height:23.6pt;z-index:251781120;mso-position-horizontal-relative:text;mso-position-vertical-relative:text;mso-width-relative:margin;mso-height-relative:margin" filled="f" stroked="f" strokecolor="white [3212]">
                  <v:textbox style="mso-next-textbox:#_x0000_s20411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viol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4" type="#_x0000_t202" style="position:absolute;margin-left:182.15pt;margin-top:62.65pt;width:148.5pt;height:23.6pt;z-index:251780096;mso-position-horizontal-relative:text;mso-position-vertical-relative:text;mso-width-relative:margin;mso-height-relative:margin" filled="f" stroked="f" strokecolor="white [3212]">
                  <v:textbox style="mso-next-textbox:#_x0000_s20411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3" type="#_x0000_t202" style="position:absolute;margin-left:182.05pt;margin-top:45.3pt;width:72.3pt;height:23.6pt;z-index:251779072;mso-position-horizontal-relative:text;mso-position-vertical-relative:text;mso-width-relative:margin;mso-height-relative:margin" filled="f" stroked="f" strokecolor="white [3212]">
                  <v:textbox style="mso-next-textbox:#_x0000_s20411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viol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12" type="#_x0000_t202" style="position:absolute;margin-left:181.3pt;margin-top:27.9pt;width:148.5pt;height:23.6pt;z-index:251778048;mso-position-horizontal-relative:text;mso-position-vertical-relative:text;mso-width-relative:margin;mso-height-relative:margin" filled="f" stroked="f" strokecolor="white [3212]">
                  <v:textbox style="mso-next-textbox:#_x0000_s20411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ontinuous spectr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08" style="position:absolute;margin-left:28.35pt;margin-top:105.75pt;width:48.4pt;height:17.15pt;z-index:2517739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07" style="position:absolute;margin-left:126.85pt;margin-top:91.15pt;width:48.4pt;height:17.15pt;z-index:2517729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06" style="position:absolute;margin-left:126.85pt;margin-top:29.6pt;width:48.4pt;height:17.15pt;z-index:2517719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05" style="position:absolute;margin-left:126.85pt;margin-top:.45pt;width:48.4pt;height:17.15pt;z-index:2517708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04" style="position:absolute;margin-left:187.7pt;margin-top:12.7pt;width:133.25pt;height:119.55pt;z-index:25176985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3976370" cy="1722755"/>
                  <wp:effectExtent l="19050" t="0" r="5080" b="0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In the continuous spectra, violet is observed closest to the central maximum.</w:t>
            </w:r>
          </w:p>
          <w:p w:rsidR="0083291F" w:rsidRPr="00B357FC" w:rsidRDefault="0083291F" w:rsidP="00FE6F3E">
            <w:pPr>
              <w:spacing w:after="200"/>
            </w:pPr>
            <w:r>
              <w:t>Which of the following statements is/are true?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>I</w:t>
            </w:r>
            <w:r>
              <w:tab/>
              <w:t xml:space="preserve">Violet light has the shortest wavelength of all the visible </w:t>
            </w:r>
            <w:r>
              <w:tab/>
            </w:r>
            <w:r>
              <w:tab/>
              <w:t>radiation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II</w:t>
            </w:r>
            <w:r>
              <w:tab/>
              <w:t xml:space="preserve">Violet light has the longest wavelength of all the visible </w:t>
            </w:r>
            <w:r>
              <w:tab/>
              <w:t>radiation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III</w:t>
            </w:r>
            <w:r>
              <w:tab/>
              <w:t xml:space="preserve">Violet light travels faster through air than the other visible </w:t>
            </w:r>
            <w:r>
              <w:tab/>
              <w:t>radiation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I only</w:t>
            </w:r>
          </w:p>
          <w:p w:rsidR="0083291F" w:rsidRDefault="0083291F" w:rsidP="00FE6F3E">
            <w:pPr>
              <w:spacing w:after="200"/>
            </w:pPr>
            <w:r>
              <w:t>II only</w:t>
            </w:r>
          </w:p>
          <w:p w:rsidR="0083291F" w:rsidRDefault="0083291F" w:rsidP="00FE6F3E">
            <w:pPr>
              <w:spacing w:after="200"/>
            </w:pPr>
            <w:r>
              <w:t>III only</w:t>
            </w:r>
          </w:p>
          <w:p w:rsidR="0083291F" w:rsidRDefault="0083291F" w:rsidP="00FE6F3E">
            <w:pPr>
              <w:spacing w:after="200"/>
            </w:pPr>
            <w:r>
              <w:t>I and III only</w:t>
            </w:r>
          </w:p>
          <w:p w:rsidR="0083291F" w:rsidRDefault="0083291F" w:rsidP="00FE6F3E">
            <w:pPr>
              <w:spacing w:after="200"/>
            </w:pPr>
            <w:r>
              <w:t>II and I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lastRenderedPageBreak/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F424EF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4095" type="#_x0000_t202" style="position:absolute;margin-left:241.05pt;margin-top:32.65pt;width:72.3pt;height:49.65pt;z-index:251760640;mso-position-horizontal-relative:text;mso-position-vertical-relative:text;mso-width-relative:margin;mso-height-relative:margin" filled="f" stroked="f" strokecolor="white [3212]">
                  <v:textbox style="mso-next-textbox:#_x0000_s204095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maxima of intensit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80" style="position:absolute;margin-left:246.55pt;margin-top:33.65pt;width:50pt;height:26.05pt;z-index:251745280;mso-position-horizontal-relative:text;mso-position-vertical-relative:text" strokecolor="white [3212]"/>
              </w:pict>
            </w:r>
            <w:r w:rsidR="0083291F">
              <w:t>Waves from coherent sources, S</w:t>
            </w:r>
            <w:r w:rsidR="0083291F">
              <w:rPr>
                <w:vertAlign w:val="subscript"/>
              </w:rPr>
              <w:t>1</w:t>
            </w:r>
            <w:r w:rsidR="0083291F">
              <w:t xml:space="preserve"> and S</w:t>
            </w:r>
            <w:r w:rsidR="0083291F">
              <w:rPr>
                <w:vertAlign w:val="subscript"/>
              </w:rPr>
              <w:t>2</w:t>
            </w:r>
            <w:r w:rsidR="0083291F">
              <w:t>, produce an interference pattern. Maxima of intensity are detected at the positions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204086" type="#_x0000_t202" style="position:absolute;left:0;text-align:left;margin-left:83.55pt;margin-top:95.8pt;width:72.3pt;height:23.6pt;z-index:251751424;mso-position-horizontal-relative:text;mso-position-vertical-relative:text;mso-width-relative:margin;mso-height-relative:margin" filled="f" stroked="f" strokecolor="white [3212]">
                  <v:textbox style="mso-next-textbox:#_x0000_s204086">
                    <w:txbxContent>
                      <w:p w:rsidR="0083291F" w:rsidRPr="008C083B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85" type="#_x0000_t202" style="position:absolute;left:0;text-align:left;margin-left:83.55pt;margin-top:60.1pt;width:72.3pt;height:23.6pt;z-index:251750400;mso-position-horizontal-relative:text;mso-position-vertical-relative:text;mso-width-relative:margin;mso-height-relative:margin" filled="f" stroked="f" strokecolor="white [3212]">
                  <v:textbox style="mso-next-textbox:#_x0000_s204085">
                    <w:txbxContent>
                      <w:p w:rsidR="0083291F" w:rsidRPr="008C083B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84" type="#_x0000_t202" style="position:absolute;left:0;text-align:left;margin-left:272.6pt;margin-top:136.85pt;width:72.3pt;height:23.6pt;z-index:251749376;mso-position-horizontal-relative:text;mso-position-vertical-relative:text;mso-width-relative:margin;mso-height-relative:margin" filled="f" stroked="f" strokecolor="white [3212]">
                  <v:textbox style="mso-next-textbox:#_x0000_s20408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83" style="position:absolute;left:0;text-align:left;margin-left:53pt;margin-top:95.85pt;width:50pt;height:26.05pt;z-index:2517483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82" style="position:absolute;left:0;text-align:left;margin-left:52.15pt;margin-top:62.65pt;width:50pt;height:26.05pt;z-index:2517473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81" style="position:absolute;left:0;text-align:left;margin-left:278.75pt;margin-top:131.85pt;width:50pt;height:26.05pt;z-index:25174630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628457" cy="1981243"/>
                  <wp:effectExtent l="19050" t="0" r="443" b="0"/>
                  <wp:docPr id="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21" cy="1984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F424EF" w:rsidRDefault="0083291F" w:rsidP="00FE6F3E">
            <w:pPr>
              <w:spacing w:after="120"/>
            </w:pPr>
            <w:r>
              <w:t>The path difference S</w:t>
            </w:r>
            <w:r>
              <w:rPr>
                <w:vertAlign w:val="subscript"/>
              </w:rPr>
              <w:t>1</w:t>
            </w:r>
            <w:r>
              <w:t>K - S</w:t>
            </w:r>
            <w:r>
              <w:rPr>
                <w:vertAlign w:val="subscript"/>
              </w:rPr>
              <w:t>2</w:t>
            </w:r>
            <w:r>
              <w:t>K is 154 mm. The wavelength of the waves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  <w:r>
              <w:t>A</w:t>
            </w:r>
          </w:p>
          <w:p w:rsidR="0083291F" w:rsidRDefault="0083291F" w:rsidP="00FE6F3E">
            <w:pPr>
              <w:spacing w:after="160"/>
              <w:jc w:val="right"/>
            </w:pPr>
            <w:r>
              <w:t>B</w:t>
            </w:r>
          </w:p>
          <w:p w:rsidR="0083291F" w:rsidRDefault="0083291F" w:rsidP="00FE6F3E">
            <w:pPr>
              <w:spacing w:after="160"/>
              <w:jc w:val="right"/>
            </w:pPr>
            <w:r>
              <w:t>C</w:t>
            </w:r>
          </w:p>
          <w:p w:rsidR="0083291F" w:rsidRDefault="0083291F" w:rsidP="00FE6F3E">
            <w:pPr>
              <w:spacing w:after="16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16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 mm</w:t>
            </w:r>
          </w:p>
          <w:p w:rsidR="0083291F" w:rsidRDefault="0083291F" w:rsidP="00FE6F3E">
            <w:pPr>
              <w:spacing w:after="1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 mm</w:t>
            </w:r>
          </w:p>
          <w:p w:rsidR="0083291F" w:rsidRDefault="0083291F" w:rsidP="00FE6F3E">
            <w:pPr>
              <w:spacing w:after="1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m</w:t>
            </w:r>
          </w:p>
          <w:p w:rsidR="0083291F" w:rsidRDefault="0083291F" w:rsidP="00FE6F3E">
            <w:pPr>
              <w:spacing w:after="1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mm</w:t>
            </w:r>
          </w:p>
          <w:p w:rsidR="0083291F" w:rsidRPr="000D3C78" w:rsidRDefault="0083291F" w:rsidP="00FE6F3E">
            <w:pPr>
              <w:spacing w:after="160"/>
            </w:pPr>
            <w:r>
              <w:rPr>
                <w:noProof/>
                <w:lang w:eastAsia="en-GB"/>
              </w:rPr>
              <w:t>3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m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3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C4AFD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4096" type="#_x0000_t202" style="position:absolute;margin-left:183.95pt;margin-top:23.05pt;width:72.3pt;height:49.65pt;z-index:251761664;mso-position-horizontal-relative:text;mso-position-vertical-relative:text;mso-width-relative:margin;mso-height-relative:margin" filled="f" stroked="f" strokecolor="white [3212]">
                  <v:textbox style="mso-next-textbox:#_x0000_s204096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87" style="position:absolute;margin-left:222.6pt;margin-top:26.55pt;width:50pt;height:26.05pt;z-index:251752448;mso-position-horizontal-relative:text;mso-position-vertical-relative:text" strokecolor="white [3212]"/>
              </w:pict>
            </w:r>
            <w:r w:rsidR="0083291F">
              <w:t>S</w:t>
            </w:r>
            <w:r w:rsidR="0083291F">
              <w:rPr>
                <w:vertAlign w:val="subscript"/>
              </w:rPr>
              <w:t>1</w:t>
            </w:r>
            <w:r w:rsidR="0083291F">
              <w:t xml:space="preserve"> and S</w:t>
            </w:r>
            <w:r w:rsidR="0083291F">
              <w:rPr>
                <w:vertAlign w:val="subscript"/>
              </w:rPr>
              <w:t>2</w:t>
            </w:r>
            <w:r w:rsidR="0083291F">
              <w:t xml:space="preserve"> are sources of coherent waves which produce an interference pattern along the line XY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204097" type="#_x0000_t202" style="position:absolute;left:0;text-align:left;margin-left:183.95pt;margin-top:117.2pt;width:72.3pt;height:49.65pt;z-index:251762688;mso-position-horizontal-relative:text;mso-position-vertical-relative:text;mso-width-relative:margin;mso-height-relative:margin" filled="f" stroked="f" strokecolor="white [3212]">
                  <v:textbox style="mso-next-textbox:#_x0000_s204097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98" type="#_x0000_t202" style="position:absolute;left:0;text-align:left;margin-left:203.95pt;margin-top:16.6pt;width:137.85pt;height:28.45pt;z-index:251763712;mso-position-horizontal-relative:text;mso-position-vertical-relative:text;mso-width-relative:margin;mso-height-relative:margin" filled="f" stroked="f" strokecolor="white [3212]">
                  <v:textbox style="mso-next-textbox:#_x0000_s204098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03" type="#_x0000_t202" style="position:absolute;left:0;text-align:left;margin-left:24.1pt;margin-top:36.15pt;width:137.85pt;height:28.45pt;z-index:251768832;mso-position-horizontal-relative:text;mso-position-vertical-relative:text;mso-width-relative:margin;mso-height-relative:margin" filled="f" stroked="f" strokecolor="white [3212]">
                  <v:textbox style="mso-next-textbox:#_x0000_s204103">
                    <w:txbxContent>
                      <w:p w:rsidR="0083291F" w:rsidRPr="008C083B" w:rsidRDefault="0083291F" w:rsidP="0083291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02" type="#_x0000_t202" style="position:absolute;left:0;text-align:left;margin-left:24.1pt;margin-top:2.15pt;width:137.85pt;height:28.45pt;z-index:251767808;mso-position-horizontal-relative:text;mso-position-vertical-relative:text;mso-width-relative:margin;mso-height-relative:margin" filled="f" stroked="f" strokecolor="white [3212]">
                  <v:textbox style="mso-next-textbox:#_x0000_s204102">
                    <w:txbxContent>
                      <w:p w:rsidR="0083291F" w:rsidRPr="008C083B" w:rsidRDefault="0083291F" w:rsidP="0083291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01" type="#_x0000_t202" style="position:absolute;left:0;text-align:left;margin-left:162.95pt;margin-top:93.95pt;width:137.85pt;height:28.45pt;z-index:251766784;mso-position-horizontal-relative:text;mso-position-vertical-relative:text;mso-width-relative:margin;mso-height-relative:margin" filled="f" stroked="f" strokecolor="white [3212]">
                  <v:textbox style="mso-next-textbox:#_x0000_s204101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00" type="#_x0000_t202" style="position:absolute;left:0;text-align:left;margin-left:163.8pt;margin-top:65.05pt;width:137.85pt;height:28.45pt;z-index:251765760;mso-position-horizontal-relative:text;mso-position-vertical-relative:text;mso-width-relative:margin;mso-height-relative:margin" filled="f" stroked="f" strokecolor="white [3212]">
                  <v:textbox style="mso-next-textbox:#_x0000_s204100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99" type="#_x0000_t202" style="position:absolute;left:0;text-align:left;margin-left:162.85pt;margin-top:39.45pt;width:137.85pt;height:28.45pt;z-index:251764736;mso-position-horizontal-relative:text;mso-position-vertical-relative:text;mso-width-relative:margin;mso-height-relative:margin" filled="f" stroked="f" strokecolor="white [3212]">
                  <v:textbox style="mso-next-textbox:#_x0000_s204099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94" style="position:absolute;left:0;text-align:left;margin-left:82.4pt;margin-top:36.1pt;width:18.25pt;height:19.45pt;z-index:2517596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93" style="position:absolute;left:0;text-align:left;margin-left:82.7pt;margin-top:3.85pt;width:18.25pt;height:19.45pt;z-index:2517585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92" style="position:absolute;left:0;text-align:left;margin-left:222.6pt;margin-top:107.2pt;width:73.95pt;height:26.05pt;z-index:2517575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91" style="position:absolute;left:0;text-align:left;margin-left:222.6pt;margin-top:88.2pt;width:73.95pt;height:26.05pt;z-index:25175654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90" style="position:absolute;left:0;text-align:left;margin-left:222.6pt;margin-top:62.15pt;width:73.95pt;height:26.05pt;z-index:25175552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89" style="position:absolute;left:0;text-align:left;margin-left:222.6pt;margin-top:36.1pt;width:73.95pt;height:26.05pt;z-index:2517544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88" style="position:absolute;left:0;text-align:left;margin-left:222.6pt;margin-top:10.05pt;width:73.95pt;height:26.05pt;z-index:251753472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543396" cy="1648792"/>
                  <wp:effectExtent l="19050" t="0" r="9304" b="0"/>
                  <wp:docPr id="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74" cy="164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C4AFD" w:rsidRDefault="0083291F" w:rsidP="00FE6F3E">
            <w:pPr>
              <w:spacing w:after="120"/>
            </w:pPr>
            <w:r>
              <w:t>The first maximum occurs at P, where S</w:t>
            </w:r>
            <w:r>
              <w:rPr>
                <w:vertAlign w:val="subscript"/>
              </w:rPr>
              <w:t>1</w:t>
            </w:r>
            <w:r>
              <w:t>P = 20 cm and S</w:t>
            </w:r>
            <w:r>
              <w:rPr>
                <w:vertAlign w:val="subscript"/>
              </w:rPr>
              <w:t>2</w:t>
            </w:r>
            <w:r>
              <w:t>P = 18c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C4AFD" w:rsidRDefault="0083291F" w:rsidP="00FE6F3E">
            <w:pPr>
              <w:spacing w:after="120"/>
            </w:pPr>
            <w:r>
              <w:t>For the third maximum, at R, the path difference (S</w:t>
            </w:r>
            <w:r>
              <w:rPr>
                <w:vertAlign w:val="subscript"/>
              </w:rPr>
              <w:t>1</w:t>
            </w:r>
            <w:r>
              <w:t>R - S</w:t>
            </w:r>
            <w:r>
              <w:rPr>
                <w:vertAlign w:val="subscript"/>
              </w:rPr>
              <w:t>2</w:t>
            </w:r>
            <w:r>
              <w:t>R)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  <w:r>
              <w:t>A</w:t>
            </w:r>
          </w:p>
          <w:p w:rsidR="0083291F" w:rsidRDefault="0083291F" w:rsidP="00FE6F3E">
            <w:pPr>
              <w:spacing w:after="160"/>
              <w:jc w:val="right"/>
            </w:pPr>
            <w:r>
              <w:t>B</w:t>
            </w:r>
          </w:p>
          <w:p w:rsidR="0083291F" w:rsidRDefault="0083291F" w:rsidP="00FE6F3E">
            <w:pPr>
              <w:spacing w:after="160"/>
              <w:jc w:val="right"/>
            </w:pPr>
            <w:r>
              <w:t>C</w:t>
            </w:r>
          </w:p>
          <w:p w:rsidR="0083291F" w:rsidRDefault="0083291F" w:rsidP="00FE6F3E">
            <w:pPr>
              <w:spacing w:after="160"/>
              <w:jc w:val="right"/>
            </w:pPr>
            <w:r>
              <w:t>D</w:t>
            </w:r>
          </w:p>
          <w:p w:rsidR="0083291F" w:rsidRDefault="0083291F" w:rsidP="00FE6F3E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</w:pPr>
            <w:r>
              <w:t>3 cm</w:t>
            </w:r>
          </w:p>
          <w:p w:rsidR="0083291F" w:rsidRDefault="0083291F" w:rsidP="00FE6F3E">
            <w:pPr>
              <w:spacing w:after="160"/>
            </w:pPr>
            <w:r>
              <w:t>4 cm</w:t>
            </w:r>
          </w:p>
          <w:p w:rsidR="0083291F" w:rsidRDefault="0083291F" w:rsidP="00FE6F3E">
            <w:pPr>
              <w:spacing w:after="160"/>
            </w:pPr>
            <w:r>
              <w:t>5 cm</w:t>
            </w:r>
          </w:p>
          <w:p w:rsidR="0083291F" w:rsidRDefault="0083291F" w:rsidP="00FE6F3E">
            <w:pPr>
              <w:spacing w:after="160"/>
            </w:pPr>
            <w:r>
              <w:t>6 cm</w:t>
            </w:r>
          </w:p>
          <w:p w:rsidR="0083291F" w:rsidRDefault="0083291F" w:rsidP="00FE6F3E">
            <w:r>
              <w:t>8 c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lastRenderedPageBreak/>
              <w:t>4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075" type="#_x0000_t202" style="position:absolute;margin-left:248.65pt;margin-top:48.6pt;width:72.3pt;height:23.6pt;z-index:251740160;mso-position-horizontal-relative:text;mso-position-vertical-relative:text;mso-width-relative:margin;mso-height-relative:margin" filled="f" stroked="f" strokecolor="white [3212]">
                  <v:textbox style="mso-next-textbox:#_x0000_s20407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60" style="position:absolute;margin-left:252.25pt;margin-top:46.5pt;width:22.2pt;height:19.6pt;z-index:251724800;mso-position-horizontal-relative:text;mso-position-vertical-relative:text" strokecolor="white [3212]"/>
              </w:pict>
            </w:r>
            <w:r w:rsidR="0083291F">
              <w:t>Microwave radiation is incident on a metal plate which has 2 slits, P and Q. A microwave receiver is moved from R to S, and detects a series of maxima and minima of intensity at the position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4124" type="#_x0000_t202" style="position:absolute;left:0;text-align:left;margin-left:237.35pt;margin-top:22.55pt;width:72.3pt;height:23.6pt;z-index:251790336;mso-position-horizontal-relative:text;mso-position-vertical-relative:text;mso-width-relative:margin;mso-height-relative:margin" filled="f" stroked="f" strokecolor="white [3212]">
                  <v:textbox style="mso-next-textbox:#_x0000_s20412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23" style="position:absolute;left:0;text-align:left;margin-left:238.85pt;margin-top:30.25pt;width:10.8pt;height:9.8pt;z-index:2517893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62" style="position:absolute;left:0;text-align:left;margin-left:242.8pt;margin-top:26.55pt;width:10.8pt;height:9.8pt;z-index:25172684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4079" type="#_x0000_t202" style="position:absolute;left:0;text-align:left;margin-left:122.75pt;margin-top:123.05pt;width:72.3pt;height:23.6pt;z-index:251744256;mso-position-horizontal-relative:text;mso-position-vertical-relative:text;mso-width-relative:margin;mso-height-relative:margin" filled="f" stroked="f" strokecolor="white [3212]">
                  <v:textbox style="mso-next-textbox:#_x0000_s20407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8" type="#_x0000_t202" style="position:absolute;left:0;text-align:left;margin-left:123.6pt;margin-top:107.4pt;width:72.3pt;height:23.6pt;z-index:251743232;mso-position-horizontal-relative:text;mso-position-vertical-relative:text;mso-width-relative:margin;mso-height-relative:margin" filled="f" stroked="f" strokecolor="white [3212]">
                  <v:textbox style="mso-next-textbox:#_x0000_s20407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6" type="#_x0000_t202" style="position:absolute;left:0;text-align:left;margin-left:43.5pt;margin-top:98.85pt;width:105pt;height:32.15pt;z-index:251741184;mso-position-horizontal-relative:text;mso-position-vertical-relative:text;mso-width-relative:margin;mso-height-relative:margin" filled="f" stroked="f" strokecolor="white [3212]">
                  <v:textbox style="mso-next-textbox:#_x0000_s20407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transmit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7" type="#_x0000_t202" style="position:absolute;left:0;text-align:left;margin-left:102.95pt;margin-top:54.6pt;width:79.85pt;height:23.6pt;z-index:251742208;mso-position-horizontal-relative:text;mso-position-vertical-relative:text;mso-width-relative:margin;mso-height-relative:margin" filled="f" stroked="f" strokecolor="white [3212]">
                  <v:textbox style="mso-next-textbox:#_x0000_s20407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al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4" type="#_x0000_t202" style="position:absolute;left:0;text-align:left;margin-left:250.35pt;margin-top:231.4pt;width:72.3pt;height:23.6pt;z-index:251739136;mso-position-horizontal-relative:text;mso-position-vertical-relative:text;mso-width-relative:margin;mso-height-relative:margin" filled="f" stroked="f" strokecolor="white [3212]">
                  <v:textbox style="mso-next-textbox:#_x0000_s20407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3" type="#_x0000_t202" style="position:absolute;left:0;text-align:left;margin-left:262.65pt;margin-top:201.2pt;width:72.3pt;height:23.6pt;z-index:251738112;mso-position-horizontal-relative:text;mso-position-vertical-relative:text;mso-width-relative:margin;mso-height-relative:margin" filled="f" stroked="f" strokecolor="white [3212]">
                  <v:textbox style="mso-next-textbox:#_x0000_s20407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in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2" type="#_x0000_t202" style="position:absolute;left:0;text-align:left;margin-left:262.45pt;margin-top:166.9pt;width:72.3pt;height:23.6pt;z-index:251737088;mso-position-horizontal-relative:text;mso-position-vertical-relative:text;mso-width-relative:margin;mso-height-relative:margin" filled="f" stroked="f" strokecolor="white [3212]">
                  <v:textbox style="mso-next-textbox:#_x0000_s20407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1" type="#_x0000_t202" style="position:absolute;left:0;text-align:left;margin-left:262.45pt;margin-top:134.75pt;width:72.3pt;height:23.6pt;z-index:251736064;mso-position-horizontal-relative:text;mso-position-vertical-relative:text;mso-width-relative:margin;mso-height-relative:margin" filled="f" stroked="f" strokecolor="white [3212]">
                  <v:textbox style="mso-next-textbox:#_x0000_s20407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in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70" type="#_x0000_t202" style="position:absolute;left:0;text-align:left;margin-left:262.45pt;margin-top:113.3pt;width:72.3pt;height:23.6pt;z-index:251735040;mso-position-horizontal-relative:text;mso-position-vertical-relative:text;mso-width-relative:margin;mso-height-relative:margin" filled="f" stroked="f" strokecolor="white [3212]">
                  <v:textbox style="mso-next-textbox:#_x0000_s20407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69" type="#_x0000_t202" style="position:absolute;left:0;text-align:left;margin-left:262.55pt;margin-top:90.6pt;width:72.3pt;height:23.6pt;z-index:251734016;mso-position-horizontal-relative:text;mso-position-vertical-relative:text;mso-width-relative:margin;mso-height-relative:margin" filled="f" stroked="f" strokecolor="white [3212]">
                  <v:textbox style="mso-next-textbox:#_x0000_s20406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in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68" type="#_x0000_t202" style="position:absolute;left:0;text-align:left;margin-left:262.45pt;margin-top:57.35pt;width:72.3pt;height:23.6pt;z-index:251732992;mso-position-horizontal-relative:text;mso-position-vertical-relative:text;mso-width-relative:margin;mso-height-relative:margin" filled="f" stroked="f" strokecolor="white [3212]">
                  <v:textbox style="mso-next-textbox:#_x0000_s20406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67" type="#_x0000_t202" style="position:absolute;left:0;text-align:left;margin-left:262.45pt;margin-top:23.35pt;width:72.3pt;height:23.6pt;z-index:251731968;mso-position-horizontal-relative:text;mso-position-vertical-relative:text;mso-width-relative:margin;mso-height-relative:margin" filled="f" stroked="f" strokecolor="white [3212]">
                  <v:textbox style="mso-next-textbox:#_x0000_s20406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in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66" style="position:absolute;left:0;text-align:left;margin-left:120.2pt;margin-top:106.95pt;width:18.25pt;height:14.85pt;z-index:25173094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65" style="position:absolute;left:0;text-align:left;margin-left:120.2pt;margin-top:127.6pt;width:18.25pt;height:14.85pt;z-index:25172992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64" style="position:absolute;left:0;text-align:left;margin-left:68.85pt;margin-top:137.35pt;width:57.85pt;height:14.85pt;z-index:2517288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63" style="position:absolute;left:0;text-align:left;margin-left:110.2pt;margin-top:46.95pt;width:63.4pt;height:19.6pt;z-index:2517278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61" style="position:absolute;left:0;text-align:left;margin-left:252.25pt;margin-top:235.4pt;width:22.2pt;height:19.6pt;z-index:25172582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59" style="position:absolute;left:0;text-align:left;margin-left:262.45pt;margin-top:18.75pt;width:65.2pt;height:208.25pt;z-index:25172377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3000597" cy="3097410"/>
                  <wp:effectExtent l="19050" t="0" r="9303" b="0"/>
                  <wp:docPr id="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63" cy="309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microwave radiation has a wavelength of 4 cm.</w:t>
            </w:r>
          </w:p>
          <w:p w:rsidR="0083291F" w:rsidRPr="00B357FC" w:rsidRDefault="0083291F" w:rsidP="00FE6F3E">
            <w:pPr>
              <w:spacing w:after="200"/>
            </w:pPr>
            <w:r>
              <w:t>The path difference between PT and QT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2 cm</w:t>
            </w:r>
          </w:p>
          <w:p w:rsidR="0083291F" w:rsidRDefault="0083291F" w:rsidP="00FE6F3E">
            <w:pPr>
              <w:spacing w:after="200"/>
            </w:pPr>
            <w:r>
              <w:t>3 cm</w:t>
            </w:r>
          </w:p>
          <w:p w:rsidR="0083291F" w:rsidRDefault="0083291F" w:rsidP="00FE6F3E">
            <w:pPr>
              <w:spacing w:after="200"/>
            </w:pPr>
            <w:r>
              <w:t>4 cm</w:t>
            </w:r>
          </w:p>
          <w:p w:rsidR="0083291F" w:rsidRDefault="0083291F" w:rsidP="00FE6F3E">
            <w:pPr>
              <w:spacing w:after="200"/>
            </w:pPr>
            <w:r>
              <w:t>5 cm</w:t>
            </w:r>
          </w:p>
          <w:p w:rsidR="0083291F" w:rsidRPr="000D3C78" w:rsidRDefault="0083291F" w:rsidP="00FE6F3E">
            <w:pPr>
              <w:spacing w:after="200"/>
            </w:pPr>
            <w:r>
              <w:t>6 cm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  <w:r>
              <w:lastRenderedPageBreak/>
              <w:t>5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A682C" w:rsidRDefault="0079771C" w:rsidP="00FE6F3E">
            <w:r>
              <w:rPr>
                <w:noProof/>
                <w:lang w:eastAsia="en-GB"/>
              </w:rPr>
              <w:pict>
                <v:shape id="_x0000_s204055" type="#_x0000_t202" style="position:absolute;margin-left:118.1pt;margin-top:36.35pt;width:72.3pt;height:23.6pt;z-index:251719680;mso-position-horizontal-relative:text;mso-position-vertical-relative:text;mso-width-relative:margin;mso-height-relative:margin" filled="f" stroked="f" strokecolor="white [3212]">
                  <v:textbox style="mso-next-textbox:#_x0000_s204055">
                    <w:txbxContent>
                      <w:p w:rsidR="0083291F" w:rsidRPr="00AA399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L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54" style="position:absolute;margin-left:124.9pt;margin-top:42.3pt;width:16.65pt;height:14.9pt;z-index:251718656;mso-position-horizontal-relative:text;mso-position-vertical-relative:text" strokecolor="white [3212]"/>
              </w:pict>
            </w:r>
            <w:r w:rsidR="0083291F">
              <w:t>Two identical loudspeakers, L</w:t>
            </w:r>
            <w:r w:rsidR="0083291F">
              <w:rPr>
                <w:vertAlign w:val="subscript"/>
              </w:rPr>
              <w:t>1</w:t>
            </w:r>
            <w:r w:rsidR="0083291F">
              <w:t xml:space="preserve"> and L</w:t>
            </w:r>
            <w:r w:rsidR="0083291F">
              <w:rPr>
                <w:vertAlign w:val="subscript"/>
              </w:rPr>
              <w:t>2</w:t>
            </w:r>
            <w:r w:rsidR="0083291F">
              <w:t>, are operated at the same frequency and in phase with each other. An interference pattern is produc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80"/>
              <w:jc w:val="center"/>
            </w:pPr>
            <w:r>
              <w:rPr>
                <w:noProof/>
                <w:lang w:eastAsia="en-GB"/>
              </w:rPr>
              <w:pict>
                <v:shape id="_x0000_s204058" type="#_x0000_t202" style="position:absolute;left:0;text-align:left;margin-left:268.2pt;margin-top:65.9pt;width:72.3pt;height:23.6pt;z-index:251722752;mso-position-horizontal-relative:text;mso-position-vertical-relative:text;mso-width-relative:margin;mso-height-relative:margin" filled="f" stroked="f" strokecolor="white [3212]">
                  <v:textbox style="mso-next-textbox:#_x0000_s204058">
                    <w:txbxContent>
                      <w:p w:rsidR="0083291F" w:rsidRPr="00AA399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57" type="#_x0000_t202" style="position:absolute;left:0;text-align:left;margin-left:268.65pt;margin-top:25.3pt;width:72.3pt;height:23.6pt;z-index:251721728;mso-position-horizontal-relative:text;mso-position-vertical-relative:text;mso-width-relative:margin;mso-height-relative:margin" filled="f" stroked="f" strokecolor="white [3212]">
                  <v:textbox style="mso-next-textbox:#_x0000_s204057">
                    <w:txbxContent>
                      <w:p w:rsidR="0083291F" w:rsidRPr="00AA399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56" type="#_x0000_t202" style="position:absolute;left:0;text-align:left;margin-left:118.1pt;margin-top:58.35pt;width:72.3pt;height:23.6pt;z-index:251720704;mso-position-horizontal-relative:text;mso-position-vertical-relative:text;mso-width-relative:margin;mso-height-relative:margin" filled="f" stroked="f" strokecolor="white [3212]">
                  <v:textbox style="mso-next-textbox:#_x0000_s204056">
                    <w:txbxContent>
                      <w:p w:rsidR="0083291F" w:rsidRPr="00AA399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L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53" style="position:absolute;left:0;text-align:left;margin-left:125.75pt;margin-top:61.1pt;width:16.65pt;height:14.9pt;z-index:2517176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52" style="position:absolute;left:0;text-align:left;margin-left:270.35pt;margin-top:68.35pt;width:16.65pt;height:14.9pt;z-index:2517166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51" style="position:absolute;left:0;text-align:left;margin-left:275.85pt;margin-top:29.55pt;width:16.65pt;height:14.9pt;z-index:25171558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320113" cy="1039710"/>
                  <wp:effectExtent l="19050" t="0" r="3987" b="0"/>
                  <wp:docPr id="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81" cy="10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</w:pPr>
            <w:r>
              <w:t>At position P, which is the same distance from both loudspeakers, there is a maximum intensity.</w:t>
            </w:r>
          </w:p>
          <w:p w:rsidR="0083291F" w:rsidRDefault="0083291F" w:rsidP="00FE6F3E">
            <w:pPr>
              <w:spacing w:after="80"/>
              <w:rPr>
                <w:noProof/>
                <w:lang w:eastAsia="en-GB"/>
              </w:rPr>
            </w:pPr>
            <w:r>
              <w:t>The next maximum intensity is at position R, where L</w:t>
            </w:r>
            <w:r>
              <w:rPr>
                <w:vertAlign w:val="subscript"/>
              </w:rPr>
              <w:t>1</w:t>
            </w:r>
            <w:r>
              <w:t>R =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m and</w:t>
            </w:r>
            <w:r>
              <w:rPr>
                <w:noProof/>
                <w:lang w:eastAsia="en-GB"/>
              </w:rPr>
              <w:br/>
              <w:t xml:space="preserve"> L</w:t>
            </w:r>
            <w:r>
              <w:rPr>
                <w:noProof/>
                <w:vertAlign w:val="subscript"/>
                <w:lang w:eastAsia="en-GB"/>
              </w:rPr>
              <w:t>2</w:t>
            </w:r>
            <w:r>
              <w:rPr>
                <w:noProof/>
                <w:lang w:eastAsia="en-GB"/>
              </w:rPr>
              <w:t>R =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 m.</w:t>
            </w:r>
          </w:p>
          <w:p w:rsidR="0083291F" w:rsidRDefault="0083291F" w:rsidP="00FE6F3E">
            <w:pPr>
              <w:spacing w:after="8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speed of the sound produced is 340 m s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</w:t>
            </w:r>
          </w:p>
          <w:p w:rsidR="0083291F" w:rsidRPr="000900C8" w:rsidRDefault="0083291F" w:rsidP="00FE6F3E">
            <w:pPr>
              <w:spacing w:after="80"/>
            </w:pPr>
            <w:r>
              <w:rPr>
                <w:noProof/>
                <w:lang w:eastAsia="en-GB"/>
              </w:rPr>
              <w:t>The frequency of the sound emitted by the loudspeakers is given by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  <w:jc w:val="right"/>
            </w:pPr>
            <w:r>
              <w:t>A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900C8" w:rsidRDefault="0079771C" w:rsidP="00FE6F3E">
            <w:pPr>
              <w:spacing w:after="1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·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Cambria Math"/>
                        <w:noProof/>
                        <w:lang w:eastAsia="en-GB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- 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·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 xml:space="preserve">3 </m:t>
                    </m:r>
                  </m:num>
                  <m:den>
                    <m:r>
                      <m:rPr>
                        <m:nor/>
                      </m:rPr>
                      <m:t>34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 Hz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  <w:r>
              <w:t>B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1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340</m:t>
                    </m:r>
                    <m:r>
                      <m:rPr>
                        <m:nor/>
                      </m:rPr>
                      <w:rPr>
                        <w:rFonts w:ascii="Cambria Math"/>
                        <w:noProof/>
                        <w:lang w:eastAsia="en-GB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·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 xml:space="preserve"> +</m:t>
                    </m:r>
                    <m:r>
                      <m:rPr>
                        <m:nor/>
                      </m:rPr>
                      <w:rPr>
                        <w:rFonts w:ascii="Cambria Math"/>
                        <w:noProof/>
                        <w:lang w:eastAsia="en-GB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·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 Hz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  <w:r>
              <w:t>C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646062" w:rsidRDefault="0079771C" w:rsidP="00FE6F3E">
            <w:pPr>
              <w:spacing w:after="1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 xml:space="preserve">340 </m:t>
                    </m:r>
                  </m:num>
                  <m:den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·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6 - 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·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 Hz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  <w:r>
              <w:t>D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</w:pPr>
            <w:r>
              <w:t>340 x (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-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) </w:t>
            </w:r>
            <w:r w:rsidRPr="00646062">
              <w:rPr>
                <w:rFonts w:ascii="Cambria Math" w:hAnsi="Cambria Math"/>
                <w:noProof/>
                <w:lang w:eastAsia="en-GB"/>
              </w:rPr>
              <w:t>Hz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360"/>
            </w:pPr>
            <w:r>
              <w:t>340 x (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+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) </w:t>
            </w:r>
            <w:r w:rsidRPr="00646062">
              <w:rPr>
                <w:rFonts w:ascii="Cambria Math" w:hAnsi="Cambria Math"/>
                <w:noProof/>
                <w:lang w:eastAsia="en-GB"/>
              </w:rPr>
              <w:t>Hz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6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  <w: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</w:pPr>
            <w:r>
              <w:t>A microwave source at point O produces waves of wavelength 28 mm.</w:t>
            </w:r>
          </w:p>
          <w:p w:rsidR="0083291F" w:rsidRPr="006D39C3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4050" type="#_x0000_t202" style="position:absolute;margin-left:147.6pt;margin-top:19.55pt;width:122.5pt;height:23.6pt;z-index:251714560;mso-position-horizontal-relative:text;mso-position-vertical-relative:text;mso-width-relative:margin;mso-height-relative:margin" filled="f" stroked="f" strokecolor="white [3212]">
                  <v:textbox style="mso-next-textbox:#_x0000_s20405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al reflec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43" style="position:absolute;margin-left:156.9pt;margin-top:17pt;width:66.9pt;height:14.1pt;z-index:251707392;mso-position-horizontal-relative:text;mso-position-vertical-relative:text" strokecolor="white [3212]"/>
              </w:pict>
            </w:r>
            <w:r w:rsidR="0083291F">
              <w:t>A metal reflector is placed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40"/>
              <w:jc w:val="center"/>
            </w:pPr>
            <w:r>
              <w:rPr>
                <w:noProof/>
                <w:lang w:eastAsia="en-GB"/>
              </w:rPr>
              <w:pict>
                <v:shape id="_x0000_s204049" type="#_x0000_t202" style="position:absolute;left:0;text-align:left;margin-left:97.2pt;margin-top:39.75pt;width:72.3pt;height:23.6pt;z-index:251713536;mso-position-horizontal-relative:text;mso-position-vertical-relative:text;mso-width-relative:margin;mso-height-relative:margin" filled="f" stroked="f" strokecolor="white [3212]">
                  <v:textbox style="mso-next-textbox:#_x0000_s20404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45" style="position:absolute;left:0;text-align:left;margin-left:91.35pt;margin-top:40.6pt;width:22.25pt;height:14.1pt;z-index:2517094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4048" type="#_x0000_t202" style="position:absolute;left:0;text-align:left;margin-left:160.85pt;margin-top:23.45pt;width:72.3pt;height:23.6pt;z-index:251712512;mso-position-horizontal-relative:text;mso-position-vertical-relative:text;mso-width-relative:margin;mso-height-relative:margin" filled="f" stroked="f" strokecolor="white [3212]">
                  <v:textbox style="mso-next-textbox:#_x0000_s20404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47" type="#_x0000_t202" style="position:absolute;left:0;text-align:left;margin-left:261.6pt;margin-top:76.45pt;width:72.3pt;height:23.6pt;z-index:251711488;mso-position-horizontal-relative:text;mso-position-vertical-relative:text;mso-width-relative:margin;mso-height-relative:margin" filled="f" stroked="f" strokecolor="white [3212]">
                  <v:textbox style="mso-next-textbox:#_x0000_s20404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46" style="position:absolute;left:0;text-align:left;margin-left:163.7pt;margin-top:30pt;width:12.5pt;height:16.2pt;z-index:2517104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44" style="position:absolute;left:0;text-align:left;margin-left:267.7pt;margin-top:81.35pt;width:22.25pt;height:14.1pt;z-index:25170841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309109" cy="1190846"/>
                  <wp:effectExtent l="19050" t="0" r="0" b="0"/>
                  <wp:docPr id="7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83" cy="119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46062" w:rsidRDefault="0083291F" w:rsidP="00FE6F3E">
            <w:pPr>
              <w:spacing w:after="160"/>
            </w:pPr>
            <w:r>
              <w:t>An interference pattern is produced.</w:t>
            </w:r>
            <w:r>
              <w:br/>
            </w:r>
            <w:r w:rsidRPr="00646062">
              <w:rPr>
                <w:b/>
              </w:rPr>
              <w:t>Constructive interference</w:t>
            </w:r>
            <w:r>
              <w:t xml:space="preserve"> occurs at point X.</w:t>
            </w:r>
            <w:r>
              <w:br/>
              <w:t>The distance OX is 400 mm.</w:t>
            </w:r>
            <w:r>
              <w:br/>
              <w:t>The total path length OYX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  <w:r>
              <w:t>A</w:t>
            </w:r>
          </w:p>
          <w:p w:rsidR="0083291F" w:rsidRDefault="0083291F" w:rsidP="00FE6F3E">
            <w:pPr>
              <w:spacing w:after="120"/>
              <w:jc w:val="right"/>
            </w:pPr>
            <w:r>
              <w:t>B</w:t>
            </w:r>
          </w:p>
          <w:p w:rsidR="0083291F" w:rsidRDefault="0083291F" w:rsidP="00FE6F3E">
            <w:pPr>
              <w:spacing w:after="120"/>
              <w:jc w:val="right"/>
            </w:pPr>
            <w:r>
              <w:t>C</w:t>
            </w:r>
          </w:p>
          <w:p w:rsidR="0083291F" w:rsidRDefault="0083291F" w:rsidP="00FE6F3E">
            <w:pPr>
              <w:spacing w:after="12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>414 mm</w:t>
            </w:r>
          </w:p>
          <w:p w:rsidR="0083291F" w:rsidRDefault="0083291F" w:rsidP="00FE6F3E">
            <w:pPr>
              <w:spacing w:after="120"/>
            </w:pPr>
            <w:r>
              <w:t>421 mm</w:t>
            </w:r>
          </w:p>
          <w:p w:rsidR="0083291F" w:rsidRDefault="0083291F" w:rsidP="00FE6F3E">
            <w:pPr>
              <w:spacing w:after="120"/>
            </w:pPr>
            <w:r>
              <w:t>442 mm</w:t>
            </w:r>
          </w:p>
          <w:p w:rsidR="0083291F" w:rsidRDefault="0083291F" w:rsidP="00FE6F3E">
            <w:pPr>
              <w:spacing w:after="120"/>
            </w:pPr>
            <w:r>
              <w:t>456 mm</w:t>
            </w:r>
          </w:p>
          <w:p w:rsidR="0083291F" w:rsidRPr="000D3C78" w:rsidRDefault="0083291F" w:rsidP="00FE6F3E">
            <w:r>
              <w:t>463 m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  <w:r>
              <w:t>7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120"/>
            </w:pPr>
            <w:r>
              <w:t>A source of microwaves of wavelength λ is placed behind two slits, R and 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4042" type="#_x0000_t202" style="position:absolute;margin-left:-3.35pt;margin-top:82.5pt;width:72.3pt;height:47.05pt;z-index:251706368;mso-position-horizontal-relative:text;mso-position-vertical-relative:text;mso-width-relative:margin;mso-height-relative:margin" filled="f" stroked="f" strokecolor="white [3212]">
                  <v:textbox style="mso-next-textbox:#_x0000_s204042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microwave sour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41" type="#_x0000_t202" style="position:absolute;margin-left:110.9pt;margin-top:73.6pt;width:72.3pt;height:23.6pt;z-index:251705344;mso-position-horizontal-relative:text;mso-position-vertical-relative:text;mso-width-relative:margin;mso-height-relative:margin" filled="f" stroked="f" strokecolor="white [3212]">
                  <v:textbox style="mso-next-textbox:#_x0000_s20404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40" type="#_x0000_t202" style="position:absolute;margin-left:110.9pt;margin-top:44.7pt;width:72.3pt;height:23.6pt;z-index:251704320;mso-position-horizontal-relative:text;mso-position-vertical-relative:text;mso-width-relative:margin;mso-height-relative:margin" filled="f" stroked="f" strokecolor="white [3212]">
                  <v:textbox style="mso-next-textbox:#_x0000_s20404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39" type="#_x0000_t202" style="position:absolute;margin-left:192.85pt;margin-top:58.05pt;width:72.3pt;height:23.6pt;z-index:251703296;mso-position-horizontal-relative:text;mso-position-vertical-relative:text;mso-width-relative:margin;mso-height-relative:margin" filled="f" stroked="f" strokecolor="white [3212]">
                  <v:textbox style="mso-next-textbox:#_x0000_s20403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38" type="#_x0000_t202" style="position:absolute;margin-left:191.15pt;margin-top:34.45pt;width:72.3pt;height:23.6pt;z-index:251702272;mso-position-horizontal-relative:text;mso-position-vertical-relative:text;mso-width-relative:margin;mso-height-relative:margin" filled="f" stroked="f" strokecolor="white [3212]">
                  <v:textbox style="mso-next-textbox:#_x0000_s20403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37" style="position:absolute;margin-left:7.6pt;margin-top:89.75pt;width:61.35pt;height:23.85pt;z-index:25170124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35" style="position:absolute;margin-left:118.7pt;margin-top:35.9pt;width:17.25pt;height:23.85pt;z-index:2516992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36" style="position:absolute;margin-left:118.7pt;margin-top:73.15pt;width:17.25pt;height:23.85pt;z-index:25170022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34" style="position:absolute;margin-left:196.25pt;margin-top:28.1pt;width:50pt;height:45.05pt;z-index:25169817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656489" cy="1711842"/>
                  <wp:effectExtent l="19050" t="0" r="0" b="0"/>
                  <wp:docPr id="7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195" cy="171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 xml:space="preserve">The detector is moved and the </w:t>
            </w:r>
            <w:r>
              <w:rPr>
                <w:b/>
              </w:rPr>
              <w:t>next</w:t>
            </w:r>
            <w:r>
              <w:t xml:space="preserve"> maximum is recorded at Q.</w:t>
            </w:r>
          </w:p>
          <w:p w:rsidR="0083291F" w:rsidRPr="00200136" w:rsidRDefault="0083291F" w:rsidP="00FE6F3E">
            <w:pPr>
              <w:spacing w:after="120"/>
            </w:pPr>
            <w:r>
              <w:t>The path difference (SQ - RQ)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  <w:r>
              <w:t>A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120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6C7935" w:rsidRDefault="0079771C" w:rsidP="00FE6F3E">
            <w:pPr>
              <w:spacing w:after="20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λ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λ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6C7935" w:rsidRDefault="0079771C" w:rsidP="00FE6F3E">
            <w:pPr>
              <w:spacing w:after="20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λ</m:t>
                    </m:r>
                    <m:r>
                      <m:rPr>
                        <m:nor/>
                      </m:rPr>
                      <w:rPr>
                        <w:noProof/>
                        <w:lang w:eastAsia="en-GB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360"/>
            </w:pPr>
            <w:r>
              <w:t>2λ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Which of the following proves that light is transmitted as waves?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ght has a high velocity.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ght can be reflected.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ght irradiance reduces with distance.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ght can be refracted.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Light can produce interference pattern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Default="0083291F" w:rsidP="0083291F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4729C5" w:rsidRDefault="0079771C" w:rsidP="00FE6F3E">
            <w:pPr>
              <w:spacing w:after="80"/>
            </w:pPr>
            <w:r>
              <w:rPr>
                <w:noProof/>
                <w:lang w:eastAsia="en-GB"/>
              </w:rPr>
              <w:pict>
                <v:rect id="_x0000_s204015" style="position:absolute;margin-left:.65pt;margin-top:30.85pt;width:71.2pt;height:12pt;z-index:251678720;mso-position-horizontal-relative:text;mso-position-vertical-relative:text" strokecolor="white [3212]"/>
              </w:pict>
            </w:r>
            <w:r w:rsidR="0083291F">
              <w:t>Two identical loudspeakers, L</w:t>
            </w:r>
            <w:r w:rsidR="0083291F">
              <w:rPr>
                <w:vertAlign w:val="subscript"/>
              </w:rPr>
              <w:t>1</w:t>
            </w:r>
            <w:r w:rsidR="0083291F">
              <w:t xml:space="preserve"> and L</w:t>
            </w:r>
            <w:r w:rsidR="0083291F">
              <w:rPr>
                <w:vertAlign w:val="subscript"/>
              </w:rPr>
              <w:t>2</w:t>
            </w:r>
            <w:r w:rsidR="0083291F">
              <w:t>, are connected to a signal generator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40"/>
            </w:pPr>
            <w:r>
              <w:rPr>
                <w:noProof/>
                <w:lang w:eastAsia="en-GB"/>
              </w:rPr>
              <w:pict>
                <v:shape id="_x0000_s204016" type="#_x0000_t202" style="position:absolute;margin-left:54pt;margin-top:4.85pt;width:103.75pt;height:28.45pt;z-index:251679744;mso-position-horizontal-relative:text;mso-position-vertical-relative:text;mso-width-relative:margin;mso-height-relative:margin" filled="f" stroked="f" strokecolor="white [3212]">
                  <v:textbox style="mso-next-textbox:#_x0000_s20401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ignal genera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20" type="#_x0000_t202" style="position:absolute;margin-left:77.8pt;margin-top:94.3pt;width:72.3pt;height:23.6pt;z-index:251683840;mso-position-horizontal-relative:text;mso-position-vertical-relative:text;mso-width-relative:margin;mso-height-relative:margin" filled="f" stroked="f" strokecolor="white [3212]">
                  <v:textbox style="mso-next-textbox:#_x0000_s204020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L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19" type="#_x0000_t202" style="position:absolute;margin-left:77.8pt;margin-top:53.4pt;width:72.3pt;height:23.6pt;z-index:251682816;mso-position-horizontal-relative:text;mso-position-vertical-relative:text;mso-width-relative:margin;mso-height-relative:margin" filled="f" stroked="f" strokecolor="white [3212]">
                  <v:textbox style="mso-next-textbox:#_x0000_s204019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L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18" type="#_x0000_t202" style="position:absolute;margin-left:198.35pt;margin-top:66.95pt;width:72.3pt;height:23.6pt;z-index:251681792;mso-position-horizontal-relative:text;mso-position-vertical-relative:text;mso-width-relative:margin;mso-height-relative:margin" filled="f" stroked="f" strokecolor="white [3212]">
                  <v:textbox style="mso-next-textbox:#_x0000_s20401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17" type="#_x0000_t202" style="position:absolute;margin-left:126.9pt;margin-top:44.85pt;width:72.3pt;height:23.6pt;z-index:251680768;mso-position-horizontal-relative:text;mso-position-vertical-relative:text;mso-width-relative:margin;mso-height-relative:margin" filled="f" stroked="f" strokecolor="white [3212]">
                  <v:textbox style="mso-next-textbox:#_x0000_s20401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500 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14" style="position:absolute;margin-left:71.85pt;margin-top:59.45pt;width:32.55pt;height:12pt;z-index:2516776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13" style="position:absolute;margin-left:71.85pt;margin-top:100.85pt;width:32.55pt;height:12pt;z-index:2516766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12" style="position:absolute;margin-left:204.95pt;margin-top:66.95pt;width:32.55pt;height:18.5pt;z-index:25167564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11" style="position:absolute;margin-left:136pt;margin-top:41.8pt;width:32.55pt;height:18.5pt;z-index:25167462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713518" cy="1468904"/>
                  <wp:effectExtent l="19050" t="0" r="0" b="0"/>
                  <wp:docPr id="7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463" cy="146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  <w:r>
              <w:t>An interference pattern is produc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120"/>
            </w:pPr>
            <w:r>
              <w:t>A minimum is detected at point 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>The wavelength of the sound is 40 m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4729C5" w:rsidRDefault="0083291F" w:rsidP="00FE6F3E">
            <w:pPr>
              <w:spacing w:after="120"/>
            </w:pPr>
            <w:r>
              <w:t>The distance from L</w:t>
            </w:r>
            <w:r>
              <w:rPr>
                <w:vertAlign w:val="subscript"/>
              </w:rPr>
              <w:t>1</w:t>
            </w:r>
            <w:r>
              <w:t xml:space="preserve"> to T is 500 m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4729C5" w:rsidRDefault="0083291F" w:rsidP="00FE6F3E">
            <w:pPr>
              <w:spacing w:after="80"/>
            </w:pPr>
            <w:r>
              <w:t>The distance from L</w:t>
            </w:r>
            <w:r>
              <w:rPr>
                <w:vertAlign w:val="subscript"/>
              </w:rPr>
              <w:t>2</w:t>
            </w:r>
            <w:r>
              <w:t xml:space="preserve"> to T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  <w:r>
              <w:t>A</w:t>
            </w:r>
          </w:p>
          <w:p w:rsidR="0083291F" w:rsidRDefault="0083291F" w:rsidP="00FE6F3E">
            <w:pPr>
              <w:spacing w:after="120"/>
              <w:jc w:val="right"/>
            </w:pPr>
            <w:r>
              <w:t>B</w:t>
            </w:r>
          </w:p>
          <w:p w:rsidR="0083291F" w:rsidRDefault="0083291F" w:rsidP="00FE6F3E">
            <w:pPr>
              <w:spacing w:after="120"/>
              <w:jc w:val="right"/>
            </w:pPr>
            <w:r>
              <w:t>C</w:t>
            </w:r>
          </w:p>
          <w:p w:rsidR="0083291F" w:rsidRDefault="0083291F" w:rsidP="00FE6F3E">
            <w:pPr>
              <w:spacing w:after="120"/>
              <w:jc w:val="right"/>
            </w:pPr>
            <w:r>
              <w:t>D</w:t>
            </w:r>
          </w:p>
          <w:p w:rsidR="0083291F" w:rsidRDefault="0083291F" w:rsidP="00FE6F3E">
            <w:pPr>
              <w:spacing w:after="12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>450 mm</w:t>
            </w:r>
          </w:p>
          <w:p w:rsidR="0083291F" w:rsidRDefault="0083291F" w:rsidP="00FE6F3E">
            <w:pPr>
              <w:spacing w:after="120"/>
            </w:pPr>
            <w:r>
              <w:t>460 mm</w:t>
            </w:r>
          </w:p>
          <w:p w:rsidR="0083291F" w:rsidRDefault="0083291F" w:rsidP="00FE6F3E">
            <w:pPr>
              <w:spacing w:after="120"/>
            </w:pPr>
            <w:r>
              <w:t>470 mm</w:t>
            </w:r>
          </w:p>
          <w:p w:rsidR="0083291F" w:rsidRDefault="0083291F" w:rsidP="00FE6F3E">
            <w:pPr>
              <w:spacing w:after="120"/>
            </w:pPr>
            <w:r>
              <w:t>480 mm</w:t>
            </w:r>
          </w:p>
          <w:p w:rsidR="0083291F" w:rsidRDefault="0083291F" w:rsidP="00FE6F3E">
            <w:pPr>
              <w:spacing w:after="120"/>
            </w:pPr>
            <w:r>
              <w:t>490 mm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  <w: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>S</w:t>
            </w:r>
            <w:r>
              <w:rPr>
                <w:vertAlign w:val="subscript"/>
              </w:rPr>
              <w:t>1</w:t>
            </w:r>
            <w:r>
              <w:t xml:space="preserve"> and S</w:t>
            </w:r>
            <w:r>
              <w:rPr>
                <w:vertAlign w:val="subscript"/>
              </w:rPr>
              <w:t>2</w:t>
            </w:r>
            <w:r>
              <w:t xml:space="preserve"> are sources of coherent waves.</w:t>
            </w:r>
          </w:p>
          <w:p w:rsidR="0083291F" w:rsidRPr="004729C5" w:rsidRDefault="0079771C" w:rsidP="00FE6F3E">
            <w:r>
              <w:rPr>
                <w:noProof/>
                <w:lang w:eastAsia="en-GB"/>
              </w:rPr>
              <w:pict>
                <v:rect id="_x0000_s204022" style="position:absolute;margin-left:116.75pt;margin-top:12.25pt;width:19.25pt;height:15.4pt;z-index:251685888;mso-position-horizontal-relative:text;mso-position-vertical-relative:text" strokecolor="white [3212]"/>
              </w:pict>
            </w:r>
            <w:r w:rsidR="0083291F">
              <w:t>An interference pattern is obtained between X an Y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04031" type="#_x0000_t202" style="position:absolute;left:0;text-align:left;margin-left:29.15pt;margin-top:43.5pt;width:133.4pt;height:23.6pt;z-index:251695104;mso-position-horizontal-relative:text;mso-position-vertical-relative:text;mso-width-relative:margin;mso-height-relative:margin" filled="f" stroked="f" strokecolor="white [3212]">
                  <v:textbox style="mso-next-textbox:#_x0000_s204031">
                    <w:txbxContent>
                      <w:p w:rsidR="0083291F" w:rsidRPr="00E06519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30" type="#_x0000_t202" style="position:absolute;left:0;text-align:left;margin-left:29.15pt;margin-top:12.2pt;width:133.4pt;height:23.6pt;z-index:251694080;mso-position-horizontal-relative:text;mso-position-vertical-relative:text;mso-width-relative:margin;mso-height-relative:margin" filled="f" stroked="f" strokecolor="white [3212]">
                  <v:textbox style="mso-next-textbox:#_x0000_s204030">
                    <w:txbxContent>
                      <w:p w:rsidR="0083291F" w:rsidRPr="00E06519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80"/>
            </w:pPr>
            <w:r>
              <w:rPr>
                <w:noProof/>
                <w:lang w:eastAsia="en-GB"/>
              </w:rPr>
              <w:pict>
                <v:shape id="_x0000_s204032" type="#_x0000_t202" style="position:absolute;margin-left:118pt;margin-top:-.15pt;width:133.4pt;height:23.6pt;z-index:251696128;mso-position-horizontal-relative:text;mso-position-vertical-relative:text;mso-width-relative:margin;mso-height-relative:margin" filled="f" stroked="f" strokecolor="white [3212]">
                  <v:textbox style="mso-next-textbox:#_x0000_s204032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33" type="#_x0000_t202" style="position:absolute;margin-left:117.45pt;margin-top:102.6pt;width:133.4pt;height:23.6pt;z-index:251697152;mso-position-horizontal-relative:text;mso-position-vertical-relative:text;mso-width-relative:margin;mso-height-relative:margin" filled="f" stroked="f" strokecolor="white [3212]">
                  <v:textbox style="mso-next-textbox:#_x0000_s204033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29" style="position:absolute;margin-left:-.95pt;margin-top:43.85pt;width:14.2pt;height:17.55pt;z-index:2516930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28" style="position:absolute;margin-left:-1.05pt;margin-top:19.1pt;width:14.2pt;height:17.55pt;z-index:2516920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4027" type="#_x0000_t202" style="position:absolute;margin-left:125.5pt;margin-top:76.7pt;width:133.4pt;height:23.6pt;z-index:251691008;mso-position-horizontal-relative:text;mso-position-vertical-relative:text;mso-width-relative:margin;mso-height-relative:margin" filled="f" stroked="f" strokecolor="white [3212]">
                  <v:textbox style="mso-next-textbox:#_x0000_s204027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26" type="#_x0000_t202" style="position:absolute;margin-left:124.4pt;margin-top:59.8pt;width:133.4pt;height:23.6pt;z-index:251689984;mso-position-horizontal-relative:text;mso-position-vertical-relative:text;mso-width-relative:margin;mso-height-relative:margin" filled="f" stroked="f" strokecolor="white [3212]">
                  <v:textbox style="mso-next-textbox:#_x0000_s204026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25" type="#_x0000_t202" style="position:absolute;margin-left:125.25pt;margin-top:45pt;width:133.4pt;height:23.6pt;z-index:251688960;mso-position-horizontal-relative:text;mso-position-vertical-relative:text;mso-width-relative:margin;mso-height-relative:margin" filled="f" stroked="f" strokecolor="white [3212]">
                  <v:textbox style="mso-next-textbox:#_x0000_s204025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24" type="#_x0000_t202" style="position:absolute;margin-left:126.35pt;margin-top:30.25pt;width:133.4pt;height:23.6pt;z-index:251687936;mso-position-horizontal-relative:text;mso-position-vertical-relative:text;mso-width-relative:margin;mso-height-relative:margin" filled="f" stroked="f" strokecolor="white [3212]">
                  <v:textbox style="mso-next-textbox:#_x0000_s204024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23" style="position:absolute;margin-left:116.75pt;margin-top:106.9pt;width:19.25pt;height:15.4pt;z-index:2516869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21" style="position:absolute;margin-left:131.45pt;margin-top:25.15pt;width:89.85pt;height:75.15pt;z-index:25168486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639090" cy="1523488"/>
                  <wp:effectExtent l="19050" t="0" r="8860" b="0"/>
                  <wp:docPr id="8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51" cy="152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>The first order maximum occurs at P, where S</w:t>
            </w:r>
            <w:r>
              <w:rPr>
                <w:vertAlign w:val="subscript"/>
              </w:rPr>
              <w:t>1</w:t>
            </w:r>
            <w:r>
              <w:t xml:space="preserve">P = 200 mm and </w:t>
            </w:r>
            <w:r>
              <w:br/>
              <w:t>S</w:t>
            </w:r>
            <w:r>
              <w:rPr>
                <w:vertAlign w:val="subscript"/>
              </w:rPr>
              <w:t>2</w:t>
            </w:r>
            <w:r>
              <w:t>P = 180 mm.</w:t>
            </w:r>
          </w:p>
          <w:p w:rsidR="0083291F" w:rsidRPr="004729C5" w:rsidRDefault="0083291F" w:rsidP="00FE6F3E">
            <w:pPr>
              <w:spacing w:after="80"/>
            </w:pPr>
            <w:r>
              <w:t>For the third order maximum, at R, the path difference (S</w:t>
            </w:r>
            <w:r>
              <w:rPr>
                <w:vertAlign w:val="subscript"/>
              </w:rPr>
              <w:t>1</w:t>
            </w:r>
            <w:r>
              <w:t>R - S</w:t>
            </w:r>
            <w:r>
              <w:rPr>
                <w:vertAlign w:val="subscript"/>
              </w:rPr>
              <w:t>2</w:t>
            </w:r>
            <w:r>
              <w:t>R)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  <w:r>
              <w:t>A</w:t>
            </w:r>
          </w:p>
          <w:p w:rsidR="0083291F" w:rsidRDefault="0083291F" w:rsidP="00FE6F3E">
            <w:pPr>
              <w:spacing w:after="120"/>
              <w:jc w:val="right"/>
            </w:pPr>
            <w:r>
              <w:t>B</w:t>
            </w:r>
          </w:p>
          <w:p w:rsidR="0083291F" w:rsidRDefault="0083291F" w:rsidP="00FE6F3E">
            <w:pPr>
              <w:spacing w:after="120"/>
              <w:jc w:val="right"/>
            </w:pPr>
            <w:r>
              <w:t>C</w:t>
            </w:r>
          </w:p>
          <w:p w:rsidR="0083291F" w:rsidRDefault="0083291F" w:rsidP="00FE6F3E">
            <w:pPr>
              <w:spacing w:after="12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>20 mm</w:t>
            </w:r>
          </w:p>
          <w:p w:rsidR="0083291F" w:rsidRDefault="0083291F" w:rsidP="00FE6F3E">
            <w:pPr>
              <w:spacing w:after="120"/>
            </w:pPr>
            <w:r>
              <w:t>30 mm</w:t>
            </w:r>
          </w:p>
          <w:p w:rsidR="0083291F" w:rsidRDefault="0083291F" w:rsidP="00FE6F3E">
            <w:pPr>
              <w:spacing w:after="120"/>
            </w:pPr>
            <w:r>
              <w:t>40 mm</w:t>
            </w:r>
          </w:p>
          <w:p w:rsidR="0083291F" w:rsidRDefault="0083291F" w:rsidP="00FE6F3E">
            <w:pPr>
              <w:spacing w:after="120"/>
            </w:pPr>
            <w:r>
              <w:t>50 mm</w:t>
            </w:r>
          </w:p>
          <w:p w:rsidR="0083291F" w:rsidRPr="000D3C78" w:rsidRDefault="0083291F" w:rsidP="00FE6F3E">
            <w:r>
              <w:t>60 m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  <w:r>
              <w:lastRenderedPageBreak/>
              <w:t>11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4729C5" w:rsidRDefault="0083291F" w:rsidP="00FE6F3E">
            <w:pPr>
              <w:spacing w:after="120"/>
            </w:pPr>
            <w:r>
              <w:t>Two identical loudspeakers, L</w:t>
            </w:r>
            <w:r>
              <w:rPr>
                <w:vertAlign w:val="subscript"/>
              </w:rPr>
              <w:t>1</w:t>
            </w:r>
            <w:r>
              <w:t xml:space="preserve"> and L</w:t>
            </w:r>
            <w:r>
              <w:rPr>
                <w:vertAlign w:val="subscript"/>
              </w:rPr>
              <w:t>2</w:t>
            </w:r>
            <w:r>
              <w:t>, operate at the same frequency and in phase with each other. An interference pattern is produc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204243" type="#_x0000_t202" style="position:absolute;left:0;text-align:left;margin-left:110.35pt;margin-top:47.2pt;width:72.3pt;height:23.6pt;z-index:251912192;mso-position-horizontal-relative:text;mso-position-vertical-relative:text;mso-width-relative:margin;mso-height-relative:margin" filled="f" stroked="f" strokecolor="white [3212]">
                  <v:textbox style="mso-next-textbox:#_x0000_s204243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L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42" type="#_x0000_t202" style="position:absolute;left:0;text-align:left;margin-left:111.2pt;margin-top:2.3pt;width:72.3pt;height:23.6pt;z-index:251911168;mso-position-horizontal-relative:text;mso-position-vertical-relative:text;mso-width-relative:margin;mso-height-relative:margin" filled="f" stroked="f" strokecolor="white [3212]">
                  <v:textbox style="mso-next-textbox:#_x0000_s204242">
                    <w:txbxContent>
                      <w:p w:rsidR="0083291F" w:rsidRPr="004B11D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L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41" type="#_x0000_t202" style="position:absolute;left:0;text-align:left;margin-left:266.45pt;margin-top:53.15pt;width:72.3pt;height:23.6pt;z-index:251910144;mso-position-horizontal-relative:text;mso-position-vertical-relative:text;mso-width-relative:margin;mso-height-relative:margin" filled="f" stroked="f" strokecolor="white [3212]">
                  <v:textbox style="mso-next-textbox:#_x0000_s20424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40" type="#_x0000_t202" style="position:absolute;left:0;text-align:left;margin-left:266.5pt;margin-top:25.05pt;width:72.3pt;height:23.6pt;z-index:251909120;mso-position-horizontal-relative:text;mso-position-vertical-relative:text;mso-width-relative:margin;mso-height-relative:margin" filled="f" stroked="f" strokecolor="white [3212]">
                  <v:textbox style="mso-next-textbox:#_x0000_s20424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39" style="position:absolute;left:0;text-align:left;margin-left:117.25pt;margin-top:54pt;width:12.85pt;height:10.5pt;z-index:2519080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38" style="position:absolute;left:0;text-align:left;margin-left:116.3pt;margin-top:10.55pt;width:12.85pt;height:10.5pt;z-index:2519070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37" style="position:absolute;left:0;text-align:left;margin-left:273.25pt;margin-top:46.95pt;width:25.2pt;height:23.85pt;z-index:25190604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32" style="position:absolute;left:0;text-align:left;margin-left:272.4pt;margin-top:17.35pt;width:25.2pt;height:23.85pt;z-index:251900928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445385" cy="956945"/>
                  <wp:effectExtent l="19050" t="0" r="0" b="0"/>
                  <wp:docPr id="9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</w:pPr>
            <w:r>
              <w:t>At position P, which is the same distance from both loudspeakers, there is a maximum.</w:t>
            </w:r>
          </w:p>
          <w:p w:rsidR="0083291F" w:rsidRDefault="0083291F" w:rsidP="00FE6F3E">
            <w:pPr>
              <w:spacing w:after="120"/>
            </w:pPr>
            <w:r>
              <w:t>The next maximum is at position R, where L</w:t>
            </w:r>
            <w:r>
              <w:rPr>
                <w:vertAlign w:val="subscript"/>
              </w:rPr>
              <w:t>1</w:t>
            </w:r>
            <w:r>
              <w:t>R =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6 </w:t>
            </w:r>
            <w:r w:rsidRPr="004474E9">
              <w:rPr>
                <w:noProof/>
                <w:sz w:val="22"/>
                <w:szCs w:val="22"/>
                <w:lang w:eastAsia="en-GB"/>
              </w:rPr>
              <w:t>m</w:t>
            </w:r>
            <w:r>
              <w:rPr>
                <w:noProof/>
                <w:lang w:eastAsia="en-GB"/>
              </w:rPr>
              <w:t xml:space="preserve"> and</w:t>
            </w:r>
            <w:r>
              <w:t xml:space="preserve"> L</w:t>
            </w:r>
            <w:r>
              <w:rPr>
                <w:vertAlign w:val="subscript"/>
              </w:rPr>
              <w:t>2</w:t>
            </w:r>
            <w:r>
              <w:t>R =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 </w:t>
            </w:r>
            <w:r w:rsidRPr="004474E9">
              <w:rPr>
                <w:noProof/>
                <w:sz w:val="22"/>
                <w:szCs w:val="22"/>
                <w:lang w:eastAsia="en-GB"/>
              </w:rPr>
              <w:t>m</w:t>
            </w:r>
            <w:r>
              <w:rPr>
                <w:noProof/>
                <w:lang w:eastAsia="en-GB"/>
              </w:rPr>
              <w:t>.</w:t>
            </w:r>
            <w:r>
              <w:t xml:space="preserve"> </w:t>
            </w:r>
          </w:p>
          <w:p w:rsidR="0083291F" w:rsidRDefault="0083291F" w:rsidP="00FE6F3E">
            <w:pPr>
              <w:spacing w:after="120"/>
            </w:pPr>
            <w:r>
              <w:t>The speed of sound in air is 340 m s</w:t>
            </w:r>
            <w:r>
              <w:rPr>
                <w:vertAlign w:val="superscript"/>
              </w:rPr>
              <w:t>-1</w:t>
            </w:r>
            <w:r>
              <w:t>.</w:t>
            </w:r>
          </w:p>
          <w:p w:rsidR="0083291F" w:rsidRPr="004474E9" w:rsidRDefault="0083291F" w:rsidP="00FE6F3E">
            <w:pPr>
              <w:spacing w:after="120"/>
            </w:pPr>
            <w:r>
              <w:t>The frequency of the sound emitted by the loudspeakers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  <w:r>
              <w:t>A</w:t>
            </w:r>
          </w:p>
          <w:p w:rsidR="0083291F" w:rsidRDefault="0083291F" w:rsidP="00FE6F3E">
            <w:pPr>
              <w:spacing w:after="120"/>
              <w:jc w:val="right"/>
            </w:pPr>
            <w:r>
              <w:t>B</w:t>
            </w:r>
          </w:p>
          <w:p w:rsidR="0083291F" w:rsidRDefault="0083291F" w:rsidP="00FE6F3E">
            <w:pPr>
              <w:spacing w:after="120"/>
              <w:jc w:val="right"/>
            </w:pPr>
            <w:r>
              <w:t>C</w:t>
            </w:r>
          </w:p>
          <w:p w:rsidR="0083291F" w:rsidRDefault="0083291F" w:rsidP="00FE6F3E">
            <w:pPr>
              <w:spacing w:after="12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12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4474E9" w:rsidRDefault="0083291F" w:rsidP="00FE6F3E">
            <w:pPr>
              <w:spacing w:after="120"/>
            </w:pPr>
            <w:r>
              <w:rPr>
                <w:noProof/>
                <w:lang w:eastAsia="en-GB"/>
              </w:rP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x 10</w:t>
            </w:r>
            <w:r w:rsidRPr="004474E9">
              <w:rPr>
                <w:noProof/>
                <w:vertAlign w:val="superscript"/>
                <w:lang w:eastAsia="en-GB"/>
              </w:rPr>
              <w:t>-</w:t>
            </w:r>
            <w:r>
              <w:rPr>
                <w:noProof/>
                <w:vertAlign w:val="superscript"/>
                <w:lang w:eastAsia="en-GB"/>
              </w:rPr>
              <w:t xml:space="preserve">4 </w:t>
            </w:r>
            <w:r>
              <w:rPr>
                <w:noProof/>
                <w:lang w:eastAsia="en-GB"/>
              </w:rPr>
              <w:t>Hz</w:t>
            </w:r>
          </w:p>
          <w:p w:rsidR="0083291F" w:rsidRPr="004474E9" w:rsidRDefault="0083291F" w:rsidP="00FE6F3E">
            <w:pPr>
              <w:spacing w:after="120"/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 x 10</w:t>
            </w:r>
            <w:r>
              <w:rPr>
                <w:noProof/>
                <w:vertAlign w:val="superscript"/>
                <w:lang w:eastAsia="en-GB"/>
              </w:rPr>
              <w:t xml:space="preserve">1 </w:t>
            </w:r>
            <w:r>
              <w:rPr>
                <w:noProof/>
                <w:lang w:eastAsia="en-GB"/>
              </w:rPr>
              <w:t>Hz</w:t>
            </w:r>
          </w:p>
          <w:p w:rsidR="0083291F" w:rsidRPr="004474E9" w:rsidRDefault="0083291F" w:rsidP="00FE6F3E">
            <w:pPr>
              <w:spacing w:after="120"/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 xml:space="preserve">2 </w:t>
            </w:r>
            <w:r>
              <w:rPr>
                <w:noProof/>
                <w:lang w:eastAsia="en-GB"/>
              </w:rPr>
              <w:t>Hz</w:t>
            </w:r>
          </w:p>
          <w:p w:rsidR="0083291F" w:rsidRPr="004474E9" w:rsidRDefault="0083291F" w:rsidP="00FE6F3E">
            <w:pPr>
              <w:spacing w:after="120"/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 x 10</w:t>
            </w:r>
            <w:r>
              <w:rPr>
                <w:noProof/>
                <w:vertAlign w:val="superscript"/>
                <w:lang w:eastAsia="en-GB"/>
              </w:rPr>
              <w:t xml:space="preserve">3 </w:t>
            </w:r>
            <w:r>
              <w:rPr>
                <w:noProof/>
                <w:lang w:eastAsia="en-GB"/>
              </w:rPr>
              <w:t>Hz</w:t>
            </w:r>
          </w:p>
          <w:p w:rsidR="0083291F" w:rsidRPr="000D3C78" w:rsidRDefault="0083291F" w:rsidP="00FE6F3E">
            <w:pPr>
              <w:spacing w:after="360"/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 x 10</w:t>
            </w:r>
            <w:r>
              <w:rPr>
                <w:noProof/>
                <w:vertAlign w:val="superscript"/>
                <w:lang w:eastAsia="en-GB"/>
              </w:rPr>
              <w:t xml:space="preserve">3 </w:t>
            </w:r>
            <w:r>
              <w:rPr>
                <w:noProof/>
                <w:lang w:eastAsia="en-GB"/>
              </w:rPr>
              <w:t>Hz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A ray of monochromatic light is incident on a grating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33" type="#_x0000_t202" style="position:absolute;margin-left:181.5pt;margin-top:107.05pt;width:165.2pt;height:42.3pt;z-index:251901952;mso-position-horizontal-relative:text;mso-position-vertical-relative:text;mso-width-relative:margin;mso-height-relative:margin" filled="f" stroked="f" strokecolor="white [3212]">
                  <v:textbox style="mso-next-textbox:#_x0000_s204233">
                    <w:txbxContent>
                      <w:p w:rsidR="0083291F" w:rsidRPr="00571E93" w:rsidRDefault="0083291F" w:rsidP="0083291F">
                        <w:pPr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204227" style="position:absolute;margin-left:.6pt;margin-top:44.7pt;width:76.7pt;height:16pt;z-index:2518958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4236" type="#_x0000_t202" style="position:absolute;margin-left:277.5pt;margin-top:54.3pt;width:165.2pt;height:42.3pt;z-index:251905024;mso-position-horizontal-relative:text;mso-position-vertical-relative:text;mso-width-relative:margin;mso-height-relative:margin" filled="f" stroked="f" strokecolor="white [3212]">
                  <v:textbox style="mso-next-textbox:#_x0000_s204236">
                    <w:txbxContent>
                      <w:p w:rsidR="0083291F" w:rsidRPr="00571E93" w:rsidRDefault="0083291F" w:rsidP="0083291F">
                        <w:pPr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35" type="#_x0000_t202" style="position:absolute;margin-left:277.5pt;margin-top:104.45pt;width:165.2pt;height:42.3pt;z-index:251904000;mso-position-horizontal-relative:text;mso-position-vertical-relative:text;mso-width-relative:margin;mso-height-relative:margin" filled="f" stroked="f" strokecolor="white [3212]">
                  <v:textbox style="mso-next-textbox:#_x0000_s204235">
                    <w:txbxContent>
                      <w:p w:rsidR="0083291F" w:rsidRPr="00571E93" w:rsidRDefault="0083291F" w:rsidP="0083291F">
                        <w:pPr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34" type="#_x0000_t202" style="position:absolute;margin-left:277.5pt;margin-top:6.35pt;width:165.2pt;height:42.3pt;z-index:251902976;mso-position-horizontal-relative:text;mso-position-vertical-relative:text;mso-width-relative:margin;mso-height-relative:margin" filled="f" stroked="f" strokecolor="white [3212]">
                  <v:textbox style="mso-next-textbox:#_x0000_s204234">
                    <w:txbxContent>
                      <w:p w:rsidR="0083291F" w:rsidRPr="00571E93" w:rsidRDefault="0083291F" w:rsidP="0083291F">
                        <w:pPr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31" type="#_x0000_t202" style="position:absolute;margin-left:144.9pt;margin-top:55.8pt;width:165.2pt;height:42.3pt;z-index:251899904;mso-position-horizontal-relative:text;mso-position-vertical-relative:text;mso-width-relative:margin;mso-height-relative:margin" filled="f" stroked="f" strokecolor="white [3212]">
                  <v:textbox style="mso-next-textbox:#_x0000_s204231">
                    <w:txbxContent>
                      <w:p w:rsidR="0083291F" w:rsidRPr="004B11D7" w:rsidRDefault="0083291F" w:rsidP="0083291F">
                        <w:pPr>
                          <w:rPr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36</w:t>
                        </w:r>
                        <w:r w:rsidRPr="004B11D7">
                          <w:rPr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30" type="#_x0000_t202" style="position:absolute;margin-left:18.75pt;margin-top:45.75pt;width:102.95pt;height:42.3pt;z-index:251898880;mso-position-horizontal-relative:text;mso-position-vertical-relative:text;mso-width-relative:margin;mso-height-relative:margin" filled="f" stroked="f" strokecolor="white [3212]">
                  <v:textbox style="mso-next-textbox:#_x0000_s204230">
                    <w:txbxContent>
                      <w:p w:rsidR="0083291F" w:rsidRPr="00571E93" w:rsidRDefault="0083291F" w:rsidP="0083291F">
                        <w:pPr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 xml:space="preserve">monochromatic </w:t>
                        </w:r>
                        <w:r>
                          <w:rPr>
                            <w:noProof/>
                            <w:lang w:eastAsia="en-GB"/>
                          </w:rPr>
                          <w:br/>
                          <w:t>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29" style="position:absolute;margin-left:154.35pt;margin-top:59.2pt;width:15.9pt;height:14.3pt;z-index:2518978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28" style="position:absolute;margin-left:-.25pt;margin-top:69.5pt;width:76.7pt;height:16pt;z-index:2518968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26" style="position:absolute;margin-left:104.95pt;margin-top:100.65pt;width:48.55pt;height:20.5pt;z-index:2518947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25" style="position:absolute;margin-left:283pt;margin-top:.7pt;width:106.6pt;height:132.15pt;z-index:251893760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01565" cy="1595120"/>
                  <wp:effectExtent l="19050" t="0" r="0" b="0"/>
                  <wp:docPr id="118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wavelength of the light is 633 nm.</w:t>
            </w:r>
          </w:p>
          <w:p w:rsidR="0083291F" w:rsidRDefault="0083291F" w:rsidP="00FE6F3E">
            <w:pPr>
              <w:spacing w:after="200"/>
            </w:pPr>
            <w:r>
              <w:t>The separation of the slits on the grating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6 x 10</w:t>
            </w:r>
            <w:r>
              <w:rPr>
                <w:noProof/>
                <w:vertAlign w:val="superscript"/>
                <w:lang w:eastAsia="en-GB"/>
              </w:rPr>
              <w:t xml:space="preserve">-7 </w:t>
            </w:r>
            <w:r>
              <w:t>m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Pr="008F3FA5">
              <w:rPr>
                <w:noProof/>
                <w:lang w:eastAsia="en-GB"/>
              </w:rPr>
              <w:t>08</w:t>
            </w:r>
            <w:r>
              <w:rPr>
                <w:noProof/>
                <w:lang w:eastAsia="en-GB"/>
              </w:rPr>
              <w:t xml:space="preserve"> x 10</w:t>
            </w:r>
            <w:r>
              <w:rPr>
                <w:noProof/>
                <w:vertAlign w:val="superscript"/>
                <w:lang w:eastAsia="en-GB"/>
              </w:rPr>
              <w:t xml:space="preserve">-6 </w:t>
            </w:r>
            <w:r>
              <w:t>m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Pr="008F3FA5">
              <w:rPr>
                <w:noProof/>
                <w:lang w:eastAsia="en-GB"/>
              </w:rPr>
              <w:t>0</w:t>
            </w:r>
            <w:r>
              <w:rPr>
                <w:noProof/>
                <w:lang w:eastAsia="en-GB"/>
              </w:rPr>
              <w:t>5 x 10</w:t>
            </w:r>
            <w:r>
              <w:rPr>
                <w:noProof/>
                <w:vertAlign w:val="superscript"/>
                <w:lang w:eastAsia="en-GB"/>
              </w:rPr>
              <w:t xml:space="preserve">-6 </w:t>
            </w:r>
            <w:r>
              <w:t>m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Pr="008F3FA5">
              <w:rPr>
                <w:noProof/>
                <w:lang w:eastAsia="en-GB"/>
              </w:rPr>
              <w:t>15</w:t>
            </w:r>
            <w:r>
              <w:rPr>
                <w:noProof/>
                <w:lang w:eastAsia="en-GB"/>
              </w:rPr>
              <w:t xml:space="preserve"> x 10</w:t>
            </w:r>
            <w:r>
              <w:rPr>
                <w:noProof/>
                <w:vertAlign w:val="superscript"/>
                <w:lang w:eastAsia="en-GB"/>
              </w:rPr>
              <w:t xml:space="preserve">-6 </w:t>
            </w:r>
            <w:r>
              <w:t>m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0 x 10</w:t>
            </w:r>
            <w:r>
              <w:rPr>
                <w:noProof/>
                <w:vertAlign w:val="superscript"/>
                <w:lang w:eastAsia="en-GB"/>
              </w:rPr>
              <w:t xml:space="preserve">-6 </w:t>
            </w:r>
            <w:r>
              <w:t>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Default="0083291F" w:rsidP="0083291F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3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200"/>
            </w:pPr>
            <w:r>
              <w:t>A student makes the following statements about waves from coherent source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I</w:t>
            </w:r>
            <w:r>
              <w:tab/>
              <w:t>Waves from coherent sources have the same velocity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II</w:t>
            </w:r>
            <w:r>
              <w:tab/>
              <w:t>Waves from coherent sources have the same wavelength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>III</w:t>
            </w:r>
            <w:r>
              <w:tab/>
              <w:t>Waves from coherent sources have a constant phase relationship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Which of thes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I only</w:t>
            </w:r>
          </w:p>
          <w:p w:rsidR="0083291F" w:rsidRDefault="0083291F" w:rsidP="00FE6F3E">
            <w:pPr>
              <w:spacing w:after="200"/>
            </w:pPr>
            <w:r>
              <w:t>II only</w:t>
            </w:r>
          </w:p>
          <w:p w:rsidR="0083291F" w:rsidRDefault="0083291F" w:rsidP="00FE6F3E">
            <w:pPr>
              <w:spacing w:after="200"/>
            </w:pPr>
            <w:r>
              <w:t>I and II only</w:t>
            </w:r>
          </w:p>
          <w:p w:rsidR="0083291F" w:rsidRDefault="0083291F" w:rsidP="00FE6F3E">
            <w:pPr>
              <w:spacing w:after="200"/>
            </w:pPr>
            <w:r>
              <w:t>I and III only</w:t>
            </w:r>
          </w:p>
          <w:p w:rsidR="0083291F" w:rsidRDefault="0083291F" w:rsidP="00FE6F3E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4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355860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007" type="#_x0000_t202" style="position:absolute;margin-left:152.75pt;margin-top:33.75pt;width:72.3pt;height:23.6pt;z-index:251670528;mso-position-horizontal-relative:text;mso-position-vertical-relative:text;mso-width-relative:margin;mso-height-relative:margin" filled="f" stroked="f" strokecolor="white [3212]">
                  <v:textbox style="mso-next-textbox:#_x0000_s20400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axim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03" style="position:absolute;margin-left:157.8pt;margin-top:35.45pt;width:50pt;height:12.4pt;z-index:251666432;mso-position-horizontal-relative:text;mso-position-vertical-relative:text" strokecolor="white [3212]"/>
              </w:pict>
            </w:r>
            <w:r w:rsidR="0083291F">
              <w:t>Waves from two coherent sources, S</w:t>
            </w:r>
            <w:r w:rsidR="0083291F">
              <w:rPr>
                <w:vertAlign w:val="subscript"/>
              </w:rPr>
              <w:t>1</w:t>
            </w:r>
            <w:r w:rsidR="0083291F">
              <w:t xml:space="preserve"> and S</w:t>
            </w:r>
            <w:r w:rsidR="0083291F">
              <w:rPr>
                <w:vertAlign w:val="subscript"/>
              </w:rPr>
              <w:t>2</w:t>
            </w:r>
            <w:r w:rsidR="0083291F">
              <w:t>, produce an interference pattern. Maxima are detected at the positions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rect id="_x0000_s204006" style="position:absolute;left:0;text-align:left;margin-left:1.9pt;margin-top:80.95pt;width:50pt;height:12.4pt;z-index:2516695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005" style="position:absolute;left:0;text-align:left;margin-left:1.9pt;margin-top:49.65pt;width:50pt;height:12.4pt;z-index:251668480;mso-position-horizontal-relative:text;mso-position-vertical-relative:text" strokecolor="white [3212]"/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010" type="#_x0000_t202" style="position:absolute;margin-left:-4.2pt;margin-top:76.85pt;width:72.3pt;height:23.6pt;z-index:251673600;mso-position-horizontal-relative:text;mso-position-vertical-relative:text;mso-width-relative:margin;mso-height-relative:margin" filled="f" stroked="f" strokecolor="white [3212]">
                  <v:textbox style="mso-next-textbox:#_x0000_s204010">
                    <w:txbxContent>
                      <w:p w:rsidR="0083291F" w:rsidRPr="0052702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09" type="#_x0000_t202" style="position:absolute;margin-left:-4.2pt;margin-top:44.1pt;width:72.3pt;height:23.6pt;z-index:251672576;mso-position-horizontal-relative:text;mso-position-vertical-relative:text;mso-width-relative:margin;mso-height-relative:margin" filled="f" stroked="f" strokecolor="white [3212]">
                  <v:textbox style="mso-next-textbox:#_x0000_s204009">
                    <w:txbxContent>
                      <w:p w:rsidR="0083291F" w:rsidRPr="00527027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08" type="#_x0000_t202" style="position:absolute;margin-left:178.65pt;margin-top:116.5pt;width:72.3pt;height:23.6pt;z-index:251671552;mso-position-horizontal-relative:text;mso-position-vertical-relative:text;mso-width-relative:margin;mso-height-relative:margin" filled="f" stroked="f" strokecolor="white [3212]">
                  <v:textbox style="mso-next-textbox:#_x0000_s20400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004" style="position:absolute;margin-left:184.6pt;margin-top:118.85pt;width:50pt;height:12.4pt;z-index:25166745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505935" cy="1658680"/>
                  <wp:effectExtent l="19050" t="0" r="8665" b="0"/>
                  <wp:docPr id="118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09" cy="165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path difference S</w:t>
            </w:r>
            <w:r>
              <w:rPr>
                <w:vertAlign w:val="subscript"/>
              </w:rPr>
              <w:t>1</w:t>
            </w:r>
            <w:r>
              <w:t>P - S</w:t>
            </w:r>
            <w:r>
              <w:rPr>
                <w:vertAlign w:val="subscript"/>
              </w:rPr>
              <w:t>2</w:t>
            </w:r>
            <w:r>
              <w:t>P is 102 mm.</w:t>
            </w:r>
          </w:p>
          <w:p w:rsidR="0083291F" w:rsidRPr="00355860" w:rsidRDefault="0083291F" w:rsidP="00FE6F3E">
            <w:pPr>
              <w:spacing w:after="200"/>
            </w:pPr>
            <w:r>
              <w:t>The wavelength of the waves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mm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 mm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 mm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59 mm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510 m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Default="0083291F" w:rsidP="0083291F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5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Waves from two coherent sources, S</w:t>
            </w:r>
            <w:r>
              <w:rPr>
                <w:vertAlign w:val="subscript"/>
              </w:rPr>
              <w:t>1</w:t>
            </w:r>
            <w:r>
              <w:t xml:space="preserve"> and S</w:t>
            </w:r>
            <w:r>
              <w:rPr>
                <w:vertAlign w:val="subscript"/>
              </w:rPr>
              <w:t>2</w:t>
            </w:r>
            <w:r>
              <w:t>, produce an interference pattern.</w:t>
            </w:r>
          </w:p>
          <w:p w:rsidR="0083291F" w:rsidRPr="007B187E" w:rsidRDefault="0083291F" w:rsidP="00FE6F3E">
            <w:pPr>
              <w:spacing w:after="200"/>
            </w:pPr>
            <w:r>
              <w:t>Maxima are detected at the position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F4973" w:rsidP="00FE6F3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3994" type="#_x0000_t202" style="position:absolute;left:0;text-align:left;margin-left:90.1pt;margin-top:102.2pt;width:29.25pt;height:23.6pt;z-index:251657216;mso-position-horizontal-relative:text;mso-position-vertical-relative:text;mso-width-relative:margin;mso-height-relative:margin" filled="f" stroked="f" strokecolor="white [3212]">
                  <v:textbox style="mso-next-textbox:#_x0000_s203994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92" style="position:absolute;left:0;text-align:left;margin-left:88.7pt;margin-top:101.5pt;width:20.55pt;height:20.5pt;z-index:2516551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993" type="#_x0000_t202" style="position:absolute;left:0;text-align:left;margin-left:90.1pt;margin-top:59.6pt;width:30.25pt;height:23.6pt;z-index:251656192;mso-position-horizontal-relative:text;mso-position-vertical-relative:text;mso-width-relative:margin;mso-height-relative:margin" filled="f" stroked="f" strokecolor="white [3212]">
                  <v:textbox style="mso-next-textbox:#_x0000_s203993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91" style="position:absolute;left:0;text-align:left;margin-left:88.7pt;margin-top:62.7pt;width:20.55pt;height:20.5pt;z-index:251654144;mso-position-horizontal-relative:text;mso-position-vertical-relative:text" strokecolor="white [3212]"/>
              </w:pict>
            </w:r>
            <w:r w:rsidR="0079771C">
              <w:rPr>
                <w:noProof/>
                <w:lang w:eastAsia="en-GB"/>
              </w:rPr>
              <w:pict>
                <v:shape id="_x0000_s204002" type="#_x0000_t202" style="position:absolute;left:0;text-align:left;margin-left:208.3pt;margin-top:81.4pt;width:166.1pt;height:23.6pt;z-index:251665408;mso-position-horizontal-relative:text;mso-position-vertical-relative:text;mso-width-relative:margin;mso-height-relative:margin" filled="f" stroked="f" strokecolor="white [3212]">
                  <v:textbox style="mso-next-textbox:#_x0000_s204002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shape id="_x0000_s204001" type="#_x0000_t202" style="position:absolute;left:0;text-align:left;margin-left:207.3pt;margin-top:161.4pt;width:72.3pt;height:23.6pt;z-index:251664384;mso-position-horizontal-relative:text;mso-position-vertical-relative:text;mso-width-relative:margin;mso-height-relative:margin" filled="f" stroked="f" strokecolor="white [3212]">
                  <v:textbox style="mso-next-textbox:#_x0000_s204001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shape id="_x0000_s204000" type="#_x0000_t202" style="position:absolute;left:0;text-align:left;margin-left:207.2pt;margin-top:132.8pt;width:72.3pt;height:23.6pt;z-index:251663360;mso-position-horizontal-relative:text;mso-position-vertical-relative:text;mso-width-relative:margin;mso-height-relative:margin" filled="f" stroked="f" strokecolor="white [3212]">
                  <v:textbox style="mso-next-textbox:#_x0000_s204000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shape id="_x0000_s203999" type="#_x0000_t202" style="position:absolute;left:0;text-align:left;margin-left:207.1pt;margin-top:108.05pt;width:72.3pt;height:23.6pt;z-index:251662336;mso-position-horizontal-relative:text;mso-position-vertical-relative:text;mso-width-relative:margin;mso-height-relative:margin" filled="f" stroked="f" strokecolor="white [3212]">
                  <v:textbox style="mso-next-textbox:#_x0000_s203999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shape id="_x0000_s203998" type="#_x0000_t202" style="position:absolute;left:0;text-align:left;margin-left:207.3pt;margin-top:55.9pt;width:72.3pt;height:23.6pt;z-index:251661312;mso-position-horizontal-relative:text;mso-position-vertical-relative:text;mso-width-relative:margin;mso-height-relative:margin" filled="f" stroked="f" strokecolor="white [3212]">
                  <v:textbox style="mso-next-textbox:#_x0000_s203998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shape id="_x0000_s203997" type="#_x0000_t202" style="position:absolute;left:0;text-align:left;margin-left:207.1pt;margin-top:17.25pt;width:72.3pt;height:23.6pt;z-index:251660288;mso-position-horizontal-relative:text;mso-position-vertical-relative:text;mso-width-relative:margin;mso-height-relative:margin" filled="f" stroked="f" strokecolor="white [3212]">
                  <v:textbox style="mso-next-textbox:#_x0000_s203997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shape id="_x0000_s203995" type="#_x0000_t202" style="position:absolute;left:0;text-align:left;margin-left:207.1pt;margin-top:2.15pt;width:72.3pt;height:23.6pt;z-index:251658240;mso-position-horizontal-relative:text;mso-position-vertical-relative:text;mso-width-relative:margin;mso-height-relative:margin" filled="f" stroked="f" strokecolor="white [3212]">
                  <v:textbox style="mso-next-textbox:#_x0000_s203995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shape id="_x0000_s203996" type="#_x0000_t202" style="position:absolute;left:0;text-align:left;margin-left:207.2pt;margin-top:30.3pt;width:72.3pt;height:23.6pt;z-index:251659264;mso-position-horizontal-relative:text;mso-position-vertical-relative:text;mso-width-relative:margin;mso-height-relative:margin" filled="f" stroked="f" strokecolor="white [3212]">
                  <v:textbox style="mso-next-textbox:#_x0000_s203996">
                    <w:txbxContent>
                      <w:p w:rsidR="0083291F" w:rsidRPr="0051556C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maximum</w:t>
                        </w:r>
                      </w:p>
                    </w:txbxContent>
                  </v:textbox>
                </v:shape>
              </w:pict>
            </w:r>
            <w:r w:rsidR="0079771C">
              <w:rPr>
                <w:noProof/>
                <w:lang w:eastAsia="en-GB"/>
              </w:rPr>
              <w:pict>
                <v:rect id="_x0000_s203990" style="position:absolute;left:0;text-align:left;margin-left:213.05pt;margin-top:2.15pt;width:77.75pt;height:179.85pt;z-index:251653120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382537" cy="2477386"/>
                  <wp:effectExtent l="19050" t="0" r="0" b="0"/>
                  <wp:docPr id="118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854" cy="247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wavelength of the waves is 28 mm.</w:t>
            </w:r>
          </w:p>
          <w:p w:rsidR="0083291F" w:rsidRPr="007B187E" w:rsidRDefault="0083291F" w:rsidP="00FE6F3E">
            <w:pPr>
              <w:spacing w:after="200"/>
            </w:pPr>
            <w:r>
              <w:t>For the third minimum, at P, the path difference (S</w:t>
            </w:r>
            <w:r>
              <w:rPr>
                <w:vertAlign w:val="subscript"/>
              </w:rPr>
              <w:t>2</w:t>
            </w:r>
            <w:r>
              <w:t>P - S</w:t>
            </w:r>
            <w:r>
              <w:rPr>
                <w:vertAlign w:val="subscript"/>
              </w:rPr>
              <w:t>1</w:t>
            </w:r>
            <w:r>
              <w:t>P)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42 mm</w:t>
            </w:r>
          </w:p>
          <w:p w:rsidR="0083291F" w:rsidRDefault="0083291F" w:rsidP="00FE6F3E">
            <w:pPr>
              <w:spacing w:after="200"/>
            </w:pPr>
            <w:r>
              <w:t>56 mm</w:t>
            </w:r>
          </w:p>
          <w:p w:rsidR="0083291F" w:rsidRDefault="0083291F" w:rsidP="00FE6F3E">
            <w:pPr>
              <w:spacing w:after="200"/>
            </w:pPr>
            <w:r>
              <w:t>70 mm</w:t>
            </w:r>
          </w:p>
          <w:p w:rsidR="0083291F" w:rsidRDefault="0083291F" w:rsidP="00FE6F3E">
            <w:pPr>
              <w:spacing w:after="200"/>
            </w:pPr>
            <w:r>
              <w:t>84 mm</w:t>
            </w:r>
          </w:p>
          <w:p w:rsidR="0083291F" w:rsidRPr="000D3C78" w:rsidRDefault="0083291F" w:rsidP="00FE6F3E">
            <w:pPr>
              <w:spacing w:after="200"/>
            </w:pPr>
            <w:r>
              <w:t>98 m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6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In an experiment, laser light of wavelength 633 nm is incident on a grating.</w:t>
            </w:r>
          </w:p>
          <w:p w:rsidR="0083291F" w:rsidRPr="006D39C3" w:rsidRDefault="0083291F" w:rsidP="00FE6F3E">
            <w:pPr>
              <w:spacing w:after="200"/>
            </w:pPr>
            <w:r>
              <w:t>A series of bright spots are seen on a screen placed some distance from the grating. The distance between the spots and the central spot i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600"/>
            </w:pPr>
            <w:r>
              <w:rPr>
                <w:noProof/>
                <w:lang w:eastAsia="en-GB"/>
              </w:rPr>
              <w:pict>
                <v:shape id="_x0000_s203984" type="#_x0000_t202" style="position:absolute;margin-left:195.8pt;margin-top:134.45pt;width:114.65pt;height:24.6pt;z-index:251646976;mso-position-horizontal-relative:text;mso-position-vertical-relative:text;mso-width-relative:margin;mso-height-relative:margin" filled="f" stroked="f" strokecolor="white [3212]">
                  <v:textbox style="mso-next-textbox:#_x0000_s20398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spo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8" type="#_x0000_t202" style="position:absolute;margin-left:319.75pt;margin-top:67.7pt;width:114.65pt;height:20.45pt;z-index:251651072;mso-position-horizontal-relative:text;mso-position-vertical-relative:text;mso-width-relative:margin;mso-height-relative:margin" filled="f" stroked="f" strokecolor="white [3212]">
                  <v:textbox style="mso-next-textbox:#_x0000_s203988">
                    <w:txbxContent>
                      <w:p w:rsidR="0083291F" w:rsidRPr="003F0EFD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3F0EFD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637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6" type="#_x0000_t202" style="position:absolute;margin-left:342.7pt;margin-top:53.1pt;width:114.65pt;height:20.45pt;z-index:251649024;mso-position-horizontal-relative:text;mso-position-vertical-relative:text;mso-width-relative:margin;mso-height-relative:margin" filled="f" stroked="f" strokecolor="white [3212]">
                  <v:textbox style="mso-next-textbox:#_x0000_s203986">
                    <w:txbxContent>
                      <w:p w:rsidR="0083291F" w:rsidRPr="003F0EFD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1</w:t>
                        </w:r>
                        <w:r w:rsidRPr="003F0EFD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27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7" type="#_x0000_t202" style="position:absolute;margin-left:342.8pt;margin-top:118.75pt;width:114.65pt;height:20.45pt;z-index:251650048;mso-position-horizontal-relative:text;mso-position-vertical-relative:text;mso-width-relative:margin;mso-height-relative:margin" filled="f" stroked="f" strokecolor="white [3212]">
                  <v:textbox style="mso-next-textbox:#_x0000_s203987">
                    <w:txbxContent>
                      <w:p w:rsidR="0083291F" w:rsidRPr="003F0EFD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1</w:t>
                        </w:r>
                        <w:r w:rsidRPr="003F0EFD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27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9" type="#_x0000_t202" style="position:absolute;margin-left:319.8pt;margin-top:95.15pt;width:114.65pt;height:20.45pt;z-index:251652096;mso-position-horizontal-relative:text;mso-position-vertical-relative:text;mso-width-relative:margin;mso-height-relative:margin" filled="f" stroked="f" strokecolor="white [3212]">
                  <v:textbox style="mso-next-textbox:#_x0000_s203989">
                    <w:txbxContent>
                      <w:p w:rsidR="0083291F" w:rsidRPr="003F0EFD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3F0EFD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 w:rsidRPr="003F0EFD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637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5" type="#_x0000_t202" style="position:absolute;margin-left:235.5pt;margin-top:151.5pt;width:114.65pt;height:20.45pt;z-index:251648000;mso-position-horizontal-relative:text;mso-position-vertical-relative:text;mso-width-relative:margin;mso-height-relative:margin" filled="f" stroked="f" strokecolor="white [3212]">
                  <v:textbox style="mso-next-textbox:#_x0000_s20398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3" type="#_x0000_t202" style="position:absolute;margin-left:140.5pt;margin-top:65.4pt;width:72.3pt;height:23.6pt;z-index:251645952;mso-position-horizontal-relative:text;mso-position-vertical-relative:text;mso-width-relative:margin;mso-height-relative:margin" filled="f" stroked="f" strokecolor="white [3212]">
                  <v:textbox style="mso-next-textbox:#_x0000_s203983">
                    <w:txbxContent>
                      <w:p w:rsidR="0083291F" w:rsidRPr="003F0EFD" w:rsidRDefault="0083291F" w:rsidP="0083291F">
                        <w:pPr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37</w:t>
                        </w:r>
                        <w:r w:rsidRPr="003F0EFD">
                          <w:rPr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2" type="#_x0000_t202" style="position:absolute;margin-left:28.5pt;margin-top:81.75pt;width:72.3pt;height:23.6pt;z-index:251644928;mso-position-horizontal-relative:text;mso-position-vertical-relative:text;mso-width-relative:margin;mso-height-relative:margin" filled="f" stroked="f" strokecolor="white [3212]">
                  <v:textbox style="mso-next-textbox:#_x0000_s20398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81" type="#_x0000_t202" style="position:absolute;margin-left:25.45pt;margin-top:15.8pt;width:72.3pt;height:23.6pt;z-index:251643904;mso-position-horizontal-relative:text;mso-position-vertical-relative:text;mso-width-relative:margin;mso-height-relative:margin" filled="f" stroked="f" strokecolor="white [3212]">
                  <v:textbox style="mso-next-textbox:#_x0000_s20398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80" style="position:absolute;margin-left:139.3pt;margin-top:70.4pt;width:33.75pt;height:11.35pt;z-index:2516428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9" style="position:absolute;margin-left:351.1pt;margin-top:123.6pt;width:33.75pt;height:11.35pt;z-index:2516418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8" style="position:absolute;margin-left:351.1pt;margin-top:59.05pt;width:33.75pt;height:11.35pt;z-index:2516408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7" style="position:absolute;margin-left:328.2pt;margin-top:70.4pt;width:33.75pt;height:11.35pt;z-index:2516398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6" style="position:absolute;margin-left:328.2pt;margin-top:100.25pt;width:33.75pt;height:11.35pt;z-index:2516387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5" style="position:absolute;margin-left:198.15pt;margin-top:156.6pt;width:74.25pt;height:26.05pt;z-index:2516377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4" style="position:absolute;margin-left:192.85pt;margin-top:132.25pt;width:74.25pt;height:26.05pt;z-index:2516367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3" style="position:absolute;margin-left:24.1pt;margin-top:88.15pt;width:50pt;height:26.05pt;z-index:2516357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72" style="position:absolute;margin-left:18.8pt;margin-top:13.35pt;width:50pt;height:26.05pt;z-index:251634688;mso-position-horizontal-relative:text;mso-position-vertical-relative:text" strokecolor="white [3212]"/>
              </w:pict>
            </w:r>
            <w:r w:rsidR="0083291F" w:rsidRPr="00520C99">
              <w:rPr>
                <w:noProof/>
                <w:lang w:eastAsia="en-GB"/>
              </w:rPr>
              <w:drawing>
                <wp:inline distT="0" distB="0" distL="0" distR="0">
                  <wp:extent cx="4901703" cy="2115879"/>
                  <wp:effectExtent l="19050" t="0" r="0" b="0"/>
                  <wp:docPr id="119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628" cy="211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Calculate the number of lines per metre on the grating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4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>The laser is replaced with another laser and the experiment repeated. With this laser the bright spots are closer togeth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State how the wavelength of the light from this laser compares with that from the original laser.</w:t>
            </w:r>
          </w:p>
          <w:p w:rsidR="0083291F" w:rsidRDefault="0083291F" w:rsidP="00FE6F3E">
            <w:pPr>
              <w:spacing w:after="200"/>
            </w:pPr>
            <w:r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  <w:tr w:rsidR="0083291F" w:rsidRPr="00B357FC" w:rsidTr="00FE6F3E">
        <w:trPr>
          <w:gridAfter w:val="3"/>
          <w:wAfter w:w="9214" w:type="dxa"/>
        </w:trPr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7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200"/>
            </w:pPr>
            <w:r>
              <w:t>A laser produces a narrow beam of monochromatic 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Red light from a laser passes through a grating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967" type="#_x0000_t202" style="position:absolute;margin-left:155.9pt;margin-top:45.95pt;width:187.45pt;height:23.6pt;z-index:251629568;mso-position-horizontal-relative:text;mso-position-vertical-relative:text;mso-width-relative:margin;mso-height-relative:margin" filled="f" stroked="f" strokecolor="white [3212]">
                  <v:textbox style="mso-next-textbox:#_x0000_s203967">
                    <w:txbxContent>
                      <w:p w:rsidR="0083291F" w:rsidRPr="009736B3" w:rsidRDefault="0083291F" w:rsidP="0083291F">
                        <w:pPr>
                          <w:rPr>
                            <w:i/>
                          </w:rPr>
                        </w:pPr>
                        <w:r w:rsidRPr="009736B3">
                          <w:rPr>
                            <w:i/>
                            <w:noProof/>
                            <w:lang w:eastAsia="en-GB"/>
                          </w:rPr>
                          <w:sym w:font="Symbol" w:char="F07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61" style="position:absolute;margin-left:159.7pt;margin-top:54.35pt;width:10.55pt;height:7.65pt;z-index:25162342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968" type="#_x0000_t202" style="position:absolute;margin-left:83.9pt;margin-top:26.85pt;width:61.95pt;height:43.3pt;z-index:251630592;mso-position-horizontal-relative:text;mso-position-vertical-relative:text;mso-width-relative:margin;mso-height-relative:margin" filled="f" stroked="f" strokecolor="white [3212]">
                  <v:textbox style="mso-next-textbox:#_x0000_s20396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 xml:space="preserve">red </w:t>
                        </w:r>
                        <w:r>
                          <w:rPr>
                            <w:noProof/>
                            <w:lang w:eastAsia="en-GB"/>
                          </w:rPr>
                          <w:br/>
                          <w:t>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70" type="#_x0000_t202" style="position:absolute;margin-left:25.45pt;margin-top:53.1pt;width:61.45pt;height:43.3pt;z-index:251632640;mso-position-horizontal-relative:text;mso-position-vertical-relative:text;mso-width-relative:margin;mso-height-relative:margin" filled="f" stroked="f" strokecolor="white [3212]">
                  <v:textbox style="mso-next-textbox:#_x0000_s20397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59" style="position:absolute;margin-left:82.7pt;margin-top:46.65pt;width:39.7pt;height:15.05pt;z-index:25162137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971" type="#_x0000_t202" style="position:absolute;margin-left:239.1pt;margin-top:121.1pt;width:187.45pt;height:43.3pt;z-index:251633664;mso-position-horizontal-relative:text;mso-position-vertical-relative:text;mso-width-relative:margin;mso-height-relative:margin" filled="f" stroked="f" strokecolor="white [3212]">
                  <v:textbox style="mso-next-textbox:#_x0000_s20397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69" type="#_x0000_t202" style="position:absolute;margin-left:102.8pt;margin-top:89.05pt;width:187.45pt;height:43.3pt;z-index:251631616;mso-position-horizontal-relative:text;mso-position-vertical-relative:text;mso-width-relative:margin;mso-height-relative:margin" filled="f" stroked="f" strokecolor="white [3212]">
                  <v:textbox style="mso-next-textbox:#_x0000_s20396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66" type="#_x0000_t202" style="position:absolute;margin-left:261.1pt;margin-top:75.5pt;width:187.45pt;height:23.6pt;z-index:251628544;mso-position-horizontal-relative:text;mso-position-vertical-relative:text;mso-width-relative:margin;mso-height-relative:margin" filled="f" stroked="f" strokecolor="white [3212]">
                  <v:textbox style="mso-next-textbox:#_x0000_s20396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65" type="#_x0000_t202" style="position:absolute;margin-left:260.15pt;margin-top:99.2pt;width:187.45pt;height:23.6pt;z-index:251627520;mso-position-horizontal-relative:text;mso-position-vertical-relative:text;mso-width-relative:margin;mso-height-relative:margin" filled="f" stroked="f" strokecolor="white [3212]">
                  <v:textbox style="mso-next-textbox:#_x0000_s20396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econ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64" type="#_x0000_t202" style="position:absolute;margin-left:260.65pt;margin-top:51.9pt;width:187.45pt;height:23.6pt;z-index:251626496;mso-position-horizontal-relative:text;mso-position-vertical-relative:text;mso-width-relative:margin;mso-height-relative:margin" filled="f" stroked="f" strokecolor="white [3212]">
                  <v:textbox style="mso-next-textbox:#_x0000_s20396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63" type="#_x0000_t202" style="position:absolute;margin-left:261pt;margin-top:27.8pt;width:187.45pt;height:23.6pt;z-index:251625472;mso-position-horizontal-relative:text;mso-position-vertical-relative:text;mso-width-relative:margin;mso-height-relative:margin" filled="f" stroked="f" strokecolor="white [3212]">
                  <v:textbox style="mso-next-textbox:#_x0000_s20396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62" type="#_x0000_t202" style="position:absolute;margin-left:260.05pt;margin-top:3.05pt;width:187.45pt;height:23.6pt;z-index:251624448;mso-position-horizontal-relative:text;mso-position-vertical-relative:text;mso-width-relative:margin;mso-height-relative:margin" filled="f" stroked="f" strokecolor="white [3212]">
                  <v:textbox style="mso-next-textbox:#_x0000_s20396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econ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60" style="position:absolute;margin-left:8.45pt;margin-top:53.6pt;width:71.45pt;height:20.15pt;z-index:251622400;mso-position-horizontal-relative:text;mso-position-vertical-relative:text" fillcolor="#e4e4e4" stroked="f" strokecolor="white [3212]"/>
              </w:pict>
            </w:r>
            <w:r>
              <w:rPr>
                <w:noProof/>
                <w:lang w:eastAsia="en-GB"/>
              </w:rPr>
              <w:pict>
                <v:rect id="_x0000_s203958" style="position:absolute;margin-left:101.1pt;margin-top:94pt;width:112.15pt;height:15.05pt;z-index:2516203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57" style="position:absolute;margin-left:239.2pt;margin-top:127.5pt;width:112.15pt;height:15.05pt;z-index:2516193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56" style="position:absolute;margin-left:264.9pt;margin-top:101.3pt;width:112.15pt;height:15.05pt;z-index:2516183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55" style="position:absolute;margin-left:264.9pt;margin-top:78.95pt;width:112.15pt;height:15.05pt;z-index:2516172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54" style="position:absolute;margin-left:264.9pt;margin-top:51.9pt;width:112.15pt;height:15.05pt;z-index:2516162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53" style="position:absolute;margin-left:264.9pt;margin-top:30.1pt;width:112.15pt;height:15.05pt;z-index:2516152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52" style="position:absolute;margin-left:264.9pt;margin-top:3.05pt;width:112.15pt;height:15.05pt;z-index:251614208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778275" cy="1775638"/>
                  <wp:effectExtent l="19050" t="0" r="3275" b="0"/>
                  <wp:docPr id="118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471" cy="177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>A series of maxima and minima is observed on the scree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Explain, in terms of waves, how a minimum is produc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laser is now replaced by a second laser, which emits blue 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Explain why the observed maxima are now closer togeth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wavelength of the blue light from the second laser is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3 x 10</w:t>
            </w:r>
            <w:r>
              <w:rPr>
                <w:noProof/>
                <w:vertAlign w:val="superscript"/>
                <w:lang w:eastAsia="en-GB"/>
              </w:rPr>
              <w:t xml:space="preserve">-7 </w:t>
            </w:r>
            <w:r>
              <w:t>m. The spacing between the lines on the grating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 x 10</w:t>
            </w:r>
            <w:r>
              <w:rPr>
                <w:noProof/>
                <w:vertAlign w:val="superscript"/>
                <w:lang w:eastAsia="en-GB"/>
              </w:rPr>
              <w:t xml:space="preserve">-6 </w:t>
            </w:r>
            <w:r>
              <w:t>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Calculate the angle between the central maximum and the second order maximu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3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8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943" type="#_x0000_t202" style="position:absolute;margin-left:292.25pt;margin-top:39pt;width:124.4pt;height:52.1pt;z-index:251604992;mso-position-horizontal-relative:text;mso-position-vertical-relative:text;mso-width-relative:margin;mso-height-relative:margin" filled="f" stroked="f" strokecolor="white [3212]">
                  <v:textbox style="mso-next-textbox:#_x0000_s20394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oscilloscop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22" style="position:absolute;margin-left:302.6pt;margin-top:33.05pt;width:67.75pt;height:26.05pt;z-index:251583488;mso-position-horizontal-relative:text;mso-position-vertical-relative:text" strokecolor="white [3212]"/>
              </w:pict>
            </w:r>
            <w:r w:rsidR="0083291F">
              <w:t>A student is carrying out an experiment to investigate the interference of sound waves. She sets up the following apparatu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945" type="#_x0000_t202" style="position:absolute;margin-left:250.15pt;margin-top:84.6pt;width:124.4pt;height:52.1pt;z-index:251607040;mso-position-horizontal-relative:text;mso-position-vertical-relative:text;mso-width-relative:margin;mso-height-relative:margin" filled="f" stroked="f" strokecolor="white [3212]">
                  <v:textbox style="mso-next-textbox:#_x0000_s20394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icropho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23" style="position:absolute;margin-left:266.2pt;margin-top:88.1pt;width:67.75pt;height:26.05pt;z-index:2515845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947" type="#_x0000_t202" style="position:absolute;margin-left:221.05pt;margin-top:55.8pt;width:46.65pt;height:28.9pt;z-index:251609088;mso-position-horizontal-relative:text;mso-position-vertical-relative:text;mso-width-relative:margin;mso-height-relative:margin" filled="f" stroked="f" strokecolor="white [3212]">
                  <v:textbox style="mso-next-textbox:#_x0000_s20394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40" type="#_x0000_t202" style="position:absolute;margin-left:94.9pt;margin-top:105.9pt;width:124.4pt;height:52.1pt;z-index:251601920;mso-position-horizontal-relative:text;mso-position-vertical-relative:text;mso-width-relative:margin;mso-height-relative:margin" filled="f" stroked="f" strokecolor="white [3212]">
                  <v:textbox style="mso-next-textbox:#_x0000_s20394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oudspeaker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39" type="#_x0000_t202" style="position:absolute;margin-left:95pt;margin-top:20.6pt;width:124.4pt;height:52.1pt;z-index:251600896;mso-position-horizontal-relative:text;mso-position-vertical-relative:text;mso-width-relative:margin;mso-height-relative:margin" filled="f" stroked="f" strokecolor="white [3212]">
                  <v:textbox style="mso-next-textbox:#_x0000_s20393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oudspeaker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37" type="#_x0000_t202" style="position:absolute;margin-left:14.45pt;margin-top:54.95pt;width:124.4pt;height:52.1pt;z-index:251598848;mso-position-horizontal-relative:text;mso-position-vertical-relative:text;mso-width-relative:margin;mso-height-relative:margin" filled="f" stroked="f" strokecolor="white [3212]">
                  <v:textbox style="mso-next-textbox:#_x0000_s20393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 xml:space="preserve">Signal </w:t>
                        </w:r>
                        <w:r>
                          <w:rPr>
                            <w:noProof/>
                            <w:lang w:eastAsia="en-GB"/>
                          </w:rPr>
                          <w:br/>
                          <w:t>genera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27" style="position:absolute;margin-left:220.8pt;margin-top:55pt;width:15.6pt;height:16.55pt;z-index:2515886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26" style="position:absolute;margin-left:9.55pt;margin-top:59.55pt;width:74.45pt;height:18.25pt;z-index:2515875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25" style="position:absolute;margin-left:103.05pt;margin-top:108.65pt;width:67.75pt;height:18.25pt;z-index:2515865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24" style="position:absolute;margin-left:103.05pt;margin-top:11.55pt;width:67.75pt;height:26.05pt;z-index:25158553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845402" cy="1573618"/>
                  <wp:effectExtent l="19050" t="0" r="0" b="0"/>
                  <wp:docPr id="119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936" cy="157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The microphone is initially placed at point X which is the same distance from each loudspeaker. A maximum is detected at X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944" type="#_x0000_t202" style="position:absolute;margin-left:292.35pt;margin-top:18.5pt;width:124.4pt;height:52.1pt;z-index:251606016;mso-position-horizontal-relative:text;mso-position-vertical-relative:text;mso-width-relative:margin;mso-height-relative:margin" filled="f" stroked="f" strokecolor="white [3212]">
                  <v:textbox style="mso-next-textbox:#_x0000_s20394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oscilloscop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32" style="position:absolute;margin-left:302.6pt;margin-top:23.5pt;width:55.75pt;height:14.05pt;z-index:251593728;mso-position-horizontal-relative:text;mso-position-vertical-relative:text" strokecolor="white [3212]"/>
              </w:pict>
            </w:r>
            <w:r w:rsidR="0083291F">
              <w:t>The microphone is now moved to the first minimum at Y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360"/>
            </w:pPr>
            <w:r>
              <w:rPr>
                <w:noProof/>
                <w:lang w:eastAsia="en-GB"/>
              </w:rPr>
              <w:pict>
                <v:shape id="_x0000_s203938" type="#_x0000_t202" style="position:absolute;margin-left:7.85pt;margin-top:75.5pt;width:124.4pt;height:52.1pt;z-index:251599872;mso-position-horizontal-relative:text;mso-position-vertical-relative:text;mso-width-relative:margin;mso-height-relative:margin" filled="f" stroked="f" strokecolor="white [3212]">
                  <v:textbox style="mso-next-textbox:#_x0000_s20393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 xml:space="preserve">Signal </w:t>
                        </w:r>
                        <w:r>
                          <w:rPr>
                            <w:noProof/>
                            <w:lang w:eastAsia="en-GB"/>
                          </w:rPr>
                          <w:br/>
                          <w:t>genera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33" style="position:absolute;margin-left:7.85pt;margin-top:90.75pt;width:72.1pt;height:14.05pt;z-index:2515947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950" type="#_x0000_t202" style="position:absolute;margin-left:153.3pt;margin-top:55.1pt;width:124.4pt;height:20.4pt;z-index:251612160;mso-position-horizontal-relative:text;mso-position-vertical-relative:text;mso-width-relative:margin;mso-height-relative:margin" filled="f" stroked="f" strokecolor="white [3212]">
                  <v:textbox style="mso-next-textbox:#_x0000_s203950">
                    <w:txbxContent>
                      <w:p w:rsidR="0083291F" w:rsidRPr="00571E93" w:rsidRDefault="0083291F" w:rsidP="0083291F">
                        <w:r w:rsidRPr="00AE76CF">
                          <w:t>1</w:t>
                        </w:r>
                        <w:r w:rsidRPr="00AE76CF">
                          <w:rPr>
                            <w:rFonts w:ascii="Cambria Math" w:hAnsi="Cambria Math"/>
                          </w:rPr>
                          <w:t>·</w:t>
                        </w:r>
                        <w:r>
                          <w:t>8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29" style="position:absolute;margin-left:153.3pt;margin-top:56.6pt;width:55.75pt;height:14.05pt;rotation:-239232fd;z-index:2515906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942" type="#_x0000_t202" style="position:absolute;margin-left:93.8pt;margin-top:40.35pt;width:124.4pt;height:22.6pt;z-index:251603968;mso-position-horizontal-relative:text;mso-position-vertical-relative:text;mso-width-relative:margin;mso-height-relative:margin" filled="f" stroked="f" strokecolor="white [3212]">
                  <v:textbox style="mso-next-textbox:#_x0000_s20394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oudspeaker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51" type="#_x0000_t202" style="position:absolute;margin-left:153.4pt;margin-top:104.15pt;width:124.4pt;height:52.1pt;z-index:251613184;mso-position-horizontal-relative:text;mso-position-vertical-relative:text;mso-width-relative:margin;mso-height-relative:margin" filled="f" stroked="f" strokecolor="white [3212]">
                  <v:textbox style="mso-next-textbox:#_x0000_s203951">
                    <w:txbxContent>
                      <w:p w:rsidR="0083291F" w:rsidRPr="00571E93" w:rsidRDefault="0083291F" w:rsidP="0083291F">
                        <w:r>
                          <w:t>2</w:t>
                        </w:r>
                        <w:r w:rsidRPr="00AE76CF">
                          <w:rPr>
                            <w:rFonts w:ascii="Cambria Math" w:hAnsi="Cambria Math"/>
                          </w:rPr>
                          <w:t>·</w:t>
                        </w:r>
                        <w:r>
                          <w:t>14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49" type="#_x0000_t202" style="position:absolute;margin-left:220.4pt;margin-top:49.9pt;width:124.4pt;height:52.1pt;z-index:251611136;mso-position-horizontal-relative:text;mso-position-vertical-relative:text;mso-width-relative:margin;mso-height-relative:margin" filled="f" stroked="f" strokecolor="white [3212]">
                  <v:textbox style="mso-next-textbox:#_x0000_s20394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48" type="#_x0000_t202" style="position:absolute;margin-left:221.15pt;margin-top:80.4pt;width:124.4pt;height:52.1pt;z-index:251610112;mso-position-horizontal-relative:text;mso-position-vertical-relative:text;mso-width-relative:margin;mso-height-relative:margin" filled="f" stroked="f" strokecolor="white [3212]">
                  <v:textbox style="mso-next-textbox:#_x0000_s20394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46" type="#_x0000_t202" style="position:absolute;margin-left:250.3pt;margin-top:79.55pt;width:124.4pt;height:52.1pt;z-index:251608064;mso-position-horizontal-relative:text;mso-position-vertical-relative:text;mso-width-relative:margin;mso-height-relative:margin" filled="f" stroked="f" strokecolor="white [3212]">
                  <v:textbox style="mso-next-textbox:#_x0000_s20394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icropho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41" type="#_x0000_t202" style="position:absolute;margin-left:93.7pt;margin-top:131.2pt;width:124.4pt;height:52.1pt;z-index:251602944;mso-position-horizontal-relative:text;mso-position-vertical-relative:text;mso-width-relative:margin;mso-height-relative:margin" filled="f" stroked="f" strokecolor="white [3212]">
                  <v:textbox style="mso-next-textbox:#_x0000_s20394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oudspeaker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36" style="position:absolute;margin-left:219.95pt;margin-top:50.6pt;width:14.55pt;height:14.05pt;z-index:25159782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35" style="position:absolute;margin-left:221pt;margin-top:82.4pt;width:14.55pt;height:14.05pt;z-index:2515968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34" style="position:absolute;margin-left:95.15pt;margin-top:135.1pt;width:75.3pt;height:14.05pt;z-index:25159577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31" style="position:absolute;margin-left:262.1pt;margin-top:83.25pt;width:55.75pt;height:14.05pt;z-index:2515927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30" style="position:absolute;margin-left:158.5pt;margin-top:112.05pt;width:55.75pt;height:14.05pt;z-index:2515916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28" style="position:absolute;margin-left:95.25pt;margin-top:36.9pt;width:67.75pt;height:26.05pt;z-index:251589632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797499" cy="1871445"/>
                  <wp:effectExtent l="19050" t="0" r="3101" b="0"/>
                  <wp:docPr id="119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723" cy="187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Calculate the wavelength of the sound wave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Loudspeaker 1 is now disconnect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State what happens to the amplitude of the sound detected by the microphone at Y.</w:t>
            </w:r>
          </w:p>
          <w:p w:rsidR="0083291F" w:rsidRDefault="0083291F" w:rsidP="00FE6F3E">
            <w:pPr>
              <w:spacing w:after="200"/>
            </w:pPr>
            <w:r>
              <w:t>Explain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3C4238" w:rsidRDefault="0083291F" w:rsidP="0083291F">
      <w:pPr>
        <w:rPr>
          <w:u w:val="single"/>
        </w:rPr>
      </w:pPr>
      <w:r w:rsidRPr="003C4238">
        <w:rPr>
          <w:u w:val="single"/>
        </w:rPr>
        <w:lastRenderedPageBreak/>
        <w:t>Interference and Diffraction Gratings; Refraction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9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200"/>
            </w:pPr>
            <w:r>
              <w:t>The first demonstration of the interference of light was performed by Thomas Young in 1801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State what the demonstration of interference proves about the nature of 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br/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A grating is placed in a colourless liquid in a container. Laser light is incident on the grating along the normal. The spacing between the lines on the grating i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 xml:space="preserve">-6 </w:t>
            </w:r>
            <w:r>
              <w:t>m. Interference occurs and the maxima produced are shown in the diagra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rect id="_x0000_s203904" style="position:absolute;left:0;text-align:left;margin-left:18.25pt;margin-top:25.95pt;width:50pt;height:26.05pt;z-index:251565056;mso-position-horizontal-relative:text;mso-position-vertical-relative:text" strokecolor="white [3212]"/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921" type="#_x0000_t202" style="position:absolute;margin-left:52.35pt;margin-top:113.5pt;width:232.15pt;height:34.45pt;z-index:251582464;mso-position-horizontal-relative:text;mso-position-vertical-relative:text;mso-width-relative:margin;mso-height-relative:margin" filled="f" stroked="f" strokecolor="white [3212]">
                  <v:textbox style="mso-next-textbox:#_x0000_s20392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ontainer filled with a colourless liqui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19" type="#_x0000_t202" style="position:absolute;margin-left:36.3pt;margin-top:72.15pt;width:151.45pt;height:23.6pt;z-index:251580416;mso-position-horizontal-relative:text;mso-position-vertical-relative:text;mso-width-relative:margin;mso-height-relative:margin" filled="f" stroked="f" strokecolor="white [3212]">
                  <v:textbox style="mso-next-textbox:#_x0000_s20391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11" style="position:absolute;margin-left:45.1pt;margin-top:21.3pt;width:37.55pt;height:19.95pt;z-index:251572224;mso-position-horizontal-relative:text;mso-position-vertical-relative:text" fillcolor="#d1d1d1" stroked="f" strokecolor="white [3212]"/>
              </w:pict>
            </w:r>
            <w:r>
              <w:rPr>
                <w:noProof/>
                <w:lang w:eastAsia="en-GB"/>
              </w:rPr>
              <w:pict>
                <v:shape id="_x0000_s203920" type="#_x0000_t202" style="position:absolute;margin-left:92.05pt;margin-top:47.7pt;width:151.45pt;height:23.6pt;z-index:251581440;mso-position-horizontal-relative:text;mso-position-vertical-relative:text;mso-width-relative:margin;mso-height-relative:margin" filled="f" stroked="f" strokecolor="white [3212]">
                  <v:textbox style="mso-next-textbox:#_x0000_s203920">
                    <w:txbxContent>
                      <w:p w:rsidR="0083291F" w:rsidRPr="00E617E2" w:rsidRDefault="0083291F" w:rsidP="0083291F">
                        <w:r>
                          <w:rPr>
                            <w:noProof/>
                            <w:lang w:eastAsia="en-GB"/>
                          </w:rPr>
                          <w:t>22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18" type="#_x0000_t202" style="position:absolute;margin-left:4.35pt;margin-top:22.5pt;width:47.6pt;height:49.3pt;z-index:251579392;mso-position-horizontal-relative:text;mso-position-vertical-relative:text;mso-width-relative:margin;mso-height-relative:margin" filled="f" stroked="f" strokecolor="white [3212]">
                  <v:textbox style="mso-next-textbox:#_x0000_s20391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 xml:space="preserve">laser </w:t>
                        </w:r>
                        <w:r>
                          <w:rPr>
                            <w:noProof/>
                            <w:lang w:eastAsia="en-GB"/>
                          </w:rPr>
                          <w:br/>
                          <w:t>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17" type="#_x0000_t202" style="position:absolute;margin-left:277.8pt;margin-top:86.55pt;width:151.45pt;height:23.6pt;z-index:251578368;mso-position-horizontal-relative:text;mso-position-vertical-relative:text;mso-width-relative:margin;mso-height-relative:margin" filled="f" stroked="f" strokecolor="white [3212]">
                  <v:textbox style="mso-next-textbox:#_x0000_s20391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econ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16" type="#_x0000_t202" style="position:absolute;margin-left:278.55pt;margin-top:67.55pt;width:151.45pt;height:23.6pt;z-index:251577344;mso-position-horizontal-relative:text;mso-position-vertical-relative:text;mso-width-relative:margin;mso-height-relative:margin" filled="f" stroked="f" strokecolor="white [3212]">
                  <v:textbox style="mso-next-textbox:#_x0000_s20391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15" type="#_x0000_t202" style="position:absolute;margin-left:279.4pt;margin-top:48.1pt;width:151.45pt;height:23.6pt;z-index:251576320;mso-position-horizontal-relative:text;mso-position-vertical-relative:text;mso-width-relative:margin;mso-height-relative:margin" filled="f" stroked="f" strokecolor="white [3212]">
                  <v:textbox style="mso-next-textbox:#_x0000_s20391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14" type="#_x0000_t202" style="position:absolute;margin-left:278.55pt;margin-top:29.55pt;width:151.45pt;height:23.6pt;z-index:251575296;mso-position-horizontal-relative:text;mso-position-vertical-relative:text;mso-width-relative:margin;mso-height-relative:margin" filled="f" stroked="f" strokecolor="white [3212]">
                  <v:textbox style="mso-next-textbox:#_x0000_s20391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13" type="#_x0000_t202" style="position:absolute;margin-left:277.7pt;margin-top:9.1pt;width:151.45pt;height:23.6pt;z-index:251574272;mso-position-horizontal-relative:text;mso-position-vertical-relative:text;mso-width-relative:margin;mso-height-relative:margin" filled="f" stroked="f" strokecolor="white [3212]">
                  <v:textbox style="mso-next-textbox:#_x0000_s20391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econ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912" style="position:absolute;margin-left:99.7pt;margin-top:52.15pt;width:18.85pt;height:12.7pt;z-index:251573248;mso-position-horizontal-relative:text;mso-position-vertical-relative:text" fillcolor="#d1d1d1" stroked="f" strokecolor="white [3212]"/>
              </w:pict>
            </w:r>
            <w:r>
              <w:rPr>
                <w:noProof/>
                <w:lang w:eastAsia="en-GB"/>
              </w:rPr>
              <w:pict>
                <v:rect id="_x0000_s203910" style="position:absolute;margin-left:64.55pt;margin-top:116.3pt;width:196.95pt;height:19.95pt;z-index:2515712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09" style="position:absolute;margin-left:284.5pt;margin-top:82pt;width:112.65pt;height:26.05pt;z-index:25157017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08" style="position:absolute;margin-left:284.5pt;margin-top:64pt;width:112.65pt;height:26.05pt;z-index:2515691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07" style="position:absolute;margin-left:284.5pt;margin-top:46pt;width:112.65pt;height:26.05pt;z-index:2515681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06" style="position:absolute;margin-left:284.5pt;margin-top:25.95pt;width:112.65pt;height:26.05pt;z-index:2515671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905" style="position:absolute;margin-left:284.5pt;margin-top:5.8pt;width:112.65pt;height:26.05pt;z-index:251566080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5159006" cy="1723679"/>
                  <wp:effectExtent l="19050" t="0" r="3544" b="0"/>
                  <wp:docPr id="119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797" cy="172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</w:pPr>
            <w:r>
              <w:tab/>
              <w:t>(i)</w:t>
            </w:r>
            <w:r>
              <w:tab/>
              <w:t>Calculate the wavelength of the laser light in the liqui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i)</w:t>
            </w:r>
            <w:r>
              <w:tab/>
              <w:t xml:space="preserve">The refractive index of the colourless liquid decreases as </w:t>
            </w:r>
            <w:r>
              <w:tab/>
            </w:r>
            <w:r>
              <w:tab/>
              <w:t>the temperature of the liquid increases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>The liquid is now heated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 xml:space="preserve">State the effect this has on the spacing between the </w:t>
            </w:r>
            <w:r>
              <w:tab/>
            </w:r>
            <w:r>
              <w:tab/>
            </w:r>
            <w:r>
              <w:tab/>
              <w:t>maxima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20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200"/>
            </w:pPr>
            <w:r>
              <w:t>A student is using different types of electromagnetic radiation to investigate interference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3C4238" w:rsidRDefault="0083291F" w:rsidP="00FE6F3E">
            <w:pPr>
              <w:spacing w:after="120"/>
            </w:pPr>
            <w:r>
              <w:t>In the first experiment, two identical sources of microwaves, S</w:t>
            </w:r>
            <w:r>
              <w:rPr>
                <w:vertAlign w:val="subscript"/>
              </w:rPr>
              <w:t>1</w:t>
            </w:r>
            <w:r>
              <w:t xml:space="preserve"> and S</w:t>
            </w:r>
            <w:r>
              <w:rPr>
                <w:vertAlign w:val="subscript"/>
              </w:rPr>
              <w:t>2</w:t>
            </w:r>
            <w:r>
              <w:t>, are positioned a short distance apart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rect id="_x0000_s203885" style="position:absolute;left:0;text-align:left;margin-left:18.75pt;margin-top:79.65pt;width:37.35pt;height:14.05pt;z-index:2515456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84" style="position:absolute;left:0;text-align:left;margin-left:17.9pt;margin-top:53.6pt;width:37.35pt;height:14.05pt;z-index:251544576;mso-position-horizontal-relative:text;mso-position-vertical-relative:text" strokecolor="white [3212]"/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3890" type="#_x0000_t202" style="position:absolute;margin-left:297.45pt;margin-top:106.65pt;width:73.7pt;height:20.95pt;z-index:251550720;mso-position-horizontal-relative:text;mso-position-vertical-relative:text;mso-width-relative:margin;mso-height-relative:margin" filled="f" stroked="f" strokecolor="white [3212]">
                  <v:textbox style="mso-next-textbox:#_x0000_s203890">
                    <w:txbxContent>
                      <w:p w:rsidR="0083291F" w:rsidRPr="00A672CF" w:rsidRDefault="0083291F" w:rsidP="0083291F">
                        <w:r w:rsidRPr="00A672CF">
                          <w:rPr>
                            <w:noProof/>
                            <w:lang w:eastAsia="en-GB"/>
                          </w:rPr>
                          <w:t>to 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93" type="#_x0000_t202" style="position:absolute;margin-left:1.6pt;margin-top:73.15pt;width:39.95pt;height:20.95pt;z-index:251553792;mso-position-horizontal-relative:text;mso-position-vertical-relative:text;mso-width-relative:margin;mso-height-relative:margin" filled="f" stroked="f" strokecolor="white [3212]">
                  <v:textbox style="mso-next-textbox:#_x0000_s203893">
                    <w:txbxContent>
                      <w:p w:rsidR="0083291F" w:rsidRPr="00A672CF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92" type="#_x0000_t202" style="position:absolute;margin-left:1.35pt;margin-top:49.35pt;width:39.95pt;height:20.95pt;z-index:251552768;mso-position-horizontal-relative:text;mso-position-vertical-relative:text;mso-width-relative:margin;mso-height-relative:margin" filled="f" stroked="f" strokecolor="white [3212]">
                  <v:textbox style="mso-next-textbox:#_x0000_s203892">
                    <w:txbxContent>
                      <w:p w:rsidR="0083291F" w:rsidRPr="00A672CF" w:rsidRDefault="0083291F" w:rsidP="0083291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91" type="#_x0000_t202" style="position:absolute;margin-left:252.3pt;margin-top:93.7pt;width:73.7pt;height:20.95pt;z-index:251551744;mso-position-horizontal-relative:text;mso-position-vertical-relative:text;mso-width-relative:margin;mso-height-relative:margin" filled="f" stroked="f" strokecolor="white [3212]">
                  <v:textbox style="mso-next-textbox:#_x0000_s203891">
                    <w:txbxContent>
                      <w:p w:rsidR="0083291F" w:rsidRPr="00A672CF" w:rsidRDefault="0083291F" w:rsidP="0083291F">
                        <w:r>
                          <w:rPr>
                            <w:noProof/>
                            <w:lang w:eastAsia="en-GB"/>
                          </w:rPr>
                          <w:t>detec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89" type="#_x0000_t202" style="position:absolute;margin-left:237.55pt;margin-top:121.65pt;width:34.8pt;height:23.6pt;z-index:251549696;mso-position-horizontal-relative:text;mso-position-vertical-relative:text;mso-width-relative:margin;mso-height-relative:margin" filled="f" stroked="f" strokecolor="white [3212]">
                  <v:textbox style="mso-next-textbox:#_x0000_s203889">
                    <w:txbxContent>
                      <w:p w:rsidR="0083291F" w:rsidRPr="00A672CF" w:rsidRDefault="0083291F" w:rsidP="008329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88" type="#_x0000_t202" style="position:absolute;margin-left:247.85pt;margin-top:63.05pt;width:148.15pt;height:25.65pt;z-index:251548672;mso-position-horizontal-relative:text;mso-position-vertical-relative:text;mso-width-relative:margin;mso-height-relative:margin" filled="f" stroked="f" strokecolor="white [3212]">
                  <v:textbox style="mso-next-textbox:#_x0000_s203888">
                    <w:txbxContent>
                      <w:p w:rsidR="0083291F" w:rsidRPr="00A672CF" w:rsidRDefault="0083291F" w:rsidP="0083291F">
                        <w:r w:rsidRPr="00A672CF"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87" type="#_x0000_t202" style="position:absolute;margin-left:247.85pt;margin-top:21.35pt;width:34.8pt;height:23.6pt;z-index:251547648;mso-position-horizontal-relative:text;mso-position-vertical-relative:text;mso-width-relative:margin;mso-height-relative:margin" filled="f" stroked="f" strokecolor="white [3212]">
                  <v:textbox style="mso-next-textbox:#_x0000_s203887">
                    <w:txbxContent>
                      <w:p w:rsidR="0083291F" w:rsidRPr="00A672CF" w:rsidRDefault="0083291F" w:rsidP="008329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86" type="#_x0000_t202" style="position:absolute;margin-left:237.55pt;margin-top:2.2pt;width:34.8pt;height:23.6pt;z-index:251546624;mso-position-horizontal-relative:text;mso-position-vertical-relative:text;mso-width-relative:margin;mso-height-relative:margin" filled="f" stroked="f" strokecolor="white [3212]">
                  <v:textbox style="mso-next-textbox:#_x0000_s203886">
                    <w:txbxContent>
                      <w:p w:rsidR="0083291F" w:rsidRPr="00A672CF" w:rsidRDefault="0083291F" w:rsidP="008329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83" style="position:absolute;margin-left:252.3pt;margin-top:25.8pt;width:37.35pt;height:14.05pt;z-index:2515435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82" style="position:absolute;margin-left:235pt;margin-top:-.25pt;width:37.35pt;height:14.05pt;z-index:2515425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81" style="position:absolute;margin-left:235pt;margin-top:125.05pt;width:37.35pt;height:14.05pt;z-index:2515415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80" style="position:absolute;margin-left:260.1pt;margin-top:96.6pt;width:37.35pt;height:14.05pt;z-index:2515404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79" style="position:absolute;margin-left:305.05pt;margin-top:104.1pt;width:37.35pt;height:14.05pt;z-index:2515394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78" style="position:absolute;margin-left:255.7pt;margin-top:53.6pt;width:82.8pt;height:26.05pt;z-index:251538432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372197" cy="1731369"/>
                  <wp:effectExtent l="19050" t="0" r="9303" b="0"/>
                  <wp:docPr id="1193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284" cy="173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)</w:t>
            </w:r>
            <w:r>
              <w:tab/>
              <w:t xml:space="preserve">The student moves a microwave detector from X towards </w:t>
            </w:r>
            <w:r>
              <w:tab/>
            </w:r>
            <w:r>
              <w:tab/>
              <w:t xml:space="preserve">Y. The reading on the meter increases and decreases </w:t>
            </w:r>
            <w:r>
              <w:tab/>
            </w:r>
            <w:r>
              <w:tab/>
            </w:r>
            <w:r>
              <w:tab/>
              <w:t>regularly.</w:t>
            </w:r>
          </w:p>
          <w:p w:rsidR="0083291F" w:rsidRPr="003B044D" w:rsidRDefault="0083291F" w:rsidP="00FE6F3E">
            <w:pPr>
              <w:spacing w:after="200"/>
            </w:pPr>
            <w:r>
              <w:tab/>
            </w:r>
            <w:r>
              <w:tab/>
              <w:t xml:space="preserve">Explain, in terms of waves, what causes the minimum </w:t>
            </w:r>
            <w:r>
              <w:tab/>
            </w:r>
            <w:r>
              <w:tab/>
              <w:t xml:space="preserve">readings to occur. 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br/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i)</w:t>
            </w:r>
            <w:r>
              <w:tab/>
              <w:t xml:space="preserve">The </w:t>
            </w:r>
            <w:r>
              <w:rPr>
                <w:b/>
              </w:rPr>
              <w:t>third</w:t>
            </w:r>
            <w:r>
              <w:t xml:space="preserve"> maximum from the central maximum is located </w:t>
            </w:r>
            <w:r>
              <w:tab/>
            </w:r>
            <w:r>
              <w:tab/>
              <w:t>at P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>The distance from S</w:t>
            </w:r>
            <w:r>
              <w:rPr>
                <w:vertAlign w:val="subscript"/>
              </w:rPr>
              <w:t>1</w:t>
            </w:r>
            <w:r>
              <w:t xml:space="preserve"> to P is 620 mm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>The wavelength of the waves is 28 mm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>Calculate the distance from S</w:t>
            </w:r>
            <w:r>
              <w:rPr>
                <w:vertAlign w:val="subscript"/>
              </w:rPr>
              <w:t>2</w:t>
            </w:r>
            <w:r>
              <w:t xml:space="preserve"> to P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3B044D" w:rsidRDefault="0083291F" w:rsidP="00FE6F3E">
            <w:r>
              <w:t>In the second experiment, a beam of parallel, monochromatic light is incident on a grating. An interference pattern is produced on a screen. The edges of the screen are at an angle of 40</w:t>
            </w:r>
            <w:r>
              <w:rPr>
                <w:vertAlign w:val="superscript"/>
              </w:rPr>
              <w:t>o</w:t>
            </w:r>
            <w:r>
              <w:t xml:space="preserve"> to the centre of the grating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902" type="#_x0000_t202" style="position:absolute;margin-left:172.6pt;margin-top:59.75pt;width:73.7pt;height:20.95pt;z-index:251563008;mso-position-horizontal-relative:text;mso-position-vertical-relative:text;mso-width-relative:margin;mso-height-relative:margin" filled="f" stroked="f" strokecolor="white [3212]">
                  <v:textbox style="mso-next-textbox:#_x0000_s203902">
                    <w:txbxContent>
                      <w:p w:rsidR="0083291F" w:rsidRPr="00A672CF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40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03" type="#_x0000_t202" style="position:absolute;margin-left:101.3pt;margin-top:101.4pt;width:73.7pt;height:26.4pt;z-index:251564032;mso-position-horizontal-relative:text;mso-position-vertical-relative:text;mso-width-relative:margin;mso-height-relative:margin" filled="f" stroked="f" strokecolor="white [3212]">
                  <v:textbox style="mso-next-textbox:#_x0000_s203903">
                    <w:txbxContent>
                      <w:p w:rsidR="0083291F" w:rsidRPr="00A672CF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00" type="#_x0000_t202" style="position:absolute;margin-left:1.6pt;margin-top:40.15pt;width:154.1pt;height:24.3pt;z-index:251560960;mso-position-horizontal-relative:text;mso-position-vertical-relative:text;mso-width-relative:margin;mso-height-relative:margin" filled="f" stroked="f" strokecolor="white [3212]">
                  <v:textbox style="mso-next-textbox:#_x0000_s203900">
                    <w:txbxContent>
                      <w:p w:rsidR="0083291F" w:rsidRPr="00A672CF" w:rsidRDefault="0083291F" w:rsidP="0083291F">
                        <w:r>
                          <w:rPr>
                            <w:noProof/>
                            <w:lang w:eastAsia="en-GB"/>
                          </w:rPr>
                          <w:t>monochromatic 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01" type="#_x0000_t202" style="position:absolute;margin-left:172.65pt;margin-top:43.5pt;width:73.7pt;height:20.95pt;z-index:251561984;mso-position-horizontal-relative:text;mso-position-vertical-relative:text;mso-width-relative:margin;mso-height-relative:margin" filled="f" stroked="f" strokecolor="white [3212]">
                  <v:textbox style="mso-next-textbox:#_x0000_s203901">
                    <w:txbxContent>
                      <w:p w:rsidR="0083291F" w:rsidRPr="00A672CF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40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99" type="#_x0000_t202" style="position:absolute;margin-left:321.75pt;margin-top:9.35pt;width:73.7pt;height:20.95pt;z-index:251559936;mso-position-horizontal-relative:text;mso-position-vertical-relative:text;mso-width-relative:margin;mso-height-relative:margin" filled="f" stroked="f" strokecolor="white [3212]">
                  <v:textbox style="mso-next-textbox:#_x0000_s203899">
                    <w:txbxContent>
                      <w:p w:rsidR="0083291F" w:rsidRPr="00A672CF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98" style="position:absolute;margin-left:181.4pt;margin-top:64.45pt;width:19.6pt;height:12pt;z-index:251558912;mso-position-horizontal-relative:text;mso-position-vertical-relative:text" stroked="f" strokecolor="white [3212]"/>
              </w:pict>
            </w:r>
            <w:r>
              <w:rPr>
                <w:noProof/>
                <w:lang w:eastAsia="en-GB"/>
              </w:rPr>
              <w:pict>
                <v:rect id="_x0000_s203897" style="position:absolute;margin-left:184.1pt;margin-top:47.4pt;width:19.6pt;height:12pt;z-index:251557888;mso-position-horizontal-relative:text;mso-position-vertical-relative:text" stroked="f" strokecolor="white [3212]"/>
              </w:pict>
            </w:r>
            <w:r>
              <w:rPr>
                <w:noProof/>
                <w:lang w:eastAsia="en-GB"/>
              </w:rPr>
              <w:pict>
                <v:rect id="_x0000_s203896" style="position:absolute;margin-left:328.95pt;margin-top:8.55pt;width:115.05pt;height:26.05pt;z-index:2515568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95" style="position:absolute;margin-left:65.5pt;margin-top:104.8pt;width:115.05pt;height:26.05pt;z-index:2515558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94" style="position:absolute;margin-left:1.6pt;margin-top:28.6pt;width:115.05pt;height:26.05pt;z-index:25155481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701806" cy="1582279"/>
                  <wp:effectExtent l="19050" t="0" r="3544" b="0"/>
                  <wp:docPr id="119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773" cy="158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wavelength of the light is 420 nm and the separation of the slits on the grating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7 x 10</w:t>
            </w:r>
            <w:r>
              <w:rPr>
                <w:noProof/>
                <w:vertAlign w:val="superscript"/>
                <w:lang w:eastAsia="en-GB"/>
              </w:rPr>
              <w:t>-6</w:t>
            </w:r>
            <w:r>
              <w:rPr>
                <w:noProof/>
                <w:lang w:eastAsia="en-GB"/>
              </w:rPr>
              <w:t xml:space="preserve"> m.</w:t>
            </w:r>
          </w:p>
          <w:p w:rsidR="0083291F" w:rsidRPr="003B044D" w:rsidRDefault="0083291F" w:rsidP="00FE6F3E">
            <w:r>
              <w:rPr>
                <w:noProof/>
                <w:lang w:eastAsia="en-GB"/>
              </w:rPr>
              <w:t>Determine the total number of maxima visible on the scree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jc w:val="right"/>
            </w:pPr>
            <w:r>
              <w:t>4</w:t>
            </w:r>
          </w:p>
        </w:tc>
      </w:tr>
    </w:tbl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  <w:r>
              <w:t>21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120"/>
            </w:pPr>
            <w:r>
              <w:t>Two experiments are carried out to study the interference of wave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C54B47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3873" type="#_x0000_t202" style="position:absolute;margin-left:195.15pt;margin-top:37.1pt;width:195.7pt;height:23.6pt;z-index:251533312;mso-position-horizontal-relative:text;mso-position-vertical-relative:text;mso-width-relative:margin;mso-height-relative:margin" filled="f" stroked="f" strokecolor="white [3212]">
                  <v:textbox style="mso-next-textbox:#_x0000_s20387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35" style="position:absolute;margin-left:192.95pt;margin-top:31.6pt;width:50pt;height:26.05pt;z-index:251494400;mso-position-horizontal-relative:text;mso-position-vertical-relative:text" strokecolor="white [3212]"/>
              </w:pict>
            </w:r>
            <w:r w:rsidR="0083291F">
              <w:t>In the first experiment, monochromatic light of wavelength 589 nm passes through a grating. The distance between the slits on the grating is 5</w:t>
            </w:r>
            <w:r w:rsidR="0083291F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83291F">
              <w:rPr>
                <w:noProof/>
                <w:lang w:eastAsia="en-GB"/>
              </w:rPr>
              <w:t>0 x 10</w:t>
            </w:r>
            <w:r w:rsidR="0083291F">
              <w:rPr>
                <w:noProof/>
                <w:vertAlign w:val="superscript"/>
                <w:lang w:eastAsia="en-GB"/>
              </w:rPr>
              <w:t>-6</w:t>
            </w:r>
            <w:r w:rsidR="0083291F">
              <w:rPr>
                <w:noProof/>
                <w:lang w:eastAsia="en-GB"/>
              </w:rPr>
              <w:t xml:space="preserve"> 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03875" type="#_x0000_t202" style="position:absolute;left:0;text-align:left;margin-left:26.4pt;margin-top:64.8pt;width:195.7pt;height:23.6pt;z-index:251535360;mso-position-horizontal-relative:text;mso-position-vertical-relative:text;mso-width-relative:margin;mso-height-relative:margin" filled="f" stroked="f" strokecolor="white [3212]">
                  <v:textbox style="mso-next-textbox:#_x0000_s20387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onochromatic ligh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3867" type="#_x0000_t202" style="position:absolute;margin-left:219.9pt;margin-top:34.55pt;width:195.7pt;height:23.6pt;z-index:251527168;mso-position-horizontal-relative:text;mso-position-vertical-relative:text;mso-width-relative:margin;mso-height-relative:margin" filled="f" stroked="f" strokecolor="white [3212]">
                  <v:textbox style="mso-next-textbox:#_x0000_s20386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econ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68" type="#_x0000_t202" style="position:absolute;margin-left:220.1pt;margin-top:56.4pt;width:195.7pt;height:23.6pt;z-index:251528192;mso-position-horizontal-relative:text;mso-position-vertical-relative:text;mso-width-relative:margin;mso-height-relative:margin" filled="f" stroked="f" strokecolor="white [3212]">
                  <v:textbox style="mso-next-textbox:#_x0000_s20386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77" type="#_x0000_t202" style="position:absolute;margin-left:139pt;margin-top:66.1pt;width:195.7pt;height:23.6pt;z-index:251537408;mso-position-horizontal-relative:text;mso-position-vertical-relative:text;mso-width-relative:margin;mso-height-relative:margin" filled="f" stroked="f" strokecolor="white [3212]">
                  <v:textbox style="mso-next-textbox:#_x0000_s203877">
                    <w:txbxContent>
                      <w:p w:rsidR="0083291F" w:rsidRPr="00F11E58" w:rsidRDefault="0083291F" w:rsidP="0083291F">
                        <w:r>
                          <w:rPr>
                            <w:i/>
                            <w:noProof/>
                            <w:lang w:eastAsia="en-GB"/>
                          </w:rPr>
                          <w:sym w:font="Symbol" w:char="F07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72" type="#_x0000_t202" style="position:absolute;margin-left:220pt;margin-top:140.7pt;width:134.35pt;height:23.6pt;z-index:251532288;mso-position-horizontal-relative:text;mso-position-vertical-relative:text;mso-width-relative:margin;mso-height-relative:margin" filled="f" stroked="f" strokecolor="white [3212]">
                  <v:textbox style="mso-next-textbox:#_x0000_s203872">
                    <w:txbxContent>
                      <w:p w:rsidR="0083291F" w:rsidRPr="00571E93" w:rsidRDefault="0083291F" w:rsidP="0083291F">
                        <w:pPr>
                          <w:spacing w:after="240"/>
                        </w:pPr>
                        <w:r>
                          <w:rPr>
                            <w:noProof/>
                            <w:lang w:eastAsia="en-GB"/>
                          </w:rPr>
                          <w:t>thir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76" type="#_x0000_t202" style="position:absolute;margin-left:86pt;margin-top:109.65pt;width:66.05pt;height:22.75pt;z-index:251536384;mso-position-horizontal-relative:text;mso-position-vertical-relative:text;mso-width-relative:margin;mso-height-relative:margin" filled="f" stroked="f" strokecolor="white [3212]">
                  <v:textbox style="mso-next-textbox:#_x0000_s20387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74" type="#_x0000_t202" style="position:absolute;margin-left:40.35pt;margin-top:7.65pt;width:195.7pt;height:23.6pt;z-index:251534336;mso-position-horizontal-relative:text;mso-position-vertical-relative:text;mso-width-relative:margin;mso-height-relative:margin" filled="f" stroked="f" strokecolor="white [3212]">
                  <v:textbox style="mso-next-textbox:#_x0000_s203874">
                    <w:txbxContent>
                      <w:p w:rsidR="0083291F" w:rsidRPr="005565F8" w:rsidRDefault="0083291F" w:rsidP="008329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71" type="#_x0000_t202" style="position:absolute;margin-left:219.9pt;margin-top:116pt;width:195.7pt;height:23.6pt;z-index:251531264;mso-position-horizontal-relative:text;mso-position-vertical-relative:text;mso-width-relative:margin;mso-height-relative:margin" filled="f" stroked="f" strokecolor="white [3212]">
                  <v:textbox style="mso-next-textbox:#_x0000_s20387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econ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70" type="#_x0000_t202" style="position:absolute;margin-left:220.1pt;margin-top:95.75pt;width:195.7pt;height:23.6pt;z-index:251530240;mso-position-horizontal-relative:text;mso-position-vertical-relative:text;mso-width-relative:margin;mso-height-relative:margin" filled="f" stroked="f" strokecolor="white [3212]">
                  <v:textbox style="mso-next-textbox:#_x0000_s20387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69" type="#_x0000_t202" style="position:absolute;margin-left:220.1pt;margin-top:75.95pt;width:195.7pt;height:23.6pt;z-index:251529216;mso-position-horizontal-relative:text;mso-position-vertical-relative:text;mso-width-relative:margin;mso-height-relative:margin" filled="f" stroked="f" strokecolor="white [3212]">
                  <v:textbox style="mso-next-textbox:#_x0000_s20386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66" type="#_x0000_t202" style="position:absolute;margin-left:219.9pt;margin-top:11.4pt;width:195.7pt;height:23.6pt;z-index:251526144;mso-position-horizontal-relative:text;mso-position-vertical-relative:text;mso-width-relative:margin;mso-height-relative:margin" filled="f" stroked="f" strokecolor="white [3212]">
                  <v:textbox style="mso-next-textbox:#_x0000_s20386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thir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46" style="position:absolute;margin-left:34.65pt;margin-top:8pt;width:108.3pt;height:18.8pt;z-index:2515056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4" style="position:absolute;margin-left:-2.6pt;margin-top:69.5pt;width:108.3pt;height:14.05pt;z-index:2515036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5" style="position:absolute;margin-left:134.25pt;margin-top:75.95pt;width:8.7pt;height:8.75pt;z-index:2515046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3" style="position:absolute;margin-left:78.35pt;margin-top:110.5pt;width:108.3pt;height:14.05pt;z-index:2515025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37" style="position:absolute;margin-left:225.3pt;margin-top:36.65pt;width:117.4pt;height:14.05pt;z-index:25149644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1" style="position:absolute;margin-left:225.7pt;margin-top:117.8pt;width:117pt;height:14.05pt;z-index:25150054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2" style="position:absolute;margin-left:223.25pt;margin-top:142.55pt;width:108.3pt;height:14.05pt;z-index:2515015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0" style="position:absolute;margin-left:224.75pt;margin-top:95.6pt;width:108.3pt;height:14.05pt;z-index:25149952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39" style="position:absolute;margin-left:224.65pt;margin-top:79.35pt;width:108.3pt;height:14.05pt;z-index:2514984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38" style="position:absolute;margin-left:225.4pt;margin-top:61.4pt;width:108.3pt;height:14.05pt;z-index:2514974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36" style="position:absolute;margin-left:223.5pt;margin-top:12.75pt;width:108.3pt;height:14.05pt;z-index:25149542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336544" cy="2020186"/>
                  <wp:effectExtent l="19050" t="0" r="6856" b="0"/>
                  <wp:docPr id="119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876" cy="202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120"/>
            </w:pPr>
            <w:r>
              <w:t xml:space="preserve">Calculate the angle </w:t>
            </w:r>
            <w:r w:rsidRPr="00F3612A">
              <w:rPr>
                <w:i/>
              </w:rPr>
              <w:sym w:font="Symbol" w:char="F071"/>
            </w:r>
            <w:r>
              <w:t xml:space="preserve">  between the central maximum and the third order maximu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  <w:jc w:val="right"/>
            </w:pPr>
            <w:r>
              <w:br/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80"/>
            </w:pPr>
            <w:r>
              <w:rPr>
                <w:noProof/>
                <w:lang w:eastAsia="en-GB"/>
              </w:rPr>
              <w:pict>
                <v:shape id="_x0000_s203858" type="#_x0000_t202" style="position:absolute;margin-left:219.85pt;margin-top:31.6pt;width:69.65pt;height:23.6pt;z-index:251517952;mso-position-horizontal-relative:text;mso-position-vertical-relative:text;mso-width-relative:margin;mso-height-relative:margin" filled="f" stroked="f" strokecolor="white [3212]">
                  <v:textbox style="mso-next-textbox:#_x0000_s203858">
                    <w:txbxContent>
                      <w:p w:rsidR="0083291F" w:rsidRPr="00E84797" w:rsidRDefault="0083291F" w:rsidP="0083291F">
                        <w:pPr>
                          <w:rPr>
                            <w:b/>
                          </w:rPr>
                        </w:pPr>
                        <w:r w:rsidRPr="00E84797">
                          <w:rPr>
                            <w:b/>
                            <w:noProof/>
                            <w:lang w:eastAsia="en-GB"/>
                          </w:rPr>
                          <w:t>J</w:t>
                        </w:r>
                      </w:p>
                    </w:txbxContent>
                  </v:textbox>
                </v:shape>
              </w:pict>
            </w:r>
            <w:r w:rsidR="0083291F">
              <w:t>In the second experiment, microwaves of wavelength 30 mm pass through two gaps between metal plates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12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03862" type="#_x0000_t202" style="position:absolute;left:0;text-align:left;margin-left:19.65pt;margin-top:116.7pt;width:103.1pt;height:38.35pt;z-index:251522048;mso-position-horizontal-relative:text;mso-position-vertical-relative:text;mso-width-relative:margin;mso-height-relative:margin" filled="f" stroked="f" strokecolor="white [3212]">
                  <v:textbox style="mso-next-textbox:#_x0000_s203862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>microwave</w:t>
                        </w:r>
                        <w:r>
                          <w:rPr>
                            <w:noProof/>
                            <w:lang w:eastAsia="en-GB"/>
                          </w:rPr>
                          <w:br/>
                          <w:t>sour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03861" type="#_x0000_t202" style="position:absolute;margin-left:68.15pt;margin-top:95.6pt;width:69.65pt;height:23.6pt;z-index:251521024;mso-position-horizontal-relative:text;mso-position-vertical-relative:text;mso-width-relative:margin;mso-height-relative:margin" filled="f" stroked="f" strokecolor="white [3212]">
                  <v:textbox style="mso-next-textbox:#_x0000_s20386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ap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50" style="position:absolute;margin-left:72.3pt;margin-top:100.1pt;width:33.4pt;height:15.6pt;z-index:2515097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863" type="#_x0000_t202" style="position:absolute;margin-left:67.3pt;margin-top:158.6pt;width:103.1pt;height:23.75pt;z-index:251523072;mso-position-horizontal-relative:text;mso-position-vertical-relative:text;mso-width-relative:margin;mso-height-relative:margin" filled="f" stroked="f" strokecolor="white [3212]">
                  <v:textbox style="mso-next-textbox:#_x0000_s20386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al pla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64" type="#_x0000_t202" style="position:absolute;margin-left:112.5pt;margin-top:35.85pt;width:69.65pt;height:23.6pt;z-index:251524096;mso-position-horizontal-relative:text;mso-position-vertical-relative:text;mso-width-relative:margin;mso-height-relative:margin" filled="f" stroked="f" strokecolor="white [3212]">
                  <v:textbox style="mso-next-textbox:#_x0000_s20386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425 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65" type="#_x0000_t202" style="position:absolute;margin-left:142.6pt;margin-top:73.15pt;width:69.65pt;height:23.6pt;z-index:251525120;mso-position-horizontal-relative:text;mso-position-vertical-relative:text;mso-width-relative:margin;mso-height-relative:margin" filled="f" stroked="f" strokecolor="white [3212]">
                  <v:textbox style="mso-next-textbox:#_x0000_s20386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500 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60" type="#_x0000_t202" style="position:absolute;margin-left:68.15pt;margin-top:69.1pt;width:69.65pt;height:23.6pt;z-index:251520000;mso-position-horizontal-relative:text;mso-position-vertical-relative:text;mso-width-relative:margin;mso-height-relative:margin" filled="f" stroked="f" strokecolor="white [3212]">
                  <v:textbox style="mso-next-textbox:#_x0000_s20386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ap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59" type="#_x0000_t202" style="position:absolute;margin-left:227.4pt;margin-top:113.55pt;width:69.65pt;height:23.6pt;z-index:251518976;mso-position-horizontal-relative:text;mso-position-vertical-relative:text;mso-width-relative:margin;mso-height-relative:margin" filled="f" stroked="f" strokecolor="white [3212]">
                  <v:textbox style="mso-next-textbox:#_x0000_s203859">
                    <w:txbxContent>
                      <w:p w:rsidR="0083291F" w:rsidRPr="00E84797" w:rsidRDefault="0083291F" w:rsidP="008329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en-GB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57" type="#_x0000_t202" style="position:absolute;margin-left:241.4pt;margin-top:13.15pt;width:69.65pt;height:23.6pt;z-index:251516928;mso-position-horizontal-relative:text;mso-position-vertical-relative:text;mso-width-relative:margin;mso-height-relative:margin" filled="f" stroked="f" strokecolor="white [3212]">
                  <v:textbox style="mso-next-textbox:#_x0000_s20385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detec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56" type="#_x0000_t202" style="position:absolute;margin-left:234.2pt;margin-top:.35pt;width:81.95pt;height:23.6pt;z-index:251515904;mso-position-horizontal-relative:text;mso-position-vertical-relative:text;mso-width-relative:margin;mso-height-relative:margin" filled="f" stroked="f" strokecolor="white [3212]">
                  <v:textbox style="mso-next-textbox:#_x0000_s20385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icrowav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55" style="position:absolute;margin-left:126.8pt;margin-top:40.95pt;width:56.45pt;height:12.05pt;rotation:-1893883fd;z-index:25151488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54" style="position:absolute;margin-left:139.85pt;margin-top:70.8pt;width:56.45pt;height:19.35pt;rotation:-2358617fd;z-index:2515138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53" style="position:absolute;margin-left:78.35pt;margin-top:165.4pt;width:61.5pt;height:12.65pt;z-index:2515128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52" style="position:absolute;margin-left:-2.6pt;margin-top:124.1pt;width:61.5pt;height:24.65pt;z-index:2515118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51" style="position:absolute;margin-left:72.3pt;margin-top:72.45pt;width:33.4pt;height:17.7pt;z-index:2515107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9" style="position:absolute;margin-left:235.25pt;margin-top:119.45pt;width:14.1pt;height:9.55pt;z-index:2515087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8" style="position:absolute;margin-left:223.25pt;margin-top:4.45pt;width:14.1pt;height:9.55pt;z-index:2515077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47" style="position:absolute;margin-left:242.95pt;margin-top:5.8pt;width:52.2pt;height:21.55pt;z-index:251506688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3847026" cy="2264735"/>
                  <wp:effectExtent l="19050" t="0" r="1074" b="0"/>
                  <wp:docPr id="1197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009" cy="2270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8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</w:pPr>
            <w:r>
              <w:tab/>
              <w:t>(i)</w:t>
            </w:r>
            <w:r>
              <w:tab/>
              <w:t xml:space="preserve">The distances from each of the gaps to point </w:t>
            </w:r>
            <w:r w:rsidRPr="00E84797">
              <w:rPr>
                <w:b/>
              </w:rPr>
              <w:t>J</w:t>
            </w:r>
            <w:r>
              <w:t xml:space="preserve"> are shown </w:t>
            </w:r>
            <w:r>
              <w:tab/>
            </w:r>
            <w:r>
              <w:tab/>
              <w:t>in the diagram.</w:t>
            </w:r>
          </w:p>
          <w:p w:rsidR="0083291F" w:rsidRDefault="0083291F" w:rsidP="00FE6F3E">
            <w:pPr>
              <w:spacing w:after="80"/>
            </w:pPr>
            <w:r>
              <w:tab/>
            </w:r>
            <w:r>
              <w:tab/>
              <w:t xml:space="preserve">Use this information to determine whether </w:t>
            </w:r>
            <w:r w:rsidRPr="00E84797">
              <w:rPr>
                <w:b/>
              </w:rPr>
              <w:t>J</w:t>
            </w:r>
            <w:r>
              <w:t xml:space="preserve"> is a point of </w:t>
            </w:r>
            <w:r>
              <w:tab/>
            </w:r>
            <w:r>
              <w:tab/>
              <w:t>constructive or destructive interference.</w:t>
            </w:r>
          </w:p>
          <w:p w:rsidR="0083291F" w:rsidRDefault="0083291F" w:rsidP="00FE6F3E">
            <w:pPr>
              <w:spacing w:after="80"/>
            </w:pPr>
            <w:r>
              <w:tab/>
            </w:r>
            <w:r>
              <w:tab/>
              <w:t>You must justify your answer by calcul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  <w:jc w:val="right"/>
            </w:pPr>
            <w:r>
              <w:br/>
            </w:r>
          </w:p>
          <w:p w:rsidR="0083291F" w:rsidRDefault="0083291F" w:rsidP="00FE6F3E">
            <w:pPr>
              <w:spacing w:after="80"/>
              <w:jc w:val="right"/>
            </w:pPr>
            <w:r>
              <w:br/>
            </w:r>
          </w:p>
          <w:p w:rsidR="0083291F" w:rsidRDefault="0083291F" w:rsidP="00FE6F3E">
            <w:pPr>
              <w:spacing w:after="80"/>
              <w:jc w:val="right"/>
            </w:pPr>
            <w:r>
              <w:t>2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8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</w:pPr>
            <w:r>
              <w:tab/>
              <w:t>(ii)</w:t>
            </w:r>
            <w:r>
              <w:tab/>
              <w:t>The microwave detector is now moved to</w:t>
            </w:r>
            <w:r w:rsidRPr="00E84797">
              <w:rPr>
                <w:b/>
              </w:rPr>
              <w:t xml:space="preserve"> K</w:t>
            </w:r>
            <w:r>
              <w:t xml:space="preserve">, which is a </w:t>
            </w:r>
            <w:r>
              <w:tab/>
            </w:r>
            <w:r>
              <w:tab/>
              <w:t>point of destructive interference.</w:t>
            </w:r>
          </w:p>
          <w:p w:rsidR="0083291F" w:rsidRDefault="0083291F" w:rsidP="00FE6F3E">
            <w:pPr>
              <w:spacing w:after="80"/>
            </w:pPr>
            <w:r>
              <w:tab/>
            </w:r>
            <w:r>
              <w:tab/>
              <w:t>Gap 1 is then covered with a sheet of metal.</w:t>
            </w:r>
          </w:p>
          <w:p w:rsidR="0083291F" w:rsidRDefault="0083291F" w:rsidP="00FE6F3E">
            <w:pPr>
              <w:spacing w:after="80"/>
            </w:pPr>
            <w:r>
              <w:tab/>
            </w:r>
            <w:r>
              <w:tab/>
              <w:t xml:space="preserve">State whether the strength of the signal detected at </w:t>
            </w:r>
            <w:r w:rsidRPr="00E84797">
              <w:rPr>
                <w:b/>
              </w:rPr>
              <w:t>K</w:t>
            </w:r>
            <w:r>
              <w:t xml:space="preserve"> </w:t>
            </w:r>
            <w:r>
              <w:tab/>
            </w:r>
            <w:r>
              <w:tab/>
              <w:t>increases, decreases or stays the same.</w:t>
            </w:r>
          </w:p>
          <w:p w:rsidR="0083291F" w:rsidRDefault="0083291F" w:rsidP="00FE6F3E">
            <w:r>
              <w:tab/>
            </w:r>
            <w:r>
              <w:tab/>
              <w:t>You must explain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80"/>
              <w:jc w:val="right"/>
            </w:pPr>
            <w:r>
              <w:br/>
            </w:r>
          </w:p>
          <w:p w:rsidR="0083291F" w:rsidRDefault="0083291F" w:rsidP="00FE6F3E">
            <w:pPr>
              <w:spacing w:after="80"/>
              <w:jc w:val="right"/>
            </w:pPr>
          </w:p>
          <w:p w:rsidR="0083291F" w:rsidRDefault="0083291F" w:rsidP="00FE6F3E">
            <w:pPr>
              <w:spacing w:after="80"/>
              <w:jc w:val="right"/>
            </w:pPr>
            <w:r>
              <w:br/>
            </w:r>
          </w:p>
          <w:p w:rsidR="0083291F" w:rsidRDefault="0083291F" w:rsidP="00FE6F3E">
            <w:pPr>
              <w:jc w:val="right"/>
            </w:pPr>
            <w:r>
              <w:t>2</w:t>
            </w:r>
          </w:p>
        </w:tc>
      </w:tr>
    </w:tbl>
    <w:p w:rsidR="0083291F" w:rsidRPr="003F5644" w:rsidRDefault="0083291F" w:rsidP="0083291F"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22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825" type="#_x0000_t202" style="position:absolute;margin-left:208.2pt;margin-top:48.65pt;width:72.3pt;height:23.6pt;z-index:251484160;mso-position-horizontal-relative:text;mso-position-vertical-relative:text;mso-width-relative:margin;mso-height-relative:margin" filled="f" stroked="f" strokecolor="white [3212]">
                  <v:textbox style="mso-next-textbox:#_x0000_s20382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22" style="position:absolute;margin-left:211.65pt;margin-top:48.35pt;width:15.6pt;height:14.05pt;z-index:251481088;mso-position-horizontal-relative:text;mso-position-vertical-relative:text" strokecolor="white [3212]"/>
              </w:pict>
            </w:r>
            <w:r w:rsidR="0083291F">
              <w:t>A student carries out an experiment to measure the wavelength of microwave radiation. Microwaves pass through two gaps between metal plates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03831" type="#_x0000_t202" style="position:absolute;left:0;text-align:left;margin-left:23.1pt;margin-top:19.45pt;width:75.4pt;height:40.1pt;z-index:251490304;mso-position-horizontal-relative:text;mso-position-vertical-relative:text;mso-width-relative:margin;mso-height-relative:margin" filled="f" stroked="f" strokecolor="white [3212]">
                  <v:textbox style="mso-next-textbox:#_x0000_s203831">
                    <w:txbxContent>
                      <w:p w:rsidR="0083291F" w:rsidRPr="00571E93" w:rsidRDefault="0083291F" w:rsidP="0083291F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t xml:space="preserve">microwave </w:t>
                        </w:r>
                        <w:r>
                          <w:rPr>
                            <w:noProof/>
                            <w:lang w:eastAsia="en-GB"/>
                          </w:rPr>
                          <w:br/>
                          <w:t>sour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17" style="position:absolute;left:0;text-align:left;margin-left:27.35pt;margin-top:28pt;width:57.75pt;height:26.05pt;z-index:251475968;mso-position-horizontal-relative:text;mso-position-vertical-relative:text" strokecolor="white [3212]"/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833" type="#_x0000_t202" style="position:absolute;margin-left:156.15pt;margin-top:47.4pt;width:161.5pt;height:20.9pt;z-index:251492352;mso-position-horizontal-relative:text;mso-position-vertical-relative:text;mso-width-relative:margin;mso-height-relative:margin" filled="f" stroked="f" strokecolor="white [3212]">
                  <v:textbox style="mso-next-textbox:#_x0000_s20383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282 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24" style="position:absolute;margin-left:170.55pt;margin-top:51.3pt;width:39.25pt;height:10.85pt;z-index:2514831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832" type="#_x0000_t202" style="position:absolute;margin-left:102.45pt;margin-top:28.25pt;width:161.5pt;height:20.9pt;z-index:251491328;mso-position-horizontal-relative:text;mso-position-vertical-relative:text;mso-width-relative:margin;mso-height-relative:margin" filled="f" stroked="f" strokecolor="white [3212]">
                  <v:textbox style="mso-next-textbox:#_x0000_s20383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204 m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29" type="#_x0000_t202" style="position:absolute;margin-left:220.15pt;margin-top:23.7pt;width:161.5pt;height:20.9pt;z-index:251488256;mso-position-horizontal-relative:text;mso-position-vertical-relative:text;mso-width-relative:margin;mso-height-relative:margin" filled="f" stroked="f" strokecolor="white [3212]">
                  <v:textbox style="mso-next-textbox:#_x0000_s20382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econd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30" type="#_x0000_t202" style="position:absolute;margin-left:219.3pt;margin-top:54.9pt;width:161.5pt;height:20.9pt;z-index:251489280;mso-position-horizontal-relative:text;mso-position-vertical-relative:text;mso-width-relative:margin;mso-height-relative:margin" filled="f" stroked="f" strokecolor="white [3212]">
                  <v:textbox style="mso-next-textbox:#_x0000_s20383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34" type="#_x0000_t202" style="position:absolute;margin-left:29.6pt;margin-top:117.55pt;width:93pt;height:20.9pt;z-index:251493376;mso-position-horizontal-relative:text;mso-position-vertical-relative:text;mso-width-relative:margin;mso-height-relative:margin" filled="f" stroked="f" strokecolor="white [3212]">
                  <v:textbox style="mso-next-textbox:#_x0000_s20383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al pla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28" type="#_x0000_t202" style="position:absolute;margin-left:275.55pt;margin-top:161.05pt;width:72.3pt;height:23.6pt;z-index:251487232;mso-position-horizontal-relative:text;mso-position-vertical-relative:text;mso-width-relative:margin;mso-height-relative:margin" filled="f" stroked="f" strokecolor="white [3212]">
                  <v:textbox style="mso-next-textbox:#_x0000_s20382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27" type="#_x0000_t202" style="position:absolute;margin-left:155.5pt;margin-top:125.95pt;width:72.3pt;height:23.6pt;z-index:251486208;mso-position-horizontal-relative:text;mso-position-vertical-relative:text;mso-width-relative:margin;mso-height-relative:margin" filled="f" stroked="f" strokecolor="white [3212]">
                  <v:textbox style="mso-next-textbox:#_x0000_s20382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detec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26" type="#_x0000_t202" style="position:absolute;margin-left:208.2pt;margin-top:144.6pt;width:72.3pt;height:23.6pt;z-index:251485184;mso-position-horizontal-relative:text;mso-position-vertical-relative:text;mso-width-relative:margin;mso-height-relative:margin" filled="f" stroked="f" strokecolor="white [3212]">
                  <v:textbox style="mso-next-textbox:#_x0000_s20382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823" style="position:absolute;margin-left:274.7pt;margin-top:168.2pt;width:42.05pt;height:14.05pt;z-index:2514821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21" style="position:absolute;margin-left:211.65pt;margin-top:147pt;width:15.6pt;height:14.05pt;z-index:2514800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20" style="position:absolute;margin-left:149.6pt;margin-top:128pt;width:57.75pt;height:14.05pt;z-index:2514790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19" style="position:absolute;margin-left:102.45pt;margin-top:29.7pt;width:57.75pt;height:14.05pt;z-index:2514780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18" style="position:absolute;margin-left:38.2pt;margin-top:120.95pt;width:68.4pt;height:26.05pt;z-index:2514769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16" style="position:absolute;margin-left:227.25pt;margin-top:54.05pt;width:119.65pt;height:26.05pt;z-index:25147494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815" style="position:absolute;margin-left:227.25pt;margin-top:22.2pt;width:119.65pt;height:26.05pt;z-index:251473920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338320" cy="2232660"/>
                  <wp:effectExtent l="19050" t="0" r="5080" b="0"/>
                  <wp:docPr id="1198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As the detector is moved from A to B, a series of maxima and minima are detect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>The microwaves passing through the gaps are coher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E835F4" w:rsidRDefault="0083291F" w:rsidP="00FE6F3E">
            <w:pPr>
              <w:spacing w:after="200"/>
            </w:pPr>
            <w:r>
              <w:t xml:space="preserve">State what is meant by the term </w:t>
            </w:r>
            <w:r>
              <w:rPr>
                <w:i/>
              </w:rPr>
              <w:t>coherent</w:t>
            </w:r>
            <w:r w:rsidR="003B1C4F">
              <w:rPr>
                <w:i/>
              </w:rPr>
              <w:t xml:space="preserve"> waves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Explain, in terms of waves, how a maximum is produc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 xml:space="preserve">The measurements of the distance from each gap to the second order maximum are shown </w:t>
            </w:r>
            <w:r w:rsidR="00292C54">
              <w:t xml:space="preserve">in </w:t>
            </w:r>
            <w:r>
              <w:t>the diagram above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Calculate the wavelength of the microwave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distance separating the two gaps is now increas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te what happens to the path difference to the second order maximum.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23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786" type="#_x0000_t202" style="position:absolute;margin-left:252.65pt;margin-top:29.65pt;width:72.3pt;height:23.6pt;z-index:251444224;mso-position-horizontal-relative:text;mso-position-vertical-relative:text;mso-width-relative:margin;mso-height-relative:margin" filled="f" stroked="f" strokecolor="white [3212]">
                  <v:textbox style="mso-next-textbox:#_x0000_s20378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99" style="position:absolute;margin-left:245.95pt;margin-top:20.7pt;width:50pt;height:26.05pt;z-index:251432960;mso-position-horizontal-relative:text;mso-position-vertical-relative:text" strokecolor="white [3212]"/>
              </w:pict>
            </w:r>
            <w:r w:rsidR="0083291F">
              <w:t>An experiment is carried out to determine the wavelength of light from a las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787" type="#_x0000_t202" style="position:absolute;margin-left:275.5pt;margin-top:8.4pt;width:144.2pt;height:23.6pt;z-index:251445248;mso-position-horizontal-relative:text;mso-position-vertical-relative:text;mso-width-relative:margin;mso-height-relative:margin" filled="f" stroked="f" strokecolor="white [3212]">
                  <v:textbox style="mso-next-textbox:#_x0000_s20378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776" style="position:absolute;margin-left:282.65pt;margin-top:6.05pt;width:101.45pt;height:26.05pt;z-index:2514339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3789" type="#_x0000_t202" style="position:absolute;margin-left:7.5pt;margin-top:54.15pt;width:72.3pt;height:23.6pt;z-index:251447296;mso-position-horizontal-relative:text;mso-position-vertical-relative:text;mso-width-relative:margin;mso-height-relative:margin" filled="f" stroked="f" strokecolor="white [3212]">
                  <v:textbox style="mso-next-textbox:#_x0000_s203789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2" type="#_x0000_t202" style="position:absolute;margin-left:195pt;margin-top:69.4pt;width:88.95pt;height:22.9pt;z-index:251450368;mso-position-horizontal-relative:text;mso-position-vertical-relative:text;mso-width-relative:margin;mso-height-relative:margin" filled="f" stroked="f" strokecolor="white [3212]">
                  <v:textbox style="mso-next-textbox:#_x0000_s20379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1" type="#_x0000_t202" style="position:absolute;margin-left:180.5pt;margin-top:26.2pt;width:72.3pt;height:23.6pt;z-index:251449344;mso-position-horizontal-relative:text;mso-position-vertical-relative:text;mso-width-relative:margin;mso-height-relative:margin" filled="f" stroked="f" strokecolor="white [3212]">
                  <v:textbox style="mso-next-textbox:#_x0000_s203791">
                    <w:txbxContent>
                      <w:p w:rsidR="0083291F" w:rsidRPr="002C43CA" w:rsidRDefault="0083291F" w:rsidP="0083291F">
                        <w:pPr>
                          <w:rPr>
                            <w:i/>
                          </w:rPr>
                        </w:pPr>
                        <w:r w:rsidRPr="002C43CA">
                          <w:rPr>
                            <w:i/>
                            <w:noProof/>
                            <w:lang w:eastAsia="en-GB"/>
                          </w:rPr>
                          <w:sym w:font="Symbol" w:char="F07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0" type="#_x0000_t202" style="position:absolute;margin-left:77.25pt;margin-top:54.15pt;width:72.3pt;height:23.6pt;z-index:251448320;mso-position-horizontal-relative:text;mso-position-vertical-relative:text;mso-width-relative:margin;mso-height-relative:margin" filled="f" stroked="f" strokecolor="white [3212]">
                  <v:textbox style="mso-next-textbox:#_x0000_s20379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88" type="#_x0000_t202" style="position:absolute;margin-left:274.85pt;margin-top:32.1pt;width:141.7pt;height:23.6pt;z-index:251446272;mso-position-horizontal-relative:text;mso-position-vertical-relative:text;mso-width-relative:margin;mso-height-relative:margin" filled="f" stroked="f" strokecolor="white [3212]">
                  <v:textbox style="mso-next-textbox:#_x0000_s20378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781" style="position:absolute;margin-left:192.3pt;margin-top:32.7pt;width:4.35pt;height:5.45pt;flip:y;z-index:25143910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98" style="position:absolute;margin-left:185.4pt;margin-top:34.65pt;width:12pt;height:6.55pt;z-index:2514319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777" style="position:absolute;margin-left:283.95pt;margin-top:32.1pt;width:89.75pt;height:26.05pt;z-index:2514350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778" style="position:absolute;margin-left:219.95pt;margin-top:66.25pt;width:64pt;height:26.05pt;z-index:2514360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779" style="position:absolute;margin-left:79.8pt;margin-top:58.15pt;width:50pt;height:26.05pt;z-index:2514370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780" style="position:absolute;margin-left:9.55pt;margin-top:54.05pt;width:50pt;height:26.05pt;z-index:251438080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882560" cy="1105485"/>
                  <wp:effectExtent l="19050" t="0" r="0" b="0"/>
                  <wp:docPr id="1199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457" cy="110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Explain, in terms of waves, how a maximum is form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experiment is carried out with four gratings.</w:t>
            </w:r>
          </w:p>
          <w:p w:rsidR="0083291F" w:rsidRDefault="0083291F" w:rsidP="00FE6F3E">
            <w:pPr>
              <w:spacing w:after="200"/>
            </w:pPr>
            <w:r>
              <w:t xml:space="preserve">The separation of the slits </w:t>
            </w:r>
            <w:r>
              <w:rPr>
                <w:i/>
              </w:rPr>
              <w:t>d</w:t>
            </w:r>
            <w:r>
              <w:t xml:space="preserve">  is different for each grating.</w:t>
            </w:r>
          </w:p>
          <w:p w:rsidR="0083291F" w:rsidRDefault="0083291F" w:rsidP="00FE6F3E">
            <w:pPr>
              <w:spacing w:after="200"/>
            </w:pPr>
            <w:r>
              <w:t xml:space="preserve">The angle between the central maximum and the first order </w:t>
            </w:r>
            <w:r>
              <w:br/>
              <w:t xml:space="preserve">maximum </w:t>
            </w:r>
            <w:r w:rsidRPr="00E835F4">
              <w:rPr>
                <w:i/>
              </w:rPr>
              <w:sym w:font="Symbol" w:char="F071"/>
            </w:r>
            <w:r>
              <w:rPr>
                <w:i/>
              </w:rPr>
              <w:t xml:space="preserve">, </w:t>
            </w:r>
            <w:r>
              <w:t>produced by each grating, is measured.</w:t>
            </w:r>
          </w:p>
          <w:p w:rsidR="0083291F" w:rsidRPr="00E835F4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796" type="#_x0000_t202" style="position:absolute;margin-left:26.3pt;margin-top:32.65pt;width:72.3pt;height:23.6pt;z-index:251454464;mso-position-horizontal-relative:text;mso-position-vertical-relative:text;mso-width-relative:margin;mso-height-relative:margin" filled="f" stroked="f" strokecolor="white [3212]">
                  <v:textbox style="mso-next-textbox:#_x0000_s203796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3" type="#_x0000_t202" style="position:absolute;margin-left:1.55pt;margin-top:24.45pt;width:72.3pt;height:23.6pt;z-index:251451392;mso-position-horizontal-relative:text;mso-position-vertical-relative:text;mso-width-relative:margin;mso-height-relative:margin" filled="f" stroked="f" strokecolor="white [3212]">
                  <v:textbox style="mso-next-textbox:#_x0000_s20379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in</w:t>
                        </w:r>
                        <w:r w:rsidRPr="002C43CA">
                          <w:rPr>
                            <w:i/>
                            <w:noProof/>
                            <w:lang w:eastAsia="en-GB"/>
                          </w:rPr>
                          <w:sym w:font="Symbol" w:char="F07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784" style="position:absolute;margin-left:27.5pt;margin-top:32.95pt;width:30.35pt;height:193.25pt;z-index:25144217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782" style="position:absolute;margin-left:-5.2pt;margin-top:32.95pt;width:37.35pt;height:19.6pt;z-index:251440128;mso-position-horizontal-relative:text;mso-position-vertical-relative:text" strokecolor="white [3212]"/>
              </w:pict>
            </w:r>
            <w:r w:rsidR="0083291F">
              <w:t>The results are used to produce a graph of sin</w:t>
            </w:r>
            <w:r w:rsidR="0083291F" w:rsidRPr="00D14436">
              <w:rPr>
                <w:i/>
              </w:rPr>
              <w:sym w:font="Symbol" w:char="F071"/>
            </w:r>
            <w:r w:rsidR="0083291F">
              <w:t xml:space="preserve"> again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d</m:t>
                  </m:r>
                </m:den>
              </m:f>
            </m:oMath>
            <w:r w:rsidR="0083291F">
              <w:rPr>
                <w:rFonts w:eastAsiaTheme="minorEastAsia"/>
              </w:rPr>
              <w:t xml:space="preserve"> 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804" type="#_x0000_t202" style="position:absolute;margin-left:76.35pt;margin-top:187pt;width:72.3pt;height:23.6pt;z-index:251462656;mso-position-horizontal-relative:text;mso-position-vertical-relative:text;mso-width-relative:margin;mso-height-relative:margin" filled="f" stroked="f" strokecolor="white [3212]">
                  <v:textbox style="mso-next-textbox:#_x0000_s203804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6" type="#_x0000_t202" style="position:absolute;margin-left:134.75pt;margin-top:187pt;width:72.3pt;height:23.6pt;z-index:251464704;mso-position-horizontal-relative:text;mso-position-vertical-relative:text;mso-width-relative:margin;mso-height-relative:margin" filled="f" stroked="f" strokecolor="white [3212]">
                  <v:textbox style="mso-next-textbox:#_x0000_s203806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CC4A8B">
              <w:rPr>
                <w:noProof/>
                <w:lang w:eastAsia="en-GB"/>
              </w:rPr>
              <w:pict>
                <v:shape id="_x0000_s203814" type="#_x0000_t202" style="position:absolute;margin-left:370.65pt;margin-top:187.1pt;width:72.3pt;height:23.6pt;z-index:251472896;mso-position-horizontal-relative:text;mso-position-vertical-relative:text;mso-width-relative:margin;mso-height-relative:margin" filled="f" stroked="f" strokecolor="white [3212]">
                  <v:textbox style="mso-next-textbox:#_x0000_s203814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1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CC4A8B">
              <w:rPr>
                <w:noProof/>
                <w:lang w:eastAsia="en-GB"/>
              </w:rPr>
              <w:pict>
                <v:shape id="_x0000_s203812" type="#_x0000_t202" style="position:absolute;margin-left:311.15pt;margin-top:187.1pt;width:72.3pt;height:23.6pt;z-index:251470848;mso-position-horizontal-relative:text;mso-position-vertical-relative:text;mso-width-relative:margin;mso-height-relative:margin" filled="f" stroked="f" strokecolor="white [3212]">
                  <v:textbox style="mso-next-textbox:#_x0000_s203812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90</w:t>
                        </w:r>
                      </w:p>
                    </w:txbxContent>
                  </v:textbox>
                </v:shape>
              </w:pict>
            </w:r>
            <w:r w:rsidR="00CC4A8B">
              <w:rPr>
                <w:noProof/>
                <w:lang w:eastAsia="en-GB"/>
              </w:rPr>
              <w:pict>
                <v:shape id="_x0000_s203810" type="#_x0000_t202" style="position:absolute;margin-left:251.75pt;margin-top:187pt;width:72.3pt;height:23.6pt;z-index:251468800;mso-position-horizontal-relative:text;mso-position-vertical-relative:text;mso-width-relative:margin;mso-height-relative:margin" filled="f" stroked="f" strokecolor="white [3212]">
                  <v:textbox style="mso-next-textbox:#_x0000_s203810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70</w:t>
                        </w:r>
                      </w:p>
                    </w:txbxContent>
                  </v:textbox>
                </v:shape>
              </w:pict>
            </w:r>
            <w:r w:rsidR="00CC4A8B">
              <w:rPr>
                <w:noProof/>
                <w:lang w:eastAsia="en-GB"/>
              </w:rPr>
              <w:pict>
                <v:shape id="_x0000_s203808" type="#_x0000_t202" style="position:absolute;margin-left:193.55pt;margin-top:186.2pt;width:72.3pt;height:23.6pt;z-index:251466752;mso-position-horizontal-relative:text;mso-position-vertical-relative:text;mso-width-relative:margin;mso-height-relative:margin" filled="f" stroked="f" strokecolor="white [3212]">
                  <v:textbox style="mso-next-textbox:#_x0000_s203808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2" type="#_x0000_t202" style="position:absolute;margin-left:26.4pt;margin-top:173.8pt;width:72.3pt;height:23.6pt;z-index:251460608;mso-position-horizontal-relative:text;mso-position-vertical-relative:text;mso-width-relative:margin;mso-height-relative:margin" filled="f" stroked="f" strokecolor="white [3212]">
                  <v:textbox style="mso-next-textbox:#_x0000_s203802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1" type="#_x0000_t202" style="position:absolute;margin-left:26.3pt;margin-top:144.9pt;width:72.3pt;height:23.6pt;z-index:251459584;mso-position-horizontal-relative:text;mso-position-vertical-relative:text;mso-width-relative:margin;mso-height-relative:margin" filled="f" stroked="f" strokecolor="white [3212]">
                  <v:textbox style="mso-next-textbox:#_x0000_s203801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0" type="#_x0000_t202" style="position:absolute;margin-left:26.65pt;margin-top:115.15pt;width:72.3pt;height:23.6pt;z-index:251458560;mso-position-horizontal-relative:text;mso-position-vertical-relative:text;mso-width-relative:margin;mso-height-relative:margin" filled="f" stroked="f" strokecolor="white [3212]">
                  <v:textbox style="mso-next-textbox:#_x0000_s203800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9" type="#_x0000_t202" style="position:absolute;margin-left:26.75pt;margin-top:85.8pt;width:72.3pt;height:23.6pt;z-index:251457536;mso-position-horizontal-relative:text;mso-position-vertical-relative:text;mso-width-relative:margin;mso-height-relative:margin" filled="f" stroked="f" strokecolor="white [3212]">
                  <v:textbox style="mso-next-textbox:#_x0000_s203799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8" type="#_x0000_t202" style="position:absolute;margin-left:26.55pt;margin-top:57.35pt;width:72.3pt;height:23.6pt;z-index:251456512;mso-position-horizontal-relative:text;mso-position-vertical-relative:text;mso-width-relative:margin;mso-height-relative:margin" filled="f" stroked="f" strokecolor="white [3212]">
                  <v:textbox style="mso-next-textbox:#_x0000_s203798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7" type="#_x0000_t202" style="position:absolute;margin-left:26.3pt;margin-top:27.6pt;width:72.3pt;height:23.6pt;z-index:251455488;mso-position-horizontal-relative:text;mso-position-vertical-relative:text;mso-width-relative:margin;mso-height-relative:margin" filled="f" stroked="f" strokecolor="white [3212]">
                  <v:textbox style="mso-next-textbox:#_x0000_s203797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13" type="#_x0000_t202" style="position:absolute;margin-left:341.75pt;margin-top:189.65pt;width:72.3pt;height:23.6pt;z-index:251471872;mso-position-horizontal-relative:text;mso-position-vertical-relative:text;mso-width-relative:margin;mso-height-relative:margin" filled="f" stroked="f" strokecolor="white [3212]">
                  <v:textbox style="mso-next-textbox:#_x0000_s203813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1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11" type="#_x0000_t202" style="position:absolute;margin-left:282pt;margin-top:189.65pt;width:72.3pt;height:23.6pt;z-index:251469824;mso-position-horizontal-relative:text;mso-position-vertical-relative:text;mso-width-relative:margin;mso-height-relative:margin" filled="f" stroked="f" strokecolor="white [3212]">
                  <v:textbox style="mso-next-textbox:#_x0000_s203811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9" type="#_x0000_t202" style="position:absolute;margin-left:223.65pt;margin-top:189.65pt;width:72.3pt;height:23.6pt;z-index:251467776;mso-position-horizontal-relative:text;mso-position-vertical-relative:text;mso-width-relative:margin;mso-height-relative:margin" filled="f" stroked="f" strokecolor="white [3212]">
                  <v:textbox style="mso-next-textbox:#_x0000_s203809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7" type="#_x0000_t202" style="position:absolute;margin-left:163.8pt;margin-top:189.8pt;width:72.3pt;height:23.6pt;z-index:251465728;mso-position-horizontal-relative:text;mso-position-vertical-relative:text;mso-width-relative:margin;mso-height-relative:margin" filled="f" stroked="f" strokecolor="white [3212]">
                  <v:textbox style="mso-next-textbox:#_x0000_s203807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5" type="#_x0000_t202" style="position:absolute;margin-left:106.15pt;margin-top:189.65pt;width:72.3pt;height:23.6pt;z-index:251463680;mso-position-horizontal-relative:text;mso-position-vertical-relative:text;mso-width-relative:margin;mso-height-relative:margin" filled="f" stroked="f" strokecolor="white [3212]">
                  <v:textbox style="mso-next-textbox:#_x0000_s203805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803" type="#_x0000_t202" style="position:absolute;margin-left:46.65pt;margin-top:189.8pt;width:72.3pt;height:23.6pt;z-index:251461632;mso-position-horizontal-relative:text;mso-position-vertical-relative:text;mso-width-relative:margin;mso-height-relative:margin" filled="f" stroked="f" strokecolor="white [3212]">
                  <v:textbox style="mso-next-textbox:#_x0000_s203803">
                    <w:txbxContent>
                      <w:p w:rsidR="0083291F" w:rsidRPr="00111796" w:rsidRDefault="0083291F" w:rsidP="0083291F">
                        <w:pPr>
                          <w:rPr>
                            <w:sz w:val="22"/>
                          </w:rPr>
                        </w:pPr>
                        <w:r w:rsidRPr="00111796">
                          <w:rPr>
                            <w:sz w:val="22"/>
                          </w:rPr>
                          <w:t>0</w:t>
                        </w:r>
                        <w:r w:rsidRPr="00111796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11796">
                          <w:rPr>
                            <w:noProof/>
                            <w:sz w:val="22"/>
                            <w:lang w:eastAsia="en-GB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5" type="#_x0000_t202" style="position:absolute;margin-left:358.55pt;margin-top:218.35pt;width:72.3pt;height:23.6pt;z-index:251453440;mso-position-horizontal-relative:text;mso-position-vertical-relative:text;mso-width-relative:margin;mso-height-relative:margin" filled="f" stroked="f" strokecolor="white [3212]">
                  <v:textbox style="mso-next-textbox:#_x0000_s203795">
                    <w:txbxContent>
                      <w:p w:rsidR="0083291F" w:rsidRPr="002C43CA" w:rsidRDefault="0083291F" w:rsidP="0083291F">
                        <w:r>
                          <w:rPr>
                            <w:noProof/>
                            <w:lang w:eastAsia="en-GB"/>
                          </w:rPr>
                          <w:t>(x 10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6</w:t>
                        </w:r>
                        <w:r>
                          <w:rPr>
                            <w:noProof/>
                            <w:lang w:eastAsia="en-GB"/>
                          </w:rPr>
                          <w:t xml:space="preserve"> m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-1</w:t>
                        </w:r>
                        <w:r>
                          <w:rPr>
                            <w:noProof/>
                            <w:lang w:eastAsia="en-GB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794" type="#_x0000_t202" style="position:absolute;margin-left:320.45pt;margin-top:211.55pt;width:72.3pt;height:42pt;z-index:251452416;mso-position-horizontal-relative:text;mso-position-vertical-relative:text;mso-width-relative:margin;mso-height-relative:margin" filled="f" stroked="f" strokecolor="white [3212]">
                  <v:textbox style="mso-next-textbox:#_x0000_s203794">
                    <w:txbxContent>
                      <w:p w:rsidR="0083291F" w:rsidRPr="002C43CA" w:rsidRDefault="0079771C" w:rsidP="0083291F">
                        <w:pPr>
                          <w:rPr>
                            <w:oMath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eastAsia="en-GB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noProof/>
                                    <w:lang w:eastAsia="en-GB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noProof/>
                                    <w:lang w:eastAsia="en-GB"/>
                                  </w:rPr>
                                  <m:t>d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3785" style="position:absolute;margin-left:39.5pt;margin-top:191.5pt;width:357.65pt;height:17.05pt;z-index:2514432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3783" style="position:absolute;margin-left:319.85pt;margin-top:206.45pt;width:77.3pt;height:37.75pt;z-index:251441152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5064861" cy="3083441"/>
                  <wp:effectExtent l="19050" t="0" r="2439" b="0"/>
                  <wp:docPr id="120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861" cy="308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)</w:t>
            </w:r>
            <w:r>
              <w:tab/>
              <w:t xml:space="preserve">Determine the wavelength of the light from the laser used </w:t>
            </w:r>
            <w:r>
              <w:tab/>
            </w:r>
            <w:r>
              <w:tab/>
              <w:t>in this experi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3</w:t>
            </w:r>
          </w:p>
        </w:tc>
        <w:bookmarkStart w:id="0" w:name="_GoBack"/>
        <w:bookmarkEnd w:id="0"/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D14436" w:rsidRDefault="0083291F" w:rsidP="00FE6F3E">
            <w:pPr>
              <w:spacing w:after="200"/>
            </w:pPr>
            <w:r>
              <w:tab/>
              <w:t>(ii)</w:t>
            </w:r>
            <w:r>
              <w:tab/>
              <w:t xml:space="preserve">Determine the angle </w:t>
            </w:r>
            <w:r w:rsidRPr="00D14436">
              <w:rPr>
                <w:i/>
              </w:rPr>
              <w:sym w:font="Symbol" w:char="F071"/>
            </w:r>
            <w:r>
              <w:t xml:space="preserve">  produced when a grating with a </w:t>
            </w:r>
            <w:r>
              <w:tab/>
            </w:r>
            <w:r>
              <w:tab/>
              <w:t xml:space="preserve">spacing </w:t>
            </w:r>
            <w:r>
              <w:rPr>
                <w:i/>
              </w:rPr>
              <w:t>d</w:t>
            </w:r>
            <w:r>
              <w:t xml:space="preserve"> 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6</w:t>
            </w:r>
            <w:r>
              <w:rPr>
                <w:noProof/>
                <w:lang w:eastAsia="en-GB"/>
              </w:rPr>
              <w:t xml:space="preserve"> m is used with this las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D14436" w:rsidRDefault="0083291F" w:rsidP="00FE6F3E">
            <w:pPr>
              <w:spacing w:after="200"/>
            </w:pPr>
            <w:r>
              <w:t xml:space="preserve">Suggest </w:t>
            </w:r>
            <w:r>
              <w:rPr>
                <w:b/>
              </w:rPr>
              <w:t>two</w:t>
            </w:r>
            <w:r>
              <w:t xml:space="preserve"> improvements that could be made to the experiment to improve reliability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83291F" w:rsidRDefault="0083291F" w:rsidP="0083291F"/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24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79193" type="#_x0000_t202" style="position:absolute;margin-left:326.85pt;margin-top:31.15pt;width:92.9pt;height:23.6pt;z-index:251426816;mso-position-horizontal-relative:text;mso-position-vertical-relative:text;mso-width-relative:margin;mso-height-relative:margin" filled="f" stroked="f" strokecolor="white [3212]">
                  <v:textbox style="mso-next-textbox:#_x0000_s17919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88" style="position:absolute;margin-left:326.85pt;margin-top:33.05pt;width:57.7pt;height:26.05pt;z-index:251421696;mso-position-horizontal-relative:text;mso-position-vertical-relative:text" strokecolor="white [3212]"/>
              </w:pict>
            </w:r>
            <w:r w:rsidR="0083291F">
              <w:t>A student investigates interference of light by directing laser light of wavelength 630 nm onto a grating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79197" type="#_x0000_t202" style="position:absolute;margin-left:129.45pt;margin-top:67.9pt;width:92.9pt;height:23.6pt;z-index:251430912;mso-position-horizontal-relative:text;mso-position-vertical-relative:text;mso-width-relative:margin;mso-height-relative:margin" filled="f" stroked="f" strokecolor="white [3212]">
                  <v:textbox style="mso-next-textbox:#_x0000_s179197">
                    <w:txbxContent>
                      <w:p w:rsidR="0083291F" w:rsidRPr="00502191" w:rsidRDefault="0083291F" w:rsidP="0083291F">
                        <w:pPr>
                          <w:rPr>
                            <w:i/>
                          </w:rPr>
                        </w:pPr>
                        <w:r w:rsidRPr="00502191">
                          <w:rPr>
                            <w:i/>
                            <w:noProof/>
                            <w:lang w:eastAsia="en-GB"/>
                          </w:rPr>
                          <w:sym w:font="Symbol" w:char="F07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92" style="position:absolute;margin-left:134pt;margin-top:74.55pt;width:13.8pt;height:11.3pt;z-index:251425792;mso-position-horizontal-relative:text;mso-position-vertical-relative:text" stroked="f" strokecolor="white [3212]"/>
              </w:pict>
            </w:r>
            <w:r>
              <w:rPr>
                <w:noProof/>
                <w:lang w:eastAsia="en-GB"/>
              </w:rPr>
              <w:pict>
                <v:shape id="_x0000_s179196" type="#_x0000_t202" style="position:absolute;margin-left:14.05pt;margin-top:117.25pt;width:92.9pt;height:23.6pt;z-index:251429888;mso-position-horizontal-relative:text;mso-position-vertical-relative:text;mso-width-relative:margin;mso-height-relative:margin" filled="f" stroked="f" strokecolor="white [3212]">
                  <v:textbox style="mso-next-textbox:#_x0000_s17919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95" type="#_x0000_t202" style="position:absolute;margin-left:72.75pt;margin-top:116.4pt;width:92.9pt;height:23.6pt;z-index:251428864;mso-position-horizontal-relative:text;mso-position-vertical-relative:text;mso-width-relative:margin;mso-height-relative:margin" filled="f" stroked="f" strokecolor="white [3212]">
                  <v:textbox style="mso-next-textbox:#_x0000_s17919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94" type="#_x0000_t202" style="position:absolute;margin-left:283.7pt;margin-top:27.75pt;width:92.9pt;height:23.6pt;z-index:251427840;mso-position-horizontal-relative:text;mso-position-vertical-relative:text;mso-width-relative:margin;mso-height-relative:margin" filled="f" stroked="f" strokecolor="white [3212]">
                  <v:textbox style="mso-next-textbox:#_x0000_s17919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91" style="position:absolute;margin-left:-2.4pt;margin-top:122.05pt;width:57.7pt;height:26.05pt;z-index:2514247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90" style="position:absolute;margin-left:73.5pt;margin-top:122.05pt;width:57.7pt;height:26.05pt;z-index:25142374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89" style="position:absolute;margin-left:283.7pt;margin-top:15.75pt;width:57.7pt;height:26.05pt;z-index:251422720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01565" cy="2094865"/>
                  <wp:effectExtent l="19050" t="0" r="0" b="0"/>
                  <wp:docPr id="120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A pattern of bright spots is observed on a scree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ab/>
              <w:t>(i)</w:t>
            </w:r>
            <w:r>
              <w:tab/>
              <w:t xml:space="preserve">Explain, in terms of waves, how bright spots are produced </w:t>
            </w:r>
            <w:r>
              <w:tab/>
            </w:r>
            <w:r>
              <w:tab/>
              <w:t>on the scree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br/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i)</w:t>
            </w:r>
            <w:r>
              <w:tab/>
              <w:t>The grating has 250 lines per millimetre.</w:t>
            </w:r>
          </w:p>
          <w:p w:rsidR="0083291F" w:rsidRPr="008D18B0" w:rsidRDefault="0083291F" w:rsidP="00FE6F3E">
            <w:pPr>
              <w:spacing w:after="200"/>
            </w:pPr>
            <w:r>
              <w:tab/>
            </w:r>
            <w:r>
              <w:tab/>
              <w:t xml:space="preserve">Calculate the angle </w:t>
            </w:r>
            <w:r w:rsidRPr="008D18B0">
              <w:rPr>
                <w:i/>
              </w:rPr>
              <w:sym w:font="Symbol" w:char="F071"/>
            </w:r>
            <w:r>
              <w:t xml:space="preserve">  between the central maximum and </w:t>
            </w:r>
            <w:r>
              <w:tab/>
            </w:r>
            <w:r>
              <w:tab/>
              <w:t>the third order maximu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br/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ii)</w:t>
            </w:r>
            <w:r>
              <w:tab/>
              <w:t xml:space="preserve">The grating is now replaced by one which has 600 lines </w:t>
            </w:r>
            <w:r>
              <w:tab/>
            </w:r>
            <w:r>
              <w:tab/>
              <w:t>per millimetre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>State the effect of this change on the pattern observed.</w:t>
            </w:r>
          </w:p>
          <w:p w:rsidR="0083291F" w:rsidRDefault="0083291F" w:rsidP="00FE6F3E">
            <w:pPr>
              <w:spacing w:after="200"/>
            </w:pPr>
            <w:r>
              <w:tab/>
            </w:r>
            <w:r>
              <w:tab/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 xml:space="preserve">(iv) </w:t>
            </w:r>
            <w:r>
              <w:tab/>
              <w:t>The interference pattern is produced by coherent light.</w:t>
            </w:r>
          </w:p>
          <w:p w:rsidR="0083291F" w:rsidRPr="008D18B0" w:rsidRDefault="0083291F" w:rsidP="00FE6F3E">
            <w:pPr>
              <w:spacing w:after="200"/>
            </w:pPr>
            <w:r>
              <w:tab/>
            </w:r>
            <w:r>
              <w:tab/>
              <w:t xml:space="preserve">State what is meant by the term </w:t>
            </w:r>
            <w:r>
              <w:rPr>
                <w:i/>
              </w:rPr>
              <w:t>coherent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</w:tbl>
    <w:p w:rsidR="0083291F" w:rsidRDefault="0083291F" w:rsidP="0083291F">
      <w: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lastRenderedPageBreak/>
              <w:t>24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8D18B0" w:rsidRDefault="0083291F" w:rsidP="00FE6F3E">
            <w:pPr>
              <w:spacing w:after="200"/>
              <w:rPr>
                <w:b/>
              </w:rPr>
            </w:pPr>
            <w:r>
              <w:rPr>
                <w:b/>
              </w:rPr>
              <w:t>(continued)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8D18B0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The student now shines light from the laser onto a £5 note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79187" type="#_x0000_t202" style="position:absolute;margin-left:.15pt;margin-top:98.2pt;width:90.35pt;height:23.6pt;z-index:251420672;mso-position-horizontal-relative:text;mso-position-vertical-relative:text;mso-width-relative:margin;mso-height-relative:margin" filled="f" stroked="f" strokecolor="white [3212]">
                  <v:textbox style="mso-next-textbox:#_x0000_s17918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86" type="#_x0000_t202" style="position:absolute;margin-left:40.8pt;margin-top:61.75pt;width:72.3pt;height:23.6pt;z-index:251419648;mso-position-horizontal-relative:text;mso-position-vertical-relative:text;mso-width-relative:margin;mso-height-relative:margin" filled="f" stroked="f" strokecolor="white [3212]">
                  <v:textbox style="mso-next-textbox:#_x0000_s17918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n-GB"/>
              </w:rPr>
              <w:pict>
                <v:shape id="_x0000_s179185" type="#_x0000_t202" style="position:absolute;margin-left:133.5pt;margin-top:81pt;width:72.3pt;height:23.6pt;z-index:251418624;mso-position-horizontal-relative:text;mso-position-vertical-relative:text;mso-width-relative:margin;mso-height-relative:margin" filled="f" stroked="f" strokecolor="white [3212]">
                  <v:textbox style="mso-next-textbox:#_x0000_s17918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£5 no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84" type="#_x0000_t202" style="position:absolute;margin-left:270.8pt;margin-top:98.2pt;width:72.3pt;height:23.6pt;z-index:251417600;mso-position-horizontal-relative:text;mso-position-vertical-relative:text;mso-width-relative:margin;mso-height-relative:margin" filled="f" stroked="f" strokecolor="white [3212]">
                  <v:textbox style="mso-next-textbox:#_x0000_s17918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83" style="position:absolute;margin-left:15.45pt;margin-top:65.15pt;width:68pt;height:26.05pt;z-index:25141657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82" style="position:absolute;margin-left:-.75pt;margin-top:96.5pt;width:68pt;height:26.05pt;z-index:25141555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81" style="position:absolute;margin-left:140.45pt;margin-top:89.5pt;width:50pt;height:26.05pt;z-index:25141452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80" style="position:absolute;margin-left:269.95pt;margin-top:103.55pt;width:50pt;height:26.05pt;z-index:251413504;mso-position-horizontal-relative:text;mso-position-vertical-relative:text" strokecolor="white [3212]"/>
              </w:pict>
            </w:r>
            <w:r w:rsidR="0083291F" w:rsidRPr="0080260E">
              <w:rPr>
                <w:noProof/>
                <w:lang w:eastAsia="en-GB"/>
              </w:rPr>
              <w:drawing>
                <wp:inline distT="0" distB="0" distL="0" distR="0">
                  <wp:extent cx="3924300" cy="1555750"/>
                  <wp:effectExtent l="19050" t="0" r="0" b="0"/>
                  <wp:docPr id="119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When it is shone through the transparent section of the note the student observes a pattern of bright spots on the screen.</w:t>
            </w:r>
          </w:p>
          <w:p w:rsidR="0083291F" w:rsidRPr="000D3C78" w:rsidRDefault="0083291F" w:rsidP="00FE6F3E">
            <w:pPr>
              <w:spacing w:after="200"/>
            </w:pPr>
            <w:r>
              <w:t>The diagram below shows the pattern that the student observes on the scree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br/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 w:rsidRPr="0080260E">
              <w:rPr>
                <w:noProof/>
                <w:lang w:eastAsia="en-GB"/>
              </w:rPr>
              <w:drawing>
                <wp:inline distT="0" distB="0" distL="0" distR="0">
                  <wp:extent cx="2860040" cy="2190115"/>
                  <wp:effectExtent l="19050" t="0" r="0" b="0"/>
                  <wp:docPr id="120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Suggest a reason for the difference in the pattern produced using the £5 note and the pattern produced using the grating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1</w:t>
            </w:r>
          </w:p>
        </w:tc>
      </w:tr>
    </w:tbl>
    <w:p w:rsidR="0083291F" w:rsidRDefault="0083291F" w:rsidP="0083291F">
      <w:r>
        <w:br w:type="page"/>
      </w:r>
    </w:p>
    <w:p w:rsidR="0083291F" w:rsidRPr="00AE3E0B" w:rsidRDefault="0083291F" w:rsidP="0083291F">
      <w:pPr>
        <w:rPr>
          <w:u w:val="single"/>
        </w:rPr>
      </w:pPr>
      <w:r>
        <w:rPr>
          <w:u w:val="single"/>
        </w:rPr>
        <w:lastRenderedPageBreak/>
        <w:t>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25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79178" type="#_x0000_t202" style="position:absolute;margin-left:254.95pt;margin-top:29.8pt;width:109.85pt;height:23.6pt;z-index:251411456;mso-position-horizontal-relative:text;mso-position-vertical-relative:text;mso-width-relative:margin;mso-height-relative:margin" filled="f" stroked="f" strokecolor="white [3212]">
                  <v:textbox style="mso-next-textbox:#_x0000_s17917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74" style="position:absolute;margin-left:250.7pt;margin-top:23.55pt;width:50pt;height:26.05pt;z-index:251407360;mso-position-horizontal-relative:text;mso-position-vertical-relative:text" strokecolor="white [3212]"/>
              </w:pict>
            </w:r>
            <w:r w:rsidR="0083291F">
              <w:t>A student carries out an experiment to investigate the effect of a grating on beams of light from three different laser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79179" type="#_x0000_t202" style="position:absolute;margin-left:186.2pt;margin-top:29.45pt;width:109.85pt;height:23.6pt;z-index:251412480;mso-position-horizontal-relative:text;mso-position-vertical-relative:text;mso-width-relative:margin;mso-height-relative:margin" filled="f" stroked="f" strokecolor="white [3212]">
                  <v:textbox style="mso-next-textbox:#_x0000_s179179">
                    <w:txbxContent>
                      <w:p w:rsidR="0083291F" w:rsidRPr="00B02983" w:rsidRDefault="0083291F" w:rsidP="0083291F">
                        <w:pPr>
                          <w:rPr>
                            <w:i/>
                          </w:rPr>
                        </w:pPr>
                        <w:r w:rsidRPr="00B02983">
                          <w:rPr>
                            <w:i/>
                            <w:noProof/>
                            <w:lang w:eastAsia="en-GB"/>
                          </w:rPr>
                          <w:sym w:font="Symbol" w:char="F07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76" type="#_x0000_t202" style="position:absolute;margin-left:276.75pt;margin-top:36.65pt;width:109.85pt;height:23.6pt;z-index:251409408;mso-position-horizontal-relative:text;mso-position-vertical-relative:text;mso-width-relative:margin;mso-height-relative:margin" filled="f" stroked="f" strokecolor="white [3212]">
                  <v:textbox style="mso-next-textbox:#_x0000_s17917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77" type="#_x0000_t202" style="position:absolute;margin-left:276.75pt;margin-top:12.95pt;width:153.1pt;height:27.75pt;z-index:251410432;mso-position-horizontal-relative:text;mso-position-vertical-relative:text;mso-width-relative:margin;mso-height-relative:margin" filled="f" stroked="f" strokecolor="white [3212]">
                  <v:textbox style="mso-next-textbox:#_x0000_s17917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first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67" style="position:absolute;margin-left:192.55pt;margin-top:36.35pt;width:17.15pt;height:8.6pt;z-index:2514022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75" style="position:absolute;margin-left:284.15pt;margin-top:5.2pt;width:102.95pt;height:26.05pt;z-index:2514083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71" style="position:absolute;margin-left:284.15pt;margin-top:31.25pt;width:97.85pt;height:26.05pt;z-index:25140428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179168" type="#_x0000_t202" style="position:absolute;margin-left:6.25pt;margin-top:59.85pt;width:72.3pt;height:23.6pt;z-index:251399168;mso-position-horizontal-relative:text;mso-position-vertical-relative:text;mso-width-relative:margin;mso-height-relative:margin" filled="f" stroked="f" strokecolor="white [3212]">
                  <v:textbox style="mso-next-textbox:#_x0000_s17916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70" type="#_x0000_t202" style="position:absolute;margin-left:76.9pt;margin-top:59pt;width:72.3pt;height:23.6pt;z-index:251403264;mso-position-horizontal-relative:text;mso-position-vertical-relative:text;mso-width-relative:margin;mso-height-relative:margin" filled="f" stroked="f" strokecolor="white [3212]">
                  <v:textbox style="mso-next-textbox:#_x0000_s17917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79173" type="#_x0000_t202" style="position:absolute;margin-left:247.65pt;margin-top:78.25pt;width:90.75pt;height:23.6pt;z-index:251406336;mso-position-horizontal-relative:text;mso-position-vertical-relative:text;mso-width-relative:margin;mso-height-relative:margin" filled="f" stroked="f" strokecolor="white [3212]">
                  <v:textbox style="mso-next-textbox:#_x0000_s17917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79172" style="position:absolute;margin-left:262.7pt;margin-top:80.9pt;width:62pt;height:26.05pt;z-index:25140531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69" style="position:absolute;margin-left:78.55pt;margin-top:64.1pt;width:50pt;height:26.05pt;z-index:2514001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79166" style="position:absolute;margin-left:6.25pt;margin-top:62.45pt;width:50pt;height:26.05pt;z-index:25140121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01565" cy="1265555"/>
                  <wp:effectExtent l="19050" t="0" r="0" b="0"/>
                  <wp:docPr id="114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three different lasers produce red, green and blue light respectively.</w:t>
            </w:r>
          </w:p>
          <w:p w:rsidR="0083291F" w:rsidRDefault="0083291F" w:rsidP="00FE6F3E">
            <w:pPr>
              <w:spacing w:after="200"/>
            </w:pPr>
            <w:r>
              <w:t>Each laser beam is directed in turn towards the grating.</w:t>
            </w:r>
          </w:p>
          <w:p w:rsidR="0083291F" w:rsidRPr="0080260E" w:rsidRDefault="0083291F" w:rsidP="00FE6F3E">
            <w:pPr>
              <w:spacing w:after="200"/>
            </w:pPr>
            <w:r>
              <w:t>The grating has a slit separation of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 x 10</w:t>
            </w:r>
            <w:r>
              <w:rPr>
                <w:noProof/>
                <w:vertAlign w:val="superscript"/>
                <w:lang w:eastAsia="en-GB"/>
              </w:rPr>
              <w:t>-6</w:t>
            </w:r>
            <w:r>
              <w:rPr>
                <w:noProof/>
                <w:lang w:eastAsia="en-GB"/>
              </w:rPr>
              <w:t xml:space="preserve"> 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 xml:space="preserve">State which of these three colours of laser light would produce the smallest angle </w:t>
            </w:r>
            <w:r w:rsidRPr="0080260E">
              <w:rPr>
                <w:i/>
              </w:rPr>
              <w:sym w:font="Symbol" w:char="F071"/>
            </w:r>
            <w:r>
              <w:rPr>
                <w:i/>
              </w:rPr>
              <w:t xml:space="preserve"> </w:t>
            </w:r>
            <w:r>
              <w:t xml:space="preserve"> between the central maximum and the first order maximum.</w:t>
            </w:r>
          </w:p>
          <w:p w:rsidR="0083291F" w:rsidRPr="0080260E" w:rsidRDefault="0083291F" w:rsidP="00FE6F3E">
            <w:pPr>
              <w:spacing w:after="200"/>
            </w:pPr>
            <w: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80260E" w:rsidRDefault="0083291F" w:rsidP="00FE6F3E">
            <w:pPr>
              <w:spacing w:after="200"/>
            </w:pPr>
            <w:r>
              <w:t xml:space="preserve">The angle </w:t>
            </w:r>
            <w:r w:rsidRPr="0080260E">
              <w:rPr>
                <w:i/>
              </w:rPr>
              <w:sym w:font="Symbol" w:char="F071"/>
            </w:r>
            <w:r>
              <w:t xml:space="preserve">  between the central maximum and the first order maximum for light from one of the lasers i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</w:t>
            </w:r>
            <w:r>
              <w:rPr>
                <w:noProof/>
                <w:vertAlign w:val="superscript"/>
                <w:lang w:eastAsia="en-GB"/>
              </w:rPr>
              <w:t>o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)</w:t>
            </w:r>
            <w:r>
              <w:tab/>
              <w:t>Calculate the wavelength of this 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i)</w:t>
            </w:r>
            <w:r>
              <w:tab/>
              <w:t>Determine the colour of light from this las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ab/>
              <w:t>(iii)</w:t>
            </w:r>
            <w:r>
              <w:tab/>
              <w:t xml:space="preserve">Another student suggests that a more accurate value for </w:t>
            </w:r>
            <w:r>
              <w:tab/>
            </w:r>
            <w:r>
              <w:tab/>
              <w:t xml:space="preserve">the wavelength of this laser light can be found if a grating </w:t>
            </w:r>
            <w:r>
              <w:tab/>
            </w:r>
            <w:r>
              <w:tab/>
              <w:t>with a slit separation of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6</w:t>
            </w:r>
            <w:r>
              <w:rPr>
                <w:noProof/>
                <w:lang w:eastAsia="en-GB"/>
              </w:rPr>
              <w:t xml:space="preserve"> m is used.</w:t>
            </w:r>
          </w:p>
          <w:p w:rsidR="0083291F" w:rsidRPr="0080260E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Explain why this suggestion is incorrec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745759" w:rsidRDefault="0083291F" w:rsidP="0083291F">
      <w:pPr>
        <w:jc w:val="center"/>
        <w:rPr>
          <w:sz w:val="28"/>
          <w:szCs w:val="28"/>
          <w:u w:val="single"/>
        </w:rPr>
      </w:pPr>
      <w:r w:rsidRPr="00745759">
        <w:rPr>
          <w:sz w:val="28"/>
          <w:szCs w:val="28"/>
          <w:u w:val="single"/>
        </w:rPr>
        <w:lastRenderedPageBreak/>
        <w:t>Irradianc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67A59" w:rsidRDefault="0083291F" w:rsidP="00FE6F3E">
            <w:pPr>
              <w:spacing w:after="200"/>
            </w:pPr>
            <w:r>
              <w:t>The intensity of light from a point source is 20 W m</w:t>
            </w:r>
            <w:r>
              <w:rPr>
                <w:vertAlign w:val="superscript"/>
              </w:rPr>
              <w:t>-2</w:t>
            </w:r>
            <w:r>
              <w:t xml:space="preserve"> at a distance of </w:t>
            </w:r>
            <w:r>
              <w:br/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 from the source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The intensity of the light at a distance of 25 m from the source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32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Pr="00667A59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0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Pr="004935B9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0 W m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114F66" w:rsidRDefault="0083291F" w:rsidP="00FE6F3E">
            <w:pPr>
              <w:spacing w:after="200"/>
            </w:pPr>
            <w:r>
              <w:t xml:space="preserve">The apparatus used to investigate the relationship between light intensity </w:t>
            </w:r>
            <w:r>
              <w:rPr>
                <w:i/>
              </w:rPr>
              <w:t>I</w:t>
            </w:r>
            <w:r>
              <w:t xml:space="preserve">  and distance </w:t>
            </w:r>
            <w:r>
              <w:rPr>
                <w:i/>
              </w:rPr>
              <w:t>d</w:t>
            </w:r>
            <w:r>
              <w:t xml:space="preserve">  from a point source i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133" type="#_x0000_t202" style="position:absolute;margin-left:1.45pt;margin-top:9.55pt;width:72.3pt;height:39.5pt;z-index:251799552;mso-position-horizontal-relative:text;mso-position-vertical-relative:text;mso-width-relative:margin;mso-height-relative:margin" filled="f" stroked="f" strokecolor="white [3212]">
                  <v:textbox style="mso-next-textbox:#_x0000_s204133">
                    <w:txbxContent>
                      <w:p w:rsidR="0083291F" w:rsidRPr="00A16CB3" w:rsidRDefault="0083291F" w:rsidP="0083291F">
                        <w:r>
                          <w:rPr>
                            <w:noProof/>
                            <w:lang w:eastAsia="en-GB"/>
                          </w:rPr>
                          <w:t>point sour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32" type="#_x0000_t202" style="position:absolute;margin-left:101.9pt;margin-top:-.2pt;width:72.3pt;height:51.25pt;z-index:251798528;mso-position-horizontal-relative:text;mso-position-vertical-relative:text;mso-width-relative:margin;mso-height-relative:margin" filled="f" stroked="f" strokecolor="white [3212]">
                  <v:textbox style="mso-next-textbox:#_x0000_s204132">
                    <w:txbxContent>
                      <w:p w:rsidR="0083291F" w:rsidRPr="00A16CB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31" type="#_x0000_t202" style="position:absolute;margin-left:188.95pt;margin-top:40.05pt;width:72.3pt;height:58.9pt;z-index:251797504;mso-position-horizontal-relative:text;mso-position-vertical-relative:text;mso-width-relative:margin;mso-height-relative:margin" filled="f" stroked="f" strokecolor="white [3212]">
                  <v:textbox style="mso-next-textbox:#_x0000_s204131">
                    <w:txbxContent>
                      <w:p w:rsidR="0083291F" w:rsidRPr="00A16CB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intensity 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u w:val="single"/>
                <w:lang w:eastAsia="en-GB"/>
              </w:rPr>
              <w:pict>
                <v:shape id="_x0000_s204130" type="#_x0000_t202" style="position:absolute;margin-left:53.1pt;margin-top:86.65pt;width:72.3pt;height:23.6pt;z-index:251796480;mso-position-horizontal-relative:text;mso-position-vertical-relative:text;mso-width-relative:margin;mso-height-relative:margin" filled="f" stroked="f" strokecolor="white [3212]">
                  <v:textbox style="mso-next-textbox:#_x0000_s204130">
                    <w:txbxContent>
                      <w:p w:rsidR="0083291F" w:rsidRPr="00A16CB3" w:rsidRDefault="0083291F" w:rsidP="0083291F">
                        <w:pPr>
                          <w:rPr>
                            <w:i/>
                          </w:rPr>
                        </w:pPr>
                        <w:r w:rsidRPr="00A16CB3">
                          <w:rPr>
                            <w:i/>
                            <w:noProof/>
                            <w:lang w:eastAsia="en-GB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29" style="position:absolute;margin-left:42.85pt;margin-top:75.4pt;width:50pt;height:27.2pt;z-index:2517954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28" style="position:absolute;margin-left:.15pt;margin-top:15.9pt;width:50pt;height:27.2pt;z-index:2517944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27" style="position:absolute;margin-left:97.8pt;margin-top:2.25pt;width:50pt;height:27.2pt;z-index:251793408;mso-position-horizontal-relative:text;mso-position-vertical-relative:text" strokecolor="white [3212]"/>
              </w:pict>
            </w:r>
            <w:r>
              <w:rPr>
                <w:noProof/>
                <w:sz w:val="28"/>
                <w:szCs w:val="28"/>
                <w:u w:val="single"/>
                <w:lang w:eastAsia="en-GB"/>
              </w:rPr>
              <w:pict>
                <v:rect id="_x0000_s204126" style="position:absolute;margin-left:187.1pt;margin-top:37.15pt;width:50pt;height:50.9pt;z-index:25179238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3181464" cy="159488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1" cy="159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experiment is carried out in a darkened roo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Which of the following expressions gives a constant value?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  <w:r>
              <w:br/>
            </w:r>
            <w:r>
              <w:br/>
              <w:t>C</w:t>
            </w:r>
          </w:p>
          <w:p w:rsidR="0083291F" w:rsidRDefault="0083291F" w:rsidP="00FE6F3E">
            <w:pPr>
              <w:spacing w:before="200" w:after="120"/>
              <w:jc w:val="right"/>
            </w:pPr>
            <w:r>
              <w:br/>
              <w:t>D</w:t>
            </w:r>
            <w:r>
              <w:br/>
            </w:r>
            <w:r>
              <w:br/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i/>
              </w:rPr>
            </w:pPr>
            <w:r>
              <w:rPr>
                <w:i/>
              </w:rPr>
              <w:t>I</w:t>
            </w:r>
            <w:r>
              <w:t xml:space="preserve">  x </w:t>
            </w:r>
            <w:r>
              <w:rPr>
                <w:i/>
              </w:rPr>
              <w:t>d</w:t>
            </w:r>
          </w:p>
          <w:p w:rsidR="0083291F" w:rsidRDefault="0083291F" w:rsidP="00FE6F3E">
            <w:pPr>
              <w:spacing w:after="200"/>
              <w:rPr>
                <w:vertAlign w:val="superscript"/>
              </w:rPr>
            </w:pPr>
            <w:r>
              <w:rPr>
                <w:i/>
              </w:rPr>
              <w:t xml:space="preserve">I  </w:t>
            </w:r>
            <w:r>
              <w:t xml:space="preserve">x </w:t>
            </w:r>
            <w:r>
              <w:rPr>
                <w:i/>
              </w:rPr>
              <w:t xml:space="preserve">d </w:t>
            </w:r>
            <w:r>
              <w:rPr>
                <w:vertAlign w:val="superscript"/>
              </w:rPr>
              <w:t>2</w:t>
            </w:r>
          </w:p>
          <w:p w:rsidR="0083291F" w:rsidRDefault="0079771C" w:rsidP="00FE6F3E">
            <w:pPr>
              <w:spacing w:after="20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 I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/>
                        <w:i/>
                      </w:rPr>
                      <m:t xml:space="preserve"> </m:t>
                    </m:r>
                  </m:den>
                </m:f>
              </m:oMath>
            </m:oMathPara>
          </w:p>
          <w:p w:rsidR="0083291F" w:rsidRDefault="0079771C" w:rsidP="00FE6F3E">
            <w:pPr>
              <w:spacing w:after="16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 I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</w:rPr>
                      <m:t>d</m:t>
                    </m:r>
                    <m:r>
                      <m:rPr>
                        <m:nor/>
                      </m:rPr>
                      <w:rPr>
                        <w:i/>
                        <w:vertAlign w:val="superscri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vertAlign w:val="superscript"/>
                      </w:rPr>
                      <m:t>2</m:t>
                    </m:r>
                  </m:den>
                </m:f>
              </m:oMath>
            </m:oMathPara>
          </w:p>
          <w:p w:rsidR="0083291F" w:rsidRPr="0009287A" w:rsidRDefault="0083291F" w:rsidP="00FE6F3E">
            <w:pPr>
              <w:spacing w:after="200"/>
              <w:rPr>
                <w:i/>
                <w:vertAlign w:val="superscript"/>
              </w:rPr>
            </w:pP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 x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</m:oMath>
            <w:r>
              <w:rPr>
                <w:rFonts w:eastAsiaTheme="minorEastAsia"/>
                <w:i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lastRenderedPageBreak/>
              <w:t>3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200"/>
            </w:pPr>
            <w:r>
              <w:t>The intensity of light can be measured in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W</w:t>
            </w:r>
          </w:p>
          <w:p w:rsidR="0083291F" w:rsidRDefault="0083291F" w:rsidP="00FE6F3E">
            <w:pPr>
              <w:spacing w:after="200"/>
            </w:pPr>
            <w:r>
              <w:t>W m</w:t>
            </w:r>
            <w:r>
              <w:rPr>
                <w:vertAlign w:val="superscript"/>
              </w:rPr>
              <w:t>-1</w:t>
            </w:r>
          </w:p>
          <w:p w:rsidR="0083291F" w:rsidRDefault="0083291F" w:rsidP="00FE6F3E">
            <w:pPr>
              <w:spacing w:after="200"/>
            </w:pPr>
            <w:r>
              <w:t>W m</w:t>
            </w:r>
          </w:p>
          <w:p w:rsidR="0083291F" w:rsidRDefault="0083291F" w:rsidP="00FE6F3E">
            <w:pPr>
              <w:spacing w:after="200"/>
            </w:pPr>
            <w:r>
              <w:t>W m</w:t>
            </w:r>
            <w:r>
              <w:rPr>
                <w:vertAlign w:val="superscript"/>
              </w:rPr>
              <w:t>-2</w:t>
            </w:r>
          </w:p>
          <w:p w:rsidR="0083291F" w:rsidRPr="004935B9" w:rsidRDefault="0083291F" w:rsidP="00FE6F3E">
            <w:pPr>
              <w:spacing w:after="200"/>
            </w:pPr>
            <w:r>
              <w:t>W m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4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 xml:space="preserve">The irradiance of light from a point source is 160 units at a distance of </w:t>
            </w:r>
            <w:r>
              <w:br/>
            </w: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 m from the source.</w:t>
            </w:r>
          </w:p>
          <w:p w:rsidR="0083291F" w:rsidRPr="00B357FC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At a distance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 from this source, the irradiance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160 units</w:t>
            </w:r>
          </w:p>
          <w:p w:rsidR="0083291F" w:rsidRDefault="0083291F" w:rsidP="00FE6F3E">
            <w:pPr>
              <w:spacing w:after="200"/>
            </w:pPr>
            <w:r>
              <w:t>80 units</w:t>
            </w:r>
          </w:p>
          <w:p w:rsidR="0083291F" w:rsidRDefault="0083291F" w:rsidP="00FE6F3E">
            <w:pPr>
              <w:spacing w:after="200"/>
            </w:pPr>
            <w:r>
              <w:t>40 units</w:t>
            </w:r>
          </w:p>
          <w:p w:rsidR="0083291F" w:rsidRDefault="0083291F" w:rsidP="00FE6F3E">
            <w:pPr>
              <w:spacing w:after="200"/>
            </w:pPr>
            <w:r>
              <w:t>10 units</w:t>
            </w:r>
          </w:p>
          <w:p w:rsidR="0083291F" w:rsidRPr="000D3C78" w:rsidRDefault="0083291F" w:rsidP="00FE6F3E">
            <w:pPr>
              <w:spacing w:after="200"/>
            </w:pPr>
            <w:r>
              <w:t>5 unit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5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A small lamp is placed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 m above the surface of a desk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4139" type="#_x0000_t202" style="position:absolute;left:0;text-align:left;margin-left:171pt;margin-top:35.1pt;width:58.8pt;height:23.6pt;z-index:251805696;mso-position-horizontal-relative:text;mso-position-vertical-relative:text;mso-width-relative:margin;mso-height-relative:margin" filled="f" stroked="f" strokecolor="white [3212]">
                  <v:textbox style="mso-next-textbox:#_x0000_s204139">
                    <w:txbxContent>
                      <w:p w:rsidR="0083291F" w:rsidRPr="00571E93" w:rsidRDefault="0083291F" w:rsidP="0083291F">
                        <w:r>
                          <w:t>0</w:t>
                        </w:r>
                        <w:r w:rsidRPr="002C107F">
                          <w:rPr>
                            <w:rFonts w:ascii="Cambria Math" w:hAnsi="Cambria Math"/>
                            <w:noProof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lang w:eastAsia="en-GB"/>
                          </w:rPr>
                          <w:t>5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38" type="#_x0000_t202" style="position:absolute;left:0;text-align:left;margin-left:198.8pt;margin-top:60.25pt;width:93.95pt;height:23.6pt;z-index:251804672;mso-position-horizontal-relative:text;mso-position-vertical-relative:text;mso-width-relative:margin;mso-height-relative:margin" filled="f" stroked="f" strokecolor="white [3212]">
                  <v:textbox style="mso-next-textbox:#_x0000_s20413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desk surfa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37" type="#_x0000_t202" style="position:absolute;left:0;text-align:left;margin-left:207.15pt;margin-top:.8pt;width:93.95pt;height:23.6pt;z-index:251803648;mso-position-horizontal-relative:text;mso-position-vertical-relative:text;mso-width-relative:margin;mso-height-relative:margin" filled="f" stroked="f" strokecolor="white [3212]">
                  <v:textbox style="mso-next-textbox:#_x0000_s20413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mall lam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34" style="position:absolute;left:0;text-align:left;margin-left:202.65pt;margin-top:2.25pt;width:66.75pt;height:18.65pt;z-index:25180057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35" style="position:absolute;left:0;text-align:left;margin-left:166.95pt;margin-top:37.7pt;width:66.75pt;height:15.2pt;z-index:2518016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36" style="position:absolute;left:0;text-align:left;margin-left:204.6pt;margin-top:60.35pt;width:76.8pt;height:16pt;z-index:25180262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096829" cy="1186347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561" cy="118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re is no other source of light.</w:t>
            </w:r>
          </w:p>
          <w:p w:rsidR="0083291F" w:rsidRDefault="0083291F" w:rsidP="00FE6F3E">
            <w:pPr>
              <w:spacing w:after="200"/>
            </w:pPr>
            <w:r>
              <w:t>The lamp is now moved until the irradiance at the desk surface is halved.</w:t>
            </w:r>
          </w:p>
          <w:p w:rsidR="0083291F" w:rsidRDefault="0083291F" w:rsidP="00FE6F3E">
            <w:pPr>
              <w:spacing w:after="200"/>
            </w:pPr>
            <w:r>
              <w:t>The new distance of the lamp above the desk surface is approximately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Default="0083291F" w:rsidP="00FE6F3E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 m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 m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m</w:t>
            </w:r>
          </w:p>
          <w:p w:rsidR="0083291F" w:rsidRDefault="0083291F" w:rsidP="00FE6F3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lastRenderedPageBreak/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>The irradiance of light from a point source is 32 W m</w:t>
            </w:r>
            <w:r>
              <w:rPr>
                <w:vertAlign w:val="superscript"/>
              </w:rPr>
              <w:t>-2</w:t>
            </w:r>
            <w:r>
              <w:t xml:space="preserve"> at a distance of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 from the source.</w:t>
            </w:r>
          </w:p>
          <w:p w:rsidR="0083291F" w:rsidRPr="0080595D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The irradiance of the light at a distance of 16 m from the source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25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Pr="0080595D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128 W m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7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>A point source of light i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 m away from a surface. The irradiance, due to the point source, at the surface is 5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W m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 The point source is now moved to a distance of 1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 from the surface.</w:t>
            </w:r>
          </w:p>
          <w:p w:rsidR="0083291F" w:rsidRPr="0094253A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The irradiance, due to the point source, at the surface is now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2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m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2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3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 m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Default="0083291F" w:rsidP="00FE6F3E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7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W m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83291F" w:rsidRPr="0094253A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267 mW m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>The irradiance on a surface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50 m from a point source of light is </w:t>
            </w:r>
            <w:r>
              <w:rPr>
                <w:i/>
                <w:noProof/>
                <w:lang w:eastAsia="en-GB"/>
              </w:rPr>
              <w:t>I</w:t>
            </w:r>
            <w:r>
              <w:rPr>
                <w:noProof/>
                <w:lang w:eastAsia="en-GB"/>
              </w:rPr>
              <w:t xml:space="preserve"> . </w:t>
            </w:r>
          </w:p>
          <w:p w:rsidR="0083291F" w:rsidRPr="001C5767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The irradiance on a surface 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m from this source is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i/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1</w:t>
            </w:r>
            <w:r>
              <w:rPr>
                <w:i/>
                <w:noProof/>
                <w:lang w:eastAsia="en-GB"/>
              </w:rPr>
              <w:t>I</w:t>
            </w:r>
          </w:p>
          <w:p w:rsidR="0083291F" w:rsidRDefault="0083291F" w:rsidP="00FE6F3E">
            <w:pPr>
              <w:spacing w:after="200"/>
              <w:rPr>
                <w:i/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3</w:t>
            </w:r>
            <w:r>
              <w:rPr>
                <w:i/>
                <w:noProof/>
                <w:lang w:eastAsia="en-GB"/>
              </w:rPr>
              <w:t>I</w:t>
            </w:r>
          </w:p>
          <w:p w:rsidR="0083291F" w:rsidRDefault="0083291F" w:rsidP="00FE6F3E">
            <w:pPr>
              <w:spacing w:after="200"/>
              <w:rPr>
                <w:i/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</w:t>
            </w:r>
            <w:r>
              <w:rPr>
                <w:i/>
                <w:noProof/>
                <w:lang w:eastAsia="en-GB"/>
              </w:rPr>
              <w:t>I</w:t>
            </w:r>
          </w:p>
          <w:p w:rsidR="0083291F" w:rsidRDefault="0083291F" w:rsidP="00FE6F3E">
            <w:pPr>
              <w:spacing w:after="200"/>
              <w:rPr>
                <w:i/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>
              <w:rPr>
                <w:i/>
                <w:noProof/>
                <w:lang w:eastAsia="en-GB"/>
              </w:rPr>
              <w:t>I</w:t>
            </w:r>
          </w:p>
          <w:p w:rsidR="0083291F" w:rsidRPr="001C5767" w:rsidRDefault="0083291F" w:rsidP="00FE6F3E">
            <w:pPr>
              <w:spacing w:after="200"/>
              <w:rPr>
                <w:i/>
              </w:rPr>
            </w:pPr>
            <w:r>
              <w:rPr>
                <w:noProof/>
                <w:lang w:eastAsia="en-GB"/>
              </w:rPr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>
              <w:rPr>
                <w:i/>
                <w:noProof/>
                <w:lang w:eastAsia="en-GB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lastRenderedPageBreak/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A student carries out an experiment to investigate how irradiance varies with distance.</w:t>
            </w:r>
          </w:p>
          <w:p w:rsidR="0083291F" w:rsidRDefault="0083291F" w:rsidP="00FE6F3E">
            <w:pPr>
              <w:spacing w:after="200"/>
            </w:pPr>
            <w:r>
              <w:t xml:space="preserve">A small lamp is placed at a distance </w:t>
            </w:r>
            <w:r>
              <w:rPr>
                <w:i/>
              </w:rPr>
              <w:t>d</w:t>
            </w:r>
            <w:r>
              <w:t xml:space="preserve">  away from a light meter. The irradiance </w:t>
            </w:r>
            <w:r>
              <w:rPr>
                <w:i/>
              </w:rPr>
              <w:t>I</w:t>
            </w:r>
            <w:r>
              <w:t xml:space="preserve">  at this distance is displayed on the meter. This measurement is repeated for a range of different distances.</w:t>
            </w:r>
          </w:p>
          <w:p w:rsidR="0083291F" w:rsidRPr="002B376C" w:rsidRDefault="0083291F" w:rsidP="00FE6F3E">
            <w:pPr>
              <w:spacing w:after="200"/>
            </w:pPr>
            <w:r>
              <w:t>The student uses these results to produce the graph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74885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580" cy="138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graph indicates that there is a systematic uncertainty in this experiment.</w:t>
            </w:r>
          </w:p>
          <w:p w:rsidR="0083291F" w:rsidRPr="00B357FC" w:rsidRDefault="0083291F" w:rsidP="00FE6F3E">
            <w:pPr>
              <w:spacing w:after="200"/>
            </w:pPr>
            <w:r>
              <w:t>Which of the following would be most likely to reduce the systematic uncertainty in this experiment?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A</w:t>
            </w:r>
          </w:p>
          <w:p w:rsidR="0083291F" w:rsidRDefault="0083291F" w:rsidP="00FE6F3E">
            <w:pPr>
              <w:spacing w:after="200"/>
              <w:jc w:val="right"/>
            </w:pPr>
            <w:r>
              <w:t>B</w:t>
            </w:r>
          </w:p>
          <w:p w:rsidR="0083291F" w:rsidRDefault="0083291F" w:rsidP="00FE6F3E">
            <w:pPr>
              <w:spacing w:after="200"/>
              <w:jc w:val="right"/>
            </w:pPr>
            <w:r>
              <w:t>C</w:t>
            </w:r>
          </w:p>
          <w:p w:rsidR="0083291F" w:rsidRDefault="0083291F" w:rsidP="00FE6F3E">
            <w:pPr>
              <w:spacing w:after="200"/>
              <w:jc w:val="right"/>
            </w:pPr>
            <w:r>
              <w:t>D</w:t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Repeating the readings and calculating mean values.</w:t>
            </w:r>
          </w:p>
          <w:p w:rsidR="0083291F" w:rsidRDefault="0083291F" w:rsidP="00FE6F3E">
            <w:pPr>
              <w:spacing w:after="200"/>
            </w:pPr>
            <w:r>
              <w:t>Replacing the small lamp with a larger lamp.</w:t>
            </w:r>
          </w:p>
          <w:p w:rsidR="0083291F" w:rsidRDefault="0083291F" w:rsidP="00FE6F3E">
            <w:pPr>
              <w:spacing w:after="200"/>
            </w:pPr>
            <w:r>
              <w:t>Decreasing the brightness of the lamp.</w:t>
            </w:r>
          </w:p>
          <w:p w:rsidR="0083291F" w:rsidRDefault="0083291F" w:rsidP="00FE6F3E">
            <w:pPr>
              <w:spacing w:after="200"/>
            </w:pPr>
            <w:r>
              <w:t>Repeating the experiment in a darkened room.</w:t>
            </w:r>
          </w:p>
          <w:p w:rsidR="0083291F" w:rsidRPr="000D3C78" w:rsidRDefault="0083291F" w:rsidP="00FE6F3E">
            <w:pPr>
              <w:spacing w:after="200"/>
            </w:pPr>
            <w:r>
              <w:t>Increasing the range of distance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F90899" w:rsidRDefault="0083291F" w:rsidP="0083291F">
      <w:pPr>
        <w:rPr>
          <w:u w:val="single"/>
        </w:rPr>
      </w:pPr>
      <w:r>
        <w:rPr>
          <w:u w:val="single"/>
        </w:rPr>
        <w:lastRenderedPageBreak/>
        <w:t>Irradianc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A laser beam is shone on to a screen which is marked with a grid.</w:t>
            </w:r>
          </w:p>
          <w:p w:rsidR="0083291F" w:rsidRPr="001D5C76" w:rsidRDefault="0083291F" w:rsidP="00FE6F3E">
            <w:pPr>
              <w:spacing w:after="200"/>
            </w:pPr>
            <w:r>
              <w:t>The beam produces a uniformly lit spot of radiu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 x 10</w:t>
            </w:r>
            <w:r>
              <w:rPr>
                <w:noProof/>
                <w:vertAlign w:val="superscript"/>
                <w:lang w:eastAsia="en-GB"/>
              </w:rPr>
              <w:t>-4</w:t>
            </w:r>
            <w:r>
              <w:rPr>
                <w:noProof/>
                <w:lang w:eastAsia="en-GB"/>
              </w:rPr>
              <w:t xml:space="preserve"> m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4145" type="#_x0000_t202" style="position:absolute;left:0;text-align:left;margin-left:175.5pt;margin-top:156.3pt;width:97.75pt;height:23.6pt;z-index:251811840;mso-position-horizontal-relative:text;mso-position-vertical-relative:text;mso-width-relative:margin;mso-height-relative:margin" filled="f" stroked="f" strokecolor="white [3212]">
                  <v:textbox style="mso-next-textbox:#_x0000_s204145">
                    <w:txbxContent>
                      <w:p w:rsidR="0083291F" w:rsidRPr="00C405C3" w:rsidRDefault="0083291F" w:rsidP="0083291F">
                        <w:r w:rsidRPr="00C405C3">
                          <w:rPr>
                            <w:noProof/>
                            <w:lang w:eastAsia="en-GB"/>
                          </w:rPr>
                          <w:t>5</w:t>
                        </w:r>
                        <w:r w:rsidRPr="00C405C3">
                          <w:rPr>
                            <w:rFonts w:ascii="Cambria Math" w:hAnsi="Cambria Math"/>
                            <w:noProof/>
                            <w:lang w:eastAsia="en-GB"/>
                          </w:rPr>
                          <w:t>·</w:t>
                        </w:r>
                        <w:r w:rsidRPr="00C405C3">
                          <w:rPr>
                            <w:noProof/>
                            <w:lang w:eastAsia="en-GB"/>
                          </w:rPr>
                          <w:t>00 x 10</w:t>
                        </w:r>
                        <w:r w:rsidRPr="00C405C3">
                          <w:rPr>
                            <w:noProof/>
                            <w:vertAlign w:val="superscript"/>
                            <w:lang w:eastAsia="en-GB"/>
                          </w:rPr>
                          <w:t>-4</w:t>
                        </w:r>
                        <w:r w:rsidRPr="00C405C3">
                          <w:rPr>
                            <w:noProof/>
                            <w:lang w:eastAsia="en-GB"/>
                          </w:rPr>
                          <w:t xml:space="preserve">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44" type="#_x0000_t202" style="position:absolute;left:0;text-align:left;margin-left:281.35pt;margin-top:46.35pt;width:97.75pt;height:23.6pt;z-index:251810816;mso-position-horizontal-relative:text;mso-position-vertical-relative:text;mso-width-relative:margin;mso-height-relative:margin" filled="f" stroked="f" strokecolor="white [3212]">
                  <v:textbox style="mso-next-textbox:#_x0000_s204144">
                    <w:txbxContent>
                      <w:p w:rsidR="0083291F" w:rsidRPr="00C405C3" w:rsidRDefault="0083291F" w:rsidP="0083291F">
                        <w:r w:rsidRPr="00C405C3">
                          <w:rPr>
                            <w:noProof/>
                            <w:lang w:eastAsia="en-GB"/>
                          </w:rPr>
                          <w:t>5</w:t>
                        </w:r>
                        <w:r w:rsidRPr="00C405C3">
                          <w:rPr>
                            <w:rFonts w:ascii="Cambria Math" w:hAnsi="Cambria Math"/>
                            <w:noProof/>
                            <w:lang w:eastAsia="en-GB"/>
                          </w:rPr>
                          <w:t>·</w:t>
                        </w:r>
                        <w:r w:rsidRPr="00C405C3">
                          <w:rPr>
                            <w:noProof/>
                            <w:lang w:eastAsia="en-GB"/>
                          </w:rPr>
                          <w:t>00 x 10</w:t>
                        </w:r>
                        <w:r w:rsidRPr="00C405C3">
                          <w:rPr>
                            <w:noProof/>
                            <w:vertAlign w:val="superscript"/>
                            <w:lang w:eastAsia="en-GB"/>
                          </w:rPr>
                          <w:t>-4</w:t>
                        </w:r>
                        <w:r w:rsidRPr="00C405C3">
                          <w:rPr>
                            <w:noProof/>
                            <w:lang w:eastAsia="en-GB"/>
                          </w:rPr>
                          <w:t xml:space="preserve">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43" style="position:absolute;left:0;text-align:left;margin-left:189.8pt;margin-top:162.8pt;width:58.25pt;height:12.65pt;z-index:2518097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42" style="position:absolute;left:0;text-align:left;margin-left:284.65pt;margin-top:43.9pt;width:60.3pt;height:26.05pt;z-index:2518087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4141" type="#_x0000_t202" style="position:absolute;left:0;text-align:left;margin-left:12.25pt;margin-top:10.95pt;width:116pt;height:23.6pt;z-index:251807744;mso-position-horizontal-relative:text;mso-position-vertical-relative:text;mso-width-relative:margin;mso-height-relative:margin" filled="f" stroked="f" strokecolor="white [3212]">
                  <v:textbox style="mso-next-textbox:#_x0000_s20414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pot of laser l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40" style="position:absolute;left:0;text-align:left;margin-left:38.05pt;margin-top:4.65pt;width:83.1pt;height:26.05pt;z-index:251806720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3695700" cy="2200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intensity of the spot of light on the screen is 1020 W m</w:t>
            </w:r>
            <w:r>
              <w:rPr>
                <w:vertAlign w:val="superscript"/>
              </w:rPr>
              <w:t>-2</w:t>
            </w:r>
            <w:r>
              <w:t>.</w:t>
            </w:r>
          </w:p>
          <w:p w:rsidR="0083291F" w:rsidRPr="00C92B70" w:rsidRDefault="0083291F" w:rsidP="00FE6F3E">
            <w:pPr>
              <w:spacing w:after="200"/>
            </w:pPr>
            <w:r>
              <w:t>Calculate the power of the laser bea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Pr="00B357FC" w:rsidRDefault="0083291F" w:rsidP="00FE6F3E">
            <w:pPr>
              <w:spacing w:after="200"/>
              <w:jc w:val="right"/>
            </w:pPr>
            <w:r>
              <w:t>4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distance between the screen and the laser is now doubled.</w:t>
            </w:r>
          </w:p>
          <w:p w:rsidR="0083291F" w:rsidRDefault="0083291F" w:rsidP="00FE6F3E">
            <w:pPr>
              <w:spacing w:after="200"/>
            </w:pPr>
            <w:r>
              <w:t>State how the radius of the spot now compares with the one shown in the diagram.</w:t>
            </w:r>
          </w:p>
          <w:p w:rsidR="0083291F" w:rsidRPr="000D3C78" w:rsidRDefault="0083291F" w:rsidP="00FE6F3E">
            <w:pPr>
              <w:spacing w:after="200"/>
            </w:pPr>
            <w:r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Pr="00B357FC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F90899" w:rsidRDefault="0083291F" w:rsidP="0083291F">
      <w:pPr>
        <w:rPr>
          <w:u w:val="single"/>
        </w:rPr>
      </w:pPr>
      <w:r>
        <w:rPr>
          <w:u w:val="single"/>
        </w:rPr>
        <w:lastRenderedPageBreak/>
        <w:t>Irradianc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1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A student carries out an experiment to investigate how irradiance on a surface varies with distance from a small lamp.</w:t>
            </w:r>
          </w:p>
          <w:p w:rsidR="0083291F" w:rsidRDefault="0083291F" w:rsidP="00FE6F3E">
            <w:pPr>
              <w:spacing w:after="200"/>
            </w:pPr>
            <w:r>
              <w:t>Irradiance is measured with a light meter.</w:t>
            </w:r>
          </w:p>
          <w:p w:rsidR="0083291F" w:rsidRDefault="0083291F" w:rsidP="00FE6F3E">
            <w:pPr>
              <w:spacing w:after="200"/>
            </w:pPr>
            <w:r>
              <w:t>The distance between the small lamp and the light meter is measured with a metre stick.</w:t>
            </w:r>
          </w:p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152" type="#_x0000_t202" style="position:absolute;margin-left:162.5pt;margin-top:22.55pt;width:72.3pt;height:23.6pt;z-index:251819008;mso-position-horizontal-relative:text;mso-position-vertical-relative:text;mso-width-relative:margin;mso-height-relative:margin" filled="f" stroked="f" strokecolor="white [3212]">
                  <v:textbox style="mso-next-textbox:#_x0000_s204152">
                    <w:txbxContent>
                      <w:p w:rsidR="0083291F" w:rsidRPr="00E9307F" w:rsidRDefault="0083291F" w:rsidP="0083291F">
                        <w:pPr>
                          <w:rPr>
                            <w:sz w:val="22"/>
                          </w:rPr>
                        </w:pPr>
                        <w:r w:rsidRPr="00E9307F">
                          <w:rPr>
                            <w:noProof/>
                            <w:sz w:val="22"/>
                            <w:lang w:eastAsia="en-GB"/>
                          </w:rPr>
                          <w:t>light 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47" style="position:absolute;margin-left:169pt;margin-top:22.2pt;width:70.15pt;height:18.4pt;z-index:25181388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46" style="position:absolute;margin-left:-.05pt;margin-top:22.1pt;width:70.15pt;height:18.4pt;z-index:251812864;mso-position-horizontal-relative:text;mso-position-vertical-relative:text" strokecolor="white [3212]"/>
              </w:pict>
            </w:r>
            <w:r w:rsidR="0083291F">
              <w:t>The apparatus is set up as shown in a darkened laboratory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sz w:val="36"/>
                <w:szCs w:val="36"/>
                <w:lang w:eastAsia="en-GB"/>
              </w:rPr>
              <w:pict>
                <v:oval id="_x0000_s204125" style="position:absolute;margin-left:64.55pt;margin-top:18.95pt;width:14.25pt;height:14.2pt;z-index:251791360;mso-position-horizontal-relative:text;mso-position-vertical-relative:text" filled="f" strokecolor="black [3213]"/>
              </w:pict>
            </w:r>
            <w:r>
              <w:rPr>
                <w:noProof/>
                <w:lang w:eastAsia="en-GB"/>
              </w:rPr>
              <w:pict>
                <v:shape id="_x0000_s204165" type="#_x0000_t202" style="position:absolute;margin-left:281pt;margin-top:53.7pt;width:49pt;height:23.6pt;z-index:251832320;mso-position-horizontal-relative:text;mso-position-vertical-relative:text;mso-width-relative:margin;mso-height-relative:margin" filled="f" stroked="f" strokecolor="white [3212]">
                  <v:textbox style="mso-next-textbox:#_x0000_s204165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1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64" type="#_x0000_t202" style="position:absolute;margin-left:259.3pt;margin-top:53.55pt;width:34pt;height:23.6pt;z-index:251831296;mso-position-horizontal-relative:text;mso-position-vertical-relative:text;mso-width-relative:margin;mso-height-relative:margin" filled="f" stroked="f" strokecolor="white [3212]">
                  <v:textbox style="mso-next-textbox:#_x0000_s204164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63" type="#_x0000_t202" style="position:absolute;margin-left:234.8pt;margin-top:54.15pt;width:34pt;height:23.6pt;z-index:251830272;mso-position-horizontal-relative:text;mso-position-vertical-relative:text;mso-width-relative:margin;mso-height-relative:margin" filled="f" stroked="f" strokecolor="white [3212]">
                  <v:textbox style="mso-next-textbox:#_x0000_s204163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62" type="#_x0000_t202" style="position:absolute;margin-left:213.65pt;margin-top:53.55pt;width:34pt;height:23.6pt;z-index:251829248;mso-position-horizontal-relative:text;mso-position-vertical-relative:text;mso-width-relative:margin;mso-height-relative:margin" filled="f" stroked="f" strokecolor="white [3212]">
                  <v:textbox style="mso-next-textbox:#_x0000_s204162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61" type="#_x0000_t202" style="position:absolute;margin-left:191.25pt;margin-top:54.15pt;width:34pt;height:23.6pt;z-index:251828224;mso-position-horizontal-relative:text;mso-position-vertical-relative:text;mso-width-relative:margin;mso-height-relative:margin" filled="f" stroked="f" strokecolor="white [3212]">
                  <v:textbox style="mso-next-textbox:#_x0000_s204161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60" type="#_x0000_t202" style="position:absolute;margin-left:169.55pt;margin-top:53.55pt;width:34pt;height:23.6pt;z-index:251827200;mso-position-horizontal-relative:text;mso-position-vertical-relative:text;mso-width-relative:margin;mso-height-relative:margin" filled="f" stroked="f" strokecolor="white [3212]">
                  <v:textbox style="mso-next-textbox:#_x0000_s204160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59" type="#_x0000_t202" style="position:absolute;margin-left:146.9pt;margin-top:54.15pt;width:34pt;height:23.6pt;z-index:251826176;mso-position-horizontal-relative:text;mso-position-vertical-relative:text;mso-width-relative:margin;mso-height-relative:margin" filled="f" stroked="f" strokecolor="white [3212]">
                  <v:textbox style="mso-next-textbox:#_x0000_s204159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58" type="#_x0000_t202" style="position:absolute;margin-left:123.6pt;margin-top:53.55pt;width:34pt;height:23.6pt;z-index:251825152;mso-position-horizontal-relative:text;mso-position-vertical-relative:text;mso-width-relative:margin;mso-height-relative:margin" filled="f" stroked="f" strokecolor="white [3212]">
                  <v:textbox style="mso-next-textbox:#_x0000_s204158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57" type="#_x0000_t202" style="position:absolute;margin-left:102.6pt;margin-top:53.65pt;width:34pt;height:23.6pt;z-index:251824128;mso-position-horizontal-relative:text;mso-position-vertical-relative:text;mso-width-relative:margin;mso-height-relative:margin" filled="f" stroked="f" strokecolor="white [3212]">
                  <v:textbox style="mso-next-textbox:#_x0000_s204157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56" type="#_x0000_t202" style="position:absolute;margin-left:78.7pt;margin-top:53.55pt;width:32.85pt;height:23.6pt;z-index:251823104;mso-position-horizontal-relative:text;mso-position-vertical-relative:text;mso-width-relative:margin;mso-height-relative:margin" filled="f" stroked="f" strokecolor="white [3212]">
                  <v:textbox style="mso-next-textbox:#_x0000_s204156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  <w:r w:rsidRPr="00B8448C"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55" type="#_x0000_t202" style="position:absolute;margin-left:61.1pt;margin-top:54.15pt;width:32.85pt;height:23.6pt;z-index:251822080;mso-position-horizontal-relative:text;mso-position-vertical-relative:text;mso-width-relative:margin;mso-height-relative:margin" filled="f" stroked="f" strokecolor="white [3212]">
                  <v:textbox style="mso-next-textbox:#_x0000_s204155">
                    <w:txbxContent>
                      <w:p w:rsidR="0083291F" w:rsidRPr="00B8448C" w:rsidRDefault="0083291F" w:rsidP="0083291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softHyphen/>
                        </w:r>
                        <w:r>
                          <w:rPr>
                            <w:noProof/>
                            <w:lang w:eastAsia="en-GB"/>
                          </w:rPr>
                          <w:softHyphen/>
                        </w:r>
                        <w:r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54" style="position:absolute;margin-left:63.9pt;margin-top:59.05pt;width:255.4pt;height:18.35pt;z-index:25182105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4153" type="#_x0000_t202" style="position:absolute;margin-left:32.65pt;margin-top:-.05pt;width:72.3pt;height:23.6pt;z-index:251820032;mso-position-horizontal-relative:text;mso-position-vertical-relative:text;mso-width-relative:margin;mso-height-relative:margin" filled="f" stroked="f" strokecolor="white [3212]">
                  <v:textbox style="mso-next-textbox:#_x0000_s204153">
                    <w:txbxContent>
                      <w:p w:rsidR="0083291F" w:rsidRPr="00E9307F" w:rsidRDefault="0083291F" w:rsidP="0083291F">
                        <w:pPr>
                          <w:rPr>
                            <w:sz w:val="22"/>
                          </w:rPr>
                        </w:pPr>
                        <w:r w:rsidRPr="00E9307F">
                          <w:rPr>
                            <w:noProof/>
                            <w:sz w:val="22"/>
                            <w:lang w:eastAsia="en-GB"/>
                          </w:rPr>
                          <w:t>small lam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51" type="#_x0000_t202" style="position:absolute;margin-left:253.4pt;margin-top:23.8pt;width:72.3pt;height:23.6pt;z-index:251817984;mso-position-horizontal-relative:text;mso-position-vertical-relative:text;mso-width-relative:margin;mso-height-relative:margin" filled="f" stroked="f" strokecolor="white [3212]">
                  <v:textbox style="mso-next-textbox:#_x0000_s204151">
                    <w:txbxContent>
                      <w:p w:rsidR="0083291F" w:rsidRPr="00E9307F" w:rsidRDefault="0083291F" w:rsidP="0083291F">
                        <w:pPr>
                          <w:rPr>
                            <w:sz w:val="22"/>
                          </w:rPr>
                        </w:pPr>
                        <w:r w:rsidRPr="00E9307F">
                          <w:rPr>
                            <w:noProof/>
                            <w:sz w:val="22"/>
                            <w:lang w:eastAsia="en-GB"/>
                          </w:rPr>
                          <w:t>black clot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50" type="#_x0000_t202" style="position:absolute;margin-left:323.5pt;margin-top:45.3pt;width:72.3pt;height:23.6pt;z-index:251816960;mso-position-horizontal-relative:text;mso-position-vertical-relative:text;mso-width-relative:margin;mso-height-relative:margin" filled="f" stroked="f" strokecolor="white [3212]">
                  <v:textbox style="mso-next-textbox:#_x0000_s204150">
                    <w:txbxContent>
                      <w:p w:rsidR="0083291F" w:rsidRPr="00E9307F" w:rsidRDefault="0083291F" w:rsidP="0083291F">
                        <w:pPr>
                          <w:rPr>
                            <w:sz w:val="22"/>
                          </w:rPr>
                        </w:pPr>
                        <w:r w:rsidRPr="00E9307F">
                          <w:rPr>
                            <w:noProof/>
                            <w:sz w:val="22"/>
                            <w:lang w:eastAsia="en-GB"/>
                          </w:rPr>
                          <w:t>bench to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49" style="position:absolute;margin-left:325.65pt;margin-top:49.5pt;width:70.15pt;height:18.4pt;z-index:25181593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48" style="position:absolute;margin-left:239.15pt;margin-top:23.85pt;width:70.15pt;height:18.4pt;z-index:251814912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03470" cy="1050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The following results are obtain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6802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0"/>
              <w:gridCol w:w="850"/>
              <w:gridCol w:w="850"/>
              <w:gridCol w:w="850"/>
            </w:tblGrid>
            <w:tr w:rsidR="0083291F" w:rsidRPr="001027B3" w:rsidTr="00FE6F3E">
              <w:trPr>
                <w:trHeight w:val="482"/>
              </w:trPr>
              <w:tc>
                <w:tcPr>
                  <w:tcW w:w="3402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Distance from source</w:t>
                  </w:r>
                  <w:r>
                    <w:t xml:space="preserve"> / m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3291F" w:rsidRPr="00F8085E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50</w:t>
                  </w:r>
                </w:p>
              </w:tc>
            </w:tr>
            <w:tr w:rsidR="0083291F" w:rsidRPr="001027B3" w:rsidTr="00FE6F3E">
              <w:trPr>
                <w:trHeight w:val="482"/>
              </w:trPr>
              <w:tc>
                <w:tcPr>
                  <w:tcW w:w="3402" w:type="dxa"/>
                  <w:vAlign w:val="center"/>
                </w:tcPr>
                <w:p w:rsidR="0083291F" w:rsidRPr="00F8085E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Irradiance</w:t>
                  </w:r>
                  <w:r>
                    <w:t xml:space="preserve"> / units</w:t>
                  </w:r>
                </w:p>
              </w:tc>
              <w:tc>
                <w:tcPr>
                  <w:tcW w:w="850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675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302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17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108</w:t>
                  </w:r>
                </w:p>
              </w:tc>
            </w:tr>
          </w:tbl>
          <w:p w:rsidR="0083291F" w:rsidRPr="000D3C78" w:rsidRDefault="0083291F" w:rsidP="00FE6F3E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before="24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</w:pPr>
            <w:r>
              <w:t>State what is meant by the term</w:t>
            </w:r>
            <w:r w:rsidRPr="00E45E99">
              <w:rPr>
                <w:i/>
              </w:rPr>
              <w:t xml:space="preserve"> irradiance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F8085E" w:rsidRDefault="0083291F" w:rsidP="00FE6F3E">
            <w:pPr>
              <w:spacing w:after="200"/>
            </w:pPr>
            <w:r>
              <w:t xml:space="preserve">Use </w:t>
            </w:r>
            <w:r>
              <w:rPr>
                <w:b/>
              </w:rPr>
              <w:t>all</w:t>
            </w:r>
            <w:r>
              <w:t xml:space="preserve"> the data to find the relationship between irradiance </w:t>
            </w:r>
            <w:r>
              <w:rPr>
                <w:i/>
              </w:rPr>
              <w:t>I</w:t>
            </w:r>
            <w:r>
              <w:t xml:space="preserve">  and distance </w:t>
            </w:r>
            <w:r>
              <w:rPr>
                <w:i/>
              </w:rPr>
              <w:t>d</w:t>
            </w:r>
            <w:r>
              <w:t xml:space="preserve">  from the source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Explain the purpose of the black cloth on top of the bench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small lamp is replaced by a laser.</w:t>
            </w:r>
          </w:p>
          <w:p w:rsidR="0083291F" w:rsidRDefault="0083291F" w:rsidP="00FE6F3E">
            <w:pPr>
              <w:spacing w:after="200"/>
            </w:pPr>
            <w:r>
              <w:t>Light from the laser is shone on to the light meter.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 xml:space="preserve">A reading is taken from the light meter when the distance between the laser is </w:t>
            </w: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 m.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distance is now increased to 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 m.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te how the new reading on the light meter compares with the one at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 m.</w:t>
            </w:r>
          </w:p>
          <w:p w:rsidR="0083291F" w:rsidRPr="00DF360C" w:rsidRDefault="0083291F" w:rsidP="00FE6F3E">
            <w:pPr>
              <w:spacing w:after="200"/>
              <w:rPr>
                <w:vertAlign w:val="superscript"/>
              </w:rPr>
            </w:pPr>
            <w:r>
              <w:rPr>
                <w:noProof/>
                <w:lang w:eastAsia="en-GB"/>
              </w:rP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br/>
            </w: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F90899" w:rsidRDefault="0083291F" w:rsidP="0083291F">
      <w:pPr>
        <w:rPr>
          <w:u w:val="single"/>
        </w:rPr>
      </w:pPr>
      <w:r>
        <w:rPr>
          <w:u w:val="single"/>
        </w:rPr>
        <w:lastRenderedPageBreak/>
        <w:t>Irradianc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diagram shows a light sensor connected to a voltmeter.</w:t>
            </w:r>
          </w:p>
          <w:p w:rsidR="0083291F" w:rsidRPr="006D39C3" w:rsidRDefault="0083291F" w:rsidP="00FE6F3E">
            <w:pPr>
              <w:spacing w:after="200"/>
            </w:pPr>
            <w:r>
              <w:t>A small lamp is placed in front of the senso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171" type="#_x0000_t202" style="position:absolute;margin-left:106.4pt;margin-top:22.15pt;width:85.85pt;height:23.6pt;z-index:251838464;mso-position-horizontal-relative:text;mso-position-vertical-relative:text;mso-width-relative:margin;mso-height-relative:margin" filled="f" stroked="f" strokecolor="white [3212]">
                  <v:textbox style="mso-next-textbox:#_x0000_s20417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73" type="#_x0000_t202" style="position:absolute;margin-left:268.55pt;margin-top:16.2pt;width:72.3pt;height:23.6pt;z-index:251840512;mso-position-horizontal-relative:text;mso-position-vertical-relative:text;mso-width-relative:margin;mso-height-relative:margin" filled="f" stroked="f" strokecolor="white [3212]">
                  <v:textbox style="mso-next-textbox:#_x0000_s20417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40</w:t>
                        </w:r>
                        <w:r w:rsidRPr="002C107F">
                          <w:rPr>
                            <w:rFonts w:ascii="Cambria Math" w:hAnsi="Cambria Math"/>
                            <w:noProof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lang w:eastAsia="en-GB"/>
                          </w:rPr>
                          <w:t>0 m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72" type="#_x0000_t202" style="position:absolute;margin-left:334.25pt;margin-top:9.85pt;width:72.3pt;height:23.6pt;z-index:251839488;mso-position-horizontal-relative:text;mso-position-vertical-relative:text;mso-width-relative:margin;mso-height-relative:margin" filled="f" stroked="f" strokecolor="white [3212]">
                  <v:textbox style="mso-next-textbox:#_x0000_s20417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volt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70" type="#_x0000_t202" style="position:absolute;margin-left:27.1pt;margin-top:14.65pt;width:72.3pt;height:23.6pt;z-index:251837440;mso-position-horizontal-relative:text;mso-position-vertical-relative:text;mso-width-relative:margin;mso-height-relative:margin" filled="f" stroked="f" strokecolor="white [3212]">
                  <v:textbox style="mso-next-textbox:#_x0000_s20417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mall lam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69" style="position:absolute;margin-left:276.05pt;margin-top:20.4pt;width:41.85pt;height:13.05pt;z-index:2518364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68" style="position:absolute;margin-left:338.1pt;margin-top:15.05pt;width:53.85pt;height:18.4pt;z-index:2518353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67" style="position:absolute;margin-left:117.9pt;margin-top:22.75pt;width:53.85pt;height:18.4pt;z-index:25183436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66" style="position:absolute;margin-left:37.45pt;margin-top:15.05pt;width:50pt;height:18.4pt;z-index:251833344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03470" cy="10598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 xml:space="preserve">The reading on the voltmeter is 20 mV for each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W of power incident on the senso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>The reading on the voltmeter is 4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V.</w:t>
            </w:r>
          </w:p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area of the light sensor i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5</w:t>
            </w:r>
            <w:r>
              <w:rPr>
                <w:noProof/>
                <w:lang w:eastAsia="en-GB"/>
              </w:rPr>
              <w:t xml:space="preserve"> m</w:t>
            </w:r>
            <w:r>
              <w:rPr>
                <w:noProof/>
                <w:vertAlign w:val="superscript"/>
                <w:lang w:eastAsia="en-GB"/>
              </w:rPr>
              <w:t>2</w:t>
            </w:r>
            <w:r>
              <w:rPr>
                <w:noProof/>
                <w:lang w:eastAsia="en-GB"/>
              </w:rPr>
              <w:t>.</w:t>
            </w:r>
          </w:p>
          <w:p w:rsidR="0083291F" w:rsidRPr="00904175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Calculate the irradiance of light on the senso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</w:p>
          <w:p w:rsidR="0083291F" w:rsidRPr="00B357FC" w:rsidRDefault="0083291F" w:rsidP="00FE6F3E">
            <w:pPr>
              <w:spacing w:after="200"/>
              <w:jc w:val="right"/>
            </w:pPr>
            <w:r>
              <w:t>4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small lamp is replaced by a different source of light.</w:t>
            </w:r>
          </w:p>
          <w:p w:rsidR="0083291F" w:rsidRDefault="0083291F" w:rsidP="00FE6F3E">
            <w:pPr>
              <w:spacing w:after="200"/>
            </w:pPr>
            <w:r>
              <w:t>Using this new source, a student investigates how irradiance varies with distance.</w:t>
            </w:r>
          </w:p>
          <w:p w:rsidR="0083291F" w:rsidRDefault="0083291F" w:rsidP="00FE6F3E">
            <w:pPr>
              <w:spacing w:after="200"/>
            </w:pPr>
            <w:r>
              <w:t>The results are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5215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850"/>
              <w:gridCol w:w="850"/>
              <w:gridCol w:w="850"/>
            </w:tblGrid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Distance</w:t>
                  </w:r>
                  <w:r>
                    <w:t xml:space="preserve"> / m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3291F" w:rsidRPr="00F8085E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40</w:t>
                  </w:r>
                </w:p>
              </w:tc>
            </w:tr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904175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Irradiance</w:t>
                  </w:r>
                  <w:r>
                    <w:t xml:space="preserve"> / W m</w:t>
                  </w:r>
                  <w:r>
                    <w:rPr>
                      <w:vertAlign w:val="superscript"/>
                    </w:rPr>
                    <w:t>-2</w:t>
                  </w:r>
                </w:p>
              </w:tc>
              <w:tc>
                <w:tcPr>
                  <w:tcW w:w="850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675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302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170</w:t>
                  </w:r>
                </w:p>
              </w:tc>
            </w:tr>
          </w:tbl>
          <w:p w:rsidR="0083291F" w:rsidRDefault="0083291F" w:rsidP="00FE6F3E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before="24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</w:pPr>
            <w:r>
              <w:t xml:space="preserve">Using </w:t>
            </w:r>
            <w:r w:rsidRPr="00904175">
              <w:rPr>
                <w:b/>
              </w:rPr>
              <w:t>all</w:t>
            </w:r>
            <w:r>
              <w:t xml:space="preserve"> the data, prove whether or not this new source can be considered a point source of 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  <w:r>
              <w:br/>
              <w:t>3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991FB7" w:rsidRDefault="0083291F" w:rsidP="0083291F">
      <w:pPr>
        <w:rPr>
          <w:u w:val="single"/>
        </w:rPr>
      </w:pPr>
      <w:r>
        <w:rPr>
          <w:u w:val="single"/>
        </w:rPr>
        <w:lastRenderedPageBreak/>
        <w:t>Irradiance; Interference and Diffraction Grating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3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83291F" w:rsidP="00FE6F3E">
            <w:pPr>
              <w:spacing w:after="200"/>
            </w:pPr>
            <w:r>
              <w:t>A laser produces a beam of light with a frequency of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4 x 10</w:t>
            </w:r>
            <w:r>
              <w:rPr>
                <w:noProof/>
                <w:vertAlign w:val="superscript"/>
                <w:lang w:eastAsia="en-GB"/>
              </w:rPr>
              <w:t xml:space="preserve">14 </w:t>
            </w:r>
            <w:r>
              <w:t xml:space="preserve">Hz. 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266950" cy="127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>The laser has a power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0 mW. </w:t>
            </w:r>
          </w:p>
          <w:p w:rsidR="0083291F" w:rsidRPr="00B357FC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Explain why light from this laser can cause eye damage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Pr="00B357FC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>Calculate the energy of each photon in the laser bea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is laser beam is now incident on a grating as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/>
          <w:p w:rsidR="0083291F" w:rsidRPr="00BF299E" w:rsidRDefault="0083291F" w:rsidP="00FE6F3E"/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47" type="#_x0000_t202" style="position:absolute;margin-left:86.7pt;margin-top:63.15pt;width:72.3pt;height:23.6pt;z-index:251916288;mso-position-horizontal-relative:text;mso-position-vertical-relative:text;mso-width-relative:margin;mso-height-relative:margin" filled="f" stroked="f" strokecolor="white [3212]">
                  <v:textbox style="mso-next-textbox:#_x0000_s204247">
                    <w:txbxContent>
                      <w:p w:rsidR="0083291F" w:rsidRPr="00BF299E" w:rsidRDefault="0083291F" w:rsidP="0083291F">
                        <w:pPr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 w:rsidRPr="00BF299E">
                          <w:rPr>
                            <w:noProof/>
                            <w:sz w:val="22"/>
                            <w:szCs w:val="22"/>
                            <w:lang w:eastAsia="en-GB"/>
                          </w:rPr>
                          <w:t>30</w:t>
                        </w:r>
                        <w:r w:rsidRPr="00BF299E">
                          <w:rPr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46" style="position:absolute;margin-left:92.6pt;margin-top:68.85pt;width:8.5pt;height:7.15pt;z-index:2519152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45" style="position:absolute;margin-left:96.9pt;margin-top:68.85pt;width:8.5pt;height:7.15pt;z-index:2519142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44" style="position:absolute;margin-left:102.7pt;margin-top:68.2pt;width:6.05pt;height:7.15pt;z-index:2519132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77" style="position:absolute;margin-left:91.3pt;margin-top:70pt;width:19.85pt;height:7.15pt;z-index:2518446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shape id="_x0000_s204186" type="#_x0000_t202" style="position:absolute;margin-left:267pt;margin-top:66.25pt;width:133.45pt;height:23.6pt;z-index:251853824;mso-position-horizontal-relative:text;mso-position-vertical-relative:text;mso-width-relative:margin;mso-height-relative:margin" filled="f" stroked="f" strokecolor="white [3212]">
                  <v:textbox style="mso-next-textbox:#_x0000_s204186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central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85" type="#_x0000_t202" style="position:absolute;margin-left:266.8pt;margin-top:119.3pt;width:133.45pt;height:23.6pt;z-index:251852800;mso-position-horizontal-relative:text;mso-position-vertical-relative:text;mso-width-relative:margin;mso-height-relative:margin" filled="f" stroked="f" strokecolor="white [3212]">
                  <v:textbox style="mso-next-textbox:#_x0000_s204185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2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nd</w:t>
                        </w:r>
                        <w:r>
                          <w:rPr>
                            <w:noProof/>
                            <w:lang w:eastAsia="en-GB"/>
                          </w:rPr>
                          <w:t xml:space="preserve">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84" type="#_x0000_t202" style="position:absolute;margin-left:265.6pt;margin-top:93.55pt;width:133.45pt;height:23.6pt;z-index:251851776;mso-position-horizontal-relative:text;mso-position-vertical-relative:text;mso-width-relative:margin;mso-height-relative:margin" filled="f" stroked="f" strokecolor="white [3212]">
                  <v:textbox style="mso-next-textbox:#_x0000_s204184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1</w:t>
                        </w:r>
                        <w:r w:rsidRPr="00BF299E">
                          <w:rPr>
                            <w:noProof/>
                            <w:vertAlign w:val="superscript"/>
                            <w:lang w:eastAsia="en-GB"/>
                          </w:rPr>
                          <w:t>st</w:t>
                        </w:r>
                        <w:r>
                          <w:rPr>
                            <w:noProof/>
                            <w:lang w:eastAsia="en-GB"/>
                          </w:rPr>
                          <w:t xml:space="preserve">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83" type="#_x0000_t202" style="position:absolute;margin-left:266.7pt;margin-top:13.5pt;width:133.45pt;height:23.6pt;z-index:251850752;mso-position-horizontal-relative:text;mso-position-vertical-relative:text;mso-width-relative:margin;mso-height-relative:margin" filled="f" stroked="f" strokecolor="white [3212]">
                  <v:textbox style="mso-next-textbox:#_x0000_s204183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2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nd</w:t>
                        </w:r>
                        <w:r>
                          <w:rPr>
                            <w:noProof/>
                            <w:lang w:eastAsia="en-GB"/>
                          </w:rPr>
                          <w:t xml:space="preserve">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82" type="#_x0000_t202" style="position:absolute;margin-left:265.5pt;margin-top:40.95pt;width:133.45pt;height:23.6pt;z-index:251849728;mso-position-horizontal-relative:text;mso-position-vertical-relative:text;mso-width-relative:margin;mso-height-relative:margin" filled="f" stroked="f" strokecolor="white [3212]">
                  <v:textbox style="mso-next-textbox:#_x0000_s204182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1</w:t>
                        </w:r>
                        <w:r w:rsidRPr="00BF299E">
                          <w:rPr>
                            <w:noProof/>
                            <w:vertAlign w:val="superscript"/>
                            <w:lang w:eastAsia="en-GB"/>
                          </w:rPr>
                          <w:t>st</w:t>
                        </w:r>
                        <w:r>
                          <w:rPr>
                            <w:noProof/>
                            <w:lang w:eastAsia="en-GB"/>
                          </w:rPr>
                          <w:t xml:space="preserve"> order maxim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81" type="#_x0000_t202" style="position:absolute;margin-left:27.85pt;margin-top:92.65pt;width:72.3pt;height:23.6pt;z-index:251848704;mso-position-horizontal-relative:text;mso-position-vertical-relative:text;mso-width-relative:margin;mso-height-relative:margin" filled="f" stroked="f" strokecolor="white [3212]">
                  <v:textbox style="mso-next-textbox:#_x0000_s204181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gra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80" type="#_x0000_t202" style="position:absolute;margin-left:-.4pt;margin-top:67.9pt;width:72.3pt;height:23.6pt;z-index:251847680;mso-position-horizontal-relative:text;mso-position-vertical-relative:text;mso-width-relative:margin;mso-height-relative:margin" filled="f" stroked="f" strokecolor="white [3212]">
                  <v:textbox style="mso-next-textbox:#_x0000_s204180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79" type="#_x0000_t202" style="position:absolute;margin-left:104.65pt;margin-top:120.25pt;width:110.6pt;height:23.6pt;z-index:251846656;mso-position-horizontal-relative:text;mso-position-vertical-relative:text;mso-width-relative:margin;mso-height-relative:margin" filled="f" stroked="f" strokecolor="white [3212]">
                  <v:textbox style="mso-next-textbox:#_x0000_s204179">
                    <w:txbxContent>
                      <w:p w:rsidR="0083291F" w:rsidRPr="00BF299E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78" style="position:absolute;margin-left:268.8pt;margin-top:10.1pt;width:99pt;height:136.2pt;z-index:2518456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76" style="position:absolute;margin-left:10.3pt;margin-top:94.2pt;width:76.1pt;height:26.05pt;z-index:25184358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75" style="position:absolute;margin-left:86.4pt;margin-top:125pt;width:76.1pt;height:26.05pt;z-index:25184256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74" style="position:absolute;margin-left:6.55pt;margin-top:72.8pt;width:25.5pt;height:10.75pt;z-index:25184153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678326" cy="19892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3" cy="201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5B1FF4" w:rsidRDefault="0083291F" w:rsidP="00FE6F3E">
            <w:pPr>
              <w:spacing w:after="200"/>
            </w:pPr>
            <w:r>
              <w:t>The second order maximum is detected at an angle of 30</w:t>
            </w:r>
            <w:r>
              <w:rPr>
                <w:vertAlign w:val="superscript"/>
              </w:rPr>
              <w:t>o</w:t>
            </w:r>
            <w:r>
              <w:t xml:space="preserve"> from the central maximu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Calculate the separation of the slits on the grating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4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991FB7" w:rsidRDefault="0083291F" w:rsidP="0083291F">
      <w:pPr>
        <w:rPr>
          <w:u w:val="single"/>
        </w:rPr>
      </w:pPr>
      <w:r>
        <w:rPr>
          <w:u w:val="single"/>
        </w:rPr>
        <w:lastRenderedPageBreak/>
        <w:t>Irradianc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4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 xml:space="preserve">A student investigates how irradiance </w:t>
            </w:r>
            <w:r>
              <w:rPr>
                <w:i/>
              </w:rPr>
              <w:t>I</w:t>
            </w:r>
            <w:r>
              <w:t xml:space="preserve">  varies with distance </w:t>
            </w:r>
            <w:r>
              <w:rPr>
                <w:i/>
              </w:rPr>
              <w:t>d</w:t>
            </w:r>
            <w:r>
              <w:t xml:space="preserve">  from a small lamp.</w:t>
            </w:r>
          </w:p>
          <w:p w:rsidR="0083291F" w:rsidRPr="00884AE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191" type="#_x0000_t202" style="position:absolute;margin-left:208.4pt;margin-top:20.65pt;width:72.3pt;height:23.6pt;z-index:251858944;mso-position-horizontal-relative:text;mso-position-vertical-relative:text;mso-width-relative:margin;mso-height-relative:margin" filled="f" stroked="f" strokecolor="white [3212]">
                  <v:textbox style="mso-next-textbox:#_x0000_s20419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90" type="#_x0000_t202" style="position:absolute;margin-left:61.45pt;margin-top:21.75pt;width:72.3pt;height:23.6pt;z-index:251857920;mso-position-horizontal-relative:text;mso-position-vertical-relative:text;mso-width-relative:margin;mso-height-relative:margin" filled="f" stroked="f" strokecolor="white [3212]">
                  <v:textbox style="mso-next-textbox:#_x0000_s204190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mall lam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88" style="position:absolute;margin-left:206pt;margin-top:16.05pt;width:75.4pt;height:21.2pt;z-index:25185587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87" style="position:absolute;margin-left:65.7pt;margin-top:17.95pt;width:75.4pt;height:21.2pt;z-index:251854848;mso-position-horizontal-relative:text;mso-position-vertical-relative:text" strokecolor="white [3212]"/>
              </w:pict>
            </w:r>
            <w:r w:rsidR="0083291F">
              <w:t>The following apparatus is set up in a darkened laboratory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Pr="005B670D" w:rsidRDefault="0083291F" w:rsidP="00FE6F3E"/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4192" type="#_x0000_t202" style="position:absolute;left:0;text-align:left;margin-left:285.05pt;margin-top:46.05pt;width:93.2pt;height:23.6pt;z-index:251859968;mso-position-horizontal-relative:text;mso-position-vertical-relative:text;mso-width-relative:margin;mso-height-relative:margin" filled="f" stroked="f" strokecolor="white [3212]">
                  <v:textbox style="mso-next-textbox:#_x0000_s20419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re sti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89" style="position:absolute;left:0;text-align:left;margin-left:281.4pt;margin-top:52.55pt;width:75.4pt;height:21.2pt;z-index:25185689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3881017" cy="8612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112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The results are used to produce the following graph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04194" type="#_x0000_t202" style="position:absolute;left:0;text-align:left;margin-left:16.75pt;margin-top:.8pt;width:157.45pt;height:23.6pt;z-index:251862016;mso-position-horizontal-relative:text;mso-position-vertical-relative:text;mso-width-relative:margin;mso-height-relative:margin" filled="f" stroked="f" strokecolor="white [3212]">
                  <v:textbox style="mso-next-textbox:#_x0000_s204194">
                    <w:txbxContent>
                      <w:p w:rsidR="0083291F" w:rsidRPr="00854979" w:rsidRDefault="0083291F" w:rsidP="0083291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i/>
                            <w:noProof/>
                            <w:lang w:eastAsia="en-GB"/>
                          </w:rPr>
                          <w:t>irradiance</w:t>
                        </w:r>
                        <w:r>
                          <w:rPr>
                            <w:noProof/>
                            <w:lang w:eastAsia="en-GB"/>
                          </w:rPr>
                          <w:t xml:space="preserve"> / W m</w:t>
                        </w:r>
                        <w:r>
                          <w:rPr>
                            <w:noProof/>
                            <w:vertAlign w:val="superscript"/>
                            <w:lang w:eastAsia="en-GB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00" type="#_x0000_t202" style="position:absolute;margin-left:194.2pt;margin-top:114.45pt;width:59.55pt;height:34.6pt;z-index:251868160;mso-position-horizontal-relative:text;mso-position-vertical-relative:text;mso-width-relative:margin;mso-height-relative:margin" filled="f" stroked="f" strokecolor="white [3212]">
                  <v:textbox style="mso-next-textbox:#_x0000_s204200">
                    <w:txbxContent>
                      <w:p w:rsidR="0083291F" w:rsidRPr="00854979" w:rsidRDefault="0079771C" w:rsidP="0083291F">
                        <w:pPr>
                          <w:rPr>
                            <w:vertAlign w:val="superscript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vertAlign w:val="superscript"/>
                                </w:rPr>
                                <m:t xml:space="preserve">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m:t>2</m:t>
                              </m:r>
                            </m:den>
                          </m:f>
                        </m:oMath>
                        <w:r w:rsidR="0083291F">
                          <w:rPr>
                            <w:rFonts w:eastAsiaTheme="minorEastAsia"/>
                          </w:rPr>
                          <w:t xml:space="preserve"> / m</w:t>
                        </w:r>
                        <w:r w:rsidR="0083291F">
                          <w:rPr>
                            <w:rFonts w:eastAsiaTheme="minorEastAsia"/>
                            <w:vertAlign w:val="superscript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99" type="#_x0000_t202" style="position:absolute;margin-left:82.2pt;margin-top:114.45pt;width:26.65pt;height:23.6pt;z-index:251867136;mso-position-horizontal-relative:text;mso-position-vertical-relative:text;mso-width-relative:margin;mso-height-relative:margin" filled="f" stroked="f" strokecolor="white [3212]">
                  <v:textbox style="mso-next-textbox:#_x0000_s204199">
                    <w:txbxContent>
                      <w:p w:rsidR="0083291F" w:rsidRPr="00854979" w:rsidRDefault="0083291F" w:rsidP="0083291F">
                        <w:pPr>
                          <w:rPr>
                            <w:vertAlign w:val="superscript"/>
                          </w:rPr>
                        </w:pPr>
                        <w:r w:rsidRPr="00854979">
                          <w:rPr>
                            <w:noProof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198" type="#_x0000_t202" style="position:absolute;margin-left:70.9pt;margin-top:102.45pt;width:26.65pt;height:23.6pt;z-index:251866112;mso-position-horizontal-relative:text;mso-position-vertical-relative:text;mso-width-relative:margin;mso-height-relative:margin" filled="f" stroked="f" strokecolor="white [3212]">
                  <v:textbox style="mso-next-textbox:#_x0000_s204198">
                    <w:txbxContent>
                      <w:p w:rsidR="0083291F" w:rsidRPr="00854979" w:rsidRDefault="0083291F" w:rsidP="0083291F">
                        <w:pPr>
                          <w:rPr>
                            <w:vertAlign w:val="superscript"/>
                          </w:rPr>
                        </w:pPr>
                        <w:r w:rsidRPr="00854979">
                          <w:rPr>
                            <w:noProof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197" style="position:absolute;margin-left:141.1pt;margin-top:118.5pt;width:85.15pt;height:39.1pt;z-index:25186508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96" style="position:absolute;margin-left:84.4pt;margin-top:118.5pt;width:20.8pt;height:26.05pt;z-index:2518640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95" style="position:absolute;margin-left:61.45pt;margin-top:97.1pt;width:22.95pt;height:26.05pt;z-index:2518630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193" style="position:absolute;margin-left:.65pt;margin-top:8.1pt;width:85.15pt;height:26.05pt;z-index:251860992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2775098" cy="19390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788" cy="194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before="100"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884AE3" w:rsidRDefault="0083291F" w:rsidP="00FE6F3E">
            <w:pPr>
              <w:spacing w:after="200"/>
            </w:pPr>
            <w:r>
              <w:t xml:space="preserve">Explain why this graph confirms the relationship </w:t>
            </w:r>
            <w:r>
              <w:rPr>
                <w:i/>
              </w:rPr>
              <w:t xml:space="preserve">I 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</w:rPr>
                    <m:t>k</m:t>
                  </m:r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</w:rPr>
                    <m:t>d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vertAlign w:val="superscript"/>
                    </w:rPr>
                    <m:t xml:space="preserve">  </m:t>
                  </m:r>
                  <m:r>
                    <m:rPr>
                      <m:nor/>
                    </m:rPr>
                    <w:rPr>
                      <w:sz w:val="28"/>
                      <w:vertAlign w:val="superscript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before="100"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 xml:space="preserve">The irradiance of light from the lamp at a distance of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m is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W m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  <w:p w:rsidR="0083291F" w:rsidRPr="002849CB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Calculate the irradiance of the light at a distance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0 m from the lamp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br/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experiment is repeated with the laboratory lights switched o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Copy the graph shown and, on the same axes, draw another line to show the results of the second, repeated experi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991FB7" w:rsidRDefault="0083291F" w:rsidP="0083291F">
      <w:pPr>
        <w:rPr>
          <w:u w:val="single"/>
        </w:rPr>
      </w:pPr>
      <w:r w:rsidRPr="00991FB7">
        <w:rPr>
          <w:u w:val="single"/>
        </w:rPr>
        <w:lastRenderedPageBreak/>
        <w:t>Irradianc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5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6D39C3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07" type="#_x0000_t202" style="position:absolute;margin-left:327.6pt;margin-top:30.5pt;width:91.25pt;height:23.6pt;z-index:251875328;mso-position-horizontal-relative:text;mso-position-vertical-relative:text;mso-width-relative:margin;mso-height-relative:margin" filled="f" stroked="f" strokecolor="white [3212]">
                  <v:textbox style="mso-next-textbox:#_x0000_s204207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m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06" type="#_x0000_t202" style="position:absolute;margin-left:144.65pt;margin-top:35.4pt;width:91.25pt;height:23.6pt;z-index:251874304;mso-position-horizontal-relative:text;mso-position-vertical-relative:text;mso-width-relative:margin;mso-height-relative:margin" filled="f" stroked="f" strokecolor="white [3212]">
                  <v:textbox style="mso-next-textbox:#_x0000_s20420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05" type="#_x0000_t202" style="position:absolute;margin-left:2.9pt;margin-top:31.2pt;width:72.3pt;height:23.6pt;z-index:251873280;mso-position-horizontal-relative:text;mso-position-vertical-relative:text;mso-width-relative:margin;mso-height-relative:margin" filled="f" stroked="f" strokecolor="white [3212]">
                  <v:textbox style="mso-next-textbox:#_x0000_s20420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03" style="position:absolute;margin-left:315.9pt;margin-top:32.6pt;width:63.2pt;height:16.3pt;z-index:25187123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02" style="position:absolute;margin-left:157.05pt;margin-top:30.5pt;width:63.2pt;height:21.25pt;z-index:251870208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01" style="position:absolute;margin-left:49.5pt;margin-top:30.5pt;width:50pt;height:21.25pt;z-index:251869184;mso-position-horizontal-relative:text;mso-position-vertical-relative:text" strokecolor="white [3212]"/>
              </w:pict>
            </w:r>
            <w:r w:rsidR="0083291F">
              <w:t>A technician uses the following apparatus to investigate the relationship between the irradiance of the light from a lamp and the distance from i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08" type="#_x0000_t202" style="position:absolute;margin-left:287.15pt;margin-top:52.75pt;width:91.25pt;height:23.6pt;z-index:251876352;mso-position-horizontal-relative:text;mso-position-vertical-relative:text;mso-width-relative:margin;mso-height-relative:margin" filled="f" stroked="f" strokecolor="white [3212]">
                  <v:textbox style="mso-next-textbox:#_x0000_s204208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re sti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04" style="position:absolute;margin-left:220.25pt;margin-top:56.25pt;width:63.2pt;height:21.25pt;z-index:25187225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12243" cy="8931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746" cy="89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The results of the experiment are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5330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</w:tblGrid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Distance between light sensor and lamp </w:t>
                  </w:r>
                  <w:r>
                    <w:t>/ m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665" w:type="dxa"/>
                  <w:vAlign w:val="center"/>
                </w:tcPr>
                <w:p w:rsidR="0083291F" w:rsidRPr="009A596A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Irradiance</w:t>
                  </w:r>
                  <w:r>
                    <w:t xml:space="preserve"> / units</w:t>
                  </w:r>
                </w:p>
              </w:tc>
            </w:tr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10</w:t>
                  </w:r>
                </w:p>
              </w:tc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242</w:t>
                  </w:r>
                </w:p>
              </w:tc>
            </w:tr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15</w:t>
                  </w:r>
                </w:p>
              </w:tc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t>106</w:t>
                  </w:r>
                </w:p>
              </w:tc>
            </w:tr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20</w:t>
                  </w:r>
                </w:p>
              </w:tc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t>60</w:t>
                  </w:r>
                </w:p>
              </w:tc>
            </w:tr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25</w:t>
                  </w:r>
                </w:p>
              </w:tc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t>39</w:t>
                  </w:r>
                </w:p>
              </w:tc>
            </w:tr>
          </w:tbl>
          <w:p w:rsidR="0083291F" w:rsidRPr="000D3C78" w:rsidRDefault="0083291F" w:rsidP="00FE6F3E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before="12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9A596A" w:rsidRDefault="0083291F" w:rsidP="00FE6F3E">
            <w:pPr>
              <w:spacing w:before="120" w:after="200"/>
            </w:pPr>
            <w:r>
              <w:t xml:space="preserve">Use </w:t>
            </w:r>
            <w:r>
              <w:rPr>
                <w:b/>
              </w:rPr>
              <w:t>all</w:t>
            </w:r>
            <w:r>
              <w:t xml:space="preserve"> the results to determine whether or not the lamp behaves like a point source of light in this experi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before="120" w:after="200"/>
              <w:jc w:val="right"/>
            </w:pPr>
            <w:r>
              <w:br/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9A596A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15" type="#_x0000_t202" style="position:absolute;margin-left:350.6pt;margin-top:37.85pt;width:72.3pt;height:23.6pt;z-index:251883520;mso-position-horizontal-relative:text;mso-position-vertical-relative:text;mso-width-relative:margin;mso-height-relative:margin" filled="f" stroked="f" strokecolor="white [3212]">
                  <v:textbox style="mso-next-textbox:#_x0000_s204215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a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14" type="#_x0000_t202" style="position:absolute;margin-left:145.15pt;margin-top:37.25pt;width:97.75pt;height:23.6pt;z-index:251882496;mso-position-horizontal-relative:text;mso-position-vertical-relative:text;mso-width-relative:margin;mso-height-relative:margin" filled="f" stroked="f" strokecolor="white [3212]">
                  <v:textbox style="mso-next-textbox:#_x0000_s20421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13" type="#_x0000_t202" style="position:absolute;margin-left:5.7pt;margin-top:33.75pt;width:72.3pt;height:23.6pt;z-index:251881472;mso-position-horizontal-relative:text;mso-position-vertical-relative:text;mso-width-relative:margin;mso-height-relative:margin" filled="f" stroked="f" strokecolor="white [3212]">
                  <v:textbox style="mso-next-textbox:#_x0000_s20421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11" style="position:absolute;margin-left:333pt;margin-top:36.55pt;width:57.35pt;height:16.95pt;z-index:25187942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10" style="position:absolute;margin-left:157.05pt;margin-top:36.55pt;width:57.35pt;height:16.95pt;z-index:25187840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09" style="position:absolute;margin-left:7.5pt;margin-top:36.55pt;width:50pt;height:12.65pt;z-index:251877376;mso-position-horizontal-relative:text;mso-position-vertical-relative:text" strokecolor="white [3212]"/>
              </w:pict>
            </w:r>
            <w:r w:rsidR="0083291F">
              <w:t xml:space="preserve">The experiment is now repeated using a </w:t>
            </w:r>
            <w:r w:rsidR="0083291F">
              <w:rPr>
                <w:noProof/>
                <w:lang w:eastAsia="en-GB"/>
              </w:rPr>
              <w:t>1</w:t>
            </w:r>
            <w:r w:rsidR="0083291F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83291F">
              <w:rPr>
                <w:noProof/>
                <w:lang w:eastAsia="en-GB"/>
              </w:rPr>
              <w:t>00 x 10</w:t>
            </w:r>
            <w:r w:rsidR="0083291F">
              <w:rPr>
                <w:noProof/>
                <w:vertAlign w:val="superscript"/>
                <w:lang w:eastAsia="en-GB"/>
              </w:rPr>
              <w:t>-4</w:t>
            </w:r>
            <w:r w:rsidR="0083291F">
              <w:rPr>
                <w:noProof/>
                <w:lang w:eastAsia="en-GB"/>
              </w:rPr>
              <w:t xml:space="preserve"> W laser which produces light of wavelength 633 nm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16" type="#_x0000_t202" style="position:absolute;margin-left:295.6pt;margin-top:53.35pt;width:81.8pt;height:23.6pt;z-index:251884544;mso-position-horizontal-relative:text;mso-position-vertical-relative:text;mso-width-relative:margin;mso-height-relative:margin" filled="f" stroked="f" strokecolor="white [3212]">
                  <v:textbox style="mso-next-textbox:#_x0000_s204216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re sti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12" style="position:absolute;margin-left:226.4pt;margin-top:57.9pt;width:57.35pt;height:16.95pt;z-index:251880448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22874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715" cy="92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 xml:space="preserve">(i) </w:t>
            </w:r>
            <w:r>
              <w:tab/>
              <w:t xml:space="preserve">Explain why the results obtained with the laser differ from </w:t>
            </w:r>
            <w:r>
              <w:tab/>
            </w:r>
            <w:r>
              <w:tab/>
              <w:t>those obtained using the lamp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ab/>
              <w:t>(ii)</w:t>
            </w:r>
            <w:r>
              <w:tab/>
              <w:t>Calculate the energy of each photon being emitt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4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ab/>
              <w:t>(iii)</w:t>
            </w:r>
            <w:r>
              <w:rPr>
                <w:noProof/>
                <w:lang w:eastAsia="en-GB"/>
              </w:rPr>
              <w:tab/>
              <w:t xml:space="preserve">Calculate the number of photons being emitted in a time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of 5 seconds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4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v)</w:t>
            </w:r>
            <w:r>
              <w:rPr>
                <w:noProof/>
                <w:lang w:eastAsia="en-GB"/>
              </w:rPr>
              <w:tab/>
              <w:t xml:space="preserve">Light from the laser is described as </w:t>
            </w:r>
            <w:r>
              <w:rPr>
                <w:i/>
                <w:noProof/>
                <w:lang w:eastAsia="en-GB"/>
              </w:rPr>
              <w:t>coherent</w:t>
            </w:r>
            <w:r>
              <w:rPr>
                <w:noProof/>
                <w:lang w:eastAsia="en-GB"/>
              </w:rPr>
              <w:t>.</w:t>
            </w:r>
          </w:p>
          <w:p w:rsidR="0083291F" w:rsidRPr="008B6EDD" w:rsidRDefault="0083291F" w:rsidP="00FE6F3E">
            <w:pPr>
              <w:spacing w:after="200"/>
              <w:rPr>
                <w:i/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State what is meant by the term </w:t>
            </w:r>
            <w:r>
              <w:rPr>
                <w:i/>
                <w:noProof/>
                <w:lang w:eastAsia="en-GB"/>
              </w:rPr>
              <w:t>coher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t>1</w:t>
            </w:r>
          </w:p>
        </w:tc>
      </w:tr>
    </w:tbl>
    <w:p w:rsidR="0083291F" w:rsidRDefault="0083291F" w:rsidP="0083291F"/>
    <w:p w:rsidR="0083291F" w:rsidRDefault="0083291F" w:rsidP="0083291F">
      <w:r>
        <w:br w:type="page"/>
      </w:r>
    </w:p>
    <w:p w:rsidR="0083291F" w:rsidRPr="00991FB7" w:rsidRDefault="0083291F" w:rsidP="0083291F">
      <w:pPr>
        <w:rPr>
          <w:u w:val="single"/>
        </w:rPr>
      </w:pPr>
      <w:r>
        <w:rPr>
          <w:u w:val="single"/>
        </w:rPr>
        <w:lastRenderedPageBreak/>
        <w:t>Irradianc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16.</w:t>
            </w: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3333C9" w:rsidRDefault="0079771C" w:rsidP="00FE6F3E">
            <w:pPr>
              <w:spacing w:after="200"/>
            </w:pPr>
            <w:r>
              <w:rPr>
                <w:noProof/>
                <w:u w:val="single"/>
                <w:lang w:eastAsia="en-GB"/>
              </w:rPr>
              <w:pict>
                <v:shape id="_x0000_s204223" type="#_x0000_t202" style="position:absolute;margin-left:16.6pt;margin-top:33.75pt;width:83.95pt;height:23.6pt;z-index:251891712;mso-position-horizontal-relative:text;mso-position-vertical-relative:text;mso-width-relative:margin;mso-height-relative:margin" filled="f" stroked="f" strokecolor="white [3212]">
                  <v:textbox style="mso-next-textbox:#_x0000_s204223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small lam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18" style="position:absolute;margin-left:188.25pt;margin-top:33.3pt;width:60.4pt;height:29.65pt;z-index:2518865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17" style="position:absolute;margin-left:24.4pt;margin-top:34pt;width:60.4pt;height:17.65pt;z-index:251885568;mso-position-horizontal-relative:text;mso-position-vertical-relative:text" strokecolor="white [3212]"/>
              </w:pict>
            </w:r>
            <w:r w:rsidR="0083291F">
              <w:t xml:space="preserve">A student investigates how irradiance </w:t>
            </w:r>
            <w:r w:rsidR="0083291F">
              <w:rPr>
                <w:i/>
              </w:rPr>
              <w:t>I</w:t>
            </w:r>
            <w:r w:rsidR="0083291F">
              <w:t xml:space="preserve">  varies with distance </w:t>
            </w:r>
            <w:r w:rsidR="0083291F">
              <w:rPr>
                <w:i/>
              </w:rPr>
              <w:t>d</w:t>
            </w:r>
            <w:r w:rsidR="0083291F">
              <w:t xml:space="preserve">  from a point source of 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79771C" w:rsidP="00FE6F3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4224" type="#_x0000_t202" style="position:absolute;margin-left:292.35pt;margin-top:46.1pt;width:83.95pt;height:23.6pt;z-index:251892736;mso-position-horizontal-relative:text;mso-position-vertical-relative:text;mso-width-relative:margin;mso-height-relative:margin" filled="f" stroked="f" strokecolor="white [3212]">
                  <v:textbox style="mso-next-textbox:#_x0000_s204224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me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22" type="#_x0000_t202" style="position:absolute;margin-left:183.5pt;margin-top:6.4pt;width:83.95pt;height:23.6pt;z-index:251890688;mso-position-horizontal-relative:text;mso-position-vertical-relative:text;mso-width-relative:margin;mso-height-relative:margin" filled="f" stroked="f" strokecolor="white [3212]">
                  <v:textbox style="mso-next-textbox:#_x0000_s204222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light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221" type="#_x0000_t202" style="position:absolute;margin-left:214.55pt;margin-top:60.9pt;width:83.95pt;height:23.6pt;z-index:251889664;mso-position-horizontal-relative:text;mso-position-vertical-relative:text;mso-width-relative:margin;mso-height-relative:margin" filled="f" stroked="f" strokecolor="white [3212]">
                  <v:textbox style="mso-next-textbox:#_x0000_s204221">
                    <w:txbxContent>
                      <w:p w:rsidR="0083291F" w:rsidRPr="00571E93" w:rsidRDefault="0083291F" w:rsidP="0083291F">
                        <w:r>
                          <w:rPr>
                            <w:noProof/>
                            <w:lang w:eastAsia="en-GB"/>
                          </w:rPr>
                          <w:t>metre sti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04220" style="position:absolute;margin-left:133.85pt;margin-top:64.2pt;width:60.4pt;height:17.5pt;z-index:2518886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204219" style="position:absolute;margin-left:298.65pt;margin-top:50.8pt;width:60.4pt;height:17.5pt;z-index:251887616;mso-position-horizontal-relative:text;mso-position-vertical-relative:text" strokecolor="white [3212]"/>
              </w:pict>
            </w:r>
            <w:r w:rsidR="0083291F">
              <w:rPr>
                <w:noProof/>
                <w:lang w:eastAsia="en-GB"/>
              </w:rPr>
              <w:drawing>
                <wp:inline distT="0" distB="0" distL="0" distR="0">
                  <wp:extent cx="4922408" cy="98882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271" cy="99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  <w:r>
              <w:t>The distance between a small lamp and a light sensor is measured with a metre stick. The irradiance is measured with a light met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Pr="000D3C78" w:rsidRDefault="0083291F" w:rsidP="00FE6F3E">
            <w:pPr>
              <w:spacing w:after="200"/>
            </w:pPr>
            <w:r>
              <w:t>The apparatus is set up as shown in a darkened laboratory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</w:pPr>
            <w:r>
              <w:t>The following results are obtained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6065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850"/>
              <w:gridCol w:w="850"/>
              <w:gridCol w:w="850"/>
              <w:gridCol w:w="850"/>
            </w:tblGrid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d</w:t>
                  </w:r>
                  <w:r>
                    <w:t xml:space="preserve"> (m)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3291F" w:rsidRPr="00F8085E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50</w:t>
                  </w:r>
                </w:p>
              </w:tc>
            </w:tr>
            <w:tr w:rsidR="0083291F" w:rsidRPr="001027B3" w:rsidTr="00FE6F3E">
              <w:trPr>
                <w:trHeight w:val="482"/>
              </w:trPr>
              <w:tc>
                <w:tcPr>
                  <w:tcW w:w="2665" w:type="dxa"/>
                  <w:vAlign w:val="center"/>
                </w:tcPr>
                <w:p w:rsidR="0083291F" w:rsidRPr="00900CED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I</w:t>
                  </w:r>
                  <w:r>
                    <w:t xml:space="preserve"> (W m</w:t>
                  </w:r>
                  <w:r>
                    <w:rPr>
                      <w:vertAlign w:val="superscript"/>
                    </w:rPr>
                    <w:t>-2</w:t>
                  </w:r>
                  <w: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83291F" w:rsidRPr="001027B3" w:rsidRDefault="0083291F" w:rsidP="00FE6F3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34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6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33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83291F" w:rsidRDefault="0083291F" w:rsidP="00FE6F3E">
                  <w:pPr>
                    <w:spacing w:before="80" w:after="80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2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8</w:t>
                  </w:r>
                </w:p>
              </w:tc>
            </w:tr>
          </w:tbl>
          <w:p w:rsidR="0083291F" w:rsidRDefault="0083291F" w:rsidP="00FE6F3E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before="24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900CED" w:rsidRDefault="0083291F" w:rsidP="00FE6F3E">
            <w:pPr>
              <w:spacing w:before="240" w:after="200"/>
            </w:pPr>
            <w:r>
              <w:t xml:space="preserve">State what is meant by the term </w:t>
            </w:r>
            <w:r>
              <w:rPr>
                <w:i/>
              </w:rPr>
              <w:t>irradiance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before="240" w:after="200"/>
              <w:jc w:val="right"/>
            </w:pPr>
            <w:r>
              <w:t>1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Pr="00900CED" w:rsidRDefault="0083291F" w:rsidP="00FE6F3E">
            <w:pPr>
              <w:spacing w:after="200"/>
            </w:pPr>
            <w:r>
              <w:t xml:space="preserve">Use all the data to establish the relationship between irradiance </w:t>
            </w:r>
            <w:r>
              <w:rPr>
                <w:i/>
              </w:rPr>
              <w:t>I</w:t>
            </w:r>
            <w:r>
              <w:t xml:space="preserve">  and distance </w:t>
            </w:r>
            <w:r>
              <w:rPr>
                <w:i/>
              </w:rPr>
              <w:t>d</w:t>
            </w:r>
            <w:r>
              <w:t xml:space="preserve"> 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br/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t>The lamp is now moved to a distance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0 m from the light sensor.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Calculate the irradiance of light from the lamp at this distance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t>3</w:t>
            </w:r>
          </w:p>
        </w:tc>
      </w:tr>
      <w:tr w:rsidR="0083291F" w:rsidRPr="00B357FC" w:rsidTr="00FE6F3E">
        <w:tc>
          <w:tcPr>
            <w:tcW w:w="675" w:type="dxa"/>
            <w:shd w:val="clear" w:color="auto" w:fill="FFFFFF" w:themeFill="background1"/>
          </w:tcPr>
          <w:p w:rsidR="0083291F" w:rsidRPr="00B357FC" w:rsidRDefault="0083291F" w:rsidP="00FE6F3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ggest one way in which the experiment could be improved.</w:t>
            </w:r>
          </w:p>
          <w:p w:rsidR="0083291F" w:rsidRDefault="0083291F" w:rsidP="00FE6F3E">
            <w:pPr>
              <w:spacing w:after="200"/>
            </w:pPr>
            <w:r>
              <w:rPr>
                <w:noProof/>
                <w:lang w:eastAsia="en-GB"/>
              </w:rPr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83291F" w:rsidRDefault="0083291F" w:rsidP="00FE6F3E">
            <w:pPr>
              <w:spacing w:after="200"/>
              <w:jc w:val="right"/>
            </w:pPr>
          </w:p>
          <w:p w:rsidR="0083291F" w:rsidRDefault="0083291F" w:rsidP="00FE6F3E">
            <w:pPr>
              <w:spacing w:after="200"/>
              <w:jc w:val="right"/>
            </w:pPr>
            <w:r>
              <w:t>2</w:t>
            </w:r>
          </w:p>
        </w:tc>
      </w:tr>
    </w:tbl>
    <w:p w:rsidR="0083291F" w:rsidRDefault="0083291F" w:rsidP="0083291F"/>
    <w:p w:rsidR="007629F2" w:rsidRPr="00F372C2" w:rsidRDefault="007629F2" w:rsidP="0083291F">
      <w:pPr>
        <w:jc w:val="center"/>
      </w:pPr>
    </w:p>
    <w:sectPr w:rsidR="007629F2" w:rsidRPr="00F372C2" w:rsidSect="00E61F4F">
      <w:footerReference w:type="default" r:id="rId5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59" w:rsidRDefault="00F26259" w:rsidP="0045046D">
      <w:pPr>
        <w:spacing w:after="0" w:line="240" w:lineRule="auto"/>
      </w:pPr>
      <w:r>
        <w:separator/>
      </w:r>
    </w:p>
  </w:endnote>
  <w:endnote w:type="continuationSeparator" w:id="0">
    <w:p w:rsidR="00F26259" w:rsidRDefault="00F26259" w:rsidP="0045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4459"/>
      <w:docPartObj>
        <w:docPartGallery w:val="Page Numbers (Bottom of Page)"/>
        <w:docPartUnique/>
      </w:docPartObj>
    </w:sdtPr>
    <w:sdtEndPr/>
    <w:sdtContent>
      <w:p w:rsidR="00E61F4F" w:rsidRDefault="00285E57">
        <w:pPr>
          <w:pStyle w:val="Footer"/>
          <w:jc w:val="right"/>
        </w:pPr>
        <w:r w:rsidRPr="00E61F4F">
          <w:rPr>
            <w:sz w:val="36"/>
          </w:rPr>
          <w:fldChar w:fldCharType="begin"/>
        </w:r>
        <w:r w:rsidR="00E61F4F" w:rsidRPr="00E61F4F">
          <w:rPr>
            <w:sz w:val="36"/>
          </w:rPr>
          <w:instrText xml:space="preserve"> PAGE   \* MERGEFORMAT </w:instrText>
        </w:r>
        <w:r w:rsidRPr="00E61F4F">
          <w:rPr>
            <w:sz w:val="36"/>
          </w:rPr>
          <w:fldChar w:fldCharType="separate"/>
        </w:r>
        <w:r w:rsidR="0079771C">
          <w:rPr>
            <w:noProof/>
            <w:sz w:val="36"/>
          </w:rPr>
          <w:t>32</w:t>
        </w:r>
        <w:r w:rsidRPr="00E61F4F">
          <w:rPr>
            <w:sz w:val="36"/>
          </w:rPr>
          <w:fldChar w:fldCharType="end"/>
        </w:r>
      </w:p>
    </w:sdtContent>
  </w:sdt>
  <w:p w:rsidR="00E61F4F" w:rsidRDefault="00E6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59" w:rsidRDefault="00F26259" w:rsidP="0045046D">
      <w:pPr>
        <w:spacing w:after="0" w:line="240" w:lineRule="auto"/>
      </w:pPr>
      <w:r>
        <w:separator/>
      </w:r>
    </w:p>
  </w:footnote>
  <w:footnote w:type="continuationSeparator" w:id="0">
    <w:p w:rsidR="00F26259" w:rsidRDefault="00F26259" w:rsidP="0045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212B7"/>
    <w:multiLevelType w:val="hybridMultilevel"/>
    <w:tmpl w:val="38C410BA"/>
    <w:lvl w:ilvl="0" w:tplc="17DA73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933FDA"/>
    <w:multiLevelType w:val="hybridMultilevel"/>
    <w:tmpl w:val="38C410BA"/>
    <w:lvl w:ilvl="0" w:tplc="17DA73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E459E"/>
    <w:multiLevelType w:val="hybridMultilevel"/>
    <w:tmpl w:val="E7F6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64B6B"/>
    <w:multiLevelType w:val="hybridMultilevel"/>
    <w:tmpl w:val="7110E8E0"/>
    <w:lvl w:ilvl="0" w:tplc="FDD6C8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A039C"/>
    <w:multiLevelType w:val="hybridMultilevel"/>
    <w:tmpl w:val="3C8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14017" strokecolor="none [3213]">
      <v:stroke dashstyle="dash"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31"/>
    <w:rsid w:val="000018B5"/>
    <w:rsid w:val="00001DE2"/>
    <w:rsid w:val="00002B9E"/>
    <w:rsid w:val="00003F2A"/>
    <w:rsid w:val="00006EF5"/>
    <w:rsid w:val="00007518"/>
    <w:rsid w:val="00010243"/>
    <w:rsid w:val="00011E64"/>
    <w:rsid w:val="000126E8"/>
    <w:rsid w:val="0001603A"/>
    <w:rsid w:val="000203BD"/>
    <w:rsid w:val="00021075"/>
    <w:rsid w:val="0002194B"/>
    <w:rsid w:val="00021BA9"/>
    <w:rsid w:val="00021E00"/>
    <w:rsid w:val="00021FCC"/>
    <w:rsid w:val="0002245A"/>
    <w:rsid w:val="0002390E"/>
    <w:rsid w:val="00024EC8"/>
    <w:rsid w:val="000251E5"/>
    <w:rsid w:val="00025FA5"/>
    <w:rsid w:val="000261DC"/>
    <w:rsid w:val="00026311"/>
    <w:rsid w:val="00026387"/>
    <w:rsid w:val="00030A34"/>
    <w:rsid w:val="00031CC2"/>
    <w:rsid w:val="00031EB2"/>
    <w:rsid w:val="0003356A"/>
    <w:rsid w:val="0003455A"/>
    <w:rsid w:val="00037194"/>
    <w:rsid w:val="00037287"/>
    <w:rsid w:val="000373BC"/>
    <w:rsid w:val="00037939"/>
    <w:rsid w:val="00040523"/>
    <w:rsid w:val="000406D6"/>
    <w:rsid w:val="000412F0"/>
    <w:rsid w:val="000414A8"/>
    <w:rsid w:val="000417A7"/>
    <w:rsid w:val="000430C5"/>
    <w:rsid w:val="000432BF"/>
    <w:rsid w:val="000458B9"/>
    <w:rsid w:val="000503AF"/>
    <w:rsid w:val="00050A6A"/>
    <w:rsid w:val="000517BB"/>
    <w:rsid w:val="00051CB3"/>
    <w:rsid w:val="00053FBB"/>
    <w:rsid w:val="00054143"/>
    <w:rsid w:val="00054513"/>
    <w:rsid w:val="00055745"/>
    <w:rsid w:val="0006011D"/>
    <w:rsid w:val="00060700"/>
    <w:rsid w:val="00061356"/>
    <w:rsid w:val="000623C3"/>
    <w:rsid w:val="000625A2"/>
    <w:rsid w:val="000628E2"/>
    <w:rsid w:val="00062B32"/>
    <w:rsid w:val="00063058"/>
    <w:rsid w:val="00063951"/>
    <w:rsid w:val="0006403F"/>
    <w:rsid w:val="00064BDE"/>
    <w:rsid w:val="000666F5"/>
    <w:rsid w:val="00070424"/>
    <w:rsid w:val="00073E87"/>
    <w:rsid w:val="00077458"/>
    <w:rsid w:val="00077C10"/>
    <w:rsid w:val="00080E63"/>
    <w:rsid w:val="00080ECF"/>
    <w:rsid w:val="00082418"/>
    <w:rsid w:val="00083A61"/>
    <w:rsid w:val="00084321"/>
    <w:rsid w:val="000900C8"/>
    <w:rsid w:val="00091752"/>
    <w:rsid w:val="00091BFD"/>
    <w:rsid w:val="000925E3"/>
    <w:rsid w:val="0009287A"/>
    <w:rsid w:val="00094AE5"/>
    <w:rsid w:val="000969CD"/>
    <w:rsid w:val="000A29C6"/>
    <w:rsid w:val="000A3DA1"/>
    <w:rsid w:val="000A3F66"/>
    <w:rsid w:val="000A44E9"/>
    <w:rsid w:val="000A4B21"/>
    <w:rsid w:val="000A56A2"/>
    <w:rsid w:val="000A5846"/>
    <w:rsid w:val="000A682C"/>
    <w:rsid w:val="000A711B"/>
    <w:rsid w:val="000A7692"/>
    <w:rsid w:val="000B1642"/>
    <w:rsid w:val="000B46AC"/>
    <w:rsid w:val="000C0D0F"/>
    <w:rsid w:val="000C0DAA"/>
    <w:rsid w:val="000C1869"/>
    <w:rsid w:val="000C1E62"/>
    <w:rsid w:val="000C2CA5"/>
    <w:rsid w:val="000C347B"/>
    <w:rsid w:val="000C3508"/>
    <w:rsid w:val="000C39C2"/>
    <w:rsid w:val="000C441E"/>
    <w:rsid w:val="000C4500"/>
    <w:rsid w:val="000C4948"/>
    <w:rsid w:val="000C5051"/>
    <w:rsid w:val="000C5156"/>
    <w:rsid w:val="000C60EE"/>
    <w:rsid w:val="000C6B45"/>
    <w:rsid w:val="000D0F80"/>
    <w:rsid w:val="000D1B82"/>
    <w:rsid w:val="000D1CFA"/>
    <w:rsid w:val="000D3AEE"/>
    <w:rsid w:val="000D3C78"/>
    <w:rsid w:val="000D3FE7"/>
    <w:rsid w:val="000D52CD"/>
    <w:rsid w:val="000E195F"/>
    <w:rsid w:val="000E39EC"/>
    <w:rsid w:val="000E3E98"/>
    <w:rsid w:val="000E644A"/>
    <w:rsid w:val="000E6B81"/>
    <w:rsid w:val="000F0B85"/>
    <w:rsid w:val="000F133C"/>
    <w:rsid w:val="000F3E33"/>
    <w:rsid w:val="000F3F3D"/>
    <w:rsid w:val="000F3F5D"/>
    <w:rsid w:val="000F5BE8"/>
    <w:rsid w:val="000F7E92"/>
    <w:rsid w:val="00100576"/>
    <w:rsid w:val="00101531"/>
    <w:rsid w:val="001018DA"/>
    <w:rsid w:val="00101D7A"/>
    <w:rsid w:val="00104457"/>
    <w:rsid w:val="001067DE"/>
    <w:rsid w:val="00107101"/>
    <w:rsid w:val="00110385"/>
    <w:rsid w:val="00110B86"/>
    <w:rsid w:val="00111796"/>
    <w:rsid w:val="00112B1C"/>
    <w:rsid w:val="00114282"/>
    <w:rsid w:val="00114F66"/>
    <w:rsid w:val="00116DA4"/>
    <w:rsid w:val="00120B0E"/>
    <w:rsid w:val="00120D7A"/>
    <w:rsid w:val="00120DD7"/>
    <w:rsid w:val="0012105C"/>
    <w:rsid w:val="00121C72"/>
    <w:rsid w:val="00122D96"/>
    <w:rsid w:val="00123E93"/>
    <w:rsid w:val="00124292"/>
    <w:rsid w:val="00124B9D"/>
    <w:rsid w:val="00125A2C"/>
    <w:rsid w:val="00127245"/>
    <w:rsid w:val="00127743"/>
    <w:rsid w:val="00130485"/>
    <w:rsid w:val="00135D66"/>
    <w:rsid w:val="001360C6"/>
    <w:rsid w:val="00137A7B"/>
    <w:rsid w:val="00140873"/>
    <w:rsid w:val="001408FC"/>
    <w:rsid w:val="0014294C"/>
    <w:rsid w:val="0014345C"/>
    <w:rsid w:val="00143EB0"/>
    <w:rsid w:val="00145626"/>
    <w:rsid w:val="00146A7D"/>
    <w:rsid w:val="00147025"/>
    <w:rsid w:val="001507F2"/>
    <w:rsid w:val="00151244"/>
    <w:rsid w:val="001533CD"/>
    <w:rsid w:val="00154BEE"/>
    <w:rsid w:val="001556E3"/>
    <w:rsid w:val="00155C8D"/>
    <w:rsid w:val="001569C9"/>
    <w:rsid w:val="0016463C"/>
    <w:rsid w:val="0016499C"/>
    <w:rsid w:val="00165559"/>
    <w:rsid w:val="00170156"/>
    <w:rsid w:val="00175802"/>
    <w:rsid w:val="001802C0"/>
    <w:rsid w:val="0018040E"/>
    <w:rsid w:val="00184AC7"/>
    <w:rsid w:val="00186661"/>
    <w:rsid w:val="00186B6C"/>
    <w:rsid w:val="00187558"/>
    <w:rsid w:val="001935E0"/>
    <w:rsid w:val="00193731"/>
    <w:rsid w:val="00194246"/>
    <w:rsid w:val="00196E92"/>
    <w:rsid w:val="00197702"/>
    <w:rsid w:val="001A0BC4"/>
    <w:rsid w:val="001A2653"/>
    <w:rsid w:val="001A319B"/>
    <w:rsid w:val="001A4982"/>
    <w:rsid w:val="001A5D82"/>
    <w:rsid w:val="001B2231"/>
    <w:rsid w:val="001B26C4"/>
    <w:rsid w:val="001B27FE"/>
    <w:rsid w:val="001B376E"/>
    <w:rsid w:val="001B5147"/>
    <w:rsid w:val="001B6591"/>
    <w:rsid w:val="001B6946"/>
    <w:rsid w:val="001C0FB2"/>
    <w:rsid w:val="001C1C55"/>
    <w:rsid w:val="001C1D68"/>
    <w:rsid w:val="001C31EF"/>
    <w:rsid w:val="001C3935"/>
    <w:rsid w:val="001C4389"/>
    <w:rsid w:val="001C5728"/>
    <w:rsid w:val="001C5767"/>
    <w:rsid w:val="001C7B80"/>
    <w:rsid w:val="001D14B9"/>
    <w:rsid w:val="001D4312"/>
    <w:rsid w:val="001D497C"/>
    <w:rsid w:val="001D5C76"/>
    <w:rsid w:val="001E489F"/>
    <w:rsid w:val="001E4D32"/>
    <w:rsid w:val="001E607D"/>
    <w:rsid w:val="001E6F3B"/>
    <w:rsid w:val="001E79C4"/>
    <w:rsid w:val="001F13D8"/>
    <w:rsid w:val="001F2477"/>
    <w:rsid w:val="001F254A"/>
    <w:rsid w:val="001F34D7"/>
    <w:rsid w:val="001F41D7"/>
    <w:rsid w:val="001F41E4"/>
    <w:rsid w:val="001F4911"/>
    <w:rsid w:val="001F49AC"/>
    <w:rsid w:val="001F589E"/>
    <w:rsid w:val="001F5A32"/>
    <w:rsid w:val="001F5C10"/>
    <w:rsid w:val="001F6847"/>
    <w:rsid w:val="001F6884"/>
    <w:rsid w:val="001F6F7E"/>
    <w:rsid w:val="00200136"/>
    <w:rsid w:val="002004CA"/>
    <w:rsid w:val="00201CD5"/>
    <w:rsid w:val="002026AD"/>
    <w:rsid w:val="00203579"/>
    <w:rsid w:val="0020443E"/>
    <w:rsid w:val="00204D07"/>
    <w:rsid w:val="00207FD5"/>
    <w:rsid w:val="00210242"/>
    <w:rsid w:val="0021154C"/>
    <w:rsid w:val="002142FF"/>
    <w:rsid w:val="0021753E"/>
    <w:rsid w:val="0021782A"/>
    <w:rsid w:val="00220012"/>
    <w:rsid w:val="00220D31"/>
    <w:rsid w:val="00221CCA"/>
    <w:rsid w:val="00225877"/>
    <w:rsid w:val="00226CB0"/>
    <w:rsid w:val="00227084"/>
    <w:rsid w:val="002275A4"/>
    <w:rsid w:val="002327DC"/>
    <w:rsid w:val="00232F9C"/>
    <w:rsid w:val="00233A7C"/>
    <w:rsid w:val="0023427A"/>
    <w:rsid w:val="0023718B"/>
    <w:rsid w:val="00242885"/>
    <w:rsid w:val="0024329B"/>
    <w:rsid w:val="00244947"/>
    <w:rsid w:val="00245F64"/>
    <w:rsid w:val="00245FCB"/>
    <w:rsid w:val="002475B5"/>
    <w:rsid w:val="002502A6"/>
    <w:rsid w:val="0025198A"/>
    <w:rsid w:val="00252B31"/>
    <w:rsid w:val="00262D28"/>
    <w:rsid w:val="002644D9"/>
    <w:rsid w:val="00264A7E"/>
    <w:rsid w:val="00266F53"/>
    <w:rsid w:val="002673EB"/>
    <w:rsid w:val="00270B12"/>
    <w:rsid w:val="00271D04"/>
    <w:rsid w:val="002721BC"/>
    <w:rsid w:val="0027282D"/>
    <w:rsid w:val="00272903"/>
    <w:rsid w:val="00276979"/>
    <w:rsid w:val="00277190"/>
    <w:rsid w:val="002807F8"/>
    <w:rsid w:val="0028225C"/>
    <w:rsid w:val="002849CB"/>
    <w:rsid w:val="00285426"/>
    <w:rsid w:val="00285E57"/>
    <w:rsid w:val="00286A89"/>
    <w:rsid w:val="00286B1B"/>
    <w:rsid w:val="002871F8"/>
    <w:rsid w:val="0029135A"/>
    <w:rsid w:val="00291989"/>
    <w:rsid w:val="00292590"/>
    <w:rsid w:val="002928CC"/>
    <w:rsid w:val="00292C54"/>
    <w:rsid w:val="0029558F"/>
    <w:rsid w:val="00295B4D"/>
    <w:rsid w:val="00296196"/>
    <w:rsid w:val="00296250"/>
    <w:rsid w:val="00297634"/>
    <w:rsid w:val="002A010B"/>
    <w:rsid w:val="002A04A3"/>
    <w:rsid w:val="002A2712"/>
    <w:rsid w:val="002A3654"/>
    <w:rsid w:val="002A5844"/>
    <w:rsid w:val="002A6042"/>
    <w:rsid w:val="002A667D"/>
    <w:rsid w:val="002A6784"/>
    <w:rsid w:val="002A6DCF"/>
    <w:rsid w:val="002A7846"/>
    <w:rsid w:val="002B1D1C"/>
    <w:rsid w:val="002B376C"/>
    <w:rsid w:val="002B3C93"/>
    <w:rsid w:val="002B404A"/>
    <w:rsid w:val="002C02DF"/>
    <w:rsid w:val="002C07ED"/>
    <w:rsid w:val="002C107F"/>
    <w:rsid w:val="002C1C15"/>
    <w:rsid w:val="002C28F4"/>
    <w:rsid w:val="002C43CA"/>
    <w:rsid w:val="002C5914"/>
    <w:rsid w:val="002C6197"/>
    <w:rsid w:val="002D24F3"/>
    <w:rsid w:val="002D2C47"/>
    <w:rsid w:val="002D312E"/>
    <w:rsid w:val="002D3A18"/>
    <w:rsid w:val="002D41B1"/>
    <w:rsid w:val="002D41D1"/>
    <w:rsid w:val="002D5077"/>
    <w:rsid w:val="002D51ED"/>
    <w:rsid w:val="002D79DD"/>
    <w:rsid w:val="002E0D2E"/>
    <w:rsid w:val="002E15F8"/>
    <w:rsid w:val="002E1C93"/>
    <w:rsid w:val="002E297B"/>
    <w:rsid w:val="002E3838"/>
    <w:rsid w:val="002E3D27"/>
    <w:rsid w:val="002E404A"/>
    <w:rsid w:val="002E6139"/>
    <w:rsid w:val="002E775D"/>
    <w:rsid w:val="002F07FB"/>
    <w:rsid w:val="002F23AF"/>
    <w:rsid w:val="002F406F"/>
    <w:rsid w:val="00305E9C"/>
    <w:rsid w:val="00306BCA"/>
    <w:rsid w:val="0030712E"/>
    <w:rsid w:val="003078D3"/>
    <w:rsid w:val="00311568"/>
    <w:rsid w:val="00313696"/>
    <w:rsid w:val="00313C30"/>
    <w:rsid w:val="00314442"/>
    <w:rsid w:val="00314DDA"/>
    <w:rsid w:val="00315C71"/>
    <w:rsid w:val="00317495"/>
    <w:rsid w:val="0032021C"/>
    <w:rsid w:val="00320CF5"/>
    <w:rsid w:val="00321311"/>
    <w:rsid w:val="00321B2C"/>
    <w:rsid w:val="00321CFB"/>
    <w:rsid w:val="00322E6D"/>
    <w:rsid w:val="00324541"/>
    <w:rsid w:val="00324BA7"/>
    <w:rsid w:val="0032647D"/>
    <w:rsid w:val="0032717C"/>
    <w:rsid w:val="003272A5"/>
    <w:rsid w:val="00327490"/>
    <w:rsid w:val="003321FF"/>
    <w:rsid w:val="003333C9"/>
    <w:rsid w:val="00333AF8"/>
    <w:rsid w:val="00333C7E"/>
    <w:rsid w:val="00335E38"/>
    <w:rsid w:val="00341D4A"/>
    <w:rsid w:val="0034335F"/>
    <w:rsid w:val="00345BBE"/>
    <w:rsid w:val="00351B61"/>
    <w:rsid w:val="00352CF8"/>
    <w:rsid w:val="0035388C"/>
    <w:rsid w:val="00354CC3"/>
    <w:rsid w:val="0035577A"/>
    <w:rsid w:val="00355804"/>
    <w:rsid w:val="00355860"/>
    <w:rsid w:val="00355E31"/>
    <w:rsid w:val="003568F6"/>
    <w:rsid w:val="00356A0B"/>
    <w:rsid w:val="0035755A"/>
    <w:rsid w:val="003615A7"/>
    <w:rsid w:val="00361AE2"/>
    <w:rsid w:val="003621D9"/>
    <w:rsid w:val="00363062"/>
    <w:rsid w:val="003630CA"/>
    <w:rsid w:val="00363327"/>
    <w:rsid w:val="00370075"/>
    <w:rsid w:val="003708CA"/>
    <w:rsid w:val="0037186E"/>
    <w:rsid w:val="00371B76"/>
    <w:rsid w:val="00371EDA"/>
    <w:rsid w:val="00372301"/>
    <w:rsid w:val="003752C1"/>
    <w:rsid w:val="0037749D"/>
    <w:rsid w:val="0038064B"/>
    <w:rsid w:val="00381D85"/>
    <w:rsid w:val="00382FF6"/>
    <w:rsid w:val="00383239"/>
    <w:rsid w:val="00385EE8"/>
    <w:rsid w:val="00390286"/>
    <w:rsid w:val="00391121"/>
    <w:rsid w:val="00391319"/>
    <w:rsid w:val="003917B1"/>
    <w:rsid w:val="00391C96"/>
    <w:rsid w:val="00393E0D"/>
    <w:rsid w:val="00394758"/>
    <w:rsid w:val="00394C4A"/>
    <w:rsid w:val="0039620A"/>
    <w:rsid w:val="003969A3"/>
    <w:rsid w:val="003A1A4A"/>
    <w:rsid w:val="003A4485"/>
    <w:rsid w:val="003A48FD"/>
    <w:rsid w:val="003A5288"/>
    <w:rsid w:val="003A6846"/>
    <w:rsid w:val="003A777F"/>
    <w:rsid w:val="003B044D"/>
    <w:rsid w:val="003B0BC7"/>
    <w:rsid w:val="003B1C4F"/>
    <w:rsid w:val="003B1E8B"/>
    <w:rsid w:val="003B2D35"/>
    <w:rsid w:val="003B3F40"/>
    <w:rsid w:val="003B4928"/>
    <w:rsid w:val="003B5981"/>
    <w:rsid w:val="003B6261"/>
    <w:rsid w:val="003C03B3"/>
    <w:rsid w:val="003C03F6"/>
    <w:rsid w:val="003C1AA4"/>
    <w:rsid w:val="003C1B6B"/>
    <w:rsid w:val="003C2795"/>
    <w:rsid w:val="003C3EE6"/>
    <w:rsid w:val="003C403D"/>
    <w:rsid w:val="003C4238"/>
    <w:rsid w:val="003C6F9C"/>
    <w:rsid w:val="003D18CA"/>
    <w:rsid w:val="003D1A5C"/>
    <w:rsid w:val="003D1DC5"/>
    <w:rsid w:val="003D3133"/>
    <w:rsid w:val="003D4648"/>
    <w:rsid w:val="003D55D9"/>
    <w:rsid w:val="003D625F"/>
    <w:rsid w:val="003E250D"/>
    <w:rsid w:val="003E26E6"/>
    <w:rsid w:val="003E4655"/>
    <w:rsid w:val="003E65BA"/>
    <w:rsid w:val="003E74D4"/>
    <w:rsid w:val="003F0EAD"/>
    <w:rsid w:val="003F0EFD"/>
    <w:rsid w:val="003F21DF"/>
    <w:rsid w:val="003F3488"/>
    <w:rsid w:val="003F440E"/>
    <w:rsid w:val="003F54E8"/>
    <w:rsid w:val="003F5644"/>
    <w:rsid w:val="003F616B"/>
    <w:rsid w:val="003F6B3F"/>
    <w:rsid w:val="004027AB"/>
    <w:rsid w:val="004041BF"/>
    <w:rsid w:val="004049D7"/>
    <w:rsid w:val="00404C86"/>
    <w:rsid w:val="0040570B"/>
    <w:rsid w:val="00407EF5"/>
    <w:rsid w:val="004131AE"/>
    <w:rsid w:val="00413A88"/>
    <w:rsid w:val="004143B4"/>
    <w:rsid w:val="004144A7"/>
    <w:rsid w:val="004165D6"/>
    <w:rsid w:val="0041668A"/>
    <w:rsid w:val="00420AB2"/>
    <w:rsid w:val="00420B46"/>
    <w:rsid w:val="0042237C"/>
    <w:rsid w:val="00422503"/>
    <w:rsid w:val="00422742"/>
    <w:rsid w:val="00423001"/>
    <w:rsid w:val="004244F6"/>
    <w:rsid w:val="0042526B"/>
    <w:rsid w:val="00425F20"/>
    <w:rsid w:val="00426034"/>
    <w:rsid w:val="00426DF9"/>
    <w:rsid w:val="00431E99"/>
    <w:rsid w:val="00434702"/>
    <w:rsid w:val="00435210"/>
    <w:rsid w:val="00435A49"/>
    <w:rsid w:val="00435FD9"/>
    <w:rsid w:val="00436364"/>
    <w:rsid w:val="00440E57"/>
    <w:rsid w:val="004424DB"/>
    <w:rsid w:val="00442A25"/>
    <w:rsid w:val="00442DDA"/>
    <w:rsid w:val="004433B7"/>
    <w:rsid w:val="00446020"/>
    <w:rsid w:val="0044678E"/>
    <w:rsid w:val="00447394"/>
    <w:rsid w:val="004474E9"/>
    <w:rsid w:val="0045046D"/>
    <w:rsid w:val="00452731"/>
    <w:rsid w:val="00453398"/>
    <w:rsid w:val="00455B2C"/>
    <w:rsid w:val="00460F64"/>
    <w:rsid w:val="00463B2D"/>
    <w:rsid w:val="00464C38"/>
    <w:rsid w:val="00465093"/>
    <w:rsid w:val="00466E1C"/>
    <w:rsid w:val="00467FF0"/>
    <w:rsid w:val="0047014E"/>
    <w:rsid w:val="004729C5"/>
    <w:rsid w:val="00473063"/>
    <w:rsid w:val="004730C5"/>
    <w:rsid w:val="004752F6"/>
    <w:rsid w:val="004761FD"/>
    <w:rsid w:val="00476225"/>
    <w:rsid w:val="0047628B"/>
    <w:rsid w:val="00476984"/>
    <w:rsid w:val="00476A71"/>
    <w:rsid w:val="00476E01"/>
    <w:rsid w:val="004808FA"/>
    <w:rsid w:val="0048416F"/>
    <w:rsid w:val="0048760A"/>
    <w:rsid w:val="00490D30"/>
    <w:rsid w:val="0049154F"/>
    <w:rsid w:val="004928D2"/>
    <w:rsid w:val="004935B9"/>
    <w:rsid w:val="00493ABE"/>
    <w:rsid w:val="00494628"/>
    <w:rsid w:val="00494B4D"/>
    <w:rsid w:val="004950E0"/>
    <w:rsid w:val="00495CBA"/>
    <w:rsid w:val="0049627A"/>
    <w:rsid w:val="00496A7D"/>
    <w:rsid w:val="004A0126"/>
    <w:rsid w:val="004A03C6"/>
    <w:rsid w:val="004A0699"/>
    <w:rsid w:val="004A1303"/>
    <w:rsid w:val="004A266C"/>
    <w:rsid w:val="004A2AEA"/>
    <w:rsid w:val="004A36CC"/>
    <w:rsid w:val="004A5765"/>
    <w:rsid w:val="004A6EF3"/>
    <w:rsid w:val="004A7135"/>
    <w:rsid w:val="004A734C"/>
    <w:rsid w:val="004B11D7"/>
    <w:rsid w:val="004B127D"/>
    <w:rsid w:val="004B2BE3"/>
    <w:rsid w:val="004B32BE"/>
    <w:rsid w:val="004B3393"/>
    <w:rsid w:val="004B416A"/>
    <w:rsid w:val="004B4699"/>
    <w:rsid w:val="004C00C9"/>
    <w:rsid w:val="004C1F02"/>
    <w:rsid w:val="004C2E44"/>
    <w:rsid w:val="004C3FF0"/>
    <w:rsid w:val="004C4E3E"/>
    <w:rsid w:val="004C64D8"/>
    <w:rsid w:val="004C7688"/>
    <w:rsid w:val="004D0B71"/>
    <w:rsid w:val="004D2F0A"/>
    <w:rsid w:val="004D352B"/>
    <w:rsid w:val="004D419C"/>
    <w:rsid w:val="004E06B5"/>
    <w:rsid w:val="004E0DFD"/>
    <w:rsid w:val="004E1173"/>
    <w:rsid w:val="004E6557"/>
    <w:rsid w:val="004E6574"/>
    <w:rsid w:val="004F39CB"/>
    <w:rsid w:val="004F412C"/>
    <w:rsid w:val="004F4F07"/>
    <w:rsid w:val="004F5E7A"/>
    <w:rsid w:val="004F6B0D"/>
    <w:rsid w:val="004F7890"/>
    <w:rsid w:val="00502191"/>
    <w:rsid w:val="00505B88"/>
    <w:rsid w:val="00506A76"/>
    <w:rsid w:val="005072D7"/>
    <w:rsid w:val="00507E56"/>
    <w:rsid w:val="00510F67"/>
    <w:rsid w:val="00513BF8"/>
    <w:rsid w:val="00514195"/>
    <w:rsid w:val="0051556C"/>
    <w:rsid w:val="005157A5"/>
    <w:rsid w:val="005167CA"/>
    <w:rsid w:val="00517075"/>
    <w:rsid w:val="005170A1"/>
    <w:rsid w:val="005178C7"/>
    <w:rsid w:val="00520854"/>
    <w:rsid w:val="00520A98"/>
    <w:rsid w:val="00520BC0"/>
    <w:rsid w:val="00520C99"/>
    <w:rsid w:val="00521B58"/>
    <w:rsid w:val="00521D1D"/>
    <w:rsid w:val="00523256"/>
    <w:rsid w:val="005247DF"/>
    <w:rsid w:val="00527027"/>
    <w:rsid w:val="005313EC"/>
    <w:rsid w:val="00532433"/>
    <w:rsid w:val="00534B33"/>
    <w:rsid w:val="00534B53"/>
    <w:rsid w:val="00535EFF"/>
    <w:rsid w:val="00536382"/>
    <w:rsid w:val="00537C0C"/>
    <w:rsid w:val="0054050D"/>
    <w:rsid w:val="005410DF"/>
    <w:rsid w:val="00544266"/>
    <w:rsid w:val="005468C3"/>
    <w:rsid w:val="00546E85"/>
    <w:rsid w:val="00547AE3"/>
    <w:rsid w:val="005539BF"/>
    <w:rsid w:val="005565F8"/>
    <w:rsid w:val="00557555"/>
    <w:rsid w:val="005606FA"/>
    <w:rsid w:val="00561171"/>
    <w:rsid w:val="00562879"/>
    <w:rsid w:val="00563775"/>
    <w:rsid w:val="00566282"/>
    <w:rsid w:val="00566A8A"/>
    <w:rsid w:val="00567038"/>
    <w:rsid w:val="00570156"/>
    <w:rsid w:val="00571E93"/>
    <w:rsid w:val="00573F1F"/>
    <w:rsid w:val="00574624"/>
    <w:rsid w:val="0057527D"/>
    <w:rsid w:val="0057651C"/>
    <w:rsid w:val="00576A3E"/>
    <w:rsid w:val="005778F9"/>
    <w:rsid w:val="00580E11"/>
    <w:rsid w:val="005826A9"/>
    <w:rsid w:val="00584BBA"/>
    <w:rsid w:val="0058634E"/>
    <w:rsid w:val="00586D49"/>
    <w:rsid w:val="00587B02"/>
    <w:rsid w:val="00587BD6"/>
    <w:rsid w:val="0059022F"/>
    <w:rsid w:val="00590EBC"/>
    <w:rsid w:val="00591F9B"/>
    <w:rsid w:val="0059291F"/>
    <w:rsid w:val="005930F3"/>
    <w:rsid w:val="005962F5"/>
    <w:rsid w:val="0059725D"/>
    <w:rsid w:val="005974DA"/>
    <w:rsid w:val="00597FDD"/>
    <w:rsid w:val="005A2B65"/>
    <w:rsid w:val="005B1193"/>
    <w:rsid w:val="005B1FF4"/>
    <w:rsid w:val="005B328D"/>
    <w:rsid w:val="005B5E99"/>
    <w:rsid w:val="005B670D"/>
    <w:rsid w:val="005C16F3"/>
    <w:rsid w:val="005C2501"/>
    <w:rsid w:val="005C322D"/>
    <w:rsid w:val="005C39E8"/>
    <w:rsid w:val="005C4954"/>
    <w:rsid w:val="005C6116"/>
    <w:rsid w:val="005C6D3A"/>
    <w:rsid w:val="005C719B"/>
    <w:rsid w:val="005C7C6F"/>
    <w:rsid w:val="005C7E6D"/>
    <w:rsid w:val="005D1A10"/>
    <w:rsid w:val="005D1BCE"/>
    <w:rsid w:val="005D2696"/>
    <w:rsid w:val="005D449B"/>
    <w:rsid w:val="005D4826"/>
    <w:rsid w:val="005D7C21"/>
    <w:rsid w:val="005E26FA"/>
    <w:rsid w:val="005E2F9C"/>
    <w:rsid w:val="005E3872"/>
    <w:rsid w:val="005E4CBB"/>
    <w:rsid w:val="005E4F68"/>
    <w:rsid w:val="005E5419"/>
    <w:rsid w:val="005E6796"/>
    <w:rsid w:val="005F11F6"/>
    <w:rsid w:val="005F1EAC"/>
    <w:rsid w:val="005F2D4B"/>
    <w:rsid w:val="005F445B"/>
    <w:rsid w:val="006007A6"/>
    <w:rsid w:val="00602301"/>
    <w:rsid w:val="006026CB"/>
    <w:rsid w:val="00602709"/>
    <w:rsid w:val="00602FE8"/>
    <w:rsid w:val="006043B2"/>
    <w:rsid w:val="00604AD3"/>
    <w:rsid w:val="00604B92"/>
    <w:rsid w:val="006066B0"/>
    <w:rsid w:val="0061196C"/>
    <w:rsid w:val="00611BF7"/>
    <w:rsid w:val="00616264"/>
    <w:rsid w:val="0061745A"/>
    <w:rsid w:val="006207AA"/>
    <w:rsid w:val="006232E1"/>
    <w:rsid w:val="0062369D"/>
    <w:rsid w:val="00624577"/>
    <w:rsid w:val="00625837"/>
    <w:rsid w:val="00625AB8"/>
    <w:rsid w:val="0062622B"/>
    <w:rsid w:val="0063162F"/>
    <w:rsid w:val="00631710"/>
    <w:rsid w:val="006322B7"/>
    <w:rsid w:val="006336A4"/>
    <w:rsid w:val="00637F8E"/>
    <w:rsid w:val="00642441"/>
    <w:rsid w:val="00642A96"/>
    <w:rsid w:val="006435BF"/>
    <w:rsid w:val="00644500"/>
    <w:rsid w:val="00646062"/>
    <w:rsid w:val="006464E5"/>
    <w:rsid w:val="00647656"/>
    <w:rsid w:val="00647C68"/>
    <w:rsid w:val="00650A12"/>
    <w:rsid w:val="00650BD1"/>
    <w:rsid w:val="006511D5"/>
    <w:rsid w:val="00651500"/>
    <w:rsid w:val="006524A1"/>
    <w:rsid w:val="00652523"/>
    <w:rsid w:val="00652D46"/>
    <w:rsid w:val="00655143"/>
    <w:rsid w:val="00655BF5"/>
    <w:rsid w:val="00657178"/>
    <w:rsid w:val="00657CED"/>
    <w:rsid w:val="006600BD"/>
    <w:rsid w:val="006612BE"/>
    <w:rsid w:val="006615D7"/>
    <w:rsid w:val="00662EE1"/>
    <w:rsid w:val="00666E5A"/>
    <w:rsid w:val="00667308"/>
    <w:rsid w:val="0066784B"/>
    <w:rsid w:val="00667A59"/>
    <w:rsid w:val="0067041D"/>
    <w:rsid w:val="00673F84"/>
    <w:rsid w:val="0067404F"/>
    <w:rsid w:val="00674575"/>
    <w:rsid w:val="00674E2C"/>
    <w:rsid w:val="00676474"/>
    <w:rsid w:val="00677705"/>
    <w:rsid w:val="00677B2A"/>
    <w:rsid w:val="00680147"/>
    <w:rsid w:val="00680A08"/>
    <w:rsid w:val="0068152E"/>
    <w:rsid w:val="00681EDA"/>
    <w:rsid w:val="00682040"/>
    <w:rsid w:val="00682B65"/>
    <w:rsid w:val="00683FA2"/>
    <w:rsid w:val="00684606"/>
    <w:rsid w:val="00685B0E"/>
    <w:rsid w:val="00685C2F"/>
    <w:rsid w:val="006873EC"/>
    <w:rsid w:val="0069047B"/>
    <w:rsid w:val="006907C6"/>
    <w:rsid w:val="00690B19"/>
    <w:rsid w:val="006913F4"/>
    <w:rsid w:val="00692602"/>
    <w:rsid w:val="00692B3F"/>
    <w:rsid w:val="0069397E"/>
    <w:rsid w:val="006943F7"/>
    <w:rsid w:val="006975CF"/>
    <w:rsid w:val="00697BD1"/>
    <w:rsid w:val="006A2879"/>
    <w:rsid w:val="006A2A6D"/>
    <w:rsid w:val="006A4DD6"/>
    <w:rsid w:val="006A5187"/>
    <w:rsid w:val="006A6337"/>
    <w:rsid w:val="006B3AF7"/>
    <w:rsid w:val="006B4231"/>
    <w:rsid w:val="006B535E"/>
    <w:rsid w:val="006B6D59"/>
    <w:rsid w:val="006B7BA5"/>
    <w:rsid w:val="006C000E"/>
    <w:rsid w:val="006C116D"/>
    <w:rsid w:val="006C22C2"/>
    <w:rsid w:val="006C348A"/>
    <w:rsid w:val="006C45AC"/>
    <w:rsid w:val="006C4650"/>
    <w:rsid w:val="006C4AFD"/>
    <w:rsid w:val="006C6088"/>
    <w:rsid w:val="006C6312"/>
    <w:rsid w:val="006C63EA"/>
    <w:rsid w:val="006C7935"/>
    <w:rsid w:val="006C7CC8"/>
    <w:rsid w:val="006D166B"/>
    <w:rsid w:val="006D39C3"/>
    <w:rsid w:val="006D476D"/>
    <w:rsid w:val="006D4A5F"/>
    <w:rsid w:val="006D577C"/>
    <w:rsid w:val="006D5929"/>
    <w:rsid w:val="006D6198"/>
    <w:rsid w:val="006D67BC"/>
    <w:rsid w:val="006D6929"/>
    <w:rsid w:val="006D74A5"/>
    <w:rsid w:val="006E261F"/>
    <w:rsid w:val="006E2866"/>
    <w:rsid w:val="006E28A0"/>
    <w:rsid w:val="006E33C9"/>
    <w:rsid w:val="006E50E5"/>
    <w:rsid w:val="006E552F"/>
    <w:rsid w:val="006E69CF"/>
    <w:rsid w:val="006E713A"/>
    <w:rsid w:val="006F1582"/>
    <w:rsid w:val="006F2E49"/>
    <w:rsid w:val="006F4128"/>
    <w:rsid w:val="006F46B9"/>
    <w:rsid w:val="006F63B6"/>
    <w:rsid w:val="006F6B43"/>
    <w:rsid w:val="006F6F40"/>
    <w:rsid w:val="006F7535"/>
    <w:rsid w:val="00700480"/>
    <w:rsid w:val="00701009"/>
    <w:rsid w:val="00701424"/>
    <w:rsid w:val="007015E4"/>
    <w:rsid w:val="00702117"/>
    <w:rsid w:val="00702A42"/>
    <w:rsid w:val="00703E4D"/>
    <w:rsid w:val="00705A4E"/>
    <w:rsid w:val="0070798E"/>
    <w:rsid w:val="00711D5B"/>
    <w:rsid w:val="007120EA"/>
    <w:rsid w:val="00713175"/>
    <w:rsid w:val="0071366C"/>
    <w:rsid w:val="00715349"/>
    <w:rsid w:val="007177C3"/>
    <w:rsid w:val="00721D62"/>
    <w:rsid w:val="0072219A"/>
    <w:rsid w:val="00722E59"/>
    <w:rsid w:val="00723271"/>
    <w:rsid w:val="007238BC"/>
    <w:rsid w:val="00727320"/>
    <w:rsid w:val="007334F4"/>
    <w:rsid w:val="00733ACE"/>
    <w:rsid w:val="0073438A"/>
    <w:rsid w:val="00734CD8"/>
    <w:rsid w:val="00735076"/>
    <w:rsid w:val="007362ED"/>
    <w:rsid w:val="00736353"/>
    <w:rsid w:val="00742979"/>
    <w:rsid w:val="00743798"/>
    <w:rsid w:val="00743C43"/>
    <w:rsid w:val="00745759"/>
    <w:rsid w:val="007516EB"/>
    <w:rsid w:val="00751B59"/>
    <w:rsid w:val="00752D1B"/>
    <w:rsid w:val="00753D17"/>
    <w:rsid w:val="00753EDA"/>
    <w:rsid w:val="00754513"/>
    <w:rsid w:val="0075496A"/>
    <w:rsid w:val="00755E5C"/>
    <w:rsid w:val="007629F2"/>
    <w:rsid w:val="007637C9"/>
    <w:rsid w:val="00766581"/>
    <w:rsid w:val="00770A41"/>
    <w:rsid w:val="00770EE8"/>
    <w:rsid w:val="00771E77"/>
    <w:rsid w:val="007748E8"/>
    <w:rsid w:val="00774A42"/>
    <w:rsid w:val="0077560F"/>
    <w:rsid w:val="00775C9E"/>
    <w:rsid w:val="00775D94"/>
    <w:rsid w:val="00776721"/>
    <w:rsid w:val="00776891"/>
    <w:rsid w:val="00777098"/>
    <w:rsid w:val="00777B82"/>
    <w:rsid w:val="007807A3"/>
    <w:rsid w:val="007832CC"/>
    <w:rsid w:val="00783347"/>
    <w:rsid w:val="007850C8"/>
    <w:rsid w:val="0078697C"/>
    <w:rsid w:val="00786FFD"/>
    <w:rsid w:val="00787748"/>
    <w:rsid w:val="00787D0C"/>
    <w:rsid w:val="00790B31"/>
    <w:rsid w:val="00795567"/>
    <w:rsid w:val="00796C40"/>
    <w:rsid w:val="0079701D"/>
    <w:rsid w:val="0079771C"/>
    <w:rsid w:val="00797786"/>
    <w:rsid w:val="007A13B0"/>
    <w:rsid w:val="007A3050"/>
    <w:rsid w:val="007A3747"/>
    <w:rsid w:val="007A4534"/>
    <w:rsid w:val="007A4AD1"/>
    <w:rsid w:val="007A5146"/>
    <w:rsid w:val="007A54AF"/>
    <w:rsid w:val="007A66FE"/>
    <w:rsid w:val="007A7AAB"/>
    <w:rsid w:val="007B187E"/>
    <w:rsid w:val="007B1A76"/>
    <w:rsid w:val="007B2877"/>
    <w:rsid w:val="007C08CF"/>
    <w:rsid w:val="007C1724"/>
    <w:rsid w:val="007C17D3"/>
    <w:rsid w:val="007C3E26"/>
    <w:rsid w:val="007C49AC"/>
    <w:rsid w:val="007C545E"/>
    <w:rsid w:val="007C57ED"/>
    <w:rsid w:val="007D0311"/>
    <w:rsid w:val="007D04F0"/>
    <w:rsid w:val="007D0D65"/>
    <w:rsid w:val="007D1013"/>
    <w:rsid w:val="007D2640"/>
    <w:rsid w:val="007D44C2"/>
    <w:rsid w:val="007D47DD"/>
    <w:rsid w:val="007D4CFB"/>
    <w:rsid w:val="007D6285"/>
    <w:rsid w:val="007D7058"/>
    <w:rsid w:val="007E0C63"/>
    <w:rsid w:val="007E3364"/>
    <w:rsid w:val="007E5376"/>
    <w:rsid w:val="007E5F62"/>
    <w:rsid w:val="007E646F"/>
    <w:rsid w:val="007E7459"/>
    <w:rsid w:val="007E783C"/>
    <w:rsid w:val="007E7C37"/>
    <w:rsid w:val="007F1F18"/>
    <w:rsid w:val="007F344D"/>
    <w:rsid w:val="007F3B4A"/>
    <w:rsid w:val="007F4973"/>
    <w:rsid w:val="007F5CC1"/>
    <w:rsid w:val="007F6F77"/>
    <w:rsid w:val="007F78A3"/>
    <w:rsid w:val="00800674"/>
    <w:rsid w:val="00801BBA"/>
    <w:rsid w:val="00801CC2"/>
    <w:rsid w:val="00802155"/>
    <w:rsid w:val="0080260E"/>
    <w:rsid w:val="008028AA"/>
    <w:rsid w:val="008031E2"/>
    <w:rsid w:val="00804B39"/>
    <w:rsid w:val="0080595D"/>
    <w:rsid w:val="00805D86"/>
    <w:rsid w:val="0080642F"/>
    <w:rsid w:val="00806942"/>
    <w:rsid w:val="008102D4"/>
    <w:rsid w:val="00814111"/>
    <w:rsid w:val="0081430C"/>
    <w:rsid w:val="00814640"/>
    <w:rsid w:val="0081602B"/>
    <w:rsid w:val="00817465"/>
    <w:rsid w:val="008206AD"/>
    <w:rsid w:val="0082159D"/>
    <w:rsid w:val="008224E6"/>
    <w:rsid w:val="00822E52"/>
    <w:rsid w:val="008237D1"/>
    <w:rsid w:val="00826A6B"/>
    <w:rsid w:val="00826B52"/>
    <w:rsid w:val="00832038"/>
    <w:rsid w:val="0083291F"/>
    <w:rsid w:val="00833A46"/>
    <w:rsid w:val="00833A71"/>
    <w:rsid w:val="008350E1"/>
    <w:rsid w:val="00835347"/>
    <w:rsid w:val="00836BDF"/>
    <w:rsid w:val="00840C22"/>
    <w:rsid w:val="00844AE7"/>
    <w:rsid w:val="00844CD5"/>
    <w:rsid w:val="0084650D"/>
    <w:rsid w:val="00847429"/>
    <w:rsid w:val="00850439"/>
    <w:rsid w:val="00850DC5"/>
    <w:rsid w:val="008510E5"/>
    <w:rsid w:val="008531B5"/>
    <w:rsid w:val="00854979"/>
    <w:rsid w:val="00854A4F"/>
    <w:rsid w:val="00854CD7"/>
    <w:rsid w:val="008555B4"/>
    <w:rsid w:val="00855F8E"/>
    <w:rsid w:val="008579E9"/>
    <w:rsid w:val="00860C4D"/>
    <w:rsid w:val="00861301"/>
    <w:rsid w:val="0086130E"/>
    <w:rsid w:val="00862BC7"/>
    <w:rsid w:val="00866F17"/>
    <w:rsid w:val="008675F5"/>
    <w:rsid w:val="008709BC"/>
    <w:rsid w:val="008715D8"/>
    <w:rsid w:val="008739B5"/>
    <w:rsid w:val="00873B41"/>
    <w:rsid w:val="008747AA"/>
    <w:rsid w:val="00876722"/>
    <w:rsid w:val="008829A3"/>
    <w:rsid w:val="00882AC5"/>
    <w:rsid w:val="008834DE"/>
    <w:rsid w:val="008835A9"/>
    <w:rsid w:val="00884AE3"/>
    <w:rsid w:val="00884B44"/>
    <w:rsid w:val="00885B7A"/>
    <w:rsid w:val="00887F16"/>
    <w:rsid w:val="00890188"/>
    <w:rsid w:val="00890A1F"/>
    <w:rsid w:val="0089435F"/>
    <w:rsid w:val="0089632D"/>
    <w:rsid w:val="008970FC"/>
    <w:rsid w:val="008973C1"/>
    <w:rsid w:val="008978DD"/>
    <w:rsid w:val="00897ABD"/>
    <w:rsid w:val="008A2DE7"/>
    <w:rsid w:val="008A3159"/>
    <w:rsid w:val="008A765C"/>
    <w:rsid w:val="008B0203"/>
    <w:rsid w:val="008B5752"/>
    <w:rsid w:val="008B5CF5"/>
    <w:rsid w:val="008B6431"/>
    <w:rsid w:val="008B6EDD"/>
    <w:rsid w:val="008C00AA"/>
    <w:rsid w:val="008C083B"/>
    <w:rsid w:val="008C2C16"/>
    <w:rsid w:val="008C3635"/>
    <w:rsid w:val="008C3C2F"/>
    <w:rsid w:val="008C7FA1"/>
    <w:rsid w:val="008D0BDD"/>
    <w:rsid w:val="008D16DE"/>
    <w:rsid w:val="008D18B0"/>
    <w:rsid w:val="008D252F"/>
    <w:rsid w:val="008D2926"/>
    <w:rsid w:val="008D6556"/>
    <w:rsid w:val="008D71F5"/>
    <w:rsid w:val="008D7971"/>
    <w:rsid w:val="008E294C"/>
    <w:rsid w:val="008E3A10"/>
    <w:rsid w:val="008E4F92"/>
    <w:rsid w:val="008E52E4"/>
    <w:rsid w:val="008E5962"/>
    <w:rsid w:val="008E69AE"/>
    <w:rsid w:val="008E77E0"/>
    <w:rsid w:val="008E78F2"/>
    <w:rsid w:val="008E7BC6"/>
    <w:rsid w:val="008F1243"/>
    <w:rsid w:val="008F3FA5"/>
    <w:rsid w:val="008F569D"/>
    <w:rsid w:val="008F604A"/>
    <w:rsid w:val="008F7302"/>
    <w:rsid w:val="008F7F5A"/>
    <w:rsid w:val="00900CED"/>
    <w:rsid w:val="00902280"/>
    <w:rsid w:val="009022FC"/>
    <w:rsid w:val="00904175"/>
    <w:rsid w:val="00904C12"/>
    <w:rsid w:val="00905C75"/>
    <w:rsid w:val="00907310"/>
    <w:rsid w:val="00912025"/>
    <w:rsid w:val="00912A30"/>
    <w:rsid w:val="009142F1"/>
    <w:rsid w:val="009200C9"/>
    <w:rsid w:val="00920360"/>
    <w:rsid w:val="00920440"/>
    <w:rsid w:val="0092104E"/>
    <w:rsid w:val="00925241"/>
    <w:rsid w:val="00926579"/>
    <w:rsid w:val="009278CE"/>
    <w:rsid w:val="009304E0"/>
    <w:rsid w:val="00931008"/>
    <w:rsid w:val="00931FD1"/>
    <w:rsid w:val="009332F5"/>
    <w:rsid w:val="0093449D"/>
    <w:rsid w:val="00934977"/>
    <w:rsid w:val="009354DA"/>
    <w:rsid w:val="0093677C"/>
    <w:rsid w:val="00937046"/>
    <w:rsid w:val="00940B33"/>
    <w:rsid w:val="00941072"/>
    <w:rsid w:val="00941A99"/>
    <w:rsid w:val="0094253A"/>
    <w:rsid w:val="00944BA5"/>
    <w:rsid w:val="00947867"/>
    <w:rsid w:val="009528D9"/>
    <w:rsid w:val="00953BB8"/>
    <w:rsid w:val="009545CC"/>
    <w:rsid w:val="00956E64"/>
    <w:rsid w:val="0096138C"/>
    <w:rsid w:val="00962008"/>
    <w:rsid w:val="00963C55"/>
    <w:rsid w:val="00965925"/>
    <w:rsid w:val="009665BE"/>
    <w:rsid w:val="00970378"/>
    <w:rsid w:val="009710B6"/>
    <w:rsid w:val="0097288D"/>
    <w:rsid w:val="009736B3"/>
    <w:rsid w:val="00973C72"/>
    <w:rsid w:val="00974A93"/>
    <w:rsid w:val="009755A5"/>
    <w:rsid w:val="00976C4B"/>
    <w:rsid w:val="0097793B"/>
    <w:rsid w:val="0098000B"/>
    <w:rsid w:val="009815C7"/>
    <w:rsid w:val="00982574"/>
    <w:rsid w:val="00982ED1"/>
    <w:rsid w:val="00984283"/>
    <w:rsid w:val="00985242"/>
    <w:rsid w:val="00986CA0"/>
    <w:rsid w:val="00990457"/>
    <w:rsid w:val="00991E5A"/>
    <w:rsid w:val="00991FB7"/>
    <w:rsid w:val="0099348B"/>
    <w:rsid w:val="009966E9"/>
    <w:rsid w:val="009A06E4"/>
    <w:rsid w:val="009A1305"/>
    <w:rsid w:val="009A28F5"/>
    <w:rsid w:val="009A292D"/>
    <w:rsid w:val="009A436A"/>
    <w:rsid w:val="009A55C5"/>
    <w:rsid w:val="009A57A8"/>
    <w:rsid w:val="009A596A"/>
    <w:rsid w:val="009A7131"/>
    <w:rsid w:val="009A7C38"/>
    <w:rsid w:val="009B1A48"/>
    <w:rsid w:val="009B455C"/>
    <w:rsid w:val="009B53D7"/>
    <w:rsid w:val="009B6627"/>
    <w:rsid w:val="009B6D8F"/>
    <w:rsid w:val="009C1588"/>
    <w:rsid w:val="009C4BAA"/>
    <w:rsid w:val="009C55F8"/>
    <w:rsid w:val="009C5DCE"/>
    <w:rsid w:val="009D12E4"/>
    <w:rsid w:val="009D63F4"/>
    <w:rsid w:val="009E0E17"/>
    <w:rsid w:val="009E10F1"/>
    <w:rsid w:val="009E1A57"/>
    <w:rsid w:val="009E1DE2"/>
    <w:rsid w:val="009E1FAD"/>
    <w:rsid w:val="009E2A4A"/>
    <w:rsid w:val="009E4B0E"/>
    <w:rsid w:val="009E53F0"/>
    <w:rsid w:val="009E7980"/>
    <w:rsid w:val="009E7B54"/>
    <w:rsid w:val="009E7E5F"/>
    <w:rsid w:val="009E7FEC"/>
    <w:rsid w:val="009F21A7"/>
    <w:rsid w:val="009F2CE0"/>
    <w:rsid w:val="009F4F63"/>
    <w:rsid w:val="009F5636"/>
    <w:rsid w:val="009F58F5"/>
    <w:rsid w:val="009F6707"/>
    <w:rsid w:val="009F6EEB"/>
    <w:rsid w:val="009F773F"/>
    <w:rsid w:val="00A01B1C"/>
    <w:rsid w:val="00A03822"/>
    <w:rsid w:val="00A0425E"/>
    <w:rsid w:val="00A058EC"/>
    <w:rsid w:val="00A10B65"/>
    <w:rsid w:val="00A10D1C"/>
    <w:rsid w:val="00A14C9E"/>
    <w:rsid w:val="00A16124"/>
    <w:rsid w:val="00A16CB3"/>
    <w:rsid w:val="00A2037F"/>
    <w:rsid w:val="00A2063B"/>
    <w:rsid w:val="00A25149"/>
    <w:rsid w:val="00A2586C"/>
    <w:rsid w:val="00A2736F"/>
    <w:rsid w:val="00A30E99"/>
    <w:rsid w:val="00A355A0"/>
    <w:rsid w:val="00A3637E"/>
    <w:rsid w:val="00A365CC"/>
    <w:rsid w:val="00A373CC"/>
    <w:rsid w:val="00A37DB9"/>
    <w:rsid w:val="00A40887"/>
    <w:rsid w:val="00A40F06"/>
    <w:rsid w:val="00A4195F"/>
    <w:rsid w:val="00A434C3"/>
    <w:rsid w:val="00A4426C"/>
    <w:rsid w:val="00A477E8"/>
    <w:rsid w:val="00A47B4D"/>
    <w:rsid w:val="00A47FFA"/>
    <w:rsid w:val="00A507C2"/>
    <w:rsid w:val="00A51130"/>
    <w:rsid w:val="00A541CF"/>
    <w:rsid w:val="00A56207"/>
    <w:rsid w:val="00A569E9"/>
    <w:rsid w:val="00A56B00"/>
    <w:rsid w:val="00A572DA"/>
    <w:rsid w:val="00A57A9A"/>
    <w:rsid w:val="00A60E8D"/>
    <w:rsid w:val="00A61C5B"/>
    <w:rsid w:val="00A64923"/>
    <w:rsid w:val="00A66791"/>
    <w:rsid w:val="00A66ED1"/>
    <w:rsid w:val="00A672CF"/>
    <w:rsid w:val="00A678C6"/>
    <w:rsid w:val="00A67AF2"/>
    <w:rsid w:val="00A7005B"/>
    <w:rsid w:val="00A706BA"/>
    <w:rsid w:val="00A70ADC"/>
    <w:rsid w:val="00A70C8F"/>
    <w:rsid w:val="00A71DA3"/>
    <w:rsid w:val="00A734AC"/>
    <w:rsid w:val="00A749C4"/>
    <w:rsid w:val="00A74F15"/>
    <w:rsid w:val="00A76C23"/>
    <w:rsid w:val="00A77D67"/>
    <w:rsid w:val="00A77E8D"/>
    <w:rsid w:val="00A8056C"/>
    <w:rsid w:val="00A816DF"/>
    <w:rsid w:val="00A82ADA"/>
    <w:rsid w:val="00A83D09"/>
    <w:rsid w:val="00A85C12"/>
    <w:rsid w:val="00A85FB6"/>
    <w:rsid w:val="00A86120"/>
    <w:rsid w:val="00A867E6"/>
    <w:rsid w:val="00A90086"/>
    <w:rsid w:val="00A91770"/>
    <w:rsid w:val="00A91B0B"/>
    <w:rsid w:val="00A91D5D"/>
    <w:rsid w:val="00A91E01"/>
    <w:rsid w:val="00A95C36"/>
    <w:rsid w:val="00A95CA2"/>
    <w:rsid w:val="00A95E24"/>
    <w:rsid w:val="00A971B0"/>
    <w:rsid w:val="00A973F1"/>
    <w:rsid w:val="00AA27DB"/>
    <w:rsid w:val="00AA2C06"/>
    <w:rsid w:val="00AA3108"/>
    <w:rsid w:val="00AA3997"/>
    <w:rsid w:val="00AA62DF"/>
    <w:rsid w:val="00AB2118"/>
    <w:rsid w:val="00AB2EB0"/>
    <w:rsid w:val="00AB740A"/>
    <w:rsid w:val="00AB7410"/>
    <w:rsid w:val="00AB7DE8"/>
    <w:rsid w:val="00AC4B98"/>
    <w:rsid w:val="00AC582C"/>
    <w:rsid w:val="00AC6476"/>
    <w:rsid w:val="00AD0773"/>
    <w:rsid w:val="00AD0BEB"/>
    <w:rsid w:val="00AD1823"/>
    <w:rsid w:val="00AD3C87"/>
    <w:rsid w:val="00AD3E79"/>
    <w:rsid w:val="00AD4443"/>
    <w:rsid w:val="00AD4798"/>
    <w:rsid w:val="00AD479A"/>
    <w:rsid w:val="00AD4E2F"/>
    <w:rsid w:val="00AD5A04"/>
    <w:rsid w:val="00AD5C40"/>
    <w:rsid w:val="00AE0CFE"/>
    <w:rsid w:val="00AE3034"/>
    <w:rsid w:val="00AE3E0B"/>
    <w:rsid w:val="00AE6D54"/>
    <w:rsid w:val="00AE727C"/>
    <w:rsid w:val="00AE76CF"/>
    <w:rsid w:val="00AF0FDD"/>
    <w:rsid w:val="00AF1C71"/>
    <w:rsid w:val="00AF1D00"/>
    <w:rsid w:val="00AF3178"/>
    <w:rsid w:val="00AF474C"/>
    <w:rsid w:val="00AF4E8C"/>
    <w:rsid w:val="00AF5295"/>
    <w:rsid w:val="00AF583F"/>
    <w:rsid w:val="00AF5FB1"/>
    <w:rsid w:val="00AF67D1"/>
    <w:rsid w:val="00B017D9"/>
    <w:rsid w:val="00B01C80"/>
    <w:rsid w:val="00B02983"/>
    <w:rsid w:val="00B02B02"/>
    <w:rsid w:val="00B02DF0"/>
    <w:rsid w:val="00B0393E"/>
    <w:rsid w:val="00B04DB9"/>
    <w:rsid w:val="00B05A8B"/>
    <w:rsid w:val="00B07928"/>
    <w:rsid w:val="00B079F6"/>
    <w:rsid w:val="00B10101"/>
    <w:rsid w:val="00B10DEC"/>
    <w:rsid w:val="00B11AE7"/>
    <w:rsid w:val="00B12367"/>
    <w:rsid w:val="00B12549"/>
    <w:rsid w:val="00B15DC2"/>
    <w:rsid w:val="00B21C00"/>
    <w:rsid w:val="00B2474B"/>
    <w:rsid w:val="00B25A27"/>
    <w:rsid w:val="00B304BF"/>
    <w:rsid w:val="00B313BB"/>
    <w:rsid w:val="00B32B65"/>
    <w:rsid w:val="00B342DF"/>
    <w:rsid w:val="00B34493"/>
    <w:rsid w:val="00B354E4"/>
    <w:rsid w:val="00B357FC"/>
    <w:rsid w:val="00B35B97"/>
    <w:rsid w:val="00B36B5C"/>
    <w:rsid w:val="00B44C4D"/>
    <w:rsid w:val="00B457ED"/>
    <w:rsid w:val="00B45B7B"/>
    <w:rsid w:val="00B45C16"/>
    <w:rsid w:val="00B51B33"/>
    <w:rsid w:val="00B5244D"/>
    <w:rsid w:val="00B53CAD"/>
    <w:rsid w:val="00B546FC"/>
    <w:rsid w:val="00B54F3A"/>
    <w:rsid w:val="00B556D0"/>
    <w:rsid w:val="00B576A3"/>
    <w:rsid w:val="00B61748"/>
    <w:rsid w:val="00B63B4A"/>
    <w:rsid w:val="00B63DBE"/>
    <w:rsid w:val="00B646A2"/>
    <w:rsid w:val="00B65D77"/>
    <w:rsid w:val="00B70B81"/>
    <w:rsid w:val="00B71CD4"/>
    <w:rsid w:val="00B774EE"/>
    <w:rsid w:val="00B77AE8"/>
    <w:rsid w:val="00B82C32"/>
    <w:rsid w:val="00B8448C"/>
    <w:rsid w:val="00B86891"/>
    <w:rsid w:val="00B878DD"/>
    <w:rsid w:val="00B9201E"/>
    <w:rsid w:val="00B93A76"/>
    <w:rsid w:val="00B93FEE"/>
    <w:rsid w:val="00B974DD"/>
    <w:rsid w:val="00BA013C"/>
    <w:rsid w:val="00BA1D6E"/>
    <w:rsid w:val="00BA2457"/>
    <w:rsid w:val="00BA3A28"/>
    <w:rsid w:val="00BA6C02"/>
    <w:rsid w:val="00BA6FA4"/>
    <w:rsid w:val="00BA74A8"/>
    <w:rsid w:val="00BA7CBA"/>
    <w:rsid w:val="00BB0880"/>
    <w:rsid w:val="00BB0A0B"/>
    <w:rsid w:val="00BB0EF3"/>
    <w:rsid w:val="00BB159A"/>
    <w:rsid w:val="00BB16CD"/>
    <w:rsid w:val="00BB3B22"/>
    <w:rsid w:val="00BB3C88"/>
    <w:rsid w:val="00BB5C6B"/>
    <w:rsid w:val="00BB5E18"/>
    <w:rsid w:val="00BB68C9"/>
    <w:rsid w:val="00BB6A95"/>
    <w:rsid w:val="00BC5CCC"/>
    <w:rsid w:val="00BC5E07"/>
    <w:rsid w:val="00BC5E1C"/>
    <w:rsid w:val="00BC5E69"/>
    <w:rsid w:val="00BC6523"/>
    <w:rsid w:val="00BC704F"/>
    <w:rsid w:val="00BC7CB1"/>
    <w:rsid w:val="00BD05BF"/>
    <w:rsid w:val="00BD0887"/>
    <w:rsid w:val="00BD1625"/>
    <w:rsid w:val="00BD1850"/>
    <w:rsid w:val="00BD2E21"/>
    <w:rsid w:val="00BD525B"/>
    <w:rsid w:val="00BD58C6"/>
    <w:rsid w:val="00BD5D5F"/>
    <w:rsid w:val="00BD656A"/>
    <w:rsid w:val="00BD71CE"/>
    <w:rsid w:val="00BD73F5"/>
    <w:rsid w:val="00BD760D"/>
    <w:rsid w:val="00BE0D93"/>
    <w:rsid w:val="00BE199E"/>
    <w:rsid w:val="00BE3A2E"/>
    <w:rsid w:val="00BE4A00"/>
    <w:rsid w:val="00BE51E4"/>
    <w:rsid w:val="00BE52F3"/>
    <w:rsid w:val="00BE567B"/>
    <w:rsid w:val="00BE5A9C"/>
    <w:rsid w:val="00BE6ED1"/>
    <w:rsid w:val="00BE74BE"/>
    <w:rsid w:val="00BE7BB2"/>
    <w:rsid w:val="00BF009D"/>
    <w:rsid w:val="00BF2680"/>
    <w:rsid w:val="00BF299E"/>
    <w:rsid w:val="00BF2CB1"/>
    <w:rsid w:val="00BF3C9F"/>
    <w:rsid w:val="00BF3D38"/>
    <w:rsid w:val="00BF49B9"/>
    <w:rsid w:val="00BF4EE5"/>
    <w:rsid w:val="00BF5832"/>
    <w:rsid w:val="00BF630D"/>
    <w:rsid w:val="00BF7F47"/>
    <w:rsid w:val="00C018C0"/>
    <w:rsid w:val="00C02699"/>
    <w:rsid w:val="00C040D2"/>
    <w:rsid w:val="00C10A42"/>
    <w:rsid w:val="00C11DE8"/>
    <w:rsid w:val="00C12CDC"/>
    <w:rsid w:val="00C131BD"/>
    <w:rsid w:val="00C1320F"/>
    <w:rsid w:val="00C13461"/>
    <w:rsid w:val="00C14BB7"/>
    <w:rsid w:val="00C15206"/>
    <w:rsid w:val="00C16D6E"/>
    <w:rsid w:val="00C20CE3"/>
    <w:rsid w:val="00C225EF"/>
    <w:rsid w:val="00C24A45"/>
    <w:rsid w:val="00C25BA4"/>
    <w:rsid w:val="00C25F84"/>
    <w:rsid w:val="00C26013"/>
    <w:rsid w:val="00C30A73"/>
    <w:rsid w:val="00C32926"/>
    <w:rsid w:val="00C33252"/>
    <w:rsid w:val="00C342CE"/>
    <w:rsid w:val="00C34627"/>
    <w:rsid w:val="00C34DB7"/>
    <w:rsid w:val="00C36AFD"/>
    <w:rsid w:val="00C37612"/>
    <w:rsid w:val="00C3783B"/>
    <w:rsid w:val="00C402F1"/>
    <w:rsid w:val="00C405C3"/>
    <w:rsid w:val="00C42C2A"/>
    <w:rsid w:val="00C44610"/>
    <w:rsid w:val="00C4575A"/>
    <w:rsid w:val="00C45D8B"/>
    <w:rsid w:val="00C473F1"/>
    <w:rsid w:val="00C51CF4"/>
    <w:rsid w:val="00C54B47"/>
    <w:rsid w:val="00C555EE"/>
    <w:rsid w:val="00C55F50"/>
    <w:rsid w:val="00C61549"/>
    <w:rsid w:val="00C61D8F"/>
    <w:rsid w:val="00C62F76"/>
    <w:rsid w:val="00C650AA"/>
    <w:rsid w:val="00C65E9A"/>
    <w:rsid w:val="00C663D3"/>
    <w:rsid w:val="00C670FB"/>
    <w:rsid w:val="00C67E63"/>
    <w:rsid w:val="00C722BA"/>
    <w:rsid w:val="00C74472"/>
    <w:rsid w:val="00C7572C"/>
    <w:rsid w:val="00C767DC"/>
    <w:rsid w:val="00C770AD"/>
    <w:rsid w:val="00C77A29"/>
    <w:rsid w:val="00C80C54"/>
    <w:rsid w:val="00C81431"/>
    <w:rsid w:val="00C844D1"/>
    <w:rsid w:val="00C870FB"/>
    <w:rsid w:val="00C87B7E"/>
    <w:rsid w:val="00C904AE"/>
    <w:rsid w:val="00C91F80"/>
    <w:rsid w:val="00C92B70"/>
    <w:rsid w:val="00C96D9C"/>
    <w:rsid w:val="00CA0D3C"/>
    <w:rsid w:val="00CA0F7C"/>
    <w:rsid w:val="00CA2594"/>
    <w:rsid w:val="00CA31C5"/>
    <w:rsid w:val="00CA339D"/>
    <w:rsid w:val="00CA37D9"/>
    <w:rsid w:val="00CA5353"/>
    <w:rsid w:val="00CA66CC"/>
    <w:rsid w:val="00CA730D"/>
    <w:rsid w:val="00CB3842"/>
    <w:rsid w:val="00CB5365"/>
    <w:rsid w:val="00CB5636"/>
    <w:rsid w:val="00CC0109"/>
    <w:rsid w:val="00CC0273"/>
    <w:rsid w:val="00CC0275"/>
    <w:rsid w:val="00CC0717"/>
    <w:rsid w:val="00CC4A8B"/>
    <w:rsid w:val="00CC5519"/>
    <w:rsid w:val="00CC58F8"/>
    <w:rsid w:val="00CC6BB9"/>
    <w:rsid w:val="00CC6FCF"/>
    <w:rsid w:val="00CC76FE"/>
    <w:rsid w:val="00CD14EF"/>
    <w:rsid w:val="00CD16AE"/>
    <w:rsid w:val="00CD2252"/>
    <w:rsid w:val="00CD49E0"/>
    <w:rsid w:val="00CD5451"/>
    <w:rsid w:val="00CD5CEE"/>
    <w:rsid w:val="00CD71CD"/>
    <w:rsid w:val="00CD7580"/>
    <w:rsid w:val="00CE0393"/>
    <w:rsid w:val="00CE21A6"/>
    <w:rsid w:val="00CE3E36"/>
    <w:rsid w:val="00CE415E"/>
    <w:rsid w:val="00CE4E64"/>
    <w:rsid w:val="00CE5EBE"/>
    <w:rsid w:val="00CE659C"/>
    <w:rsid w:val="00CE6688"/>
    <w:rsid w:val="00CE6B62"/>
    <w:rsid w:val="00CE6BF0"/>
    <w:rsid w:val="00CF06C6"/>
    <w:rsid w:val="00CF0708"/>
    <w:rsid w:val="00CF6845"/>
    <w:rsid w:val="00CF6F6D"/>
    <w:rsid w:val="00D020F2"/>
    <w:rsid w:val="00D04038"/>
    <w:rsid w:val="00D041A5"/>
    <w:rsid w:val="00D1080A"/>
    <w:rsid w:val="00D115B0"/>
    <w:rsid w:val="00D13054"/>
    <w:rsid w:val="00D13CC6"/>
    <w:rsid w:val="00D14436"/>
    <w:rsid w:val="00D14578"/>
    <w:rsid w:val="00D16B21"/>
    <w:rsid w:val="00D23795"/>
    <w:rsid w:val="00D23989"/>
    <w:rsid w:val="00D2421A"/>
    <w:rsid w:val="00D24636"/>
    <w:rsid w:val="00D249A1"/>
    <w:rsid w:val="00D253E3"/>
    <w:rsid w:val="00D309B6"/>
    <w:rsid w:val="00D31D3B"/>
    <w:rsid w:val="00D325B9"/>
    <w:rsid w:val="00D33B0F"/>
    <w:rsid w:val="00D36E4C"/>
    <w:rsid w:val="00D377CE"/>
    <w:rsid w:val="00D40A43"/>
    <w:rsid w:val="00D410AE"/>
    <w:rsid w:val="00D41736"/>
    <w:rsid w:val="00D449D6"/>
    <w:rsid w:val="00D4573A"/>
    <w:rsid w:val="00D45DF2"/>
    <w:rsid w:val="00D45F7B"/>
    <w:rsid w:val="00D477AA"/>
    <w:rsid w:val="00D47A85"/>
    <w:rsid w:val="00D53283"/>
    <w:rsid w:val="00D53BF4"/>
    <w:rsid w:val="00D53D74"/>
    <w:rsid w:val="00D53E40"/>
    <w:rsid w:val="00D54AF3"/>
    <w:rsid w:val="00D56277"/>
    <w:rsid w:val="00D569E9"/>
    <w:rsid w:val="00D57F6F"/>
    <w:rsid w:val="00D600D6"/>
    <w:rsid w:val="00D604DB"/>
    <w:rsid w:val="00D62AA3"/>
    <w:rsid w:val="00D6338A"/>
    <w:rsid w:val="00D67E4A"/>
    <w:rsid w:val="00D70AAE"/>
    <w:rsid w:val="00D71986"/>
    <w:rsid w:val="00D74086"/>
    <w:rsid w:val="00D7676A"/>
    <w:rsid w:val="00D77209"/>
    <w:rsid w:val="00D81275"/>
    <w:rsid w:val="00D82D55"/>
    <w:rsid w:val="00D834A3"/>
    <w:rsid w:val="00D83E2A"/>
    <w:rsid w:val="00D84F63"/>
    <w:rsid w:val="00D8539B"/>
    <w:rsid w:val="00D85D6D"/>
    <w:rsid w:val="00D85F0B"/>
    <w:rsid w:val="00D8677C"/>
    <w:rsid w:val="00D86986"/>
    <w:rsid w:val="00D86E36"/>
    <w:rsid w:val="00D91E89"/>
    <w:rsid w:val="00D92435"/>
    <w:rsid w:val="00D92C38"/>
    <w:rsid w:val="00D93D0A"/>
    <w:rsid w:val="00D9491A"/>
    <w:rsid w:val="00D9520F"/>
    <w:rsid w:val="00D959D7"/>
    <w:rsid w:val="00D9638A"/>
    <w:rsid w:val="00D96F95"/>
    <w:rsid w:val="00D97887"/>
    <w:rsid w:val="00DA010B"/>
    <w:rsid w:val="00DA015D"/>
    <w:rsid w:val="00DA0FB4"/>
    <w:rsid w:val="00DA2913"/>
    <w:rsid w:val="00DA46C7"/>
    <w:rsid w:val="00DA4939"/>
    <w:rsid w:val="00DA4F99"/>
    <w:rsid w:val="00DA6308"/>
    <w:rsid w:val="00DA79F4"/>
    <w:rsid w:val="00DB17E5"/>
    <w:rsid w:val="00DB643E"/>
    <w:rsid w:val="00DB7180"/>
    <w:rsid w:val="00DB7C5C"/>
    <w:rsid w:val="00DC05C3"/>
    <w:rsid w:val="00DC0C42"/>
    <w:rsid w:val="00DC10DC"/>
    <w:rsid w:val="00DC3032"/>
    <w:rsid w:val="00DC4628"/>
    <w:rsid w:val="00DC468D"/>
    <w:rsid w:val="00DC7191"/>
    <w:rsid w:val="00DC7C67"/>
    <w:rsid w:val="00DD0E3E"/>
    <w:rsid w:val="00DD0FB2"/>
    <w:rsid w:val="00DD14C9"/>
    <w:rsid w:val="00DD1CD6"/>
    <w:rsid w:val="00DD3290"/>
    <w:rsid w:val="00DD7F37"/>
    <w:rsid w:val="00DE0792"/>
    <w:rsid w:val="00DE336B"/>
    <w:rsid w:val="00DE34DE"/>
    <w:rsid w:val="00DE4DA3"/>
    <w:rsid w:val="00DE51C4"/>
    <w:rsid w:val="00DE6ACC"/>
    <w:rsid w:val="00DE75D9"/>
    <w:rsid w:val="00DF01C9"/>
    <w:rsid w:val="00DF2424"/>
    <w:rsid w:val="00DF360C"/>
    <w:rsid w:val="00DF4A11"/>
    <w:rsid w:val="00DF6F47"/>
    <w:rsid w:val="00DF7267"/>
    <w:rsid w:val="00E003CC"/>
    <w:rsid w:val="00E00893"/>
    <w:rsid w:val="00E0179C"/>
    <w:rsid w:val="00E038DD"/>
    <w:rsid w:val="00E03FE9"/>
    <w:rsid w:val="00E06519"/>
    <w:rsid w:val="00E12FF1"/>
    <w:rsid w:val="00E1634F"/>
    <w:rsid w:val="00E17360"/>
    <w:rsid w:val="00E20669"/>
    <w:rsid w:val="00E20D52"/>
    <w:rsid w:val="00E21A45"/>
    <w:rsid w:val="00E21BD6"/>
    <w:rsid w:val="00E21EB2"/>
    <w:rsid w:val="00E22AF4"/>
    <w:rsid w:val="00E22B18"/>
    <w:rsid w:val="00E23DA3"/>
    <w:rsid w:val="00E25E26"/>
    <w:rsid w:val="00E318D5"/>
    <w:rsid w:val="00E323D4"/>
    <w:rsid w:val="00E3317F"/>
    <w:rsid w:val="00E365A1"/>
    <w:rsid w:val="00E40E71"/>
    <w:rsid w:val="00E43A74"/>
    <w:rsid w:val="00E454F2"/>
    <w:rsid w:val="00E45E99"/>
    <w:rsid w:val="00E46D95"/>
    <w:rsid w:val="00E472AB"/>
    <w:rsid w:val="00E47617"/>
    <w:rsid w:val="00E51044"/>
    <w:rsid w:val="00E5143A"/>
    <w:rsid w:val="00E51E28"/>
    <w:rsid w:val="00E52E5F"/>
    <w:rsid w:val="00E53362"/>
    <w:rsid w:val="00E53669"/>
    <w:rsid w:val="00E550EB"/>
    <w:rsid w:val="00E5555A"/>
    <w:rsid w:val="00E5650A"/>
    <w:rsid w:val="00E574BA"/>
    <w:rsid w:val="00E60256"/>
    <w:rsid w:val="00E617E2"/>
    <w:rsid w:val="00E618B4"/>
    <w:rsid w:val="00E61F4F"/>
    <w:rsid w:val="00E632D4"/>
    <w:rsid w:val="00E636EE"/>
    <w:rsid w:val="00E645B9"/>
    <w:rsid w:val="00E6471C"/>
    <w:rsid w:val="00E67B9F"/>
    <w:rsid w:val="00E72BA9"/>
    <w:rsid w:val="00E735BD"/>
    <w:rsid w:val="00E73AF0"/>
    <w:rsid w:val="00E74D6B"/>
    <w:rsid w:val="00E7599D"/>
    <w:rsid w:val="00E76422"/>
    <w:rsid w:val="00E77005"/>
    <w:rsid w:val="00E77413"/>
    <w:rsid w:val="00E823BB"/>
    <w:rsid w:val="00E832A4"/>
    <w:rsid w:val="00E835F4"/>
    <w:rsid w:val="00E84797"/>
    <w:rsid w:val="00E85E89"/>
    <w:rsid w:val="00E86832"/>
    <w:rsid w:val="00E86E23"/>
    <w:rsid w:val="00E87CA4"/>
    <w:rsid w:val="00E90907"/>
    <w:rsid w:val="00E91B0C"/>
    <w:rsid w:val="00E91DCA"/>
    <w:rsid w:val="00E9203A"/>
    <w:rsid w:val="00E9307F"/>
    <w:rsid w:val="00E97452"/>
    <w:rsid w:val="00EA0218"/>
    <w:rsid w:val="00EA0D55"/>
    <w:rsid w:val="00EA1699"/>
    <w:rsid w:val="00EA249C"/>
    <w:rsid w:val="00EA3B82"/>
    <w:rsid w:val="00EA6AA5"/>
    <w:rsid w:val="00EB0BCF"/>
    <w:rsid w:val="00EB4205"/>
    <w:rsid w:val="00EB472D"/>
    <w:rsid w:val="00EB543C"/>
    <w:rsid w:val="00EC13A3"/>
    <w:rsid w:val="00EC2678"/>
    <w:rsid w:val="00EC2D28"/>
    <w:rsid w:val="00EC447F"/>
    <w:rsid w:val="00EC46B5"/>
    <w:rsid w:val="00EC5DAC"/>
    <w:rsid w:val="00EC5F5E"/>
    <w:rsid w:val="00EC6D90"/>
    <w:rsid w:val="00ED0B4B"/>
    <w:rsid w:val="00ED28A0"/>
    <w:rsid w:val="00ED4661"/>
    <w:rsid w:val="00ED4FD3"/>
    <w:rsid w:val="00ED6393"/>
    <w:rsid w:val="00ED6E7D"/>
    <w:rsid w:val="00EE3BBF"/>
    <w:rsid w:val="00EE3C0E"/>
    <w:rsid w:val="00EE408F"/>
    <w:rsid w:val="00EE633A"/>
    <w:rsid w:val="00EF02CD"/>
    <w:rsid w:val="00EF11C8"/>
    <w:rsid w:val="00EF1483"/>
    <w:rsid w:val="00EF1FDA"/>
    <w:rsid w:val="00EF479C"/>
    <w:rsid w:val="00EF4FC1"/>
    <w:rsid w:val="00F0075F"/>
    <w:rsid w:val="00F0096B"/>
    <w:rsid w:val="00F01BBC"/>
    <w:rsid w:val="00F026C9"/>
    <w:rsid w:val="00F02AD1"/>
    <w:rsid w:val="00F034FD"/>
    <w:rsid w:val="00F04118"/>
    <w:rsid w:val="00F04D1B"/>
    <w:rsid w:val="00F06079"/>
    <w:rsid w:val="00F07E86"/>
    <w:rsid w:val="00F10EFF"/>
    <w:rsid w:val="00F1199C"/>
    <w:rsid w:val="00F11E58"/>
    <w:rsid w:val="00F1349C"/>
    <w:rsid w:val="00F17860"/>
    <w:rsid w:val="00F21502"/>
    <w:rsid w:val="00F21DF2"/>
    <w:rsid w:val="00F23263"/>
    <w:rsid w:val="00F2459E"/>
    <w:rsid w:val="00F26259"/>
    <w:rsid w:val="00F26315"/>
    <w:rsid w:val="00F26601"/>
    <w:rsid w:val="00F33D33"/>
    <w:rsid w:val="00F34301"/>
    <w:rsid w:val="00F35A1D"/>
    <w:rsid w:val="00F3612A"/>
    <w:rsid w:val="00F372C2"/>
    <w:rsid w:val="00F407D0"/>
    <w:rsid w:val="00F41DA5"/>
    <w:rsid w:val="00F424EF"/>
    <w:rsid w:val="00F43590"/>
    <w:rsid w:val="00F45436"/>
    <w:rsid w:val="00F470F6"/>
    <w:rsid w:val="00F47EC3"/>
    <w:rsid w:val="00F505DF"/>
    <w:rsid w:val="00F5597B"/>
    <w:rsid w:val="00F55A33"/>
    <w:rsid w:val="00F56B5D"/>
    <w:rsid w:val="00F57FC6"/>
    <w:rsid w:val="00F677BF"/>
    <w:rsid w:val="00F73479"/>
    <w:rsid w:val="00F73BD3"/>
    <w:rsid w:val="00F759BB"/>
    <w:rsid w:val="00F76201"/>
    <w:rsid w:val="00F771FC"/>
    <w:rsid w:val="00F8082B"/>
    <w:rsid w:val="00F8085E"/>
    <w:rsid w:val="00F83965"/>
    <w:rsid w:val="00F83B16"/>
    <w:rsid w:val="00F84B5E"/>
    <w:rsid w:val="00F8508C"/>
    <w:rsid w:val="00F86C57"/>
    <w:rsid w:val="00F875DF"/>
    <w:rsid w:val="00F8767B"/>
    <w:rsid w:val="00F90899"/>
    <w:rsid w:val="00F9157C"/>
    <w:rsid w:val="00F91DB2"/>
    <w:rsid w:val="00F9218D"/>
    <w:rsid w:val="00F9406C"/>
    <w:rsid w:val="00F9434B"/>
    <w:rsid w:val="00F94391"/>
    <w:rsid w:val="00F976D7"/>
    <w:rsid w:val="00F97A99"/>
    <w:rsid w:val="00F97E1E"/>
    <w:rsid w:val="00FA1400"/>
    <w:rsid w:val="00FA27E4"/>
    <w:rsid w:val="00FA3D6A"/>
    <w:rsid w:val="00FA4281"/>
    <w:rsid w:val="00FB0C2C"/>
    <w:rsid w:val="00FB0D43"/>
    <w:rsid w:val="00FB25C2"/>
    <w:rsid w:val="00FB5C30"/>
    <w:rsid w:val="00FB66CC"/>
    <w:rsid w:val="00FC0B30"/>
    <w:rsid w:val="00FC43DD"/>
    <w:rsid w:val="00FC50D0"/>
    <w:rsid w:val="00FC595C"/>
    <w:rsid w:val="00FC65CD"/>
    <w:rsid w:val="00FC6BA8"/>
    <w:rsid w:val="00FD1C17"/>
    <w:rsid w:val="00FD242E"/>
    <w:rsid w:val="00FD4E22"/>
    <w:rsid w:val="00FD5D90"/>
    <w:rsid w:val="00FD6CE8"/>
    <w:rsid w:val="00FE026A"/>
    <w:rsid w:val="00FE4753"/>
    <w:rsid w:val="00FE6A0D"/>
    <w:rsid w:val="00FE7892"/>
    <w:rsid w:val="00FE79C4"/>
    <w:rsid w:val="00FE7FD9"/>
    <w:rsid w:val="00FF08C5"/>
    <w:rsid w:val="00FF0BEE"/>
    <w:rsid w:val="00FF2FA1"/>
    <w:rsid w:val="00FF31BE"/>
    <w:rsid w:val="00FF3BA0"/>
    <w:rsid w:val="00FF3D2E"/>
    <w:rsid w:val="00FF43E2"/>
    <w:rsid w:val="00FF448B"/>
    <w:rsid w:val="00FF46C4"/>
    <w:rsid w:val="00FF532E"/>
    <w:rsid w:val="00FF5C94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 strokecolor="none [3213]">
      <v:stroke dashstyle="dash" color="none [3213]" weight="1.25pt"/>
    </o:shapedefaults>
    <o:shapelayout v:ext="edit">
      <o:idmap v:ext="edit" data="1,103,116,146,147,174,199"/>
      <o:regrouptable v:ext="edit">
        <o:entry new="1" old="0"/>
        <o:entry new="2" old="1"/>
      </o:regrouptable>
    </o:shapelayout>
  </w:shapeDefaults>
  <w:decimalSymbol w:val="."/>
  <w:listSeparator w:val=","/>
  <w14:docId w14:val="3BCBB373"/>
  <w15:docId w15:val="{84CE92DF-D2B6-4F2A-A8E0-2DCD4EAF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C9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96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46D"/>
  </w:style>
  <w:style w:type="paragraph" w:styleId="Footer">
    <w:name w:val="footer"/>
    <w:basedOn w:val="Normal"/>
    <w:link w:val="FooterChar"/>
    <w:uiPriority w:val="99"/>
    <w:unhideWhenUsed/>
    <w:rsid w:val="0045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6D"/>
  </w:style>
  <w:style w:type="paragraph" w:styleId="ListParagraph">
    <w:name w:val="List Paragraph"/>
    <w:basedOn w:val="Normal"/>
    <w:uiPriority w:val="34"/>
    <w:qFormat/>
    <w:rsid w:val="00F87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D4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FE84-767C-416A-996A-3483E01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awson</dc:creator>
  <cp:lastModifiedBy>Sean Dawson</cp:lastModifiedBy>
  <cp:revision>21</cp:revision>
  <cp:lastPrinted>2019-03-05T08:40:00Z</cp:lastPrinted>
  <dcterms:created xsi:type="dcterms:W3CDTF">2019-11-19T21:59:00Z</dcterms:created>
  <dcterms:modified xsi:type="dcterms:W3CDTF">2019-12-02T08:15:00Z</dcterms:modified>
</cp:coreProperties>
</file>